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EE0" w:rsidRPr="00765BA3" w:rsidRDefault="00FF5EE0" w:rsidP="000343AF">
      <w:pPr>
        <w:jc w:val="center"/>
        <w:rPr>
          <w:b/>
          <w:sz w:val="28"/>
          <w:szCs w:val="28"/>
        </w:rPr>
      </w:pPr>
      <w:r w:rsidRPr="00765BA3">
        <w:rPr>
          <w:b/>
          <w:sz w:val="28"/>
          <w:szCs w:val="28"/>
        </w:rPr>
        <w:t xml:space="preserve">CHAPTER </w:t>
      </w:r>
      <w:r w:rsidR="00582025" w:rsidRPr="00765BA3">
        <w:rPr>
          <w:b/>
          <w:sz w:val="28"/>
          <w:szCs w:val="28"/>
        </w:rPr>
        <w:t>–</w:t>
      </w:r>
      <w:r w:rsidR="00630CF3" w:rsidRPr="00765BA3">
        <w:rPr>
          <w:b/>
          <w:sz w:val="28"/>
          <w:szCs w:val="28"/>
        </w:rPr>
        <w:t xml:space="preserve"> </w:t>
      </w:r>
      <w:r w:rsidR="000D50E3" w:rsidRPr="00765BA3">
        <w:rPr>
          <w:b/>
          <w:sz w:val="28"/>
          <w:szCs w:val="28"/>
        </w:rPr>
        <w:t>6</w:t>
      </w:r>
    </w:p>
    <w:p w:rsidR="00216A9C" w:rsidRPr="00765BA3" w:rsidRDefault="00216A9C" w:rsidP="00216A9C">
      <w:pPr>
        <w:jc w:val="both"/>
        <w:rPr>
          <w:sz w:val="28"/>
          <w:szCs w:val="28"/>
        </w:rPr>
      </w:pPr>
    </w:p>
    <w:p w:rsidR="00216A9C" w:rsidRPr="00765BA3" w:rsidRDefault="000D50E3" w:rsidP="00F11636">
      <w:pPr>
        <w:jc w:val="center"/>
        <w:rPr>
          <w:b/>
          <w:sz w:val="28"/>
          <w:szCs w:val="28"/>
        </w:rPr>
      </w:pPr>
      <w:r w:rsidRPr="00765BA3">
        <w:rPr>
          <w:b/>
          <w:sz w:val="28"/>
          <w:szCs w:val="28"/>
        </w:rPr>
        <w:t>CODE GENERATION AND OPTIMIZATION</w:t>
      </w:r>
    </w:p>
    <w:p w:rsidR="00216A9C" w:rsidRPr="00765BA3" w:rsidRDefault="00216A9C" w:rsidP="00216A9C">
      <w:pPr>
        <w:jc w:val="both"/>
        <w:rPr>
          <w:sz w:val="28"/>
          <w:szCs w:val="28"/>
        </w:rPr>
      </w:pPr>
    </w:p>
    <w:p w:rsidR="0069722E" w:rsidRPr="00765BA3" w:rsidRDefault="0069722E" w:rsidP="00216A9C">
      <w:pPr>
        <w:jc w:val="both"/>
        <w:rPr>
          <w:sz w:val="28"/>
          <w:szCs w:val="28"/>
        </w:rPr>
      </w:pPr>
    </w:p>
    <w:p w:rsidR="0069722E" w:rsidRPr="00765BA3" w:rsidRDefault="002F343D" w:rsidP="00216A9C">
      <w:pPr>
        <w:jc w:val="both"/>
        <w:rPr>
          <w:b/>
          <w:sz w:val="28"/>
          <w:szCs w:val="28"/>
        </w:rPr>
      </w:pPr>
      <w:r w:rsidRPr="00765BA3">
        <w:rPr>
          <w:b/>
          <w:sz w:val="28"/>
          <w:szCs w:val="28"/>
        </w:rPr>
        <w:t xml:space="preserve">4.1 </w:t>
      </w:r>
      <w:r w:rsidR="0069722E" w:rsidRPr="00765BA3">
        <w:rPr>
          <w:b/>
          <w:sz w:val="28"/>
          <w:szCs w:val="28"/>
        </w:rPr>
        <w:t>INT</w:t>
      </w:r>
      <w:r w:rsidR="005971AD" w:rsidRPr="00765BA3">
        <w:rPr>
          <w:b/>
          <w:sz w:val="28"/>
          <w:szCs w:val="28"/>
        </w:rPr>
        <w:t>RODUCTION</w:t>
      </w:r>
    </w:p>
    <w:p w:rsidR="0069722E" w:rsidRPr="00765BA3" w:rsidRDefault="0069722E" w:rsidP="00216A9C">
      <w:pPr>
        <w:jc w:val="both"/>
        <w:rPr>
          <w:rFonts w:ascii="Arial" w:eastAsiaTheme="minorHAnsi" w:hAnsi="Arial" w:cs="Arial"/>
          <w:b/>
          <w:bCs/>
          <w:sz w:val="25"/>
          <w:szCs w:val="25"/>
          <w:lang w:val="en-IN"/>
        </w:rPr>
      </w:pPr>
    </w:p>
    <w:p w:rsidR="005971AD" w:rsidRPr="00765BA3" w:rsidRDefault="005971AD" w:rsidP="005971AD">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final phase in our compiler model is the code generator. It takes as input an intermediate representation of the source program and produces as output an equivalent target program, as indicated in Fig. 9.1.</w:t>
      </w:r>
    </w:p>
    <w:p w:rsidR="005971AD" w:rsidRPr="00765BA3" w:rsidRDefault="00EC090A" w:rsidP="005971AD">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3464C61F" wp14:editId="191152BB">
            <wp:extent cx="597217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72175" cy="2714625"/>
                    </a:xfrm>
                    <a:prstGeom prst="rect">
                      <a:avLst/>
                    </a:prstGeom>
                    <a:noFill/>
                    <a:ln w="9525">
                      <a:noFill/>
                      <a:miter lim="800000"/>
                      <a:headEnd/>
                      <a:tailEnd/>
                    </a:ln>
                  </pic:spPr>
                </pic:pic>
              </a:graphicData>
            </a:graphic>
          </wp:inline>
        </w:drawing>
      </w:r>
    </w:p>
    <w:p w:rsidR="00EC090A" w:rsidRPr="00765BA3" w:rsidRDefault="00EC090A" w:rsidP="005971AD">
      <w:pPr>
        <w:autoSpaceDE w:val="0"/>
        <w:autoSpaceDN w:val="0"/>
        <w:adjustRightInd w:val="0"/>
        <w:jc w:val="both"/>
        <w:rPr>
          <w:rFonts w:eastAsiaTheme="minorHAnsi"/>
          <w:bCs/>
          <w:sz w:val="28"/>
          <w:szCs w:val="28"/>
          <w:lang w:val="en-IN"/>
        </w:rPr>
      </w:pPr>
    </w:p>
    <w:p w:rsidR="005971AD" w:rsidRPr="00765BA3" w:rsidRDefault="002E5F88" w:rsidP="005971AD">
      <w:pPr>
        <w:jc w:val="both"/>
        <w:rPr>
          <w:b/>
          <w:sz w:val="28"/>
          <w:szCs w:val="28"/>
        </w:rPr>
      </w:pPr>
      <w:r w:rsidRPr="00765BA3">
        <w:rPr>
          <w:b/>
          <w:sz w:val="28"/>
          <w:szCs w:val="28"/>
        </w:rPr>
        <w:t xml:space="preserve">4.2 ISSUES IN THE </w:t>
      </w:r>
      <w:proofErr w:type="spellStart"/>
      <w:r w:rsidRPr="00765BA3">
        <w:rPr>
          <w:b/>
          <w:sz w:val="28"/>
          <w:szCs w:val="28"/>
        </w:rPr>
        <w:t>DESlGN</w:t>
      </w:r>
      <w:proofErr w:type="spellEnd"/>
      <w:r w:rsidRPr="00765BA3">
        <w:rPr>
          <w:b/>
          <w:sz w:val="28"/>
          <w:szCs w:val="28"/>
        </w:rPr>
        <w:t xml:space="preserve"> OF A CODE GENERATOR</w:t>
      </w:r>
    </w:p>
    <w:p w:rsidR="005971AD" w:rsidRPr="00765BA3" w:rsidRDefault="005971AD" w:rsidP="005971AD">
      <w:pPr>
        <w:jc w:val="both"/>
        <w:rPr>
          <w:rFonts w:eastAsiaTheme="minorHAnsi"/>
          <w:bCs/>
          <w:sz w:val="28"/>
          <w:szCs w:val="28"/>
          <w:lang w:val="en-IN"/>
        </w:rPr>
      </w:pPr>
    </w:p>
    <w:p w:rsidR="00D81525" w:rsidRPr="00765BA3" w:rsidRDefault="00D81525" w:rsidP="005C0CD7">
      <w:pPr>
        <w:spacing w:after="120"/>
        <w:jc w:val="both"/>
        <w:rPr>
          <w:b/>
          <w:sz w:val="28"/>
          <w:szCs w:val="28"/>
        </w:rPr>
      </w:pPr>
      <w:r w:rsidRPr="00765BA3">
        <w:rPr>
          <w:b/>
          <w:sz w:val="28"/>
          <w:szCs w:val="28"/>
        </w:rPr>
        <w:t>Input to the Code Generator</w:t>
      </w:r>
    </w:p>
    <w:p w:rsidR="00D81525" w:rsidRPr="00765BA3" w:rsidRDefault="00224E60" w:rsidP="00CB22DE">
      <w:pPr>
        <w:pStyle w:val="ListParagraph"/>
        <w:numPr>
          <w:ilvl w:val="0"/>
          <w:numId w:val="14"/>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w:t>
      </w:r>
      <w:r w:rsidR="00D81525" w:rsidRPr="00765BA3">
        <w:rPr>
          <w:rFonts w:eastAsiaTheme="minorHAnsi"/>
          <w:bCs/>
          <w:sz w:val="28"/>
          <w:szCs w:val="28"/>
          <w:lang w:val="en-IN"/>
        </w:rPr>
        <w:t xml:space="preserve">here are several choices for the intermediate language, including linear representations such as </w:t>
      </w:r>
      <w:r w:rsidR="00D81525" w:rsidRPr="00765BA3">
        <w:rPr>
          <w:rFonts w:eastAsiaTheme="minorHAnsi"/>
          <w:b/>
          <w:bCs/>
          <w:sz w:val="28"/>
          <w:szCs w:val="28"/>
          <w:lang w:val="en-IN"/>
        </w:rPr>
        <w:t>postfix notation</w:t>
      </w:r>
      <w:r w:rsidR="00D81525" w:rsidRPr="00765BA3">
        <w:rPr>
          <w:rFonts w:eastAsiaTheme="minorHAnsi"/>
          <w:bCs/>
          <w:sz w:val="28"/>
          <w:szCs w:val="28"/>
          <w:lang w:val="en-IN"/>
        </w:rPr>
        <w:t>,</w:t>
      </w:r>
      <w:r w:rsidR="009E22F6" w:rsidRPr="00765BA3">
        <w:rPr>
          <w:rFonts w:eastAsiaTheme="minorHAnsi"/>
          <w:bCs/>
          <w:sz w:val="28"/>
          <w:szCs w:val="28"/>
          <w:lang w:val="en-IN"/>
        </w:rPr>
        <w:t xml:space="preserve"> </w:t>
      </w:r>
      <w:r w:rsidR="00D81525" w:rsidRPr="00765BA3">
        <w:rPr>
          <w:rFonts w:eastAsiaTheme="minorHAnsi"/>
          <w:bCs/>
          <w:sz w:val="28"/>
          <w:szCs w:val="28"/>
          <w:lang w:val="en-IN"/>
        </w:rPr>
        <w:t xml:space="preserve">three-address representations such as </w:t>
      </w:r>
      <w:r w:rsidR="00D81525" w:rsidRPr="00765BA3">
        <w:rPr>
          <w:rFonts w:eastAsiaTheme="minorHAnsi"/>
          <w:b/>
          <w:bCs/>
          <w:sz w:val="28"/>
          <w:szCs w:val="28"/>
          <w:lang w:val="en-IN"/>
        </w:rPr>
        <w:t>quadruples</w:t>
      </w:r>
      <w:r w:rsidR="00D81525" w:rsidRPr="00765BA3">
        <w:rPr>
          <w:rFonts w:eastAsiaTheme="minorHAnsi"/>
          <w:bCs/>
          <w:sz w:val="28"/>
          <w:szCs w:val="28"/>
          <w:lang w:val="en-IN"/>
        </w:rPr>
        <w:t>, virtual machine representations</w:t>
      </w:r>
      <w:r w:rsidR="009E22F6" w:rsidRPr="00765BA3">
        <w:rPr>
          <w:rFonts w:eastAsiaTheme="minorHAnsi"/>
          <w:bCs/>
          <w:sz w:val="28"/>
          <w:szCs w:val="28"/>
          <w:lang w:val="en-IN"/>
        </w:rPr>
        <w:t xml:space="preserve"> </w:t>
      </w:r>
      <w:r w:rsidR="00D81525" w:rsidRPr="00765BA3">
        <w:rPr>
          <w:rFonts w:eastAsiaTheme="minorHAnsi"/>
          <w:bCs/>
          <w:sz w:val="28"/>
          <w:szCs w:val="28"/>
          <w:lang w:val="en-IN"/>
        </w:rPr>
        <w:t xml:space="preserve">such as </w:t>
      </w:r>
      <w:r w:rsidR="00D81525" w:rsidRPr="00765BA3">
        <w:rPr>
          <w:rFonts w:eastAsiaTheme="minorHAnsi"/>
          <w:b/>
          <w:bCs/>
          <w:sz w:val="28"/>
          <w:szCs w:val="28"/>
          <w:lang w:val="en-IN"/>
        </w:rPr>
        <w:t>stack machine code</w:t>
      </w:r>
      <w:r w:rsidR="00D81525" w:rsidRPr="00765BA3">
        <w:rPr>
          <w:rFonts w:eastAsiaTheme="minorHAnsi"/>
          <w:bCs/>
          <w:sz w:val="28"/>
          <w:szCs w:val="28"/>
          <w:lang w:val="en-IN"/>
        </w:rPr>
        <w:t xml:space="preserve">, and graphical representations such as </w:t>
      </w:r>
      <w:r w:rsidR="00D81525" w:rsidRPr="00765BA3">
        <w:rPr>
          <w:rFonts w:eastAsiaTheme="minorHAnsi"/>
          <w:b/>
          <w:bCs/>
          <w:sz w:val="28"/>
          <w:szCs w:val="28"/>
          <w:lang w:val="en-IN"/>
        </w:rPr>
        <w:t>syntax</w:t>
      </w:r>
      <w:r w:rsidR="009E22F6" w:rsidRPr="00765BA3">
        <w:rPr>
          <w:rFonts w:eastAsiaTheme="minorHAnsi"/>
          <w:b/>
          <w:bCs/>
          <w:sz w:val="28"/>
          <w:szCs w:val="28"/>
          <w:lang w:val="en-IN"/>
        </w:rPr>
        <w:t xml:space="preserve"> </w:t>
      </w:r>
      <w:r w:rsidR="00D81525" w:rsidRPr="00765BA3">
        <w:rPr>
          <w:rFonts w:eastAsiaTheme="minorHAnsi"/>
          <w:b/>
          <w:bCs/>
          <w:sz w:val="28"/>
          <w:szCs w:val="28"/>
          <w:lang w:val="en-IN"/>
        </w:rPr>
        <w:t xml:space="preserve">trees and </w:t>
      </w:r>
      <w:r w:rsidR="00465214" w:rsidRPr="00765BA3">
        <w:rPr>
          <w:rFonts w:eastAsiaTheme="minorHAnsi"/>
          <w:b/>
          <w:bCs/>
          <w:sz w:val="28"/>
          <w:szCs w:val="28"/>
          <w:lang w:val="en-IN"/>
        </w:rPr>
        <w:t>DAGs</w:t>
      </w:r>
      <w:r w:rsidR="00D81525" w:rsidRPr="00765BA3">
        <w:rPr>
          <w:rFonts w:eastAsiaTheme="minorHAnsi"/>
          <w:bCs/>
          <w:sz w:val="28"/>
          <w:szCs w:val="28"/>
          <w:lang w:val="en-IN"/>
        </w:rPr>
        <w:t>.</w:t>
      </w:r>
    </w:p>
    <w:p w:rsidR="00B355AD" w:rsidRPr="00765BA3" w:rsidRDefault="00230D1E" w:rsidP="00CB22DE">
      <w:pPr>
        <w:pStyle w:val="ListParagraph"/>
        <w:numPr>
          <w:ilvl w:val="0"/>
          <w:numId w:val="14"/>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code generation phase can therefore proceed on the assumption that its input is free of errors. In some compilers, this kind of semantic checking is done together with code generation.</w:t>
      </w:r>
    </w:p>
    <w:p w:rsidR="00E70277" w:rsidRPr="00765BA3" w:rsidRDefault="00E70277" w:rsidP="00230D1E">
      <w:pPr>
        <w:autoSpaceDE w:val="0"/>
        <w:autoSpaceDN w:val="0"/>
        <w:adjustRightInd w:val="0"/>
        <w:jc w:val="both"/>
        <w:rPr>
          <w:rFonts w:eastAsiaTheme="minorHAnsi"/>
          <w:bCs/>
          <w:sz w:val="28"/>
          <w:szCs w:val="28"/>
          <w:lang w:val="en-IN"/>
        </w:rPr>
      </w:pPr>
    </w:p>
    <w:p w:rsidR="00CF2A9B" w:rsidRPr="00765BA3" w:rsidRDefault="00CF2A9B" w:rsidP="005C0CD7">
      <w:pPr>
        <w:autoSpaceDE w:val="0"/>
        <w:autoSpaceDN w:val="0"/>
        <w:adjustRightInd w:val="0"/>
        <w:spacing w:after="120"/>
        <w:jc w:val="both"/>
        <w:rPr>
          <w:b/>
          <w:sz w:val="28"/>
          <w:szCs w:val="28"/>
        </w:rPr>
      </w:pPr>
      <w:r w:rsidRPr="00765BA3">
        <w:rPr>
          <w:b/>
          <w:sz w:val="28"/>
          <w:szCs w:val="28"/>
        </w:rPr>
        <w:t>Target Programs</w:t>
      </w:r>
    </w:p>
    <w:p w:rsidR="00CF2A9B" w:rsidRPr="00765BA3" w:rsidRDefault="00DE47D7" w:rsidP="00CB22DE">
      <w:pPr>
        <w:pStyle w:val="ListParagraph"/>
        <w:numPr>
          <w:ilvl w:val="0"/>
          <w:numId w:val="15"/>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The output of the code generator is the target program, </w:t>
      </w:r>
      <w:proofErr w:type="gramStart"/>
      <w:r w:rsidRPr="00765BA3">
        <w:rPr>
          <w:rFonts w:eastAsiaTheme="minorHAnsi"/>
          <w:bCs/>
          <w:sz w:val="28"/>
          <w:szCs w:val="28"/>
          <w:lang w:val="en-IN"/>
        </w:rPr>
        <w:t>Like</w:t>
      </w:r>
      <w:proofErr w:type="gramEnd"/>
      <w:r w:rsidRPr="00765BA3">
        <w:rPr>
          <w:rFonts w:eastAsiaTheme="minorHAnsi"/>
          <w:bCs/>
          <w:sz w:val="28"/>
          <w:szCs w:val="28"/>
          <w:lang w:val="en-IN"/>
        </w:rPr>
        <w:t xml:space="preserve"> the intermediate code, this output may take on a variety of forms: </w:t>
      </w:r>
      <w:r w:rsidRPr="00765BA3">
        <w:rPr>
          <w:rFonts w:eastAsiaTheme="minorHAnsi"/>
          <w:b/>
          <w:bCs/>
          <w:sz w:val="28"/>
          <w:szCs w:val="28"/>
          <w:lang w:val="en-IN"/>
        </w:rPr>
        <w:t>absolute</w:t>
      </w:r>
      <w:r w:rsidRPr="00765BA3">
        <w:rPr>
          <w:rFonts w:eastAsiaTheme="minorHAnsi"/>
          <w:bCs/>
          <w:sz w:val="28"/>
          <w:szCs w:val="28"/>
          <w:lang w:val="en-IN"/>
        </w:rPr>
        <w:t xml:space="preserve"> </w:t>
      </w:r>
      <w:r w:rsidRPr="00765BA3">
        <w:rPr>
          <w:rFonts w:eastAsiaTheme="minorHAnsi"/>
          <w:b/>
          <w:bCs/>
          <w:sz w:val="28"/>
          <w:szCs w:val="28"/>
          <w:lang w:val="en-IN"/>
        </w:rPr>
        <w:t xml:space="preserve">machine language, </w:t>
      </w:r>
      <w:proofErr w:type="spellStart"/>
      <w:r w:rsidR="00C00811" w:rsidRPr="00765BA3">
        <w:rPr>
          <w:rFonts w:eastAsiaTheme="minorHAnsi"/>
          <w:b/>
          <w:bCs/>
          <w:sz w:val="28"/>
          <w:szCs w:val="28"/>
          <w:lang w:val="en-IN"/>
        </w:rPr>
        <w:t>re</w:t>
      </w:r>
      <w:r w:rsidRPr="00765BA3">
        <w:rPr>
          <w:rFonts w:eastAsiaTheme="minorHAnsi"/>
          <w:b/>
          <w:bCs/>
          <w:sz w:val="28"/>
          <w:szCs w:val="28"/>
          <w:lang w:val="en-IN"/>
        </w:rPr>
        <w:t>locatable</w:t>
      </w:r>
      <w:proofErr w:type="spellEnd"/>
      <w:r w:rsidRPr="00765BA3">
        <w:rPr>
          <w:rFonts w:eastAsiaTheme="minorHAnsi"/>
          <w:b/>
          <w:bCs/>
          <w:sz w:val="28"/>
          <w:szCs w:val="28"/>
          <w:lang w:val="en-IN"/>
        </w:rPr>
        <w:t xml:space="preserve"> machine language, or assembly language</w:t>
      </w:r>
      <w:r w:rsidRPr="00765BA3">
        <w:rPr>
          <w:rFonts w:eastAsiaTheme="minorHAnsi"/>
          <w:bCs/>
          <w:sz w:val="28"/>
          <w:szCs w:val="28"/>
          <w:lang w:val="en-IN"/>
        </w:rPr>
        <w:t>.</w:t>
      </w:r>
    </w:p>
    <w:p w:rsidR="00C00811" w:rsidRPr="00765BA3" w:rsidRDefault="00C00811" w:rsidP="00CB22DE">
      <w:pPr>
        <w:autoSpaceDE w:val="0"/>
        <w:autoSpaceDN w:val="0"/>
        <w:adjustRightInd w:val="0"/>
        <w:jc w:val="both"/>
        <w:rPr>
          <w:rFonts w:eastAsiaTheme="minorHAnsi"/>
          <w:bCs/>
          <w:sz w:val="28"/>
          <w:szCs w:val="28"/>
          <w:lang w:val="en-IN"/>
        </w:rPr>
      </w:pPr>
    </w:p>
    <w:p w:rsidR="00C00811" w:rsidRPr="00765BA3" w:rsidRDefault="009475E8" w:rsidP="00CB22DE">
      <w:pPr>
        <w:pStyle w:val="ListParagraph"/>
        <w:numPr>
          <w:ilvl w:val="0"/>
          <w:numId w:val="15"/>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Producing an absolute machine-language program as output has the advantage that it can be placed in a fixed location in memory and immediately executed.</w:t>
      </w:r>
    </w:p>
    <w:p w:rsidR="00B67FD3" w:rsidRPr="00765BA3" w:rsidRDefault="0083516F" w:rsidP="00CB22DE">
      <w:pPr>
        <w:pStyle w:val="ListParagraph"/>
        <w:autoSpaceDE w:val="0"/>
        <w:autoSpaceDN w:val="0"/>
        <w:adjustRightInd w:val="0"/>
        <w:ind w:left="360"/>
        <w:jc w:val="both"/>
        <w:rPr>
          <w:rFonts w:eastAsiaTheme="minorHAnsi"/>
          <w:bCs/>
          <w:sz w:val="28"/>
          <w:szCs w:val="28"/>
          <w:lang w:val="en-IN"/>
        </w:rPr>
      </w:pPr>
      <w:proofErr w:type="spellStart"/>
      <w:proofErr w:type="gramStart"/>
      <w:r w:rsidRPr="00765BA3">
        <w:rPr>
          <w:rFonts w:eastAsiaTheme="minorHAnsi"/>
          <w:bCs/>
          <w:sz w:val="28"/>
          <w:szCs w:val="28"/>
          <w:lang w:val="en-IN"/>
        </w:rPr>
        <w:t>Eg</w:t>
      </w:r>
      <w:proofErr w:type="spellEnd"/>
      <w:r w:rsidRPr="00765BA3">
        <w:rPr>
          <w:rFonts w:eastAsiaTheme="minorHAnsi"/>
          <w:bCs/>
          <w:sz w:val="28"/>
          <w:szCs w:val="28"/>
          <w:lang w:val="en-IN"/>
        </w:rPr>
        <w:t>.</w:t>
      </w:r>
      <w:proofErr w:type="gramEnd"/>
      <w:r w:rsidRPr="00765BA3">
        <w:rPr>
          <w:rFonts w:eastAsiaTheme="minorHAnsi"/>
          <w:bCs/>
          <w:sz w:val="28"/>
          <w:szCs w:val="28"/>
          <w:lang w:val="en-IN"/>
        </w:rPr>
        <w:t xml:space="preserve"> WATFIV and PL/C, produce absolute code.</w:t>
      </w:r>
    </w:p>
    <w:p w:rsidR="00DE47D7" w:rsidRPr="00765BA3" w:rsidRDefault="006F0E7A" w:rsidP="00CB22DE">
      <w:pPr>
        <w:pStyle w:val="ListParagraph"/>
        <w:numPr>
          <w:ilvl w:val="0"/>
          <w:numId w:val="16"/>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lastRenderedPageBreak/>
        <w:t xml:space="preserve">Producing a </w:t>
      </w:r>
      <w:proofErr w:type="spellStart"/>
      <w:r w:rsidRPr="00765BA3">
        <w:rPr>
          <w:rFonts w:eastAsiaTheme="minorHAnsi"/>
          <w:bCs/>
          <w:sz w:val="28"/>
          <w:szCs w:val="28"/>
          <w:lang w:val="en-IN"/>
        </w:rPr>
        <w:t>relocatable</w:t>
      </w:r>
      <w:proofErr w:type="spellEnd"/>
      <w:r w:rsidRPr="00765BA3">
        <w:rPr>
          <w:rFonts w:eastAsiaTheme="minorHAnsi"/>
          <w:bCs/>
          <w:sz w:val="28"/>
          <w:szCs w:val="28"/>
          <w:lang w:val="en-IN"/>
        </w:rPr>
        <w:t xml:space="preserve"> machine-language program (object module) as output allows subprograms to be compiled separately. A set of </w:t>
      </w:r>
      <w:proofErr w:type="spellStart"/>
      <w:r w:rsidRPr="00765BA3">
        <w:rPr>
          <w:rFonts w:eastAsiaTheme="minorHAnsi"/>
          <w:bCs/>
          <w:sz w:val="28"/>
          <w:szCs w:val="28"/>
          <w:lang w:val="en-IN"/>
        </w:rPr>
        <w:t>relocatable</w:t>
      </w:r>
      <w:proofErr w:type="spellEnd"/>
      <w:r w:rsidRPr="00765BA3">
        <w:rPr>
          <w:rFonts w:eastAsiaTheme="minorHAnsi"/>
          <w:bCs/>
          <w:sz w:val="28"/>
          <w:szCs w:val="28"/>
          <w:lang w:val="en-IN"/>
        </w:rPr>
        <w:t xml:space="preserve"> object modules can be linked together and loaded for execution by a linking loader. This leads to an added expense.</w:t>
      </w:r>
    </w:p>
    <w:p w:rsidR="006F0E7A" w:rsidRPr="00765BA3" w:rsidRDefault="006F0E7A" w:rsidP="00CB22DE">
      <w:pPr>
        <w:autoSpaceDE w:val="0"/>
        <w:autoSpaceDN w:val="0"/>
        <w:adjustRightInd w:val="0"/>
        <w:jc w:val="both"/>
        <w:rPr>
          <w:rFonts w:eastAsiaTheme="minorHAnsi"/>
          <w:bCs/>
          <w:sz w:val="28"/>
          <w:szCs w:val="28"/>
          <w:lang w:val="en-IN"/>
        </w:rPr>
      </w:pPr>
    </w:p>
    <w:p w:rsidR="005470F5" w:rsidRPr="00765BA3" w:rsidRDefault="005470F5" w:rsidP="00CB22DE">
      <w:pPr>
        <w:pStyle w:val="ListParagraph"/>
        <w:numPr>
          <w:ilvl w:val="0"/>
          <w:numId w:val="16"/>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Producing an assembly-language program as output makes the process of code </w:t>
      </w:r>
      <w:r w:rsidR="001C4AF9" w:rsidRPr="00765BA3">
        <w:rPr>
          <w:rFonts w:eastAsiaTheme="minorHAnsi"/>
          <w:bCs/>
          <w:sz w:val="28"/>
          <w:szCs w:val="28"/>
          <w:lang w:val="en-IN"/>
        </w:rPr>
        <w:t>g</w:t>
      </w:r>
      <w:r w:rsidRPr="00765BA3">
        <w:rPr>
          <w:rFonts w:eastAsiaTheme="minorHAnsi"/>
          <w:bCs/>
          <w:sz w:val="28"/>
          <w:szCs w:val="28"/>
          <w:lang w:val="en-IN"/>
        </w:rPr>
        <w:t>eneration somewhat easier.</w:t>
      </w:r>
      <w:r w:rsidR="001C4AF9" w:rsidRPr="00765BA3">
        <w:rPr>
          <w:rFonts w:eastAsiaTheme="minorHAnsi"/>
          <w:bCs/>
          <w:sz w:val="28"/>
          <w:szCs w:val="28"/>
          <w:lang w:val="en-IN"/>
        </w:rPr>
        <w:t xml:space="preserve"> We use assembly code as the target language for readability</w:t>
      </w:r>
      <w:r w:rsidR="00C01009" w:rsidRPr="00765BA3">
        <w:rPr>
          <w:rFonts w:eastAsiaTheme="minorHAnsi"/>
          <w:bCs/>
          <w:sz w:val="28"/>
          <w:szCs w:val="28"/>
          <w:lang w:val="en-IN"/>
        </w:rPr>
        <w:t>.</w:t>
      </w:r>
    </w:p>
    <w:p w:rsidR="00227438" w:rsidRPr="00765BA3" w:rsidRDefault="00227438" w:rsidP="001C4AF9">
      <w:pPr>
        <w:autoSpaceDE w:val="0"/>
        <w:autoSpaceDN w:val="0"/>
        <w:adjustRightInd w:val="0"/>
        <w:jc w:val="both"/>
        <w:rPr>
          <w:rFonts w:eastAsiaTheme="minorHAnsi"/>
          <w:bCs/>
          <w:sz w:val="28"/>
          <w:szCs w:val="28"/>
          <w:lang w:val="en-IN"/>
        </w:rPr>
      </w:pPr>
    </w:p>
    <w:p w:rsidR="006F0E7A" w:rsidRPr="00765BA3" w:rsidRDefault="0065756F" w:rsidP="006F0E7A">
      <w:pPr>
        <w:autoSpaceDE w:val="0"/>
        <w:autoSpaceDN w:val="0"/>
        <w:adjustRightInd w:val="0"/>
        <w:jc w:val="both"/>
        <w:rPr>
          <w:b/>
          <w:sz w:val="28"/>
          <w:szCs w:val="28"/>
        </w:rPr>
      </w:pPr>
      <w:r w:rsidRPr="00765BA3">
        <w:rPr>
          <w:b/>
          <w:sz w:val="28"/>
          <w:szCs w:val="28"/>
        </w:rPr>
        <w:t>Instruction selection</w:t>
      </w:r>
    </w:p>
    <w:p w:rsidR="0065756F" w:rsidRPr="00765BA3" w:rsidRDefault="0065756F" w:rsidP="006F0E7A">
      <w:pPr>
        <w:autoSpaceDE w:val="0"/>
        <w:autoSpaceDN w:val="0"/>
        <w:adjustRightInd w:val="0"/>
        <w:jc w:val="both"/>
        <w:rPr>
          <w:rFonts w:eastAsiaTheme="minorHAnsi"/>
          <w:b/>
          <w:bCs/>
          <w:sz w:val="28"/>
          <w:szCs w:val="28"/>
          <w:lang w:val="en-IN"/>
        </w:rPr>
      </w:pPr>
    </w:p>
    <w:p w:rsidR="005068CE" w:rsidRPr="00765BA3" w:rsidRDefault="005068CE" w:rsidP="00CB22DE">
      <w:pPr>
        <w:pStyle w:val="ListParagraph"/>
        <w:numPr>
          <w:ilvl w:val="0"/>
          <w:numId w:val="17"/>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The uniformity and completeness of the instruction set are </w:t>
      </w:r>
      <w:r w:rsidR="00E5743A" w:rsidRPr="00765BA3">
        <w:rPr>
          <w:rFonts w:eastAsiaTheme="minorHAnsi"/>
          <w:bCs/>
          <w:sz w:val="28"/>
          <w:szCs w:val="28"/>
          <w:lang w:val="en-IN"/>
        </w:rPr>
        <w:t>important</w:t>
      </w:r>
      <w:r w:rsidRPr="00765BA3">
        <w:rPr>
          <w:rFonts w:eastAsiaTheme="minorHAnsi"/>
          <w:bCs/>
          <w:sz w:val="28"/>
          <w:szCs w:val="28"/>
          <w:lang w:val="en-IN"/>
        </w:rPr>
        <w:t xml:space="preserve"> factors. </w:t>
      </w:r>
      <w:r w:rsidR="00E5743A" w:rsidRPr="00765BA3">
        <w:rPr>
          <w:rFonts w:eastAsiaTheme="minorHAnsi"/>
          <w:bCs/>
          <w:sz w:val="28"/>
          <w:szCs w:val="28"/>
          <w:lang w:val="en-IN"/>
        </w:rPr>
        <w:t>I</w:t>
      </w:r>
      <w:r w:rsidRPr="00765BA3">
        <w:rPr>
          <w:rFonts w:eastAsiaTheme="minorHAnsi"/>
          <w:bCs/>
          <w:sz w:val="28"/>
          <w:szCs w:val="28"/>
          <w:lang w:val="en-IN"/>
        </w:rPr>
        <w:t xml:space="preserve">f the target machine does not support each data type in a uniform manner, then each exception to the general rule requires special </w:t>
      </w:r>
      <w:r w:rsidR="00E5743A" w:rsidRPr="00765BA3">
        <w:rPr>
          <w:rFonts w:eastAsiaTheme="minorHAnsi"/>
          <w:bCs/>
          <w:sz w:val="28"/>
          <w:szCs w:val="28"/>
          <w:lang w:val="en-IN"/>
        </w:rPr>
        <w:t>handling.</w:t>
      </w:r>
    </w:p>
    <w:p w:rsidR="00E5743A" w:rsidRPr="00765BA3" w:rsidRDefault="00E5743A" w:rsidP="00CB22DE">
      <w:pPr>
        <w:autoSpaceDE w:val="0"/>
        <w:autoSpaceDN w:val="0"/>
        <w:adjustRightInd w:val="0"/>
        <w:jc w:val="both"/>
        <w:rPr>
          <w:rFonts w:eastAsiaTheme="minorHAnsi"/>
          <w:bCs/>
          <w:sz w:val="28"/>
          <w:szCs w:val="28"/>
          <w:lang w:val="en-IN"/>
        </w:rPr>
      </w:pPr>
    </w:p>
    <w:p w:rsidR="00E5743A" w:rsidRPr="00765BA3" w:rsidRDefault="004D54CE" w:rsidP="00CB22DE">
      <w:pPr>
        <w:pStyle w:val="ListParagraph"/>
        <w:numPr>
          <w:ilvl w:val="0"/>
          <w:numId w:val="17"/>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Instruction speeds and machine idioms are other important factors. If we do not care about the efficiency of the target program, instruction selection is straightforward.</w:t>
      </w:r>
    </w:p>
    <w:p w:rsidR="004D54CE" w:rsidRPr="00765BA3" w:rsidRDefault="004D54CE" w:rsidP="00CB22DE">
      <w:pPr>
        <w:autoSpaceDE w:val="0"/>
        <w:autoSpaceDN w:val="0"/>
        <w:adjustRightInd w:val="0"/>
        <w:jc w:val="both"/>
        <w:rPr>
          <w:rFonts w:eastAsiaTheme="minorHAnsi"/>
          <w:bCs/>
          <w:sz w:val="28"/>
          <w:szCs w:val="28"/>
          <w:lang w:val="en-IN"/>
        </w:rPr>
      </w:pPr>
    </w:p>
    <w:p w:rsidR="000A5943" w:rsidRPr="00765BA3" w:rsidRDefault="000A5943" w:rsidP="00CB22DE">
      <w:pPr>
        <w:pStyle w:val="ListParagraph"/>
        <w:numPr>
          <w:ilvl w:val="0"/>
          <w:numId w:val="17"/>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For example, every three-address statement of the form </w:t>
      </w:r>
      <w:r w:rsidRPr="00765BA3">
        <w:rPr>
          <w:rFonts w:eastAsiaTheme="minorHAnsi"/>
          <w:b/>
          <w:bCs/>
          <w:sz w:val="28"/>
          <w:szCs w:val="28"/>
          <w:lang w:val="en-IN"/>
        </w:rPr>
        <w:t>x: =</w:t>
      </w:r>
      <w:proofErr w:type="spellStart"/>
      <w:r w:rsidRPr="00765BA3">
        <w:rPr>
          <w:rFonts w:eastAsiaTheme="minorHAnsi"/>
          <w:b/>
          <w:bCs/>
          <w:sz w:val="28"/>
          <w:szCs w:val="28"/>
          <w:lang w:val="en-IN"/>
        </w:rPr>
        <w:t>y+z</w:t>
      </w:r>
      <w:proofErr w:type="spellEnd"/>
      <w:r w:rsidR="00BD60BD" w:rsidRPr="00765BA3">
        <w:rPr>
          <w:rFonts w:eastAsiaTheme="minorHAnsi"/>
          <w:bCs/>
          <w:sz w:val="28"/>
          <w:szCs w:val="28"/>
          <w:lang w:val="en-IN"/>
        </w:rPr>
        <w:t xml:space="preserve"> </w:t>
      </w:r>
      <w:r w:rsidRPr="00765BA3">
        <w:rPr>
          <w:rFonts w:eastAsiaTheme="minorHAnsi"/>
          <w:bCs/>
          <w:sz w:val="28"/>
          <w:szCs w:val="28"/>
          <w:lang w:val="en-IN"/>
        </w:rPr>
        <w:t xml:space="preserve"> where x, y, and z are statically allocated, can be translated into the code sequence</w:t>
      </w:r>
    </w:p>
    <w:p w:rsidR="00BD60BD" w:rsidRPr="00765BA3" w:rsidRDefault="00BD60BD" w:rsidP="000A5943">
      <w:pPr>
        <w:autoSpaceDE w:val="0"/>
        <w:autoSpaceDN w:val="0"/>
        <w:adjustRightInd w:val="0"/>
        <w:jc w:val="both"/>
        <w:rPr>
          <w:rFonts w:eastAsiaTheme="minorHAnsi"/>
          <w:bCs/>
          <w:sz w:val="28"/>
          <w:szCs w:val="28"/>
          <w:lang w:val="en-IN"/>
        </w:rPr>
      </w:pPr>
    </w:p>
    <w:p w:rsidR="000A5943" w:rsidRPr="00765BA3" w:rsidRDefault="000A5943" w:rsidP="00BD60BD">
      <w:pPr>
        <w:autoSpaceDE w:val="0"/>
        <w:autoSpaceDN w:val="0"/>
        <w:adjustRightInd w:val="0"/>
        <w:ind w:left="720"/>
        <w:jc w:val="both"/>
        <w:rPr>
          <w:rFonts w:eastAsiaTheme="minorHAnsi"/>
          <w:b/>
          <w:bCs/>
          <w:sz w:val="28"/>
          <w:szCs w:val="28"/>
          <w:lang w:val="en-IN"/>
        </w:rPr>
      </w:pPr>
      <w:r w:rsidRPr="00765BA3">
        <w:rPr>
          <w:rFonts w:eastAsiaTheme="minorHAnsi"/>
          <w:b/>
          <w:bCs/>
          <w:sz w:val="28"/>
          <w:szCs w:val="28"/>
          <w:lang w:val="en-IN"/>
        </w:rPr>
        <w:t xml:space="preserve">MOV </w:t>
      </w:r>
      <w:proofErr w:type="spellStart"/>
      <w:r w:rsidRPr="00765BA3">
        <w:rPr>
          <w:rFonts w:eastAsiaTheme="minorHAnsi"/>
          <w:b/>
          <w:bCs/>
          <w:sz w:val="28"/>
          <w:szCs w:val="28"/>
          <w:lang w:val="en-IN"/>
        </w:rPr>
        <w:t>y</w:t>
      </w:r>
      <w:proofErr w:type="gramStart"/>
      <w:r w:rsidRPr="00765BA3">
        <w:rPr>
          <w:rFonts w:eastAsiaTheme="minorHAnsi"/>
          <w:b/>
          <w:bCs/>
          <w:sz w:val="28"/>
          <w:szCs w:val="28"/>
          <w:lang w:val="en-IN"/>
        </w:rPr>
        <w:t>,RO</w:t>
      </w:r>
      <w:proofErr w:type="spellEnd"/>
      <w:proofErr w:type="gramEnd"/>
      <w:r w:rsidRPr="00765BA3">
        <w:rPr>
          <w:rFonts w:eastAsiaTheme="minorHAnsi"/>
          <w:b/>
          <w:bCs/>
          <w:sz w:val="28"/>
          <w:szCs w:val="28"/>
          <w:lang w:val="en-IN"/>
        </w:rPr>
        <w:t xml:space="preserve">    /* Load y into register RD */</w:t>
      </w:r>
    </w:p>
    <w:p w:rsidR="000A5943" w:rsidRPr="00765BA3" w:rsidRDefault="000A5943" w:rsidP="00BD60BD">
      <w:pPr>
        <w:autoSpaceDE w:val="0"/>
        <w:autoSpaceDN w:val="0"/>
        <w:adjustRightInd w:val="0"/>
        <w:ind w:left="720"/>
        <w:jc w:val="both"/>
        <w:rPr>
          <w:rFonts w:eastAsiaTheme="minorHAnsi"/>
          <w:b/>
          <w:bCs/>
          <w:sz w:val="28"/>
          <w:szCs w:val="28"/>
          <w:lang w:val="en-IN"/>
        </w:rPr>
      </w:pPr>
      <w:r w:rsidRPr="00765BA3">
        <w:rPr>
          <w:rFonts w:eastAsiaTheme="minorHAnsi"/>
          <w:b/>
          <w:bCs/>
          <w:sz w:val="28"/>
          <w:szCs w:val="28"/>
          <w:lang w:val="en-IN"/>
        </w:rPr>
        <w:t xml:space="preserve">ADD </w:t>
      </w:r>
      <w:proofErr w:type="spellStart"/>
      <w:r w:rsidRPr="00765BA3">
        <w:rPr>
          <w:rFonts w:eastAsiaTheme="minorHAnsi"/>
          <w:b/>
          <w:bCs/>
          <w:sz w:val="28"/>
          <w:szCs w:val="28"/>
          <w:lang w:val="en-IN"/>
        </w:rPr>
        <w:t>z</w:t>
      </w:r>
      <w:proofErr w:type="gramStart"/>
      <w:r w:rsidRPr="00765BA3">
        <w:rPr>
          <w:rFonts w:eastAsiaTheme="minorHAnsi"/>
          <w:b/>
          <w:bCs/>
          <w:sz w:val="28"/>
          <w:szCs w:val="28"/>
          <w:lang w:val="en-IN"/>
        </w:rPr>
        <w:t>,RO</w:t>
      </w:r>
      <w:proofErr w:type="spellEnd"/>
      <w:proofErr w:type="gramEnd"/>
      <w:r w:rsidRPr="00765BA3">
        <w:rPr>
          <w:rFonts w:eastAsiaTheme="minorHAnsi"/>
          <w:b/>
          <w:bCs/>
          <w:sz w:val="28"/>
          <w:szCs w:val="28"/>
          <w:lang w:val="en-IN"/>
        </w:rPr>
        <w:t xml:space="preserve">   /* add z to RO */</w:t>
      </w:r>
    </w:p>
    <w:p w:rsidR="000A5943" w:rsidRPr="00765BA3" w:rsidRDefault="000A5943" w:rsidP="00BD60BD">
      <w:pPr>
        <w:autoSpaceDE w:val="0"/>
        <w:autoSpaceDN w:val="0"/>
        <w:adjustRightInd w:val="0"/>
        <w:ind w:left="720"/>
        <w:jc w:val="both"/>
        <w:rPr>
          <w:rFonts w:eastAsiaTheme="minorHAnsi"/>
          <w:b/>
          <w:bCs/>
          <w:sz w:val="28"/>
          <w:szCs w:val="28"/>
          <w:lang w:val="en-IN"/>
        </w:rPr>
      </w:pPr>
      <w:r w:rsidRPr="00765BA3">
        <w:rPr>
          <w:rFonts w:eastAsiaTheme="minorHAnsi"/>
          <w:b/>
          <w:bCs/>
          <w:sz w:val="28"/>
          <w:szCs w:val="28"/>
          <w:lang w:val="en-IN"/>
        </w:rPr>
        <w:t xml:space="preserve">MOV </w:t>
      </w:r>
      <w:proofErr w:type="spellStart"/>
      <w:r w:rsidRPr="00765BA3">
        <w:rPr>
          <w:rFonts w:eastAsiaTheme="minorHAnsi"/>
          <w:b/>
          <w:bCs/>
          <w:sz w:val="28"/>
          <w:szCs w:val="28"/>
          <w:lang w:val="en-IN"/>
        </w:rPr>
        <w:t>RO</w:t>
      </w:r>
      <w:proofErr w:type="gramStart"/>
      <w:r w:rsidRPr="00765BA3">
        <w:rPr>
          <w:rFonts w:eastAsiaTheme="minorHAnsi"/>
          <w:b/>
          <w:bCs/>
          <w:sz w:val="28"/>
          <w:szCs w:val="28"/>
          <w:lang w:val="en-IN"/>
        </w:rPr>
        <w:t>,x</w:t>
      </w:r>
      <w:proofErr w:type="spellEnd"/>
      <w:proofErr w:type="gramEnd"/>
      <w:r w:rsidRPr="00765BA3">
        <w:rPr>
          <w:rFonts w:eastAsiaTheme="minorHAnsi"/>
          <w:b/>
          <w:bCs/>
          <w:sz w:val="28"/>
          <w:szCs w:val="28"/>
          <w:lang w:val="en-IN"/>
        </w:rPr>
        <w:t xml:space="preserve">     /* store RO into x </w:t>
      </w:r>
      <w:r w:rsidR="00B50E8D" w:rsidRPr="00765BA3">
        <w:rPr>
          <w:rFonts w:eastAsiaTheme="minorHAnsi"/>
          <w:b/>
          <w:bCs/>
          <w:sz w:val="28"/>
          <w:szCs w:val="28"/>
          <w:lang w:val="en-IN"/>
        </w:rPr>
        <w:t>*/</w:t>
      </w:r>
    </w:p>
    <w:p w:rsidR="00BD60BD" w:rsidRPr="00765BA3" w:rsidRDefault="00BD60BD" w:rsidP="00BD60BD">
      <w:pPr>
        <w:autoSpaceDE w:val="0"/>
        <w:autoSpaceDN w:val="0"/>
        <w:adjustRightInd w:val="0"/>
        <w:ind w:left="720"/>
        <w:jc w:val="both"/>
        <w:rPr>
          <w:rFonts w:eastAsiaTheme="minorHAnsi"/>
          <w:b/>
          <w:bCs/>
          <w:sz w:val="28"/>
          <w:szCs w:val="28"/>
          <w:lang w:val="en-IN"/>
        </w:rPr>
      </w:pPr>
    </w:p>
    <w:p w:rsidR="004D54CE" w:rsidRPr="00765BA3" w:rsidRDefault="000A5943" w:rsidP="00CB22DE">
      <w:pPr>
        <w:pStyle w:val="ListParagraph"/>
        <w:numPr>
          <w:ilvl w:val="0"/>
          <w:numId w:val="1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Unfortunately, this kind of </w:t>
      </w:r>
      <w:r w:rsidRPr="00765BA3">
        <w:rPr>
          <w:rFonts w:eastAsiaTheme="minorHAnsi"/>
          <w:b/>
          <w:bCs/>
          <w:sz w:val="28"/>
          <w:szCs w:val="28"/>
          <w:lang w:val="en-IN"/>
        </w:rPr>
        <w:t>statement-by-statement</w:t>
      </w:r>
      <w:r w:rsidRPr="00765BA3">
        <w:rPr>
          <w:rFonts w:eastAsiaTheme="minorHAnsi"/>
          <w:bCs/>
          <w:sz w:val="28"/>
          <w:szCs w:val="28"/>
          <w:lang w:val="en-IN"/>
        </w:rPr>
        <w:t xml:space="preserve"> </w:t>
      </w:r>
      <w:r w:rsidR="00F37AE7" w:rsidRPr="00765BA3">
        <w:rPr>
          <w:rFonts w:eastAsiaTheme="minorHAnsi"/>
          <w:bCs/>
          <w:sz w:val="28"/>
          <w:szCs w:val="28"/>
          <w:lang w:val="en-IN"/>
        </w:rPr>
        <w:t>code</w:t>
      </w:r>
      <w:r w:rsidRPr="00765BA3">
        <w:rPr>
          <w:rFonts w:eastAsiaTheme="minorHAnsi"/>
          <w:bCs/>
          <w:sz w:val="28"/>
          <w:szCs w:val="28"/>
          <w:lang w:val="en-IN"/>
        </w:rPr>
        <w:t xml:space="preserve"> generation often produces</w:t>
      </w:r>
      <w:r w:rsidR="00151D0E" w:rsidRPr="00765BA3">
        <w:rPr>
          <w:rFonts w:eastAsiaTheme="minorHAnsi"/>
          <w:bCs/>
          <w:sz w:val="28"/>
          <w:szCs w:val="28"/>
          <w:lang w:val="en-IN"/>
        </w:rPr>
        <w:t xml:space="preserve"> </w:t>
      </w:r>
      <w:r w:rsidRPr="00765BA3">
        <w:rPr>
          <w:rFonts w:eastAsiaTheme="minorHAnsi"/>
          <w:bCs/>
          <w:sz w:val="28"/>
          <w:szCs w:val="28"/>
          <w:lang w:val="en-IN"/>
        </w:rPr>
        <w:t>poor code. For example, the sequence of statements</w:t>
      </w:r>
    </w:p>
    <w:p w:rsidR="00151D0E" w:rsidRPr="00765BA3" w:rsidRDefault="00151D0E" w:rsidP="000A5943">
      <w:pPr>
        <w:autoSpaceDE w:val="0"/>
        <w:autoSpaceDN w:val="0"/>
        <w:adjustRightInd w:val="0"/>
        <w:jc w:val="both"/>
        <w:rPr>
          <w:rFonts w:eastAsiaTheme="minorHAnsi"/>
          <w:bCs/>
          <w:sz w:val="28"/>
          <w:szCs w:val="28"/>
          <w:lang w:val="en-IN"/>
        </w:rPr>
      </w:pPr>
    </w:p>
    <w:p w:rsidR="005068CE" w:rsidRPr="00765BA3" w:rsidRDefault="00167E35" w:rsidP="005068CE">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489F7DA4" wp14:editId="29A3CEC7">
            <wp:extent cx="2162175" cy="2152650"/>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162175" cy="2152650"/>
                    </a:xfrm>
                    <a:prstGeom prst="rect">
                      <a:avLst/>
                    </a:prstGeom>
                    <a:noFill/>
                    <a:ln w="9525">
                      <a:noFill/>
                      <a:miter lim="800000"/>
                      <a:headEnd/>
                      <a:tailEnd/>
                    </a:ln>
                  </pic:spPr>
                </pic:pic>
              </a:graphicData>
            </a:graphic>
          </wp:inline>
        </w:drawing>
      </w:r>
    </w:p>
    <w:p w:rsidR="00167E35" w:rsidRPr="00765BA3" w:rsidRDefault="00327DAF" w:rsidP="005068CE">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Here fourth statement is redundant. </w:t>
      </w:r>
      <w:proofErr w:type="gramStart"/>
      <w:r w:rsidRPr="00765BA3">
        <w:rPr>
          <w:rFonts w:eastAsiaTheme="minorHAnsi"/>
          <w:bCs/>
          <w:sz w:val="28"/>
          <w:szCs w:val="28"/>
          <w:lang w:val="en-IN"/>
        </w:rPr>
        <w:t>so</w:t>
      </w:r>
      <w:proofErr w:type="gramEnd"/>
      <w:r w:rsidRPr="00765BA3">
        <w:rPr>
          <w:rFonts w:eastAsiaTheme="minorHAnsi"/>
          <w:bCs/>
          <w:sz w:val="28"/>
          <w:szCs w:val="28"/>
          <w:lang w:val="en-IN"/>
        </w:rPr>
        <w:t>, it can be eliminated.</w:t>
      </w:r>
    </w:p>
    <w:p w:rsidR="00327DAF" w:rsidRPr="00765BA3" w:rsidRDefault="00327DAF" w:rsidP="005068CE">
      <w:pPr>
        <w:autoSpaceDE w:val="0"/>
        <w:autoSpaceDN w:val="0"/>
        <w:adjustRightInd w:val="0"/>
        <w:jc w:val="both"/>
        <w:rPr>
          <w:rFonts w:eastAsiaTheme="minorHAnsi"/>
          <w:bCs/>
          <w:sz w:val="28"/>
          <w:szCs w:val="28"/>
          <w:lang w:val="en-IN"/>
        </w:rPr>
      </w:pPr>
    </w:p>
    <w:p w:rsidR="00974E43" w:rsidRPr="00765BA3" w:rsidRDefault="00974E43" w:rsidP="0072795D">
      <w:pPr>
        <w:pStyle w:val="ListParagraph"/>
        <w:numPr>
          <w:ilvl w:val="0"/>
          <w:numId w:val="1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For example, if the target machine has an "increment" instruction (INC), then the three address statement </w:t>
      </w:r>
      <w:r w:rsidRPr="00765BA3">
        <w:rPr>
          <w:rFonts w:eastAsiaTheme="minorHAnsi"/>
          <w:b/>
          <w:bCs/>
          <w:sz w:val="28"/>
          <w:szCs w:val="28"/>
          <w:lang w:val="en-IN"/>
        </w:rPr>
        <w:t>a : = a+ 1</w:t>
      </w:r>
      <w:r w:rsidRPr="00765BA3">
        <w:rPr>
          <w:rFonts w:eastAsiaTheme="minorHAnsi"/>
          <w:bCs/>
          <w:sz w:val="28"/>
          <w:szCs w:val="28"/>
          <w:lang w:val="en-IN"/>
        </w:rPr>
        <w:t xml:space="preserve"> may be implemented more efficiently by the single instruction </w:t>
      </w:r>
      <w:r w:rsidRPr="00765BA3">
        <w:rPr>
          <w:rFonts w:eastAsiaTheme="minorHAnsi"/>
          <w:b/>
          <w:bCs/>
          <w:sz w:val="28"/>
          <w:szCs w:val="28"/>
          <w:lang w:val="en-IN"/>
        </w:rPr>
        <w:t>INC</w:t>
      </w:r>
      <w:r w:rsidRPr="00765BA3">
        <w:rPr>
          <w:rFonts w:eastAsiaTheme="minorHAnsi"/>
          <w:bCs/>
          <w:sz w:val="28"/>
          <w:szCs w:val="28"/>
          <w:lang w:val="en-IN"/>
        </w:rPr>
        <w:t xml:space="preserve"> a, rather than by a more obvious sequence that loads </w:t>
      </w:r>
      <w:proofErr w:type="spellStart"/>
      <w:r w:rsidRPr="00765BA3">
        <w:rPr>
          <w:rFonts w:eastAsiaTheme="minorHAnsi"/>
          <w:bCs/>
          <w:sz w:val="28"/>
          <w:szCs w:val="28"/>
          <w:lang w:val="en-IN"/>
        </w:rPr>
        <w:t>a</w:t>
      </w:r>
      <w:proofErr w:type="spellEnd"/>
      <w:r w:rsidRPr="00765BA3">
        <w:rPr>
          <w:rFonts w:eastAsiaTheme="minorHAnsi"/>
          <w:bCs/>
          <w:sz w:val="28"/>
          <w:szCs w:val="28"/>
          <w:lang w:val="en-IN"/>
        </w:rPr>
        <w:t xml:space="preserve"> into a register, adds one to the register, and then stores the result back in a:</w:t>
      </w:r>
    </w:p>
    <w:p w:rsidR="00974E43" w:rsidRPr="00765BA3" w:rsidRDefault="00974E43" w:rsidP="00974E43">
      <w:pPr>
        <w:autoSpaceDE w:val="0"/>
        <w:autoSpaceDN w:val="0"/>
        <w:adjustRightInd w:val="0"/>
        <w:rPr>
          <w:rFonts w:ascii="Courier" w:eastAsiaTheme="minorHAnsi" w:hAnsi="Courier" w:cs="Courier"/>
          <w:b/>
          <w:bCs/>
          <w:sz w:val="25"/>
          <w:szCs w:val="25"/>
          <w:lang w:val="en-IN"/>
        </w:rPr>
      </w:pPr>
    </w:p>
    <w:p w:rsidR="00974E43" w:rsidRPr="00765BA3" w:rsidRDefault="00974E43" w:rsidP="005068CE">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0C4065BD" wp14:editId="1D8BB50A">
            <wp:extent cx="1514475" cy="73342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514475" cy="733425"/>
                    </a:xfrm>
                    <a:prstGeom prst="rect">
                      <a:avLst/>
                    </a:prstGeom>
                    <a:noFill/>
                    <a:ln w="9525">
                      <a:noFill/>
                      <a:miter lim="800000"/>
                      <a:headEnd/>
                      <a:tailEnd/>
                    </a:ln>
                  </pic:spPr>
                </pic:pic>
              </a:graphicData>
            </a:graphic>
          </wp:inline>
        </w:drawing>
      </w:r>
    </w:p>
    <w:p w:rsidR="00974E43" w:rsidRPr="00765BA3" w:rsidRDefault="00974E43" w:rsidP="005068CE">
      <w:pPr>
        <w:autoSpaceDE w:val="0"/>
        <w:autoSpaceDN w:val="0"/>
        <w:adjustRightInd w:val="0"/>
        <w:jc w:val="both"/>
        <w:rPr>
          <w:rFonts w:eastAsiaTheme="minorHAnsi"/>
          <w:bCs/>
          <w:sz w:val="28"/>
          <w:szCs w:val="28"/>
          <w:lang w:val="en-IN"/>
        </w:rPr>
      </w:pPr>
    </w:p>
    <w:p w:rsidR="002B69D1" w:rsidRPr="00765BA3" w:rsidRDefault="002B69D1" w:rsidP="001A3E85">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Register allocation</w:t>
      </w:r>
    </w:p>
    <w:p w:rsidR="00A7385D" w:rsidRPr="00765BA3" w:rsidRDefault="00CC7DA7" w:rsidP="0072795D">
      <w:pPr>
        <w:pStyle w:val="ListParagraph"/>
        <w:numPr>
          <w:ilvl w:val="0"/>
          <w:numId w:val="1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Instructions involving register operands are usually </w:t>
      </w:r>
      <w:r w:rsidRPr="00765BA3">
        <w:rPr>
          <w:rFonts w:eastAsiaTheme="minorHAnsi"/>
          <w:b/>
          <w:bCs/>
          <w:sz w:val="28"/>
          <w:szCs w:val="28"/>
          <w:lang w:val="en-IN"/>
        </w:rPr>
        <w:t>shorter and faster</w:t>
      </w:r>
      <w:r w:rsidRPr="00765BA3">
        <w:rPr>
          <w:rFonts w:eastAsiaTheme="minorHAnsi"/>
          <w:bCs/>
          <w:sz w:val="28"/>
          <w:szCs w:val="28"/>
          <w:lang w:val="en-IN"/>
        </w:rPr>
        <w:t xml:space="preserve"> than those involving operands in memory. Therefore, efficient utilization of registers is particularly important in generating good code. </w:t>
      </w:r>
    </w:p>
    <w:p w:rsidR="00CC7DA7" w:rsidRPr="00765BA3" w:rsidRDefault="00CC7DA7" w:rsidP="0072795D">
      <w:pPr>
        <w:pStyle w:val="ListParagraph"/>
        <w:numPr>
          <w:ilvl w:val="0"/>
          <w:numId w:val="1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use of registers is often subdivided into two sub</w:t>
      </w:r>
      <w:r w:rsidR="00F44F86" w:rsidRPr="00765BA3">
        <w:rPr>
          <w:rFonts w:eastAsiaTheme="minorHAnsi"/>
          <w:bCs/>
          <w:sz w:val="28"/>
          <w:szCs w:val="28"/>
          <w:lang w:val="en-IN"/>
        </w:rPr>
        <w:t xml:space="preserve"> </w:t>
      </w:r>
      <w:r w:rsidRPr="00765BA3">
        <w:rPr>
          <w:rFonts w:eastAsiaTheme="minorHAnsi"/>
          <w:bCs/>
          <w:sz w:val="28"/>
          <w:szCs w:val="28"/>
          <w:lang w:val="en-IN"/>
        </w:rPr>
        <w:t>problems:</w:t>
      </w:r>
    </w:p>
    <w:p w:rsidR="00CC7DA7" w:rsidRPr="00765BA3" w:rsidRDefault="00CC7DA7" w:rsidP="0072795D">
      <w:pPr>
        <w:pStyle w:val="ListParagraph"/>
        <w:numPr>
          <w:ilvl w:val="1"/>
          <w:numId w:val="1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During register allocation, we select the set of variables that will reside in</w:t>
      </w:r>
      <w:r w:rsidR="00B969AD" w:rsidRPr="00765BA3">
        <w:rPr>
          <w:rFonts w:eastAsiaTheme="minorHAnsi"/>
          <w:bCs/>
          <w:sz w:val="28"/>
          <w:szCs w:val="28"/>
          <w:lang w:val="en-IN"/>
        </w:rPr>
        <w:t xml:space="preserve"> </w:t>
      </w:r>
      <w:r w:rsidRPr="00765BA3">
        <w:rPr>
          <w:rFonts w:eastAsiaTheme="minorHAnsi"/>
          <w:bCs/>
          <w:sz w:val="28"/>
          <w:szCs w:val="28"/>
          <w:lang w:val="en-IN"/>
        </w:rPr>
        <w:t>registers at a p</w:t>
      </w:r>
      <w:r w:rsidR="00B969AD" w:rsidRPr="00765BA3">
        <w:rPr>
          <w:rFonts w:eastAsiaTheme="minorHAnsi"/>
          <w:bCs/>
          <w:sz w:val="28"/>
          <w:szCs w:val="28"/>
          <w:lang w:val="en-IN"/>
        </w:rPr>
        <w:t>o</w:t>
      </w:r>
      <w:r w:rsidRPr="00765BA3">
        <w:rPr>
          <w:rFonts w:eastAsiaTheme="minorHAnsi"/>
          <w:bCs/>
          <w:sz w:val="28"/>
          <w:szCs w:val="28"/>
          <w:lang w:val="en-IN"/>
        </w:rPr>
        <w:t>int in the program.</w:t>
      </w:r>
    </w:p>
    <w:p w:rsidR="002B69D1" w:rsidRPr="00765BA3" w:rsidRDefault="00CC7DA7" w:rsidP="0072795D">
      <w:pPr>
        <w:pStyle w:val="ListParagraph"/>
        <w:numPr>
          <w:ilvl w:val="1"/>
          <w:numId w:val="1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During </w:t>
      </w:r>
      <w:r w:rsidR="00B969AD" w:rsidRPr="00765BA3">
        <w:rPr>
          <w:rFonts w:eastAsiaTheme="minorHAnsi"/>
          <w:bCs/>
          <w:sz w:val="28"/>
          <w:szCs w:val="28"/>
          <w:lang w:val="en-IN"/>
        </w:rPr>
        <w:t>a</w:t>
      </w:r>
      <w:r w:rsidRPr="00765BA3">
        <w:rPr>
          <w:rFonts w:eastAsiaTheme="minorHAnsi"/>
          <w:bCs/>
          <w:sz w:val="28"/>
          <w:szCs w:val="28"/>
          <w:lang w:val="en-IN"/>
        </w:rPr>
        <w:t xml:space="preserve"> subsequent r</w:t>
      </w:r>
      <w:r w:rsidR="00B969AD" w:rsidRPr="00765BA3">
        <w:rPr>
          <w:rFonts w:eastAsiaTheme="minorHAnsi"/>
          <w:bCs/>
          <w:sz w:val="28"/>
          <w:szCs w:val="28"/>
          <w:lang w:val="en-IN"/>
        </w:rPr>
        <w:t>e</w:t>
      </w:r>
      <w:r w:rsidRPr="00765BA3">
        <w:rPr>
          <w:rFonts w:eastAsiaTheme="minorHAnsi"/>
          <w:bCs/>
          <w:sz w:val="28"/>
          <w:szCs w:val="28"/>
          <w:lang w:val="en-IN"/>
        </w:rPr>
        <w:t>gis</w:t>
      </w:r>
      <w:r w:rsidR="00B969AD" w:rsidRPr="00765BA3">
        <w:rPr>
          <w:rFonts w:eastAsiaTheme="minorHAnsi"/>
          <w:bCs/>
          <w:sz w:val="28"/>
          <w:szCs w:val="28"/>
          <w:lang w:val="en-IN"/>
        </w:rPr>
        <w:t>ter</w:t>
      </w:r>
      <w:r w:rsidRPr="00765BA3">
        <w:rPr>
          <w:rFonts w:eastAsiaTheme="minorHAnsi"/>
          <w:bCs/>
          <w:sz w:val="28"/>
          <w:szCs w:val="28"/>
          <w:lang w:val="en-IN"/>
        </w:rPr>
        <w:t xml:space="preserve"> assig</w:t>
      </w:r>
      <w:r w:rsidR="00B969AD" w:rsidRPr="00765BA3">
        <w:rPr>
          <w:rFonts w:eastAsiaTheme="minorHAnsi"/>
          <w:bCs/>
          <w:sz w:val="28"/>
          <w:szCs w:val="28"/>
          <w:lang w:val="en-IN"/>
        </w:rPr>
        <w:t xml:space="preserve">nment </w:t>
      </w:r>
      <w:r w:rsidRPr="00765BA3">
        <w:rPr>
          <w:rFonts w:eastAsiaTheme="minorHAnsi"/>
          <w:bCs/>
          <w:sz w:val="28"/>
          <w:szCs w:val="28"/>
          <w:lang w:val="en-IN"/>
        </w:rPr>
        <w:t>phas</w:t>
      </w:r>
      <w:r w:rsidR="00B969AD" w:rsidRPr="00765BA3">
        <w:rPr>
          <w:rFonts w:eastAsiaTheme="minorHAnsi"/>
          <w:bCs/>
          <w:sz w:val="28"/>
          <w:szCs w:val="28"/>
          <w:lang w:val="en-IN"/>
        </w:rPr>
        <w:t>e</w:t>
      </w:r>
      <w:r w:rsidRPr="00765BA3">
        <w:rPr>
          <w:rFonts w:eastAsiaTheme="minorHAnsi"/>
          <w:bCs/>
          <w:sz w:val="28"/>
          <w:szCs w:val="28"/>
          <w:lang w:val="en-IN"/>
        </w:rPr>
        <w:t>, we pick the specific register</w:t>
      </w:r>
      <w:r w:rsidR="00B969AD" w:rsidRPr="00765BA3">
        <w:rPr>
          <w:rFonts w:eastAsiaTheme="minorHAnsi"/>
          <w:bCs/>
          <w:sz w:val="28"/>
          <w:szCs w:val="28"/>
          <w:lang w:val="en-IN"/>
        </w:rPr>
        <w:t xml:space="preserve"> </w:t>
      </w:r>
      <w:r w:rsidRPr="00765BA3">
        <w:rPr>
          <w:rFonts w:eastAsiaTheme="minorHAnsi"/>
          <w:bCs/>
          <w:sz w:val="28"/>
          <w:szCs w:val="28"/>
          <w:lang w:val="en-IN"/>
        </w:rPr>
        <w:t>that a variable will reside in.</w:t>
      </w:r>
    </w:p>
    <w:p w:rsidR="00AE0B91" w:rsidRPr="00765BA3" w:rsidRDefault="00AE0B91" w:rsidP="00CC7DA7">
      <w:pPr>
        <w:autoSpaceDE w:val="0"/>
        <w:autoSpaceDN w:val="0"/>
        <w:adjustRightInd w:val="0"/>
        <w:jc w:val="both"/>
        <w:rPr>
          <w:rFonts w:eastAsiaTheme="minorHAnsi"/>
          <w:bCs/>
          <w:sz w:val="28"/>
          <w:szCs w:val="28"/>
          <w:lang w:val="en-IN"/>
        </w:rPr>
      </w:pPr>
    </w:p>
    <w:p w:rsidR="00310423" w:rsidRPr="00765BA3" w:rsidRDefault="00310423" w:rsidP="00731ED0">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Choice of Evaluation Order</w:t>
      </w:r>
    </w:p>
    <w:p w:rsidR="00310423" w:rsidRPr="00765BA3" w:rsidRDefault="00310423" w:rsidP="001E580D">
      <w:pPr>
        <w:pStyle w:val="ListParagraph"/>
        <w:numPr>
          <w:ilvl w:val="0"/>
          <w:numId w:val="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order in which computations are performed can affect the efficiency of</w:t>
      </w:r>
      <w:r w:rsidR="000A113B" w:rsidRPr="00765BA3">
        <w:rPr>
          <w:rFonts w:eastAsiaTheme="minorHAnsi"/>
          <w:bCs/>
          <w:sz w:val="28"/>
          <w:szCs w:val="28"/>
          <w:lang w:val="en-IN"/>
        </w:rPr>
        <w:t xml:space="preserve"> </w:t>
      </w:r>
      <w:r w:rsidRPr="00765BA3">
        <w:rPr>
          <w:rFonts w:eastAsiaTheme="minorHAnsi"/>
          <w:bCs/>
          <w:sz w:val="28"/>
          <w:szCs w:val="28"/>
          <w:lang w:val="en-IN"/>
        </w:rPr>
        <w:t>the target code.</w:t>
      </w:r>
    </w:p>
    <w:p w:rsidR="00C76674" w:rsidRPr="00765BA3" w:rsidRDefault="000A113B" w:rsidP="001E580D">
      <w:pPr>
        <w:pStyle w:val="ListParagraph"/>
        <w:numPr>
          <w:ilvl w:val="0"/>
          <w:numId w:val="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But, </w:t>
      </w:r>
      <w:r w:rsidR="00310423" w:rsidRPr="00765BA3">
        <w:rPr>
          <w:rFonts w:eastAsiaTheme="minorHAnsi"/>
          <w:bCs/>
          <w:sz w:val="28"/>
          <w:szCs w:val="28"/>
          <w:lang w:val="en-IN"/>
        </w:rPr>
        <w:t xml:space="preserve">Picking </w:t>
      </w:r>
      <w:r w:rsidRPr="00765BA3">
        <w:rPr>
          <w:rFonts w:eastAsiaTheme="minorHAnsi"/>
          <w:bCs/>
          <w:sz w:val="28"/>
          <w:szCs w:val="28"/>
          <w:lang w:val="en-IN"/>
        </w:rPr>
        <w:t>up</w:t>
      </w:r>
      <w:r w:rsidR="00C76674" w:rsidRPr="00765BA3">
        <w:rPr>
          <w:rFonts w:eastAsiaTheme="minorHAnsi"/>
          <w:bCs/>
          <w:sz w:val="28"/>
          <w:szCs w:val="28"/>
          <w:lang w:val="en-IN"/>
        </w:rPr>
        <w:t xml:space="preserve"> </w:t>
      </w:r>
      <w:r w:rsidRPr="00765BA3">
        <w:rPr>
          <w:rFonts w:eastAsiaTheme="minorHAnsi"/>
          <w:bCs/>
          <w:sz w:val="28"/>
          <w:szCs w:val="28"/>
          <w:lang w:val="en-IN"/>
        </w:rPr>
        <w:t xml:space="preserve">a best </w:t>
      </w:r>
      <w:r w:rsidR="00310423" w:rsidRPr="00765BA3">
        <w:rPr>
          <w:rFonts w:eastAsiaTheme="minorHAnsi"/>
          <w:bCs/>
          <w:sz w:val="28"/>
          <w:szCs w:val="28"/>
          <w:lang w:val="en-IN"/>
        </w:rPr>
        <w:t>order is</w:t>
      </w:r>
      <w:r w:rsidRPr="00765BA3">
        <w:rPr>
          <w:rFonts w:eastAsiaTheme="minorHAnsi"/>
          <w:bCs/>
          <w:sz w:val="28"/>
          <w:szCs w:val="28"/>
          <w:lang w:val="en-IN"/>
        </w:rPr>
        <w:t xml:space="preserve"> </w:t>
      </w:r>
      <w:r w:rsidR="00310423" w:rsidRPr="00765BA3">
        <w:rPr>
          <w:rFonts w:eastAsiaTheme="minorHAnsi"/>
          <w:bCs/>
          <w:sz w:val="28"/>
          <w:szCs w:val="28"/>
          <w:lang w:val="en-IN"/>
        </w:rPr>
        <w:t>another difficult</w:t>
      </w:r>
      <w:r w:rsidRPr="00765BA3">
        <w:rPr>
          <w:rFonts w:eastAsiaTheme="minorHAnsi"/>
          <w:bCs/>
          <w:sz w:val="28"/>
          <w:szCs w:val="28"/>
          <w:lang w:val="en-IN"/>
        </w:rPr>
        <w:t xml:space="preserve"> </w:t>
      </w:r>
      <w:r w:rsidR="00310423" w:rsidRPr="00765BA3">
        <w:rPr>
          <w:rFonts w:eastAsiaTheme="minorHAnsi"/>
          <w:bCs/>
          <w:sz w:val="28"/>
          <w:szCs w:val="28"/>
          <w:lang w:val="en-IN"/>
        </w:rPr>
        <w:t xml:space="preserve">problem. </w:t>
      </w:r>
    </w:p>
    <w:p w:rsidR="00310423" w:rsidRPr="00765BA3" w:rsidRDefault="00310423" w:rsidP="001E580D">
      <w:pPr>
        <w:pStyle w:val="ListParagraph"/>
        <w:numPr>
          <w:ilvl w:val="0"/>
          <w:numId w:val="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Initially, we shall avoid the problem</w:t>
      </w:r>
      <w:r w:rsidR="00C76674" w:rsidRPr="00765BA3">
        <w:rPr>
          <w:rFonts w:eastAsiaTheme="minorHAnsi"/>
          <w:bCs/>
          <w:sz w:val="28"/>
          <w:szCs w:val="28"/>
          <w:lang w:val="en-IN"/>
        </w:rPr>
        <w:t xml:space="preserve"> </w:t>
      </w:r>
      <w:r w:rsidRPr="00765BA3">
        <w:rPr>
          <w:rFonts w:eastAsiaTheme="minorHAnsi"/>
          <w:bCs/>
          <w:sz w:val="28"/>
          <w:szCs w:val="28"/>
          <w:lang w:val="en-IN"/>
        </w:rPr>
        <w:t xml:space="preserve">by generating code for the three-address statements </w:t>
      </w:r>
      <w:r w:rsidR="00C76674" w:rsidRPr="00765BA3">
        <w:rPr>
          <w:rFonts w:eastAsiaTheme="minorHAnsi"/>
          <w:bCs/>
          <w:sz w:val="28"/>
          <w:szCs w:val="28"/>
          <w:lang w:val="en-IN"/>
        </w:rPr>
        <w:t>i</w:t>
      </w:r>
      <w:r w:rsidRPr="00765BA3">
        <w:rPr>
          <w:rFonts w:eastAsiaTheme="minorHAnsi"/>
          <w:bCs/>
          <w:sz w:val="28"/>
          <w:szCs w:val="28"/>
          <w:lang w:val="en-IN"/>
        </w:rPr>
        <w:t>n the order in which they</w:t>
      </w:r>
      <w:r w:rsidR="00C76674" w:rsidRPr="00765BA3">
        <w:rPr>
          <w:rFonts w:eastAsiaTheme="minorHAnsi"/>
          <w:bCs/>
          <w:sz w:val="28"/>
          <w:szCs w:val="28"/>
          <w:lang w:val="en-IN"/>
        </w:rPr>
        <w:t xml:space="preserve"> </w:t>
      </w:r>
      <w:r w:rsidRPr="00765BA3">
        <w:rPr>
          <w:rFonts w:eastAsiaTheme="minorHAnsi"/>
          <w:bCs/>
          <w:sz w:val="28"/>
          <w:szCs w:val="28"/>
          <w:lang w:val="en-IN"/>
        </w:rPr>
        <w:t>have been produce</w:t>
      </w:r>
      <w:r w:rsidR="00C76674" w:rsidRPr="00765BA3">
        <w:rPr>
          <w:rFonts w:eastAsiaTheme="minorHAnsi"/>
          <w:bCs/>
          <w:sz w:val="28"/>
          <w:szCs w:val="28"/>
          <w:lang w:val="en-IN"/>
        </w:rPr>
        <w:t>d</w:t>
      </w:r>
      <w:r w:rsidRPr="00765BA3">
        <w:rPr>
          <w:rFonts w:eastAsiaTheme="minorHAnsi"/>
          <w:bCs/>
          <w:sz w:val="28"/>
          <w:szCs w:val="28"/>
          <w:lang w:val="en-IN"/>
        </w:rPr>
        <w:t xml:space="preserve">-by the intermediate code </w:t>
      </w:r>
      <w:r w:rsidR="00C77282" w:rsidRPr="00765BA3">
        <w:rPr>
          <w:rFonts w:eastAsiaTheme="minorHAnsi"/>
          <w:bCs/>
          <w:sz w:val="28"/>
          <w:szCs w:val="28"/>
          <w:lang w:val="en-IN"/>
        </w:rPr>
        <w:t>generator.</w:t>
      </w:r>
    </w:p>
    <w:p w:rsidR="00603FB3" w:rsidRPr="00765BA3" w:rsidRDefault="00603FB3" w:rsidP="00603FB3">
      <w:pPr>
        <w:autoSpaceDE w:val="0"/>
        <w:autoSpaceDN w:val="0"/>
        <w:adjustRightInd w:val="0"/>
        <w:jc w:val="both"/>
        <w:rPr>
          <w:rFonts w:eastAsiaTheme="minorHAnsi"/>
          <w:bCs/>
          <w:sz w:val="28"/>
          <w:szCs w:val="28"/>
          <w:lang w:val="en-IN"/>
        </w:rPr>
      </w:pPr>
    </w:p>
    <w:p w:rsidR="00603FB3" w:rsidRPr="00765BA3" w:rsidRDefault="00322360" w:rsidP="00603FB3">
      <w:pPr>
        <w:autoSpaceDE w:val="0"/>
        <w:autoSpaceDN w:val="0"/>
        <w:adjustRightInd w:val="0"/>
        <w:spacing w:after="120"/>
        <w:jc w:val="both"/>
        <w:rPr>
          <w:rFonts w:eastAsiaTheme="minorHAnsi"/>
          <w:bCs/>
          <w:sz w:val="28"/>
          <w:szCs w:val="28"/>
          <w:lang w:val="en-IN"/>
        </w:rPr>
      </w:pPr>
      <w:r w:rsidRPr="00765BA3">
        <w:rPr>
          <w:rFonts w:eastAsiaTheme="minorHAnsi"/>
          <w:b/>
          <w:bCs/>
          <w:sz w:val="28"/>
          <w:szCs w:val="28"/>
          <w:lang w:val="en-IN"/>
        </w:rPr>
        <w:t xml:space="preserve">4.3 </w:t>
      </w:r>
      <w:r w:rsidR="00603FB3" w:rsidRPr="00765BA3">
        <w:rPr>
          <w:rFonts w:eastAsiaTheme="minorHAnsi"/>
          <w:b/>
          <w:bCs/>
          <w:sz w:val="28"/>
          <w:szCs w:val="28"/>
          <w:lang w:val="en-IN"/>
        </w:rPr>
        <w:t xml:space="preserve">THE </w:t>
      </w:r>
      <w:r w:rsidR="00603FB3" w:rsidRPr="00765BA3">
        <w:rPr>
          <w:rFonts w:eastAsiaTheme="minorHAnsi"/>
          <w:b/>
          <w:bCs/>
          <w:sz w:val="27"/>
          <w:szCs w:val="27"/>
          <w:lang w:val="en-IN"/>
        </w:rPr>
        <w:t>TARGET MACHINE</w:t>
      </w:r>
    </w:p>
    <w:p w:rsidR="00603FB3" w:rsidRPr="00765BA3" w:rsidRDefault="00603FB3" w:rsidP="00603FB3">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13AD0F03" wp14:editId="7125996A">
            <wp:extent cx="6048375" cy="2352675"/>
            <wp:effectExtent l="19050" t="0" r="9525"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6048375" cy="2352675"/>
                    </a:xfrm>
                    <a:prstGeom prst="rect">
                      <a:avLst/>
                    </a:prstGeom>
                    <a:noFill/>
                    <a:ln w="9525">
                      <a:noFill/>
                      <a:miter lim="800000"/>
                      <a:headEnd/>
                      <a:tailEnd/>
                    </a:ln>
                  </pic:spPr>
                </pic:pic>
              </a:graphicData>
            </a:graphic>
          </wp:inline>
        </w:drawing>
      </w:r>
    </w:p>
    <w:p w:rsidR="00D726A7" w:rsidRPr="00765BA3" w:rsidRDefault="00603FB3" w:rsidP="000A113B">
      <w:pPr>
        <w:autoSpaceDE w:val="0"/>
        <w:autoSpaceDN w:val="0"/>
        <w:adjustRightInd w:val="0"/>
        <w:jc w:val="both"/>
        <w:rPr>
          <w:rFonts w:eastAsiaTheme="minorHAnsi"/>
          <w:bCs/>
          <w:sz w:val="28"/>
          <w:szCs w:val="28"/>
          <w:lang w:val="en-IN"/>
        </w:rPr>
      </w:pPr>
      <w:r w:rsidRPr="00765BA3">
        <w:rPr>
          <w:rFonts w:eastAsiaTheme="minorHAnsi"/>
          <w:bCs/>
          <w:noProof/>
          <w:sz w:val="28"/>
          <w:szCs w:val="28"/>
        </w:rPr>
        <w:lastRenderedPageBreak/>
        <w:drawing>
          <wp:inline distT="0" distB="0" distL="0" distR="0" wp14:anchorId="4A7B619B" wp14:editId="7A5C58F0">
            <wp:extent cx="6086475" cy="188595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86475" cy="1885950"/>
                    </a:xfrm>
                    <a:prstGeom prst="rect">
                      <a:avLst/>
                    </a:prstGeom>
                    <a:noFill/>
                    <a:ln w="9525">
                      <a:noFill/>
                      <a:miter lim="800000"/>
                      <a:headEnd/>
                      <a:tailEnd/>
                    </a:ln>
                  </pic:spPr>
                </pic:pic>
              </a:graphicData>
            </a:graphic>
          </wp:inline>
        </w:drawing>
      </w:r>
    </w:p>
    <w:p w:rsidR="006031AF" w:rsidRPr="00765BA3" w:rsidRDefault="006031AF" w:rsidP="00310423">
      <w:pPr>
        <w:autoSpaceDE w:val="0"/>
        <w:autoSpaceDN w:val="0"/>
        <w:adjustRightInd w:val="0"/>
        <w:jc w:val="both"/>
        <w:rPr>
          <w:rFonts w:eastAsiaTheme="minorHAnsi"/>
          <w:b/>
          <w:bCs/>
          <w:sz w:val="28"/>
          <w:szCs w:val="28"/>
          <w:lang w:val="en-IN"/>
        </w:rPr>
      </w:pPr>
    </w:p>
    <w:p w:rsidR="00735132" w:rsidRPr="00765BA3" w:rsidRDefault="006031AF" w:rsidP="00310423">
      <w:pPr>
        <w:autoSpaceDE w:val="0"/>
        <w:autoSpaceDN w:val="0"/>
        <w:adjustRightInd w:val="0"/>
        <w:jc w:val="both"/>
        <w:rPr>
          <w:rFonts w:ascii="Arial" w:eastAsiaTheme="minorHAnsi" w:hAnsi="Arial" w:cs="Arial"/>
          <w:b/>
          <w:bCs/>
          <w:sz w:val="23"/>
          <w:szCs w:val="23"/>
          <w:lang w:val="en-IN"/>
        </w:rPr>
      </w:pPr>
      <w:r w:rsidRPr="00765BA3">
        <w:rPr>
          <w:rFonts w:eastAsiaTheme="minorHAnsi"/>
          <w:b/>
          <w:bCs/>
          <w:sz w:val="28"/>
          <w:szCs w:val="28"/>
          <w:lang w:val="en-IN"/>
        </w:rPr>
        <w:t>I</w:t>
      </w:r>
      <w:r w:rsidR="009B6120" w:rsidRPr="00765BA3">
        <w:rPr>
          <w:rFonts w:eastAsiaTheme="minorHAnsi"/>
          <w:b/>
          <w:bCs/>
          <w:sz w:val="28"/>
          <w:szCs w:val="28"/>
          <w:lang w:val="en-IN"/>
        </w:rPr>
        <w:t>nstruction Costs</w:t>
      </w:r>
    </w:p>
    <w:p w:rsidR="009B6120" w:rsidRPr="00765BA3" w:rsidRDefault="009B6120" w:rsidP="00310423">
      <w:pPr>
        <w:autoSpaceDE w:val="0"/>
        <w:autoSpaceDN w:val="0"/>
        <w:adjustRightInd w:val="0"/>
        <w:jc w:val="both"/>
        <w:rPr>
          <w:rFonts w:eastAsiaTheme="minorHAnsi"/>
          <w:b/>
          <w:bCs/>
          <w:sz w:val="25"/>
          <w:szCs w:val="25"/>
          <w:lang w:val="en-IN"/>
        </w:rPr>
      </w:pPr>
    </w:p>
    <w:p w:rsidR="00735132" w:rsidRPr="00765BA3" w:rsidRDefault="000A62C0" w:rsidP="006031AF">
      <w:pPr>
        <w:pStyle w:val="ListParagraph"/>
        <w:numPr>
          <w:ilvl w:val="0"/>
          <w:numId w:val="2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w:t>
      </w:r>
      <w:r w:rsidR="009214FB" w:rsidRPr="00765BA3">
        <w:rPr>
          <w:rFonts w:eastAsiaTheme="minorHAnsi"/>
          <w:bCs/>
          <w:sz w:val="28"/>
          <w:szCs w:val="28"/>
          <w:lang w:val="en-IN"/>
        </w:rPr>
        <w:t xml:space="preserve">he cost of an instruction to be </w:t>
      </w:r>
      <w:r w:rsidR="009214FB" w:rsidRPr="00765BA3">
        <w:rPr>
          <w:rFonts w:eastAsiaTheme="minorHAnsi"/>
          <w:b/>
          <w:bCs/>
          <w:sz w:val="28"/>
          <w:szCs w:val="28"/>
          <w:lang w:val="en-IN"/>
        </w:rPr>
        <w:t>one plus the costs associated with the source and destination address modes</w:t>
      </w:r>
      <w:r w:rsidR="009214FB" w:rsidRPr="00765BA3">
        <w:rPr>
          <w:rFonts w:eastAsiaTheme="minorHAnsi"/>
          <w:bCs/>
          <w:sz w:val="28"/>
          <w:szCs w:val="28"/>
          <w:lang w:val="en-IN"/>
        </w:rPr>
        <w:t>.</w:t>
      </w:r>
    </w:p>
    <w:p w:rsidR="00477F54" w:rsidRPr="00765BA3" w:rsidRDefault="002200EC" w:rsidP="006031AF">
      <w:pPr>
        <w:pStyle w:val="ListParagraph"/>
        <w:numPr>
          <w:ilvl w:val="0"/>
          <w:numId w:val="2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Address modes involving registers have cost zero and those with a memory location or literal in them have cost one.</w:t>
      </w:r>
    </w:p>
    <w:p w:rsidR="006B1C1D" w:rsidRPr="00765BA3" w:rsidRDefault="00CE7CB2" w:rsidP="002200EC">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Example</w:t>
      </w:r>
    </w:p>
    <w:p w:rsidR="00CE7CB2" w:rsidRPr="00765BA3" w:rsidRDefault="00A14C0B" w:rsidP="001E580D">
      <w:pPr>
        <w:pStyle w:val="ListParagraph"/>
        <w:numPr>
          <w:ilvl w:val="0"/>
          <w:numId w:val="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MOV R0,R1 </w:t>
      </w:r>
      <w:r w:rsidR="00CA3809" w:rsidRPr="00765BA3">
        <w:rPr>
          <w:rFonts w:eastAsiaTheme="minorHAnsi"/>
          <w:bCs/>
          <w:sz w:val="28"/>
          <w:szCs w:val="28"/>
          <w:lang w:val="en-IN"/>
        </w:rPr>
        <w:tab/>
      </w:r>
      <w:r w:rsidR="00CA3809" w:rsidRPr="00765BA3">
        <w:rPr>
          <w:rFonts w:eastAsiaTheme="minorHAnsi"/>
          <w:bCs/>
          <w:sz w:val="28"/>
          <w:szCs w:val="28"/>
          <w:lang w:val="en-IN"/>
        </w:rPr>
        <w:tab/>
      </w:r>
      <w:r w:rsidR="00E43C19" w:rsidRPr="00765BA3">
        <w:rPr>
          <w:rFonts w:eastAsiaTheme="minorHAnsi"/>
          <w:bCs/>
          <w:sz w:val="28"/>
          <w:szCs w:val="28"/>
          <w:lang w:val="en-IN"/>
        </w:rPr>
        <w:t>–</w:t>
      </w:r>
      <w:r w:rsidRPr="00765BA3">
        <w:rPr>
          <w:rFonts w:eastAsiaTheme="minorHAnsi"/>
          <w:bCs/>
          <w:sz w:val="28"/>
          <w:szCs w:val="28"/>
          <w:lang w:val="en-IN"/>
        </w:rPr>
        <w:t xml:space="preserve"> </w:t>
      </w:r>
      <w:r w:rsidR="00CA3809" w:rsidRPr="00765BA3">
        <w:rPr>
          <w:rFonts w:eastAsiaTheme="minorHAnsi"/>
          <w:bCs/>
          <w:sz w:val="28"/>
          <w:szCs w:val="28"/>
          <w:lang w:val="en-IN"/>
        </w:rPr>
        <w:t>1(MOV</w:t>
      </w:r>
      <w:r w:rsidR="00E43C19" w:rsidRPr="00765BA3">
        <w:rPr>
          <w:rFonts w:eastAsiaTheme="minorHAnsi"/>
          <w:bCs/>
          <w:sz w:val="28"/>
          <w:szCs w:val="28"/>
          <w:lang w:val="en-IN"/>
        </w:rPr>
        <w:t xml:space="preserve">) + 0 </w:t>
      </w:r>
      <w:r w:rsidR="00B913C6" w:rsidRPr="00765BA3">
        <w:rPr>
          <w:rFonts w:eastAsiaTheme="minorHAnsi"/>
          <w:bCs/>
          <w:sz w:val="28"/>
          <w:szCs w:val="28"/>
          <w:lang w:val="en-IN"/>
        </w:rPr>
        <w:t xml:space="preserve">+ 0 </w:t>
      </w:r>
      <w:r w:rsidR="00E43C19" w:rsidRPr="00765BA3">
        <w:rPr>
          <w:rFonts w:eastAsiaTheme="minorHAnsi"/>
          <w:bCs/>
          <w:sz w:val="28"/>
          <w:szCs w:val="28"/>
          <w:lang w:val="en-IN"/>
        </w:rPr>
        <w:t>= 1</w:t>
      </w:r>
    </w:p>
    <w:p w:rsidR="0075314F" w:rsidRPr="00765BA3" w:rsidRDefault="00B07999" w:rsidP="001E580D">
      <w:pPr>
        <w:pStyle w:val="ListParagraph"/>
        <w:numPr>
          <w:ilvl w:val="0"/>
          <w:numId w:val="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MOV </w:t>
      </w:r>
      <w:r w:rsidR="0075314F" w:rsidRPr="00765BA3">
        <w:rPr>
          <w:rFonts w:eastAsiaTheme="minorHAnsi"/>
          <w:bCs/>
          <w:sz w:val="28"/>
          <w:szCs w:val="28"/>
          <w:lang w:val="en-IN"/>
        </w:rPr>
        <w:t>R3</w:t>
      </w:r>
      <w:r w:rsidRPr="00765BA3">
        <w:rPr>
          <w:rFonts w:eastAsiaTheme="minorHAnsi"/>
          <w:bCs/>
          <w:sz w:val="28"/>
          <w:szCs w:val="28"/>
          <w:lang w:val="en-IN"/>
        </w:rPr>
        <w:t xml:space="preserve">,M </w:t>
      </w:r>
      <w:r w:rsidR="00CA3809" w:rsidRPr="00765BA3">
        <w:rPr>
          <w:rFonts w:eastAsiaTheme="minorHAnsi"/>
          <w:bCs/>
          <w:sz w:val="28"/>
          <w:szCs w:val="28"/>
          <w:lang w:val="en-IN"/>
        </w:rPr>
        <w:tab/>
      </w:r>
      <w:r w:rsidR="00CA3809" w:rsidRPr="00765BA3">
        <w:rPr>
          <w:rFonts w:eastAsiaTheme="minorHAnsi"/>
          <w:bCs/>
          <w:sz w:val="28"/>
          <w:szCs w:val="28"/>
          <w:lang w:val="en-IN"/>
        </w:rPr>
        <w:tab/>
      </w:r>
      <w:r w:rsidR="00CA3809" w:rsidRPr="00765BA3">
        <w:rPr>
          <w:rFonts w:eastAsiaTheme="minorHAnsi"/>
          <w:bCs/>
          <w:sz w:val="28"/>
          <w:szCs w:val="28"/>
          <w:lang w:val="en-IN"/>
        </w:rPr>
        <w:tab/>
      </w:r>
      <w:r w:rsidRPr="00765BA3">
        <w:rPr>
          <w:rFonts w:eastAsiaTheme="minorHAnsi"/>
          <w:bCs/>
          <w:sz w:val="28"/>
          <w:szCs w:val="28"/>
          <w:lang w:val="en-IN"/>
        </w:rPr>
        <w:t>–</w:t>
      </w:r>
      <w:r w:rsidR="00C33CB9" w:rsidRPr="00765BA3">
        <w:rPr>
          <w:rFonts w:eastAsiaTheme="minorHAnsi"/>
          <w:bCs/>
          <w:sz w:val="28"/>
          <w:szCs w:val="28"/>
          <w:lang w:val="en-IN"/>
        </w:rPr>
        <w:t xml:space="preserve"> 1</w:t>
      </w:r>
      <w:r w:rsidRPr="00765BA3">
        <w:rPr>
          <w:rFonts w:eastAsiaTheme="minorHAnsi"/>
          <w:bCs/>
          <w:sz w:val="28"/>
          <w:szCs w:val="28"/>
          <w:lang w:val="en-IN"/>
        </w:rPr>
        <w:t xml:space="preserve">(MOV) + </w:t>
      </w:r>
      <w:r w:rsidR="00B913C6" w:rsidRPr="00765BA3">
        <w:rPr>
          <w:rFonts w:eastAsiaTheme="minorHAnsi"/>
          <w:bCs/>
          <w:sz w:val="28"/>
          <w:szCs w:val="28"/>
          <w:lang w:val="en-IN"/>
        </w:rPr>
        <w:t xml:space="preserve">0 + </w:t>
      </w:r>
      <w:r w:rsidRPr="00765BA3">
        <w:rPr>
          <w:rFonts w:eastAsiaTheme="minorHAnsi"/>
          <w:bCs/>
          <w:sz w:val="28"/>
          <w:szCs w:val="28"/>
          <w:lang w:val="en-IN"/>
        </w:rPr>
        <w:t>1 = 2</w:t>
      </w:r>
    </w:p>
    <w:p w:rsidR="002F5A71" w:rsidRPr="00765BA3" w:rsidRDefault="0075314F" w:rsidP="001E580D">
      <w:pPr>
        <w:pStyle w:val="ListParagraph"/>
        <w:numPr>
          <w:ilvl w:val="0"/>
          <w:numId w:val="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DD #1,R3 </w:t>
      </w:r>
      <w:r w:rsidR="00CA3809" w:rsidRPr="00765BA3">
        <w:rPr>
          <w:rFonts w:eastAsiaTheme="minorHAnsi"/>
          <w:bCs/>
          <w:sz w:val="28"/>
          <w:szCs w:val="28"/>
          <w:lang w:val="en-IN"/>
        </w:rPr>
        <w:tab/>
      </w:r>
      <w:r w:rsidR="00CA3809" w:rsidRPr="00765BA3">
        <w:rPr>
          <w:rFonts w:eastAsiaTheme="minorHAnsi"/>
          <w:bCs/>
          <w:sz w:val="28"/>
          <w:szCs w:val="28"/>
          <w:lang w:val="en-IN"/>
        </w:rPr>
        <w:tab/>
      </w:r>
      <w:r w:rsidR="00CA3809" w:rsidRPr="00765BA3">
        <w:rPr>
          <w:rFonts w:eastAsiaTheme="minorHAnsi"/>
          <w:bCs/>
          <w:sz w:val="28"/>
          <w:szCs w:val="28"/>
          <w:lang w:val="en-IN"/>
        </w:rPr>
        <w:tab/>
      </w:r>
      <w:r w:rsidRPr="00765BA3">
        <w:rPr>
          <w:rFonts w:eastAsiaTheme="minorHAnsi"/>
          <w:bCs/>
          <w:sz w:val="28"/>
          <w:szCs w:val="28"/>
          <w:lang w:val="en-IN"/>
        </w:rPr>
        <w:t>– 1(ADD)</w:t>
      </w:r>
      <w:r w:rsidR="001724FB" w:rsidRPr="00765BA3">
        <w:rPr>
          <w:rFonts w:eastAsiaTheme="minorHAnsi"/>
          <w:bCs/>
          <w:sz w:val="28"/>
          <w:szCs w:val="28"/>
          <w:lang w:val="en-IN"/>
        </w:rPr>
        <w:t xml:space="preserve"> </w:t>
      </w:r>
      <w:r w:rsidRPr="00765BA3">
        <w:rPr>
          <w:rFonts w:eastAsiaTheme="minorHAnsi"/>
          <w:bCs/>
          <w:sz w:val="28"/>
          <w:szCs w:val="28"/>
          <w:lang w:val="en-IN"/>
        </w:rPr>
        <w:t xml:space="preserve">+ </w:t>
      </w:r>
      <w:r w:rsidR="00B913C6" w:rsidRPr="00765BA3">
        <w:rPr>
          <w:rFonts w:eastAsiaTheme="minorHAnsi"/>
          <w:bCs/>
          <w:sz w:val="28"/>
          <w:szCs w:val="28"/>
          <w:lang w:val="en-IN"/>
        </w:rPr>
        <w:t>1 + 0</w:t>
      </w:r>
      <w:r w:rsidRPr="00765BA3">
        <w:rPr>
          <w:rFonts w:eastAsiaTheme="minorHAnsi"/>
          <w:bCs/>
          <w:sz w:val="28"/>
          <w:szCs w:val="28"/>
          <w:lang w:val="en-IN"/>
        </w:rPr>
        <w:t xml:space="preserve"> =</w:t>
      </w:r>
      <w:r w:rsidR="00B913C6" w:rsidRPr="00765BA3">
        <w:rPr>
          <w:rFonts w:eastAsiaTheme="minorHAnsi"/>
          <w:bCs/>
          <w:sz w:val="28"/>
          <w:szCs w:val="28"/>
          <w:lang w:val="en-IN"/>
        </w:rPr>
        <w:t xml:space="preserve"> </w:t>
      </w:r>
      <w:r w:rsidR="00F3406A" w:rsidRPr="00765BA3">
        <w:rPr>
          <w:rFonts w:eastAsiaTheme="minorHAnsi"/>
          <w:bCs/>
          <w:sz w:val="28"/>
          <w:szCs w:val="28"/>
          <w:lang w:val="en-IN"/>
        </w:rPr>
        <w:t>2</w:t>
      </w:r>
    </w:p>
    <w:p w:rsidR="00285498" w:rsidRPr="00765BA3" w:rsidRDefault="002F5A71" w:rsidP="001E580D">
      <w:pPr>
        <w:pStyle w:val="ListParagraph"/>
        <w:numPr>
          <w:ilvl w:val="0"/>
          <w:numId w:val="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SUB 4(R0),*12(R1) </w:t>
      </w:r>
      <w:r w:rsidR="00CA3809" w:rsidRPr="00765BA3">
        <w:rPr>
          <w:rFonts w:eastAsiaTheme="minorHAnsi"/>
          <w:bCs/>
          <w:sz w:val="28"/>
          <w:szCs w:val="28"/>
          <w:lang w:val="en-IN"/>
        </w:rPr>
        <w:tab/>
      </w:r>
      <w:r w:rsidR="00D9309D" w:rsidRPr="00765BA3">
        <w:rPr>
          <w:rFonts w:eastAsiaTheme="minorHAnsi"/>
          <w:bCs/>
          <w:sz w:val="28"/>
          <w:szCs w:val="28"/>
          <w:lang w:val="en-IN"/>
        </w:rPr>
        <w:t>–</w:t>
      </w:r>
      <w:r w:rsidRPr="00765BA3">
        <w:rPr>
          <w:rFonts w:eastAsiaTheme="minorHAnsi"/>
          <w:bCs/>
          <w:sz w:val="28"/>
          <w:szCs w:val="28"/>
          <w:lang w:val="en-IN"/>
        </w:rPr>
        <w:t xml:space="preserve"> </w:t>
      </w:r>
      <w:r w:rsidR="00D9309D" w:rsidRPr="00765BA3">
        <w:rPr>
          <w:rFonts w:eastAsiaTheme="minorHAnsi"/>
          <w:bCs/>
          <w:sz w:val="28"/>
          <w:szCs w:val="28"/>
          <w:lang w:val="en-IN"/>
        </w:rPr>
        <w:t>1</w:t>
      </w:r>
      <w:r w:rsidR="00CA3809" w:rsidRPr="00765BA3">
        <w:rPr>
          <w:rFonts w:eastAsiaTheme="minorHAnsi"/>
          <w:bCs/>
          <w:sz w:val="28"/>
          <w:szCs w:val="28"/>
          <w:lang w:val="en-IN"/>
        </w:rPr>
        <w:t xml:space="preserve">(SUB) </w:t>
      </w:r>
      <w:r w:rsidR="00D9309D" w:rsidRPr="00765BA3">
        <w:rPr>
          <w:rFonts w:eastAsiaTheme="minorHAnsi"/>
          <w:bCs/>
          <w:sz w:val="28"/>
          <w:szCs w:val="28"/>
          <w:lang w:val="en-IN"/>
        </w:rPr>
        <w:t>+</w:t>
      </w:r>
      <w:r w:rsidR="00CA3809" w:rsidRPr="00765BA3">
        <w:rPr>
          <w:rFonts w:eastAsiaTheme="minorHAnsi"/>
          <w:bCs/>
          <w:sz w:val="28"/>
          <w:szCs w:val="28"/>
          <w:lang w:val="en-IN"/>
        </w:rPr>
        <w:t xml:space="preserve"> </w:t>
      </w:r>
      <w:r w:rsidR="00D9309D" w:rsidRPr="00765BA3">
        <w:rPr>
          <w:rFonts w:eastAsiaTheme="minorHAnsi"/>
          <w:bCs/>
          <w:sz w:val="28"/>
          <w:szCs w:val="28"/>
          <w:lang w:val="en-IN"/>
        </w:rPr>
        <w:t>1</w:t>
      </w:r>
      <w:r w:rsidR="00CA3809" w:rsidRPr="00765BA3">
        <w:rPr>
          <w:rFonts w:eastAsiaTheme="minorHAnsi"/>
          <w:bCs/>
          <w:sz w:val="28"/>
          <w:szCs w:val="28"/>
          <w:lang w:val="en-IN"/>
        </w:rPr>
        <w:t xml:space="preserve"> </w:t>
      </w:r>
      <w:r w:rsidR="00D9309D" w:rsidRPr="00765BA3">
        <w:rPr>
          <w:rFonts w:eastAsiaTheme="minorHAnsi"/>
          <w:bCs/>
          <w:sz w:val="28"/>
          <w:szCs w:val="28"/>
          <w:lang w:val="en-IN"/>
        </w:rPr>
        <w:t>+</w:t>
      </w:r>
      <w:r w:rsidR="00CA3809" w:rsidRPr="00765BA3">
        <w:rPr>
          <w:rFonts w:eastAsiaTheme="minorHAnsi"/>
          <w:bCs/>
          <w:sz w:val="28"/>
          <w:szCs w:val="28"/>
          <w:lang w:val="en-IN"/>
        </w:rPr>
        <w:t xml:space="preserve"> </w:t>
      </w:r>
      <w:r w:rsidR="00D9309D" w:rsidRPr="00765BA3">
        <w:rPr>
          <w:rFonts w:eastAsiaTheme="minorHAnsi"/>
          <w:bCs/>
          <w:sz w:val="28"/>
          <w:szCs w:val="28"/>
          <w:lang w:val="en-IN"/>
        </w:rPr>
        <w:t xml:space="preserve">1 </w:t>
      </w:r>
      <w:r w:rsidR="00B47633" w:rsidRPr="00765BA3">
        <w:rPr>
          <w:rFonts w:eastAsiaTheme="minorHAnsi"/>
          <w:bCs/>
          <w:sz w:val="28"/>
          <w:szCs w:val="28"/>
          <w:lang w:val="en-IN"/>
        </w:rPr>
        <w:t xml:space="preserve"> </w:t>
      </w:r>
      <w:r w:rsidR="00D9309D" w:rsidRPr="00765BA3">
        <w:rPr>
          <w:rFonts w:eastAsiaTheme="minorHAnsi"/>
          <w:bCs/>
          <w:sz w:val="28"/>
          <w:szCs w:val="28"/>
          <w:lang w:val="en-IN"/>
        </w:rPr>
        <w:t>= 3</w:t>
      </w:r>
    </w:p>
    <w:p w:rsidR="00F0717B" w:rsidRPr="00765BA3" w:rsidRDefault="00F0717B" w:rsidP="00F0717B">
      <w:pPr>
        <w:autoSpaceDE w:val="0"/>
        <w:autoSpaceDN w:val="0"/>
        <w:adjustRightInd w:val="0"/>
        <w:jc w:val="both"/>
        <w:rPr>
          <w:rFonts w:eastAsiaTheme="minorHAnsi"/>
          <w:b/>
          <w:bCs/>
          <w:sz w:val="28"/>
          <w:szCs w:val="28"/>
          <w:lang w:val="en-IN"/>
        </w:rPr>
      </w:pPr>
    </w:p>
    <w:p w:rsidR="00AF69A8" w:rsidRPr="00765BA3" w:rsidRDefault="00AF69A8" w:rsidP="006031AF">
      <w:pPr>
        <w:pStyle w:val="ListParagraph"/>
        <w:numPr>
          <w:ilvl w:val="0"/>
          <w:numId w:val="2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Code to be generated for </w:t>
      </w:r>
      <w:proofErr w:type="gramStart"/>
      <w:r w:rsidR="00F21505" w:rsidRPr="00765BA3">
        <w:rPr>
          <w:rFonts w:eastAsiaTheme="minorHAnsi"/>
          <w:b/>
          <w:bCs/>
          <w:sz w:val="28"/>
          <w:szCs w:val="28"/>
          <w:lang w:val="en-IN"/>
        </w:rPr>
        <w:t>a :</w:t>
      </w:r>
      <w:proofErr w:type="gramEnd"/>
      <w:r w:rsidR="00F21505" w:rsidRPr="00765BA3">
        <w:rPr>
          <w:rFonts w:eastAsiaTheme="minorHAnsi"/>
          <w:b/>
          <w:bCs/>
          <w:sz w:val="28"/>
          <w:szCs w:val="28"/>
          <w:lang w:val="en-IN"/>
        </w:rPr>
        <w:t xml:space="preserve"> = b + c</w:t>
      </w:r>
      <w:r w:rsidRPr="00765BA3">
        <w:rPr>
          <w:rFonts w:eastAsiaTheme="minorHAnsi"/>
          <w:bCs/>
          <w:sz w:val="28"/>
          <w:szCs w:val="28"/>
          <w:lang w:val="en-IN"/>
        </w:rPr>
        <w:t xml:space="preserve"> where b and c are simple variables in distinct memory locations denoted by these names. This statement </w:t>
      </w:r>
      <w:r w:rsidR="00DA5036" w:rsidRPr="00765BA3">
        <w:rPr>
          <w:rFonts w:eastAsiaTheme="minorHAnsi"/>
          <w:bCs/>
          <w:sz w:val="28"/>
          <w:szCs w:val="28"/>
          <w:lang w:val="en-IN"/>
        </w:rPr>
        <w:t>c</w:t>
      </w:r>
      <w:r w:rsidRPr="00765BA3">
        <w:rPr>
          <w:rFonts w:eastAsiaTheme="minorHAnsi"/>
          <w:bCs/>
          <w:sz w:val="28"/>
          <w:szCs w:val="28"/>
          <w:lang w:val="en-IN"/>
        </w:rPr>
        <w:t>an be implemented by many different</w:t>
      </w:r>
      <w:r w:rsidR="00DA5036" w:rsidRPr="00765BA3">
        <w:rPr>
          <w:rFonts w:eastAsiaTheme="minorHAnsi"/>
          <w:bCs/>
          <w:sz w:val="28"/>
          <w:szCs w:val="28"/>
          <w:lang w:val="en-IN"/>
        </w:rPr>
        <w:t xml:space="preserve"> </w:t>
      </w:r>
      <w:r w:rsidRPr="00765BA3">
        <w:rPr>
          <w:rFonts w:eastAsiaTheme="minorHAnsi"/>
          <w:bCs/>
          <w:sz w:val="28"/>
          <w:szCs w:val="28"/>
          <w:lang w:val="en-IN"/>
        </w:rPr>
        <w:t>instruction sequences, Here are a few examples:</w:t>
      </w:r>
    </w:p>
    <w:p w:rsidR="00DA5036" w:rsidRPr="00765BA3" w:rsidRDefault="00DA5036" w:rsidP="00AF69A8">
      <w:pPr>
        <w:autoSpaceDE w:val="0"/>
        <w:autoSpaceDN w:val="0"/>
        <w:adjustRightInd w:val="0"/>
        <w:jc w:val="both"/>
        <w:rPr>
          <w:rFonts w:eastAsiaTheme="minorHAnsi"/>
          <w:bCs/>
          <w:sz w:val="28"/>
          <w:szCs w:val="28"/>
          <w:lang w:val="en-IN"/>
        </w:rPr>
      </w:pPr>
    </w:p>
    <w:p w:rsidR="007D58BC" w:rsidRPr="00765BA3" w:rsidRDefault="007D58BC" w:rsidP="00AF69A8">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43CCE307" wp14:editId="262E567E">
            <wp:extent cx="6124575" cy="3429000"/>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124575" cy="3429000"/>
                    </a:xfrm>
                    <a:prstGeom prst="rect">
                      <a:avLst/>
                    </a:prstGeom>
                    <a:noFill/>
                    <a:ln w="9525">
                      <a:noFill/>
                      <a:miter lim="800000"/>
                      <a:headEnd/>
                      <a:tailEnd/>
                    </a:ln>
                  </pic:spPr>
                </pic:pic>
              </a:graphicData>
            </a:graphic>
          </wp:inline>
        </w:drawing>
      </w:r>
    </w:p>
    <w:p w:rsidR="00F21505" w:rsidRPr="00765BA3" w:rsidRDefault="00F21505" w:rsidP="00F0717B">
      <w:pPr>
        <w:autoSpaceDE w:val="0"/>
        <w:autoSpaceDN w:val="0"/>
        <w:adjustRightInd w:val="0"/>
        <w:jc w:val="both"/>
        <w:rPr>
          <w:rFonts w:ascii="Arial" w:eastAsiaTheme="minorHAnsi" w:hAnsi="Arial" w:cs="Arial"/>
          <w:b/>
          <w:bCs/>
          <w:i/>
          <w:iCs/>
          <w:sz w:val="22"/>
          <w:szCs w:val="22"/>
          <w:lang w:val="en-IN"/>
        </w:rPr>
      </w:pPr>
    </w:p>
    <w:p w:rsidR="006031AF" w:rsidRPr="00765BA3" w:rsidRDefault="006031AF" w:rsidP="00F0717B">
      <w:pPr>
        <w:autoSpaceDE w:val="0"/>
        <w:autoSpaceDN w:val="0"/>
        <w:adjustRightInd w:val="0"/>
        <w:jc w:val="both"/>
        <w:rPr>
          <w:rFonts w:eastAsiaTheme="minorHAnsi"/>
          <w:b/>
          <w:bCs/>
          <w:sz w:val="27"/>
          <w:szCs w:val="27"/>
          <w:lang w:val="en-IN"/>
        </w:rPr>
      </w:pPr>
    </w:p>
    <w:p w:rsidR="006031AF" w:rsidRPr="00765BA3" w:rsidRDefault="006031AF" w:rsidP="00F0717B">
      <w:pPr>
        <w:autoSpaceDE w:val="0"/>
        <w:autoSpaceDN w:val="0"/>
        <w:adjustRightInd w:val="0"/>
        <w:jc w:val="both"/>
        <w:rPr>
          <w:rFonts w:eastAsiaTheme="minorHAnsi"/>
          <w:b/>
          <w:bCs/>
          <w:sz w:val="27"/>
          <w:szCs w:val="27"/>
          <w:lang w:val="en-IN"/>
        </w:rPr>
      </w:pPr>
    </w:p>
    <w:p w:rsidR="00F21505" w:rsidRPr="00765BA3" w:rsidRDefault="00A22069" w:rsidP="00F0717B">
      <w:pPr>
        <w:autoSpaceDE w:val="0"/>
        <w:autoSpaceDN w:val="0"/>
        <w:adjustRightInd w:val="0"/>
        <w:jc w:val="both"/>
        <w:rPr>
          <w:rFonts w:eastAsiaTheme="minorHAnsi"/>
          <w:b/>
          <w:bCs/>
          <w:sz w:val="27"/>
          <w:szCs w:val="27"/>
          <w:lang w:val="en-IN"/>
        </w:rPr>
      </w:pPr>
      <w:r w:rsidRPr="00765BA3">
        <w:rPr>
          <w:rFonts w:eastAsiaTheme="minorHAnsi"/>
          <w:b/>
          <w:bCs/>
          <w:sz w:val="27"/>
          <w:szCs w:val="27"/>
          <w:lang w:val="en-IN"/>
        </w:rPr>
        <w:lastRenderedPageBreak/>
        <w:t xml:space="preserve">4.4 </w:t>
      </w:r>
      <w:r w:rsidR="00B81BF9" w:rsidRPr="00765BA3">
        <w:rPr>
          <w:rFonts w:eastAsiaTheme="minorHAnsi"/>
          <w:b/>
          <w:bCs/>
          <w:sz w:val="27"/>
          <w:szCs w:val="27"/>
          <w:lang w:val="en-IN"/>
        </w:rPr>
        <w:t>BASIC BLOCKS AND FLOW GRAPHS</w:t>
      </w:r>
    </w:p>
    <w:p w:rsidR="00B81BF9" w:rsidRPr="00765BA3" w:rsidRDefault="00B81BF9" w:rsidP="00F0717B">
      <w:pPr>
        <w:autoSpaceDE w:val="0"/>
        <w:autoSpaceDN w:val="0"/>
        <w:adjustRightInd w:val="0"/>
        <w:jc w:val="both"/>
        <w:rPr>
          <w:rFonts w:ascii="Arial" w:eastAsiaTheme="minorHAnsi" w:hAnsi="Arial" w:cs="Arial"/>
          <w:b/>
          <w:bCs/>
          <w:i/>
          <w:iCs/>
          <w:sz w:val="22"/>
          <w:szCs w:val="22"/>
          <w:lang w:val="en-IN"/>
        </w:rPr>
      </w:pPr>
    </w:p>
    <w:p w:rsidR="00C8333A" w:rsidRPr="00765BA3" w:rsidRDefault="00C8333A" w:rsidP="00A7674F">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Basic Blocks</w:t>
      </w:r>
    </w:p>
    <w:p w:rsidR="007817F5" w:rsidRPr="00765BA3" w:rsidRDefault="0088075C" w:rsidP="006031AF">
      <w:pPr>
        <w:pStyle w:val="ListParagraph"/>
        <w:numPr>
          <w:ilvl w:val="0"/>
          <w:numId w:val="2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 </w:t>
      </w:r>
      <w:r w:rsidR="00B12639" w:rsidRPr="00765BA3">
        <w:rPr>
          <w:rFonts w:eastAsiaTheme="minorHAnsi"/>
          <w:bCs/>
          <w:sz w:val="28"/>
          <w:szCs w:val="28"/>
          <w:lang w:val="en-IN"/>
        </w:rPr>
        <w:t>ba</w:t>
      </w:r>
      <w:r w:rsidRPr="00765BA3">
        <w:rPr>
          <w:rFonts w:eastAsiaTheme="minorHAnsi"/>
          <w:bCs/>
          <w:sz w:val="28"/>
          <w:szCs w:val="28"/>
          <w:lang w:val="en-IN"/>
        </w:rPr>
        <w:t>sic b</w:t>
      </w:r>
      <w:r w:rsidR="00B12639" w:rsidRPr="00765BA3">
        <w:rPr>
          <w:rFonts w:eastAsiaTheme="minorHAnsi"/>
          <w:bCs/>
          <w:sz w:val="28"/>
          <w:szCs w:val="28"/>
          <w:lang w:val="en-IN"/>
        </w:rPr>
        <w:t>lock i</w:t>
      </w:r>
      <w:r w:rsidRPr="00765BA3">
        <w:rPr>
          <w:rFonts w:eastAsiaTheme="minorHAnsi"/>
          <w:bCs/>
          <w:sz w:val="28"/>
          <w:szCs w:val="28"/>
          <w:lang w:val="en-IN"/>
        </w:rPr>
        <w:t xml:space="preserve">s a sequence of consecutive statements in which flow of control enters at the beginning and leaves at the end without halt or possibility of branching except at the </w:t>
      </w:r>
      <w:r w:rsidR="000C16B2" w:rsidRPr="00765BA3">
        <w:rPr>
          <w:rFonts w:eastAsiaTheme="minorHAnsi"/>
          <w:bCs/>
          <w:sz w:val="28"/>
          <w:szCs w:val="28"/>
          <w:lang w:val="en-IN"/>
        </w:rPr>
        <w:t>end.</w:t>
      </w:r>
      <w:r w:rsidRPr="00765BA3">
        <w:rPr>
          <w:rFonts w:eastAsiaTheme="minorHAnsi"/>
          <w:bCs/>
          <w:sz w:val="28"/>
          <w:szCs w:val="28"/>
          <w:lang w:val="en-IN"/>
        </w:rPr>
        <w:t xml:space="preserve"> </w:t>
      </w:r>
    </w:p>
    <w:p w:rsidR="00C8333A" w:rsidRPr="00765BA3" w:rsidRDefault="0088075C" w:rsidP="006031AF">
      <w:pPr>
        <w:pStyle w:val="ListParagraph"/>
        <w:numPr>
          <w:ilvl w:val="0"/>
          <w:numId w:val="2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following sequence of three-address statements forms a basic block</w:t>
      </w:r>
    </w:p>
    <w:p w:rsidR="00D7340B" w:rsidRPr="00765BA3" w:rsidRDefault="007817F5" w:rsidP="006031AF">
      <w:pPr>
        <w:pStyle w:val="ListParagraph"/>
        <w:autoSpaceDE w:val="0"/>
        <w:autoSpaceDN w:val="0"/>
        <w:adjustRightInd w:val="0"/>
        <w:jc w:val="both"/>
        <w:rPr>
          <w:rFonts w:eastAsiaTheme="minorHAnsi"/>
          <w:bCs/>
          <w:sz w:val="28"/>
          <w:szCs w:val="28"/>
          <w:lang w:val="en-IN"/>
        </w:rPr>
      </w:pPr>
      <w:r w:rsidRPr="00765BA3">
        <w:rPr>
          <w:rFonts w:eastAsiaTheme="minorHAnsi"/>
          <w:bCs/>
          <w:sz w:val="28"/>
          <w:szCs w:val="28"/>
          <w:lang w:val="en-IN"/>
        </w:rPr>
        <w:t>t1:=a*a</w:t>
      </w:r>
    </w:p>
    <w:p w:rsidR="007817F5" w:rsidRPr="00765BA3" w:rsidRDefault="007817F5" w:rsidP="006031AF">
      <w:pPr>
        <w:pStyle w:val="ListParagraph"/>
        <w:autoSpaceDE w:val="0"/>
        <w:autoSpaceDN w:val="0"/>
        <w:adjustRightInd w:val="0"/>
        <w:jc w:val="both"/>
        <w:rPr>
          <w:rFonts w:eastAsiaTheme="minorHAnsi"/>
          <w:bCs/>
          <w:sz w:val="28"/>
          <w:szCs w:val="28"/>
          <w:lang w:val="en-IN"/>
        </w:rPr>
      </w:pPr>
      <w:r w:rsidRPr="00765BA3">
        <w:rPr>
          <w:rFonts w:eastAsiaTheme="minorHAnsi"/>
          <w:bCs/>
          <w:sz w:val="28"/>
          <w:szCs w:val="28"/>
          <w:lang w:val="en-IN"/>
        </w:rPr>
        <w:t>t2:=a*b</w:t>
      </w:r>
    </w:p>
    <w:p w:rsidR="007817F5" w:rsidRPr="00765BA3" w:rsidRDefault="007817F5" w:rsidP="006031AF">
      <w:pPr>
        <w:pStyle w:val="ListParagraph"/>
        <w:autoSpaceDE w:val="0"/>
        <w:autoSpaceDN w:val="0"/>
        <w:adjustRightInd w:val="0"/>
        <w:jc w:val="both"/>
        <w:rPr>
          <w:rFonts w:eastAsiaTheme="minorHAnsi"/>
          <w:bCs/>
          <w:sz w:val="28"/>
          <w:szCs w:val="28"/>
          <w:lang w:val="en-IN"/>
        </w:rPr>
      </w:pPr>
      <w:r w:rsidRPr="00765BA3">
        <w:rPr>
          <w:rFonts w:eastAsiaTheme="minorHAnsi"/>
          <w:bCs/>
          <w:sz w:val="28"/>
          <w:szCs w:val="28"/>
          <w:lang w:val="en-IN"/>
        </w:rPr>
        <w:t>t3:=2*t2</w:t>
      </w:r>
    </w:p>
    <w:p w:rsidR="00F21505" w:rsidRPr="00765BA3" w:rsidRDefault="00B57B93" w:rsidP="006031AF">
      <w:pPr>
        <w:pStyle w:val="ListParagraph"/>
        <w:numPr>
          <w:ilvl w:val="0"/>
          <w:numId w:val="2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 name in a basic block is said to be </w:t>
      </w:r>
      <w:r w:rsidRPr="00765BA3">
        <w:rPr>
          <w:rFonts w:eastAsiaTheme="minorHAnsi"/>
          <w:b/>
          <w:bCs/>
          <w:sz w:val="28"/>
          <w:szCs w:val="28"/>
          <w:lang w:val="en-IN"/>
        </w:rPr>
        <w:t xml:space="preserve">live </w:t>
      </w:r>
      <w:r w:rsidRPr="00765BA3">
        <w:rPr>
          <w:rFonts w:eastAsiaTheme="minorHAnsi"/>
          <w:bCs/>
          <w:sz w:val="28"/>
          <w:szCs w:val="28"/>
          <w:lang w:val="en-IN"/>
        </w:rPr>
        <w:t>at a given point if its value is used after that point in the program or in basic block.</w:t>
      </w:r>
    </w:p>
    <w:p w:rsidR="00B57B93" w:rsidRPr="00765BA3" w:rsidRDefault="00B57B93" w:rsidP="00F0717B">
      <w:pPr>
        <w:autoSpaceDE w:val="0"/>
        <w:autoSpaceDN w:val="0"/>
        <w:adjustRightInd w:val="0"/>
        <w:jc w:val="both"/>
        <w:rPr>
          <w:rFonts w:eastAsiaTheme="minorHAnsi"/>
          <w:bCs/>
          <w:sz w:val="28"/>
          <w:szCs w:val="28"/>
          <w:lang w:val="en-IN"/>
        </w:rPr>
      </w:pPr>
    </w:p>
    <w:p w:rsidR="00B57B93" w:rsidRPr="00765BA3" w:rsidRDefault="00441390" w:rsidP="00F0717B">
      <w:pPr>
        <w:autoSpaceDE w:val="0"/>
        <w:autoSpaceDN w:val="0"/>
        <w:adjustRightInd w:val="0"/>
        <w:jc w:val="both"/>
        <w:rPr>
          <w:rFonts w:eastAsiaTheme="minorHAnsi"/>
          <w:b/>
          <w:bCs/>
          <w:sz w:val="28"/>
          <w:szCs w:val="28"/>
          <w:lang w:val="en-IN"/>
        </w:rPr>
      </w:pPr>
      <w:proofErr w:type="gramStart"/>
      <w:r w:rsidRPr="00765BA3">
        <w:rPr>
          <w:rFonts w:eastAsiaTheme="minorHAnsi"/>
          <w:b/>
          <w:bCs/>
          <w:sz w:val="28"/>
          <w:szCs w:val="28"/>
          <w:lang w:val="en-IN"/>
        </w:rPr>
        <w:t>Algorithm 9.1.</w:t>
      </w:r>
      <w:proofErr w:type="gramEnd"/>
      <w:r w:rsidRPr="00765BA3">
        <w:rPr>
          <w:rFonts w:eastAsiaTheme="minorHAnsi"/>
          <w:b/>
          <w:bCs/>
          <w:sz w:val="28"/>
          <w:szCs w:val="28"/>
          <w:lang w:val="en-IN"/>
        </w:rPr>
        <w:t xml:space="preserve"> </w:t>
      </w:r>
      <w:proofErr w:type="gramStart"/>
      <w:r w:rsidRPr="00765BA3">
        <w:rPr>
          <w:rFonts w:eastAsiaTheme="minorHAnsi"/>
          <w:b/>
          <w:bCs/>
          <w:sz w:val="28"/>
          <w:szCs w:val="28"/>
          <w:lang w:val="en-IN"/>
        </w:rPr>
        <w:t>Partition into basic blocks.</w:t>
      </w:r>
      <w:proofErr w:type="gramEnd"/>
    </w:p>
    <w:p w:rsidR="006D61F0" w:rsidRPr="00765BA3" w:rsidRDefault="006D61F0" w:rsidP="00F0717B">
      <w:pPr>
        <w:autoSpaceDE w:val="0"/>
        <w:autoSpaceDN w:val="0"/>
        <w:adjustRightInd w:val="0"/>
        <w:jc w:val="both"/>
        <w:rPr>
          <w:rFonts w:eastAsiaTheme="minorHAnsi"/>
          <w:b/>
          <w:bCs/>
          <w:sz w:val="28"/>
          <w:szCs w:val="28"/>
          <w:lang w:val="en-IN"/>
        </w:rPr>
      </w:pPr>
    </w:p>
    <w:p w:rsidR="00E13035" w:rsidRPr="00765BA3" w:rsidRDefault="00E13035" w:rsidP="00E13035">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1. We first determine the set of leaders, the first statements of basic blocks.</w:t>
      </w:r>
    </w:p>
    <w:p w:rsidR="00E13035" w:rsidRPr="00765BA3" w:rsidRDefault="00E13035" w:rsidP="00E13035">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rules we use are the following.</w:t>
      </w:r>
    </w:p>
    <w:p w:rsidR="00E13035" w:rsidRPr="00765BA3" w:rsidRDefault="00E13035" w:rsidP="00E13035">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i) The first statement is a leader.</w:t>
      </w:r>
    </w:p>
    <w:p w:rsidR="00E13035" w:rsidRPr="00765BA3" w:rsidRDefault="00E13035" w:rsidP="00E13035">
      <w:pPr>
        <w:autoSpaceDE w:val="0"/>
        <w:autoSpaceDN w:val="0"/>
        <w:adjustRightInd w:val="0"/>
        <w:jc w:val="both"/>
        <w:rPr>
          <w:rFonts w:eastAsiaTheme="minorHAnsi"/>
          <w:bCs/>
          <w:sz w:val="28"/>
          <w:szCs w:val="28"/>
          <w:lang w:val="en-IN"/>
        </w:rPr>
      </w:pPr>
      <w:proofErr w:type="spellStart"/>
      <w:proofErr w:type="gramStart"/>
      <w:r w:rsidRPr="00765BA3">
        <w:rPr>
          <w:rFonts w:eastAsiaTheme="minorHAnsi"/>
          <w:bCs/>
          <w:sz w:val="28"/>
          <w:szCs w:val="28"/>
          <w:lang w:val="en-IN"/>
        </w:rPr>
        <w:t>il</w:t>
      </w:r>
      <w:proofErr w:type="spellEnd"/>
      <w:proofErr w:type="gramEnd"/>
      <w:r w:rsidRPr="00765BA3">
        <w:rPr>
          <w:rFonts w:eastAsiaTheme="minorHAnsi"/>
          <w:bCs/>
          <w:sz w:val="28"/>
          <w:szCs w:val="28"/>
          <w:lang w:val="en-IN"/>
        </w:rPr>
        <w:t xml:space="preserve">) Any statement that is the target of a conditional or unconditional </w:t>
      </w:r>
      <w:proofErr w:type="spellStart"/>
      <w:r w:rsidRPr="00765BA3">
        <w:rPr>
          <w:rFonts w:eastAsiaTheme="minorHAnsi"/>
          <w:bCs/>
          <w:sz w:val="28"/>
          <w:szCs w:val="28"/>
          <w:lang w:val="en-IN"/>
        </w:rPr>
        <w:t>goto</w:t>
      </w:r>
      <w:proofErr w:type="spellEnd"/>
      <w:r w:rsidRPr="00765BA3">
        <w:rPr>
          <w:rFonts w:eastAsiaTheme="minorHAnsi"/>
          <w:bCs/>
          <w:sz w:val="28"/>
          <w:szCs w:val="28"/>
          <w:lang w:val="en-IN"/>
        </w:rPr>
        <w:t xml:space="preserve"> is a leader.</w:t>
      </w:r>
    </w:p>
    <w:p w:rsidR="00E13035" w:rsidRPr="00765BA3" w:rsidRDefault="00E13035" w:rsidP="00E13035">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iii) Any statement that immediately </w:t>
      </w:r>
      <w:r w:rsidR="009F3754" w:rsidRPr="00765BA3">
        <w:rPr>
          <w:rFonts w:eastAsiaTheme="minorHAnsi"/>
          <w:bCs/>
          <w:sz w:val="28"/>
          <w:szCs w:val="28"/>
          <w:lang w:val="en-IN"/>
        </w:rPr>
        <w:t>fo</w:t>
      </w:r>
      <w:r w:rsidRPr="00765BA3">
        <w:rPr>
          <w:rFonts w:eastAsiaTheme="minorHAnsi"/>
          <w:bCs/>
          <w:sz w:val="28"/>
          <w:szCs w:val="28"/>
          <w:lang w:val="en-IN"/>
        </w:rPr>
        <w:t>ll</w:t>
      </w:r>
      <w:r w:rsidR="009F3754" w:rsidRPr="00765BA3">
        <w:rPr>
          <w:rFonts w:eastAsiaTheme="minorHAnsi"/>
          <w:bCs/>
          <w:sz w:val="28"/>
          <w:szCs w:val="28"/>
          <w:lang w:val="en-IN"/>
        </w:rPr>
        <w:t>o</w:t>
      </w:r>
      <w:r w:rsidRPr="00765BA3">
        <w:rPr>
          <w:rFonts w:eastAsiaTheme="minorHAnsi"/>
          <w:bCs/>
          <w:sz w:val="28"/>
          <w:szCs w:val="28"/>
          <w:lang w:val="en-IN"/>
        </w:rPr>
        <w:t xml:space="preserve">ws </w:t>
      </w:r>
      <w:proofErr w:type="spellStart"/>
      <w:r w:rsidRPr="00765BA3">
        <w:rPr>
          <w:rFonts w:eastAsiaTheme="minorHAnsi"/>
          <w:bCs/>
          <w:sz w:val="28"/>
          <w:szCs w:val="28"/>
          <w:lang w:val="en-IN"/>
        </w:rPr>
        <w:t>goto</w:t>
      </w:r>
      <w:proofErr w:type="spellEnd"/>
      <w:r w:rsidRPr="00765BA3">
        <w:rPr>
          <w:rFonts w:eastAsiaTheme="minorHAnsi"/>
          <w:bCs/>
          <w:sz w:val="28"/>
          <w:szCs w:val="28"/>
          <w:lang w:val="en-IN"/>
        </w:rPr>
        <w:t xml:space="preserve"> or </w:t>
      </w:r>
      <w:r w:rsidR="009F3754" w:rsidRPr="00765BA3">
        <w:rPr>
          <w:rFonts w:eastAsiaTheme="minorHAnsi"/>
          <w:bCs/>
          <w:sz w:val="28"/>
          <w:szCs w:val="28"/>
          <w:lang w:val="en-IN"/>
        </w:rPr>
        <w:t>con</w:t>
      </w:r>
      <w:r w:rsidRPr="00765BA3">
        <w:rPr>
          <w:rFonts w:eastAsiaTheme="minorHAnsi"/>
          <w:bCs/>
          <w:sz w:val="28"/>
          <w:szCs w:val="28"/>
          <w:lang w:val="en-IN"/>
        </w:rPr>
        <w:t xml:space="preserve">ditional </w:t>
      </w:r>
      <w:proofErr w:type="spellStart"/>
      <w:r w:rsidRPr="00765BA3">
        <w:rPr>
          <w:rFonts w:eastAsiaTheme="minorHAnsi"/>
          <w:bCs/>
          <w:sz w:val="28"/>
          <w:szCs w:val="28"/>
          <w:lang w:val="en-IN"/>
        </w:rPr>
        <w:t>goto</w:t>
      </w:r>
      <w:proofErr w:type="spellEnd"/>
      <w:r w:rsidR="009F3754" w:rsidRPr="00765BA3">
        <w:rPr>
          <w:rFonts w:eastAsiaTheme="minorHAnsi"/>
          <w:bCs/>
          <w:sz w:val="28"/>
          <w:szCs w:val="28"/>
          <w:lang w:val="en-IN"/>
        </w:rPr>
        <w:t xml:space="preserve"> st</w:t>
      </w:r>
      <w:r w:rsidRPr="00765BA3">
        <w:rPr>
          <w:rFonts w:eastAsiaTheme="minorHAnsi"/>
          <w:bCs/>
          <w:sz w:val="28"/>
          <w:szCs w:val="28"/>
          <w:lang w:val="en-IN"/>
        </w:rPr>
        <w:t>atement is a leader.</w:t>
      </w:r>
    </w:p>
    <w:p w:rsidR="006D61F0" w:rsidRPr="00765BA3" w:rsidRDefault="00E13035" w:rsidP="00E13035">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2, </w:t>
      </w:r>
      <w:proofErr w:type="gramStart"/>
      <w:r w:rsidRPr="00765BA3">
        <w:rPr>
          <w:rFonts w:eastAsiaTheme="minorHAnsi"/>
          <w:bCs/>
          <w:sz w:val="28"/>
          <w:szCs w:val="28"/>
          <w:lang w:val="en-IN"/>
        </w:rPr>
        <w:t>For</w:t>
      </w:r>
      <w:proofErr w:type="gramEnd"/>
      <w:r w:rsidRPr="00765BA3">
        <w:rPr>
          <w:rFonts w:eastAsiaTheme="minorHAnsi"/>
          <w:bCs/>
          <w:sz w:val="28"/>
          <w:szCs w:val="28"/>
          <w:lang w:val="en-IN"/>
        </w:rPr>
        <w:t xml:space="preserve"> each </w:t>
      </w:r>
      <w:r w:rsidR="0003338B" w:rsidRPr="00765BA3">
        <w:rPr>
          <w:rFonts w:eastAsiaTheme="minorHAnsi"/>
          <w:bCs/>
          <w:sz w:val="28"/>
          <w:szCs w:val="28"/>
          <w:lang w:val="en-IN"/>
        </w:rPr>
        <w:t>le</w:t>
      </w:r>
      <w:r w:rsidRPr="00765BA3">
        <w:rPr>
          <w:rFonts w:eastAsiaTheme="minorHAnsi"/>
          <w:bCs/>
          <w:sz w:val="28"/>
          <w:szCs w:val="28"/>
          <w:lang w:val="en-IN"/>
        </w:rPr>
        <w:t>ader, its basic block consists of the leader and all statements</w:t>
      </w:r>
      <w:r w:rsidR="0003338B" w:rsidRPr="00765BA3">
        <w:rPr>
          <w:rFonts w:eastAsiaTheme="minorHAnsi"/>
          <w:bCs/>
          <w:sz w:val="28"/>
          <w:szCs w:val="28"/>
          <w:lang w:val="en-IN"/>
        </w:rPr>
        <w:t xml:space="preserve"> </w:t>
      </w:r>
      <w:r w:rsidRPr="00765BA3">
        <w:rPr>
          <w:rFonts w:eastAsiaTheme="minorHAnsi"/>
          <w:bCs/>
          <w:sz w:val="28"/>
          <w:szCs w:val="28"/>
          <w:lang w:val="en-IN"/>
        </w:rPr>
        <w:t>up to but not including the next leader or the end of the program,</w:t>
      </w:r>
    </w:p>
    <w:p w:rsidR="0003338B" w:rsidRPr="00765BA3" w:rsidRDefault="0003338B" w:rsidP="00E13035">
      <w:pPr>
        <w:autoSpaceDE w:val="0"/>
        <w:autoSpaceDN w:val="0"/>
        <w:adjustRightInd w:val="0"/>
        <w:jc w:val="both"/>
        <w:rPr>
          <w:rFonts w:eastAsiaTheme="minorHAnsi"/>
          <w:bCs/>
          <w:sz w:val="28"/>
          <w:szCs w:val="28"/>
          <w:lang w:val="en-IN"/>
        </w:rPr>
      </w:pPr>
    </w:p>
    <w:p w:rsidR="0003338B" w:rsidRPr="00765BA3" w:rsidRDefault="00D5649A" w:rsidP="00E13035">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T</w:t>
      </w:r>
      <w:r w:rsidR="00BE7AEF" w:rsidRPr="00765BA3">
        <w:rPr>
          <w:rFonts w:eastAsiaTheme="minorHAnsi"/>
          <w:b/>
          <w:bCs/>
          <w:sz w:val="28"/>
          <w:szCs w:val="28"/>
          <w:lang w:val="en-IN"/>
        </w:rPr>
        <w:t xml:space="preserve">he dot product of two vectors </w:t>
      </w:r>
      <w:proofErr w:type="gramStart"/>
      <w:r w:rsidR="00BE7AEF" w:rsidRPr="00765BA3">
        <w:rPr>
          <w:rFonts w:eastAsiaTheme="minorHAnsi"/>
          <w:b/>
          <w:bCs/>
          <w:sz w:val="28"/>
          <w:szCs w:val="28"/>
          <w:lang w:val="en-IN"/>
        </w:rPr>
        <w:t>a and</w:t>
      </w:r>
      <w:proofErr w:type="gramEnd"/>
      <w:r w:rsidR="00BE7AEF" w:rsidRPr="00765BA3">
        <w:rPr>
          <w:rFonts w:eastAsiaTheme="minorHAnsi"/>
          <w:b/>
          <w:bCs/>
          <w:sz w:val="28"/>
          <w:szCs w:val="28"/>
          <w:lang w:val="en-IN"/>
        </w:rPr>
        <w:t xml:space="preserve"> b</w:t>
      </w:r>
      <w:r w:rsidR="007B5879" w:rsidRPr="00765BA3">
        <w:rPr>
          <w:rFonts w:eastAsiaTheme="minorHAnsi"/>
          <w:b/>
          <w:bCs/>
          <w:sz w:val="28"/>
          <w:szCs w:val="28"/>
          <w:lang w:val="en-IN"/>
        </w:rPr>
        <w:t xml:space="preserve"> of length 20.</w:t>
      </w:r>
    </w:p>
    <w:p w:rsidR="00935B3D" w:rsidRPr="00765BA3" w:rsidRDefault="00D5649A" w:rsidP="006031AF">
      <w:pPr>
        <w:pStyle w:val="ListParagraph"/>
        <w:numPr>
          <w:ilvl w:val="0"/>
          <w:numId w:val="21"/>
        </w:numPr>
        <w:autoSpaceDE w:val="0"/>
        <w:autoSpaceDN w:val="0"/>
        <w:adjustRightInd w:val="0"/>
        <w:rPr>
          <w:rFonts w:eastAsiaTheme="minorHAnsi"/>
          <w:bCs/>
          <w:sz w:val="28"/>
          <w:szCs w:val="28"/>
          <w:lang w:val="en-IN"/>
        </w:rPr>
      </w:pPr>
      <w:r w:rsidRPr="00765BA3">
        <w:rPr>
          <w:rFonts w:eastAsiaTheme="minorHAnsi"/>
          <w:bCs/>
          <w:sz w:val="28"/>
          <w:szCs w:val="28"/>
          <w:lang w:val="en-IN"/>
        </w:rPr>
        <w:t xml:space="preserve">A list of three address statements performing this computation on our target machine is </w:t>
      </w:r>
    </w:p>
    <w:p w:rsidR="00BE7AEF" w:rsidRPr="00765BA3" w:rsidRDefault="00870EF6" w:rsidP="00E13035">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5AB8D62C" wp14:editId="7FFD2AE0">
            <wp:extent cx="5857875" cy="2276475"/>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57875" cy="2276475"/>
                    </a:xfrm>
                    <a:prstGeom prst="rect">
                      <a:avLst/>
                    </a:prstGeom>
                    <a:noFill/>
                    <a:ln w="9525">
                      <a:noFill/>
                      <a:miter lim="800000"/>
                      <a:headEnd/>
                      <a:tailEnd/>
                    </a:ln>
                  </pic:spPr>
                </pic:pic>
              </a:graphicData>
            </a:graphic>
          </wp:inline>
        </w:drawing>
      </w:r>
    </w:p>
    <w:p w:rsidR="006031AF" w:rsidRPr="00765BA3" w:rsidRDefault="006031AF" w:rsidP="00F0717B">
      <w:pPr>
        <w:autoSpaceDE w:val="0"/>
        <w:autoSpaceDN w:val="0"/>
        <w:adjustRightInd w:val="0"/>
        <w:jc w:val="both"/>
        <w:rPr>
          <w:rFonts w:eastAsiaTheme="minorHAnsi"/>
          <w:bCs/>
          <w:sz w:val="28"/>
          <w:szCs w:val="28"/>
          <w:lang w:val="en-IN"/>
        </w:rPr>
      </w:pPr>
    </w:p>
    <w:p w:rsidR="006031AF" w:rsidRPr="00765BA3" w:rsidRDefault="006031AF" w:rsidP="00F0717B">
      <w:pPr>
        <w:autoSpaceDE w:val="0"/>
        <w:autoSpaceDN w:val="0"/>
        <w:adjustRightInd w:val="0"/>
        <w:jc w:val="both"/>
        <w:rPr>
          <w:rFonts w:eastAsiaTheme="minorHAnsi"/>
          <w:bCs/>
          <w:sz w:val="28"/>
          <w:szCs w:val="28"/>
          <w:lang w:val="en-IN"/>
        </w:rPr>
      </w:pPr>
    </w:p>
    <w:p w:rsidR="006031AF" w:rsidRPr="00765BA3" w:rsidRDefault="006031AF" w:rsidP="00F0717B">
      <w:pPr>
        <w:autoSpaceDE w:val="0"/>
        <w:autoSpaceDN w:val="0"/>
        <w:adjustRightInd w:val="0"/>
        <w:jc w:val="both"/>
        <w:rPr>
          <w:rFonts w:eastAsiaTheme="minorHAnsi"/>
          <w:bCs/>
          <w:sz w:val="28"/>
          <w:szCs w:val="28"/>
          <w:lang w:val="en-IN"/>
        </w:rPr>
      </w:pPr>
    </w:p>
    <w:p w:rsidR="006031AF" w:rsidRPr="00765BA3" w:rsidRDefault="006031AF" w:rsidP="00F0717B">
      <w:pPr>
        <w:autoSpaceDE w:val="0"/>
        <w:autoSpaceDN w:val="0"/>
        <w:adjustRightInd w:val="0"/>
        <w:jc w:val="both"/>
        <w:rPr>
          <w:rFonts w:eastAsiaTheme="minorHAnsi"/>
          <w:bCs/>
          <w:sz w:val="28"/>
          <w:szCs w:val="28"/>
          <w:lang w:val="en-IN"/>
        </w:rPr>
      </w:pPr>
    </w:p>
    <w:p w:rsidR="00A7674F" w:rsidRPr="00765BA3" w:rsidRDefault="00A7674F" w:rsidP="00F0717B">
      <w:pPr>
        <w:autoSpaceDE w:val="0"/>
        <w:autoSpaceDN w:val="0"/>
        <w:adjustRightInd w:val="0"/>
        <w:jc w:val="both"/>
        <w:rPr>
          <w:rFonts w:eastAsiaTheme="minorHAnsi"/>
          <w:bCs/>
          <w:sz w:val="28"/>
          <w:szCs w:val="28"/>
          <w:lang w:val="en-IN"/>
        </w:rPr>
      </w:pPr>
    </w:p>
    <w:p w:rsidR="00A7674F" w:rsidRPr="00765BA3" w:rsidRDefault="00A7674F" w:rsidP="00F0717B">
      <w:pPr>
        <w:autoSpaceDE w:val="0"/>
        <w:autoSpaceDN w:val="0"/>
        <w:adjustRightInd w:val="0"/>
        <w:jc w:val="both"/>
        <w:rPr>
          <w:rFonts w:eastAsiaTheme="minorHAnsi"/>
          <w:bCs/>
          <w:sz w:val="28"/>
          <w:szCs w:val="28"/>
          <w:lang w:val="en-IN"/>
        </w:rPr>
      </w:pPr>
    </w:p>
    <w:p w:rsidR="006031AF" w:rsidRPr="00765BA3" w:rsidRDefault="006031AF" w:rsidP="00F0717B">
      <w:pPr>
        <w:autoSpaceDE w:val="0"/>
        <w:autoSpaceDN w:val="0"/>
        <w:adjustRightInd w:val="0"/>
        <w:jc w:val="both"/>
        <w:rPr>
          <w:rFonts w:eastAsiaTheme="minorHAnsi"/>
          <w:bCs/>
          <w:sz w:val="28"/>
          <w:szCs w:val="28"/>
          <w:lang w:val="en-IN"/>
        </w:rPr>
      </w:pPr>
    </w:p>
    <w:p w:rsidR="00CD4ADA" w:rsidRPr="00765BA3" w:rsidRDefault="00CD4ADA" w:rsidP="006031AF">
      <w:pPr>
        <w:pStyle w:val="ListParagraph"/>
        <w:numPr>
          <w:ilvl w:val="0"/>
          <w:numId w:val="2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lastRenderedPageBreak/>
        <w:t xml:space="preserve">The three address code for the above source program is </w:t>
      </w:r>
    </w:p>
    <w:p w:rsidR="00CD4ADA" w:rsidRPr="00765BA3" w:rsidRDefault="00CD4ADA" w:rsidP="00F0717B">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2E62CBDC" wp14:editId="1F3393C3">
            <wp:extent cx="5895975" cy="3314700"/>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895975" cy="3314700"/>
                    </a:xfrm>
                    <a:prstGeom prst="rect">
                      <a:avLst/>
                    </a:prstGeom>
                    <a:noFill/>
                    <a:ln w="9525">
                      <a:noFill/>
                      <a:miter lim="800000"/>
                      <a:headEnd/>
                      <a:tailEnd/>
                    </a:ln>
                  </pic:spPr>
                </pic:pic>
              </a:graphicData>
            </a:graphic>
          </wp:inline>
        </w:drawing>
      </w:r>
    </w:p>
    <w:p w:rsidR="008B7ADA" w:rsidRPr="00765BA3" w:rsidRDefault="008B7ADA" w:rsidP="001E580D">
      <w:pPr>
        <w:pStyle w:val="ListParagraph"/>
        <w:numPr>
          <w:ilvl w:val="0"/>
          <w:numId w:val="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Statement (I) is a leader by rule (i) </w:t>
      </w:r>
    </w:p>
    <w:p w:rsidR="008B7ADA" w:rsidRPr="00765BA3" w:rsidRDefault="008B7ADA" w:rsidP="001E580D">
      <w:pPr>
        <w:pStyle w:val="ListParagraph"/>
        <w:numPr>
          <w:ilvl w:val="0"/>
          <w:numId w:val="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Statement (3) is a leader by rule (ii), since the last statement can jump to it. </w:t>
      </w:r>
    </w:p>
    <w:p w:rsidR="008B7ADA" w:rsidRPr="00765BA3" w:rsidRDefault="008B7ADA" w:rsidP="001E580D">
      <w:pPr>
        <w:pStyle w:val="ListParagraph"/>
        <w:numPr>
          <w:ilvl w:val="0"/>
          <w:numId w:val="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By rule (iii) the statement following (12) is a leader. </w:t>
      </w:r>
    </w:p>
    <w:p w:rsidR="008B7ADA" w:rsidRPr="00765BA3" w:rsidRDefault="008B7ADA" w:rsidP="001E580D">
      <w:pPr>
        <w:pStyle w:val="ListParagraph"/>
        <w:numPr>
          <w:ilvl w:val="0"/>
          <w:numId w:val="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Therefore, statements ( I) and (2) form a basic block, </w:t>
      </w:r>
    </w:p>
    <w:p w:rsidR="00F21505" w:rsidRPr="00765BA3" w:rsidRDefault="008B7ADA" w:rsidP="001E580D">
      <w:pPr>
        <w:pStyle w:val="ListParagraph"/>
        <w:numPr>
          <w:ilvl w:val="0"/>
          <w:numId w:val="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remainder of the program beginning with statement (3) forms a second basic block.</w:t>
      </w:r>
    </w:p>
    <w:p w:rsidR="005A7FA3" w:rsidRPr="00765BA3" w:rsidRDefault="005A7FA3" w:rsidP="00CC7DA7">
      <w:pPr>
        <w:autoSpaceDE w:val="0"/>
        <w:autoSpaceDN w:val="0"/>
        <w:adjustRightInd w:val="0"/>
        <w:jc w:val="both"/>
        <w:rPr>
          <w:rFonts w:ascii="Arial" w:eastAsiaTheme="minorHAnsi" w:hAnsi="Arial" w:cs="Arial"/>
          <w:b/>
          <w:bCs/>
          <w:sz w:val="25"/>
          <w:szCs w:val="25"/>
          <w:lang w:val="en-IN"/>
        </w:rPr>
      </w:pPr>
    </w:p>
    <w:p w:rsidR="00EB29ED" w:rsidRPr="00765BA3" w:rsidRDefault="005A7FA3" w:rsidP="00CC7DA7">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Transformations on Basic Blocks</w:t>
      </w:r>
    </w:p>
    <w:p w:rsidR="005A7FA3" w:rsidRPr="00765BA3" w:rsidRDefault="004A17C4" w:rsidP="006031AF">
      <w:pPr>
        <w:pStyle w:val="ListParagraph"/>
        <w:numPr>
          <w:ilvl w:val="0"/>
          <w:numId w:val="2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 basic block computes a set of </w:t>
      </w:r>
      <w:r w:rsidR="00B86B1B" w:rsidRPr="00765BA3">
        <w:rPr>
          <w:rFonts w:eastAsiaTheme="minorHAnsi"/>
          <w:bCs/>
          <w:sz w:val="28"/>
          <w:szCs w:val="28"/>
          <w:lang w:val="en-IN"/>
        </w:rPr>
        <w:t xml:space="preserve">expressions. </w:t>
      </w:r>
      <w:r w:rsidRPr="00765BA3">
        <w:rPr>
          <w:rFonts w:eastAsiaTheme="minorHAnsi"/>
          <w:bCs/>
          <w:sz w:val="28"/>
          <w:szCs w:val="28"/>
          <w:lang w:val="en-IN"/>
        </w:rPr>
        <w:t>These expressions are the values of the names live on exit from the block.</w:t>
      </w:r>
    </w:p>
    <w:p w:rsidR="004A17C4" w:rsidRPr="00765BA3" w:rsidRDefault="004A17C4" w:rsidP="006031AF">
      <w:pPr>
        <w:pStyle w:val="ListParagraph"/>
        <w:numPr>
          <w:ilvl w:val="0"/>
          <w:numId w:val="2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wo basic blocks are said to be equivalent if they compute the same set of expressions.</w:t>
      </w:r>
    </w:p>
    <w:p w:rsidR="00E55445" w:rsidRPr="00765BA3" w:rsidRDefault="003420B2" w:rsidP="006031AF">
      <w:pPr>
        <w:pStyle w:val="ListParagraph"/>
        <w:numPr>
          <w:ilvl w:val="0"/>
          <w:numId w:val="22"/>
        </w:num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A number of transformations can be applied to a basic block without changing the set</w:t>
      </w:r>
      <w:r w:rsidRPr="00765BA3">
        <w:rPr>
          <w:rFonts w:eastAsiaTheme="minorHAnsi"/>
          <w:bCs/>
          <w:sz w:val="28"/>
          <w:szCs w:val="28"/>
          <w:lang w:val="en-IN"/>
        </w:rPr>
        <w:t xml:space="preserve"> of expressions computed by the block</w:t>
      </w:r>
      <w:r w:rsidR="003E6634" w:rsidRPr="00765BA3">
        <w:rPr>
          <w:rFonts w:eastAsiaTheme="minorHAnsi"/>
          <w:bCs/>
          <w:sz w:val="28"/>
          <w:szCs w:val="28"/>
          <w:lang w:val="en-IN"/>
        </w:rPr>
        <w:t>. This is for optimizing the code.</w:t>
      </w:r>
    </w:p>
    <w:p w:rsidR="003E6634" w:rsidRPr="00765BA3" w:rsidRDefault="001360A8" w:rsidP="006031AF">
      <w:pPr>
        <w:pStyle w:val="ListParagraph"/>
        <w:numPr>
          <w:ilvl w:val="0"/>
          <w:numId w:val="2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re are</w:t>
      </w:r>
      <w:r w:rsidR="00550C96" w:rsidRPr="00765BA3">
        <w:rPr>
          <w:rFonts w:eastAsiaTheme="minorHAnsi"/>
          <w:bCs/>
          <w:sz w:val="28"/>
          <w:szCs w:val="28"/>
          <w:lang w:val="en-IN"/>
        </w:rPr>
        <w:t xml:space="preserve"> two important classes of local transformations that ca</w:t>
      </w:r>
      <w:r w:rsidR="000948B2" w:rsidRPr="00765BA3">
        <w:rPr>
          <w:rFonts w:eastAsiaTheme="minorHAnsi"/>
          <w:bCs/>
          <w:sz w:val="28"/>
          <w:szCs w:val="28"/>
          <w:lang w:val="en-IN"/>
        </w:rPr>
        <w:t>n</w:t>
      </w:r>
      <w:r w:rsidR="00550C96" w:rsidRPr="00765BA3">
        <w:rPr>
          <w:rFonts w:eastAsiaTheme="minorHAnsi"/>
          <w:bCs/>
          <w:sz w:val="28"/>
          <w:szCs w:val="28"/>
          <w:lang w:val="en-IN"/>
        </w:rPr>
        <w:t xml:space="preserve"> be applied to basic blocks; </w:t>
      </w:r>
      <w:r w:rsidR="00CF1EE7" w:rsidRPr="00765BA3">
        <w:rPr>
          <w:rFonts w:eastAsiaTheme="minorHAnsi"/>
          <w:bCs/>
          <w:sz w:val="28"/>
          <w:szCs w:val="28"/>
          <w:lang w:val="en-IN"/>
        </w:rPr>
        <w:t>these are</w:t>
      </w:r>
      <w:r w:rsidR="00550C96" w:rsidRPr="00765BA3">
        <w:rPr>
          <w:rFonts w:eastAsiaTheme="minorHAnsi"/>
          <w:bCs/>
          <w:sz w:val="28"/>
          <w:szCs w:val="28"/>
          <w:lang w:val="en-IN"/>
        </w:rPr>
        <w:t xml:space="preserve"> the </w:t>
      </w:r>
      <w:r w:rsidR="00550C96" w:rsidRPr="00765BA3">
        <w:rPr>
          <w:rFonts w:eastAsiaTheme="minorHAnsi"/>
          <w:b/>
          <w:bCs/>
          <w:sz w:val="28"/>
          <w:szCs w:val="28"/>
          <w:lang w:val="en-IN"/>
        </w:rPr>
        <w:t>structure preserving transformations</w:t>
      </w:r>
      <w:r w:rsidR="00550C96" w:rsidRPr="00765BA3">
        <w:rPr>
          <w:rFonts w:eastAsiaTheme="minorHAnsi"/>
          <w:bCs/>
          <w:sz w:val="28"/>
          <w:szCs w:val="28"/>
          <w:lang w:val="en-IN"/>
        </w:rPr>
        <w:t xml:space="preserve"> and the </w:t>
      </w:r>
      <w:r w:rsidR="00550C96" w:rsidRPr="00765BA3">
        <w:rPr>
          <w:rFonts w:eastAsiaTheme="minorHAnsi"/>
          <w:b/>
          <w:bCs/>
          <w:sz w:val="28"/>
          <w:szCs w:val="28"/>
          <w:lang w:val="en-IN"/>
        </w:rPr>
        <w:t>algebraic transformations</w:t>
      </w:r>
      <w:r w:rsidR="00550C96" w:rsidRPr="00765BA3">
        <w:rPr>
          <w:rFonts w:eastAsiaTheme="minorHAnsi"/>
          <w:bCs/>
          <w:sz w:val="28"/>
          <w:szCs w:val="28"/>
          <w:lang w:val="en-IN"/>
        </w:rPr>
        <w:t>.</w:t>
      </w:r>
    </w:p>
    <w:p w:rsidR="006031AF" w:rsidRPr="00765BA3" w:rsidRDefault="006031AF" w:rsidP="00550C96">
      <w:pPr>
        <w:autoSpaceDE w:val="0"/>
        <w:autoSpaceDN w:val="0"/>
        <w:adjustRightInd w:val="0"/>
        <w:jc w:val="both"/>
        <w:rPr>
          <w:rFonts w:eastAsiaTheme="minorHAnsi"/>
          <w:b/>
          <w:bCs/>
          <w:sz w:val="28"/>
          <w:szCs w:val="28"/>
          <w:lang w:val="en-IN"/>
        </w:rPr>
      </w:pPr>
    </w:p>
    <w:p w:rsidR="00200BCE" w:rsidRPr="00765BA3" w:rsidRDefault="006665E0" w:rsidP="003B4C13">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Structure</w:t>
      </w:r>
      <w:r w:rsidR="004205AD" w:rsidRPr="00765BA3">
        <w:rPr>
          <w:rFonts w:eastAsiaTheme="minorHAnsi"/>
          <w:b/>
          <w:bCs/>
          <w:sz w:val="28"/>
          <w:szCs w:val="28"/>
          <w:lang w:val="en-IN"/>
        </w:rPr>
        <w:t xml:space="preserve"> preserving transformations</w:t>
      </w:r>
    </w:p>
    <w:p w:rsidR="00E23343" w:rsidRPr="00765BA3" w:rsidRDefault="00E23343" w:rsidP="006031AF">
      <w:pPr>
        <w:pStyle w:val="ListParagraph"/>
        <w:numPr>
          <w:ilvl w:val="0"/>
          <w:numId w:val="23"/>
        </w:numPr>
        <w:autoSpaceDE w:val="0"/>
        <w:autoSpaceDN w:val="0"/>
        <w:adjustRightInd w:val="0"/>
        <w:ind w:left="360"/>
        <w:rPr>
          <w:rFonts w:eastAsiaTheme="minorHAnsi"/>
          <w:bCs/>
          <w:sz w:val="28"/>
          <w:szCs w:val="28"/>
          <w:lang w:val="en-IN"/>
        </w:rPr>
      </w:pPr>
      <w:r w:rsidRPr="00765BA3">
        <w:rPr>
          <w:rFonts w:eastAsiaTheme="minorHAnsi"/>
          <w:bCs/>
          <w:sz w:val="28"/>
          <w:szCs w:val="28"/>
          <w:lang w:val="en-IN"/>
        </w:rPr>
        <w:t>The primary structure-preserving transformations on basic blocks are:</w:t>
      </w:r>
    </w:p>
    <w:p w:rsidR="00E23343" w:rsidRPr="00765BA3" w:rsidRDefault="00E23343" w:rsidP="006031AF">
      <w:pPr>
        <w:pStyle w:val="ListParagraph"/>
        <w:numPr>
          <w:ilvl w:val="1"/>
          <w:numId w:val="23"/>
        </w:numPr>
        <w:autoSpaceDE w:val="0"/>
        <w:autoSpaceDN w:val="0"/>
        <w:adjustRightInd w:val="0"/>
        <w:rPr>
          <w:rFonts w:eastAsiaTheme="minorHAnsi"/>
          <w:bCs/>
          <w:sz w:val="28"/>
          <w:szCs w:val="28"/>
          <w:lang w:val="en-IN"/>
        </w:rPr>
      </w:pPr>
      <w:r w:rsidRPr="00765BA3">
        <w:rPr>
          <w:rFonts w:eastAsiaTheme="minorHAnsi"/>
          <w:bCs/>
          <w:sz w:val="28"/>
          <w:szCs w:val="28"/>
          <w:lang w:val="en-IN"/>
        </w:rPr>
        <w:t>common sub expression elimination</w:t>
      </w:r>
    </w:p>
    <w:p w:rsidR="00E23343" w:rsidRPr="00765BA3" w:rsidRDefault="00E23343" w:rsidP="006031AF">
      <w:pPr>
        <w:pStyle w:val="ListParagraph"/>
        <w:numPr>
          <w:ilvl w:val="1"/>
          <w:numId w:val="23"/>
        </w:numPr>
        <w:autoSpaceDE w:val="0"/>
        <w:autoSpaceDN w:val="0"/>
        <w:adjustRightInd w:val="0"/>
        <w:rPr>
          <w:rFonts w:eastAsiaTheme="minorHAnsi"/>
          <w:bCs/>
          <w:sz w:val="28"/>
          <w:szCs w:val="28"/>
          <w:lang w:val="en-IN"/>
        </w:rPr>
      </w:pPr>
      <w:r w:rsidRPr="00765BA3">
        <w:rPr>
          <w:rFonts w:eastAsiaTheme="minorHAnsi"/>
          <w:bCs/>
          <w:sz w:val="28"/>
          <w:szCs w:val="28"/>
          <w:lang w:val="en-IN"/>
        </w:rPr>
        <w:t>dead-code elimination</w:t>
      </w:r>
    </w:p>
    <w:p w:rsidR="00E23343" w:rsidRPr="00765BA3" w:rsidRDefault="00E23343" w:rsidP="006031AF">
      <w:pPr>
        <w:pStyle w:val="ListParagraph"/>
        <w:numPr>
          <w:ilvl w:val="1"/>
          <w:numId w:val="23"/>
        </w:numPr>
        <w:autoSpaceDE w:val="0"/>
        <w:autoSpaceDN w:val="0"/>
        <w:adjustRightInd w:val="0"/>
        <w:rPr>
          <w:rFonts w:eastAsiaTheme="minorHAnsi"/>
          <w:bCs/>
          <w:sz w:val="28"/>
          <w:szCs w:val="28"/>
          <w:lang w:val="en-IN"/>
        </w:rPr>
      </w:pPr>
      <w:r w:rsidRPr="00765BA3">
        <w:rPr>
          <w:rFonts w:eastAsiaTheme="minorHAnsi"/>
          <w:bCs/>
          <w:sz w:val="28"/>
          <w:szCs w:val="28"/>
          <w:lang w:val="en-IN"/>
        </w:rPr>
        <w:t>renaming of temporary variables</w:t>
      </w:r>
    </w:p>
    <w:p w:rsidR="004205AD" w:rsidRPr="00765BA3" w:rsidRDefault="00E23343" w:rsidP="006031AF">
      <w:pPr>
        <w:pStyle w:val="ListParagraph"/>
        <w:numPr>
          <w:ilvl w:val="1"/>
          <w:numId w:val="2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interchange of two independent adjacent statements</w:t>
      </w:r>
    </w:p>
    <w:p w:rsidR="009631D8" w:rsidRPr="00765BA3" w:rsidRDefault="009631D8" w:rsidP="006031AF">
      <w:pPr>
        <w:autoSpaceDE w:val="0"/>
        <w:autoSpaceDN w:val="0"/>
        <w:adjustRightInd w:val="0"/>
        <w:jc w:val="both"/>
        <w:rPr>
          <w:rFonts w:eastAsiaTheme="minorHAnsi"/>
          <w:bCs/>
          <w:sz w:val="28"/>
          <w:szCs w:val="28"/>
          <w:lang w:val="en-IN"/>
        </w:rPr>
      </w:pPr>
    </w:p>
    <w:p w:rsidR="00AB327F" w:rsidRPr="00765BA3" w:rsidRDefault="000771D6" w:rsidP="006031AF">
      <w:pPr>
        <w:pStyle w:val="ListParagraph"/>
        <w:numPr>
          <w:ilvl w:val="0"/>
          <w:numId w:val="23"/>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Assumption : basic blocks have no arrays, pointers, or procedure calls</w:t>
      </w:r>
    </w:p>
    <w:p w:rsidR="00F72D7C" w:rsidRPr="00765BA3" w:rsidRDefault="00F72D7C" w:rsidP="00550C96">
      <w:pPr>
        <w:autoSpaceDE w:val="0"/>
        <w:autoSpaceDN w:val="0"/>
        <w:adjustRightInd w:val="0"/>
        <w:jc w:val="both"/>
        <w:rPr>
          <w:rFonts w:eastAsiaTheme="minorHAnsi"/>
          <w:bCs/>
          <w:sz w:val="28"/>
          <w:szCs w:val="28"/>
          <w:lang w:val="en-IN"/>
        </w:rPr>
      </w:pPr>
    </w:p>
    <w:p w:rsidR="00A1241C" w:rsidRPr="00765BA3" w:rsidRDefault="00BB2B37" w:rsidP="00550C96">
      <w:pPr>
        <w:autoSpaceDE w:val="0"/>
        <w:autoSpaceDN w:val="0"/>
        <w:adjustRightInd w:val="0"/>
        <w:jc w:val="both"/>
        <w:rPr>
          <w:rFonts w:eastAsiaTheme="minorHAnsi"/>
          <w:b/>
          <w:bCs/>
          <w:sz w:val="28"/>
          <w:szCs w:val="28"/>
          <w:lang w:val="en-IN"/>
        </w:rPr>
      </w:pPr>
      <w:r w:rsidRPr="00765BA3">
        <w:rPr>
          <w:rFonts w:eastAsiaTheme="minorHAnsi"/>
          <w:b/>
          <w:bCs/>
          <w:noProof/>
          <w:sz w:val="28"/>
          <w:szCs w:val="28"/>
        </w:rPr>
        <w:lastRenderedPageBreak/>
        <w:drawing>
          <wp:inline distT="0" distB="0" distL="0" distR="0" wp14:anchorId="18B85557" wp14:editId="72AEB89A">
            <wp:extent cx="6086475" cy="414337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086475" cy="4143375"/>
                    </a:xfrm>
                    <a:prstGeom prst="rect">
                      <a:avLst/>
                    </a:prstGeom>
                    <a:noFill/>
                    <a:ln w="9525">
                      <a:noFill/>
                      <a:miter lim="800000"/>
                      <a:headEnd/>
                      <a:tailEnd/>
                    </a:ln>
                  </pic:spPr>
                </pic:pic>
              </a:graphicData>
            </a:graphic>
          </wp:inline>
        </w:drawing>
      </w:r>
    </w:p>
    <w:p w:rsidR="00A879A9" w:rsidRPr="00765BA3" w:rsidRDefault="00FF1515" w:rsidP="00FF1515">
      <w:p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 xml:space="preserve">2. Dead-code elimination </w:t>
      </w:r>
    </w:p>
    <w:p w:rsidR="00FF1515" w:rsidRPr="00765BA3" w:rsidRDefault="00FF1515" w:rsidP="00F34F75">
      <w:pPr>
        <w:pStyle w:val="ListParagraph"/>
        <w:numPr>
          <w:ilvl w:val="0"/>
          <w:numId w:val="2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Suppose x is dead, that is, never subsequently used, at the point where the statement </w:t>
      </w:r>
      <w:r w:rsidR="00F34F75" w:rsidRPr="00765BA3">
        <w:rPr>
          <w:rFonts w:eastAsiaTheme="minorHAnsi"/>
          <w:bCs/>
          <w:sz w:val="28"/>
          <w:szCs w:val="28"/>
          <w:lang w:val="en-IN"/>
        </w:rPr>
        <w:t xml:space="preserve">  </w:t>
      </w:r>
      <w:proofErr w:type="gramStart"/>
      <w:r w:rsidRPr="00765BA3">
        <w:rPr>
          <w:rFonts w:eastAsiaTheme="minorHAnsi"/>
          <w:bCs/>
          <w:sz w:val="28"/>
          <w:szCs w:val="28"/>
          <w:lang w:val="en-IN"/>
        </w:rPr>
        <w:t>x :</w:t>
      </w:r>
      <w:proofErr w:type="gramEnd"/>
      <w:r w:rsidRPr="00765BA3">
        <w:rPr>
          <w:rFonts w:eastAsiaTheme="minorHAnsi"/>
          <w:bCs/>
          <w:sz w:val="28"/>
          <w:szCs w:val="28"/>
          <w:lang w:val="en-IN"/>
        </w:rPr>
        <w:t xml:space="preserve"> = y + z appears in a basic block.</w:t>
      </w:r>
    </w:p>
    <w:p w:rsidR="00BB2B37" w:rsidRPr="00765BA3" w:rsidRDefault="00FF1515" w:rsidP="00F34F75">
      <w:pPr>
        <w:pStyle w:val="ListParagraph"/>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Then this statement may be safely removed without changing the value of the</w:t>
      </w:r>
      <w:r w:rsidR="009479B9" w:rsidRPr="00765BA3">
        <w:rPr>
          <w:rFonts w:eastAsiaTheme="minorHAnsi"/>
          <w:bCs/>
          <w:sz w:val="28"/>
          <w:szCs w:val="28"/>
          <w:lang w:val="en-IN"/>
        </w:rPr>
        <w:t xml:space="preserve"> </w:t>
      </w:r>
      <w:r w:rsidRPr="00765BA3">
        <w:rPr>
          <w:rFonts w:eastAsiaTheme="minorHAnsi"/>
          <w:bCs/>
          <w:sz w:val="28"/>
          <w:szCs w:val="28"/>
          <w:lang w:val="en-IN"/>
        </w:rPr>
        <w:t>basic block.</w:t>
      </w:r>
    </w:p>
    <w:p w:rsidR="00045BCF" w:rsidRPr="00765BA3" w:rsidRDefault="00361671" w:rsidP="0098555C">
      <w:p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3. Renaming temporary variable</w:t>
      </w:r>
      <w:r w:rsidRPr="00765BA3">
        <w:rPr>
          <w:rFonts w:eastAsiaTheme="minorHAnsi"/>
          <w:bCs/>
          <w:sz w:val="28"/>
          <w:szCs w:val="28"/>
          <w:lang w:val="en-IN"/>
        </w:rPr>
        <w:t xml:space="preserve"> </w:t>
      </w:r>
    </w:p>
    <w:p w:rsidR="005A7FA3" w:rsidRPr="00765BA3" w:rsidRDefault="00361671" w:rsidP="00B61564">
      <w:pPr>
        <w:pStyle w:val="ListParagraph"/>
        <w:numPr>
          <w:ilvl w:val="0"/>
          <w:numId w:val="2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Suppose we have a statement</w:t>
      </w:r>
      <w:r w:rsidR="00D0260C" w:rsidRPr="00765BA3">
        <w:rPr>
          <w:rFonts w:eastAsiaTheme="minorHAnsi"/>
          <w:bCs/>
          <w:sz w:val="28"/>
          <w:szCs w:val="28"/>
          <w:lang w:val="en-IN"/>
        </w:rPr>
        <w:t xml:space="preserve"> </w:t>
      </w:r>
      <w:proofErr w:type="gramStart"/>
      <w:r w:rsidRPr="00765BA3">
        <w:rPr>
          <w:rFonts w:eastAsiaTheme="minorHAnsi"/>
          <w:bCs/>
          <w:sz w:val="28"/>
          <w:szCs w:val="28"/>
          <w:lang w:val="en-IN"/>
        </w:rPr>
        <w:t>t :</w:t>
      </w:r>
      <w:proofErr w:type="gramEnd"/>
      <w:r w:rsidRPr="00765BA3">
        <w:rPr>
          <w:rFonts w:eastAsiaTheme="minorHAnsi"/>
          <w:bCs/>
          <w:sz w:val="28"/>
          <w:szCs w:val="28"/>
          <w:lang w:val="en-IN"/>
        </w:rPr>
        <w:t xml:space="preserve"> = </w:t>
      </w:r>
      <w:proofErr w:type="spellStart"/>
      <w:r w:rsidRPr="00765BA3">
        <w:rPr>
          <w:rFonts w:eastAsiaTheme="minorHAnsi"/>
          <w:bCs/>
          <w:sz w:val="28"/>
          <w:szCs w:val="28"/>
          <w:lang w:val="en-IN"/>
        </w:rPr>
        <w:t>b</w:t>
      </w:r>
      <w:r w:rsidR="00D0260C" w:rsidRPr="00765BA3">
        <w:rPr>
          <w:rFonts w:eastAsiaTheme="minorHAnsi"/>
          <w:bCs/>
          <w:sz w:val="28"/>
          <w:szCs w:val="28"/>
          <w:lang w:val="en-IN"/>
        </w:rPr>
        <w:t>+</w:t>
      </w:r>
      <w:r w:rsidRPr="00765BA3">
        <w:rPr>
          <w:rFonts w:eastAsiaTheme="minorHAnsi"/>
          <w:bCs/>
          <w:sz w:val="28"/>
          <w:szCs w:val="28"/>
          <w:lang w:val="en-IN"/>
        </w:rPr>
        <w:t>c</w:t>
      </w:r>
      <w:proofErr w:type="spellEnd"/>
      <w:r w:rsidRPr="00765BA3">
        <w:rPr>
          <w:rFonts w:eastAsiaTheme="minorHAnsi"/>
          <w:bCs/>
          <w:sz w:val="28"/>
          <w:szCs w:val="28"/>
          <w:lang w:val="en-IN"/>
        </w:rPr>
        <w:t xml:space="preserve">, where t is a </w:t>
      </w:r>
      <w:r w:rsidR="0020056F" w:rsidRPr="00765BA3">
        <w:rPr>
          <w:rFonts w:eastAsiaTheme="minorHAnsi"/>
          <w:bCs/>
          <w:sz w:val="28"/>
          <w:szCs w:val="28"/>
          <w:lang w:val="en-IN"/>
        </w:rPr>
        <w:t>t</w:t>
      </w:r>
      <w:r w:rsidRPr="00765BA3">
        <w:rPr>
          <w:rFonts w:eastAsiaTheme="minorHAnsi"/>
          <w:bCs/>
          <w:sz w:val="28"/>
          <w:szCs w:val="28"/>
          <w:lang w:val="en-IN"/>
        </w:rPr>
        <w:t>emporary. If we change this statement to</w:t>
      </w:r>
      <w:r w:rsidR="0020056F" w:rsidRPr="00765BA3">
        <w:rPr>
          <w:rFonts w:eastAsiaTheme="minorHAnsi"/>
          <w:bCs/>
          <w:sz w:val="28"/>
          <w:szCs w:val="28"/>
          <w:lang w:val="en-IN"/>
        </w:rPr>
        <w:t xml:space="preserve"> </w:t>
      </w:r>
      <w:proofErr w:type="gramStart"/>
      <w:r w:rsidRPr="00765BA3">
        <w:rPr>
          <w:rFonts w:eastAsiaTheme="minorHAnsi"/>
          <w:bCs/>
          <w:sz w:val="28"/>
          <w:szCs w:val="28"/>
          <w:lang w:val="en-IN"/>
        </w:rPr>
        <w:t>u :</w:t>
      </w:r>
      <w:proofErr w:type="gramEnd"/>
      <w:r w:rsidRPr="00765BA3">
        <w:rPr>
          <w:rFonts w:eastAsiaTheme="minorHAnsi"/>
          <w:bCs/>
          <w:sz w:val="28"/>
          <w:szCs w:val="28"/>
          <w:lang w:val="en-IN"/>
        </w:rPr>
        <w:t xml:space="preserve"> = b</w:t>
      </w:r>
      <w:r w:rsidR="0020056F" w:rsidRPr="00765BA3">
        <w:rPr>
          <w:rFonts w:eastAsiaTheme="minorHAnsi"/>
          <w:bCs/>
          <w:sz w:val="28"/>
          <w:szCs w:val="28"/>
          <w:lang w:val="en-IN"/>
        </w:rPr>
        <w:t xml:space="preserve"> +</w:t>
      </w:r>
      <w:r w:rsidRPr="00765BA3">
        <w:rPr>
          <w:rFonts w:eastAsiaTheme="minorHAnsi"/>
          <w:bCs/>
          <w:sz w:val="28"/>
          <w:szCs w:val="28"/>
          <w:lang w:val="en-IN"/>
        </w:rPr>
        <w:t xml:space="preserve"> </w:t>
      </w:r>
      <w:r w:rsidR="0020056F" w:rsidRPr="00765BA3">
        <w:rPr>
          <w:rFonts w:eastAsiaTheme="minorHAnsi"/>
          <w:bCs/>
          <w:sz w:val="28"/>
          <w:szCs w:val="28"/>
          <w:lang w:val="en-IN"/>
        </w:rPr>
        <w:t>c</w:t>
      </w:r>
      <w:r w:rsidRPr="00765BA3">
        <w:rPr>
          <w:rFonts w:eastAsiaTheme="minorHAnsi"/>
          <w:bCs/>
          <w:sz w:val="28"/>
          <w:szCs w:val="28"/>
          <w:lang w:val="en-IN"/>
        </w:rPr>
        <w:t xml:space="preserve">, where </w:t>
      </w:r>
      <w:r w:rsidR="00572CDB" w:rsidRPr="00765BA3">
        <w:rPr>
          <w:rFonts w:eastAsiaTheme="minorHAnsi"/>
          <w:bCs/>
          <w:sz w:val="28"/>
          <w:szCs w:val="28"/>
          <w:lang w:val="en-IN"/>
        </w:rPr>
        <w:t>u</w:t>
      </w:r>
      <w:r w:rsidRPr="00765BA3">
        <w:rPr>
          <w:rFonts w:eastAsiaTheme="minorHAnsi"/>
          <w:bCs/>
          <w:sz w:val="28"/>
          <w:szCs w:val="28"/>
          <w:lang w:val="en-IN"/>
        </w:rPr>
        <w:t xml:space="preserve"> is a new temp</w:t>
      </w:r>
      <w:r w:rsidR="00572CDB" w:rsidRPr="00765BA3">
        <w:rPr>
          <w:rFonts w:eastAsiaTheme="minorHAnsi"/>
          <w:bCs/>
          <w:sz w:val="28"/>
          <w:szCs w:val="28"/>
          <w:lang w:val="en-IN"/>
        </w:rPr>
        <w:t>o</w:t>
      </w:r>
      <w:r w:rsidRPr="00765BA3">
        <w:rPr>
          <w:rFonts w:eastAsiaTheme="minorHAnsi"/>
          <w:bCs/>
          <w:sz w:val="28"/>
          <w:szCs w:val="28"/>
          <w:lang w:val="en-IN"/>
        </w:rPr>
        <w:t>rary variable, and change all uses of this</w:t>
      </w:r>
      <w:r w:rsidR="00572CDB" w:rsidRPr="00765BA3">
        <w:rPr>
          <w:rFonts w:eastAsiaTheme="minorHAnsi"/>
          <w:bCs/>
          <w:sz w:val="28"/>
          <w:szCs w:val="28"/>
          <w:lang w:val="en-IN"/>
        </w:rPr>
        <w:t xml:space="preserve"> instance </w:t>
      </w:r>
      <w:r w:rsidRPr="00765BA3">
        <w:rPr>
          <w:rFonts w:eastAsiaTheme="minorHAnsi"/>
          <w:bCs/>
          <w:sz w:val="28"/>
          <w:szCs w:val="28"/>
          <w:lang w:val="en-IN"/>
        </w:rPr>
        <w:t>of t to u</w:t>
      </w:r>
      <w:r w:rsidR="00572CDB" w:rsidRPr="00765BA3">
        <w:rPr>
          <w:rFonts w:eastAsiaTheme="minorHAnsi"/>
          <w:bCs/>
          <w:sz w:val="28"/>
          <w:szCs w:val="28"/>
          <w:lang w:val="en-IN"/>
        </w:rPr>
        <w:t xml:space="preserve">. In this way we can </w:t>
      </w:r>
      <w:r w:rsidRPr="00765BA3">
        <w:rPr>
          <w:rFonts w:eastAsiaTheme="minorHAnsi"/>
          <w:bCs/>
          <w:sz w:val="28"/>
          <w:szCs w:val="28"/>
          <w:lang w:val="en-IN"/>
        </w:rPr>
        <w:t>tra</w:t>
      </w:r>
      <w:r w:rsidR="00572CDB" w:rsidRPr="00765BA3">
        <w:rPr>
          <w:rFonts w:eastAsiaTheme="minorHAnsi"/>
          <w:bCs/>
          <w:sz w:val="28"/>
          <w:szCs w:val="28"/>
          <w:lang w:val="en-IN"/>
        </w:rPr>
        <w:t>n</w:t>
      </w:r>
      <w:r w:rsidRPr="00765BA3">
        <w:rPr>
          <w:rFonts w:eastAsiaTheme="minorHAnsi"/>
          <w:bCs/>
          <w:sz w:val="28"/>
          <w:szCs w:val="28"/>
          <w:lang w:val="en-IN"/>
        </w:rPr>
        <w:t>sfor</w:t>
      </w:r>
      <w:r w:rsidR="00572CDB" w:rsidRPr="00765BA3">
        <w:rPr>
          <w:rFonts w:eastAsiaTheme="minorHAnsi"/>
          <w:bCs/>
          <w:sz w:val="28"/>
          <w:szCs w:val="28"/>
          <w:lang w:val="en-IN"/>
        </w:rPr>
        <w:t>m</w:t>
      </w:r>
      <w:r w:rsidRPr="00765BA3">
        <w:rPr>
          <w:rFonts w:eastAsiaTheme="minorHAnsi"/>
          <w:bCs/>
          <w:sz w:val="28"/>
          <w:szCs w:val="28"/>
          <w:lang w:val="en-IN"/>
        </w:rPr>
        <w:t xml:space="preserve"> a basic block into an equivalent </w:t>
      </w:r>
      <w:r w:rsidR="00572CDB" w:rsidRPr="00765BA3">
        <w:rPr>
          <w:rFonts w:eastAsiaTheme="minorHAnsi"/>
          <w:bCs/>
          <w:sz w:val="28"/>
          <w:szCs w:val="28"/>
          <w:lang w:val="en-IN"/>
        </w:rPr>
        <w:t>normal block</w:t>
      </w:r>
      <w:r w:rsidR="0098555C" w:rsidRPr="00765BA3">
        <w:rPr>
          <w:rFonts w:eastAsiaTheme="minorHAnsi"/>
          <w:bCs/>
          <w:sz w:val="28"/>
          <w:szCs w:val="28"/>
          <w:lang w:val="en-IN"/>
        </w:rPr>
        <w:t>.</w:t>
      </w:r>
    </w:p>
    <w:p w:rsidR="00240638" w:rsidRPr="00765BA3" w:rsidRDefault="00240638" w:rsidP="00240638">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 xml:space="preserve">4. Interchange of statements. </w:t>
      </w:r>
    </w:p>
    <w:p w:rsidR="00E826CC" w:rsidRPr="00765BA3" w:rsidRDefault="00856082" w:rsidP="00B61564">
      <w:pPr>
        <w:pStyle w:val="ListParagraph"/>
        <w:autoSpaceDE w:val="0"/>
        <w:autoSpaceDN w:val="0"/>
        <w:adjustRightInd w:val="0"/>
        <w:ind w:left="360"/>
        <w:jc w:val="both"/>
        <w:rPr>
          <w:rFonts w:eastAsiaTheme="minorHAnsi"/>
          <w:bCs/>
          <w:sz w:val="28"/>
          <w:szCs w:val="28"/>
          <w:lang w:val="en-IN"/>
        </w:rPr>
      </w:pPr>
      <w:r w:rsidRPr="00765BA3">
        <w:rPr>
          <w:rFonts w:eastAsiaTheme="minorHAnsi"/>
          <w:noProof/>
        </w:rPr>
        <w:drawing>
          <wp:inline distT="0" distB="0" distL="0" distR="0" wp14:anchorId="33ECEF85" wp14:editId="23AD99A9">
            <wp:extent cx="1476375" cy="57150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476375" cy="571500"/>
                    </a:xfrm>
                    <a:prstGeom prst="rect">
                      <a:avLst/>
                    </a:prstGeom>
                    <a:noFill/>
                    <a:ln w="9525">
                      <a:noFill/>
                      <a:miter lim="800000"/>
                      <a:headEnd/>
                      <a:tailEnd/>
                    </a:ln>
                  </pic:spPr>
                </pic:pic>
              </a:graphicData>
            </a:graphic>
          </wp:inline>
        </w:drawing>
      </w:r>
    </w:p>
    <w:p w:rsidR="00F032DF" w:rsidRPr="00765BA3" w:rsidRDefault="00240638" w:rsidP="00B61564">
      <w:pPr>
        <w:pStyle w:val="ListParagraph"/>
        <w:numPr>
          <w:ilvl w:val="0"/>
          <w:numId w:val="2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Then we can interchange the two statements </w:t>
      </w:r>
      <w:r w:rsidR="00856082" w:rsidRPr="00765BA3">
        <w:rPr>
          <w:rFonts w:eastAsiaTheme="minorHAnsi"/>
          <w:bCs/>
          <w:sz w:val="28"/>
          <w:szCs w:val="28"/>
          <w:lang w:val="en-IN"/>
        </w:rPr>
        <w:t>in the basic block when the value of t1 does not affect the value of t2.</w:t>
      </w:r>
    </w:p>
    <w:p w:rsidR="00935CEC" w:rsidRPr="00765BA3" w:rsidRDefault="00935CEC" w:rsidP="00240638">
      <w:pPr>
        <w:autoSpaceDE w:val="0"/>
        <w:autoSpaceDN w:val="0"/>
        <w:adjustRightInd w:val="0"/>
        <w:jc w:val="both"/>
        <w:rPr>
          <w:rFonts w:eastAsiaTheme="minorHAnsi"/>
          <w:bCs/>
          <w:sz w:val="28"/>
          <w:szCs w:val="28"/>
          <w:lang w:val="en-IN"/>
        </w:rPr>
      </w:pPr>
    </w:p>
    <w:p w:rsidR="00A45D09" w:rsidRPr="00765BA3" w:rsidRDefault="00A45D09" w:rsidP="001E6266">
      <w:pPr>
        <w:autoSpaceDE w:val="0"/>
        <w:autoSpaceDN w:val="0"/>
        <w:adjustRightInd w:val="0"/>
        <w:spacing w:after="120"/>
        <w:rPr>
          <w:rFonts w:eastAsiaTheme="minorHAnsi"/>
          <w:b/>
          <w:bCs/>
          <w:sz w:val="28"/>
          <w:szCs w:val="28"/>
          <w:lang w:val="en-IN"/>
        </w:rPr>
      </w:pPr>
      <w:r w:rsidRPr="00765BA3">
        <w:rPr>
          <w:rFonts w:eastAsiaTheme="minorHAnsi"/>
          <w:b/>
          <w:bCs/>
          <w:sz w:val="28"/>
          <w:szCs w:val="28"/>
          <w:lang w:val="en-IN"/>
        </w:rPr>
        <w:t>Algebraic transformations</w:t>
      </w:r>
    </w:p>
    <w:p w:rsidR="00240638" w:rsidRPr="00765BA3" w:rsidRDefault="005F30E3" w:rsidP="001E580D">
      <w:pPr>
        <w:pStyle w:val="ListParagraph"/>
        <w:numPr>
          <w:ilvl w:val="0"/>
          <w:numId w:val="4"/>
        </w:numPr>
        <w:autoSpaceDE w:val="0"/>
        <w:autoSpaceDN w:val="0"/>
        <w:adjustRightInd w:val="0"/>
        <w:ind w:left="360"/>
        <w:rPr>
          <w:rFonts w:eastAsiaTheme="minorHAnsi"/>
          <w:bCs/>
          <w:sz w:val="28"/>
          <w:szCs w:val="28"/>
          <w:lang w:val="en-IN"/>
        </w:rPr>
      </w:pPr>
      <w:r w:rsidRPr="00765BA3">
        <w:rPr>
          <w:rFonts w:eastAsiaTheme="minorHAnsi"/>
          <w:bCs/>
          <w:sz w:val="28"/>
          <w:szCs w:val="28"/>
          <w:lang w:val="en-IN"/>
        </w:rPr>
        <w:t xml:space="preserve">This includes </w:t>
      </w:r>
      <w:r w:rsidR="00A45D09" w:rsidRPr="00765BA3">
        <w:rPr>
          <w:rFonts w:eastAsiaTheme="minorHAnsi"/>
          <w:bCs/>
          <w:sz w:val="28"/>
          <w:szCs w:val="28"/>
          <w:lang w:val="en-IN"/>
        </w:rPr>
        <w:t>simplify expressions or replace expensive operations by</w:t>
      </w:r>
      <w:r w:rsidR="00055E50" w:rsidRPr="00765BA3">
        <w:rPr>
          <w:rFonts w:eastAsiaTheme="minorHAnsi"/>
          <w:bCs/>
          <w:sz w:val="28"/>
          <w:szCs w:val="28"/>
          <w:lang w:val="en-IN"/>
        </w:rPr>
        <w:t xml:space="preserve"> </w:t>
      </w:r>
      <w:r w:rsidR="00A45D09" w:rsidRPr="00765BA3">
        <w:rPr>
          <w:rFonts w:eastAsiaTheme="minorHAnsi"/>
          <w:bCs/>
          <w:sz w:val="28"/>
          <w:szCs w:val="28"/>
          <w:lang w:val="en-IN"/>
        </w:rPr>
        <w:t>cheaper ones.</w:t>
      </w:r>
      <w:r w:rsidR="00856082" w:rsidRPr="00765BA3">
        <w:rPr>
          <w:rFonts w:eastAsiaTheme="minorHAnsi"/>
          <w:bCs/>
          <w:sz w:val="28"/>
          <w:szCs w:val="28"/>
          <w:lang w:val="en-IN"/>
        </w:rPr>
        <w:t xml:space="preserve"> </w:t>
      </w:r>
    </w:p>
    <w:p w:rsidR="005F30E3" w:rsidRPr="00765BA3" w:rsidRDefault="008D7A28" w:rsidP="001E580D">
      <w:pPr>
        <w:pStyle w:val="ListParagraph"/>
        <w:numPr>
          <w:ilvl w:val="0"/>
          <w:numId w:val="4"/>
        </w:numPr>
        <w:autoSpaceDE w:val="0"/>
        <w:autoSpaceDN w:val="0"/>
        <w:adjustRightInd w:val="0"/>
        <w:ind w:left="360"/>
        <w:rPr>
          <w:rFonts w:eastAsiaTheme="minorHAnsi"/>
          <w:bCs/>
          <w:sz w:val="28"/>
          <w:szCs w:val="28"/>
          <w:lang w:val="en-IN"/>
        </w:rPr>
      </w:pPr>
      <w:r w:rsidRPr="00765BA3">
        <w:rPr>
          <w:rFonts w:eastAsiaTheme="minorHAnsi"/>
          <w:bCs/>
          <w:sz w:val="28"/>
          <w:szCs w:val="28"/>
          <w:lang w:val="en-IN"/>
        </w:rPr>
        <w:t>For example, statements such as</w:t>
      </w:r>
    </w:p>
    <w:p w:rsidR="008D7A28" w:rsidRPr="00765BA3" w:rsidRDefault="008D7A28" w:rsidP="00B638A2">
      <w:pPr>
        <w:pStyle w:val="ListParagraph"/>
        <w:autoSpaceDE w:val="0"/>
        <w:autoSpaceDN w:val="0"/>
        <w:adjustRightInd w:val="0"/>
        <w:ind w:left="1800"/>
        <w:rPr>
          <w:rFonts w:ascii="Arial" w:eastAsiaTheme="minorHAnsi" w:hAnsi="Arial" w:cs="Arial"/>
          <w:b/>
          <w:bCs/>
          <w:lang w:val="en-IN"/>
        </w:rPr>
      </w:pPr>
      <w:proofErr w:type="gramStart"/>
      <w:r w:rsidRPr="00765BA3">
        <w:rPr>
          <w:rFonts w:ascii="Arial" w:eastAsiaTheme="minorHAnsi" w:hAnsi="Arial" w:cs="Arial"/>
          <w:b/>
          <w:bCs/>
          <w:lang w:val="en-IN"/>
        </w:rPr>
        <w:t>X</w:t>
      </w:r>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w:t>
      </w:r>
      <w:proofErr w:type="gramEnd"/>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X</w:t>
      </w:r>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w:t>
      </w:r>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0</w:t>
      </w:r>
    </w:p>
    <w:p w:rsidR="008D7A28" w:rsidRPr="00765BA3" w:rsidRDefault="008D7A28" w:rsidP="00B638A2">
      <w:pPr>
        <w:pStyle w:val="ListParagraph"/>
        <w:autoSpaceDE w:val="0"/>
        <w:autoSpaceDN w:val="0"/>
        <w:adjustRightInd w:val="0"/>
        <w:ind w:left="1800" w:firstLine="360"/>
        <w:rPr>
          <w:rFonts w:ascii="Arial" w:eastAsiaTheme="minorHAnsi" w:hAnsi="Arial" w:cs="Arial"/>
          <w:b/>
          <w:bCs/>
          <w:lang w:val="en-IN"/>
        </w:rPr>
      </w:pPr>
      <w:r w:rsidRPr="00765BA3">
        <w:rPr>
          <w:rFonts w:ascii="Arial" w:eastAsiaTheme="minorHAnsi" w:hAnsi="Arial" w:cs="Arial"/>
          <w:b/>
          <w:bCs/>
          <w:lang w:val="en-IN"/>
        </w:rPr>
        <w:t>(</w:t>
      </w:r>
      <w:proofErr w:type="gramStart"/>
      <w:r w:rsidRPr="00765BA3">
        <w:rPr>
          <w:rFonts w:ascii="Arial" w:eastAsiaTheme="minorHAnsi" w:hAnsi="Arial" w:cs="Arial"/>
          <w:b/>
          <w:bCs/>
          <w:lang w:val="en-IN"/>
        </w:rPr>
        <w:t>or</w:t>
      </w:r>
      <w:proofErr w:type="gramEnd"/>
      <w:r w:rsidRPr="00765BA3">
        <w:rPr>
          <w:rFonts w:ascii="Arial" w:eastAsiaTheme="minorHAnsi" w:hAnsi="Arial" w:cs="Arial"/>
          <w:b/>
          <w:bCs/>
          <w:lang w:val="en-IN"/>
        </w:rPr>
        <w:t>)</w:t>
      </w:r>
    </w:p>
    <w:p w:rsidR="008D7A28" w:rsidRPr="00765BA3" w:rsidRDefault="008D7A28" w:rsidP="00B638A2">
      <w:pPr>
        <w:pStyle w:val="ListParagraph"/>
        <w:autoSpaceDE w:val="0"/>
        <w:autoSpaceDN w:val="0"/>
        <w:adjustRightInd w:val="0"/>
        <w:ind w:left="1800"/>
        <w:rPr>
          <w:rFonts w:ascii="Arial" w:eastAsiaTheme="minorHAnsi" w:hAnsi="Arial" w:cs="Arial"/>
          <w:b/>
          <w:bCs/>
          <w:lang w:val="en-IN"/>
        </w:rPr>
      </w:pPr>
      <w:proofErr w:type="gramStart"/>
      <w:r w:rsidRPr="00765BA3">
        <w:rPr>
          <w:rFonts w:ascii="Arial" w:eastAsiaTheme="minorHAnsi" w:hAnsi="Arial" w:cs="Arial"/>
          <w:b/>
          <w:bCs/>
          <w:lang w:val="en-IN"/>
        </w:rPr>
        <w:t>X</w:t>
      </w:r>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w:t>
      </w:r>
      <w:proofErr w:type="gramEnd"/>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X</w:t>
      </w:r>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w:t>
      </w:r>
      <w:r w:rsidR="00246777" w:rsidRPr="00765BA3">
        <w:rPr>
          <w:rFonts w:ascii="Arial" w:eastAsiaTheme="minorHAnsi" w:hAnsi="Arial" w:cs="Arial"/>
          <w:b/>
          <w:bCs/>
          <w:lang w:val="en-IN"/>
        </w:rPr>
        <w:t xml:space="preserve"> </w:t>
      </w:r>
      <w:r w:rsidRPr="00765BA3">
        <w:rPr>
          <w:rFonts w:ascii="Arial" w:eastAsiaTheme="minorHAnsi" w:hAnsi="Arial" w:cs="Arial"/>
          <w:b/>
          <w:bCs/>
          <w:lang w:val="en-IN"/>
        </w:rPr>
        <w:t>1</w:t>
      </w:r>
    </w:p>
    <w:p w:rsidR="008D7A28" w:rsidRPr="00765BA3" w:rsidRDefault="00246777" w:rsidP="00B638A2">
      <w:pPr>
        <w:pStyle w:val="ListParagraph"/>
        <w:autoSpaceDE w:val="0"/>
        <w:autoSpaceDN w:val="0"/>
        <w:adjustRightInd w:val="0"/>
        <w:ind w:left="360"/>
        <w:jc w:val="both"/>
        <w:rPr>
          <w:rFonts w:eastAsiaTheme="minorHAnsi"/>
          <w:bCs/>
          <w:sz w:val="28"/>
          <w:szCs w:val="28"/>
          <w:lang w:val="en-IN"/>
        </w:rPr>
      </w:pPr>
      <w:proofErr w:type="gramStart"/>
      <w:r w:rsidRPr="00765BA3">
        <w:rPr>
          <w:rFonts w:eastAsiaTheme="minorHAnsi"/>
          <w:bCs/>
          <w:sz w:val="28"/>
          <w:szCs w:val="28"/>
          <w:lang w:val="en-IN"/>
        </w:rPr>
        <w:t>can</w:t>
      </w:r>
      <w:proofErr w:type="gramEnd"/>
      <w:r w:rsidRPr="00765BA3">
        <w:rPr>
          <w:rFonts w:eastAsiaTheme="minorHAnsi"/>
          <w:bCs/>
          <w:sz w:val="28"/>
          <w:szCs w:val="28"/>
          <w:lang w:val="en-IN"/>
        </w:rPr>
        <w:t xml:space="preserve"> be eliminated from a basic block without changing the set of expressions it</w:t>
      </w:r>
      <w:r w:rsidR="003D35D3" w:rsidRPr="00765BA3">
        <w:rPr>
          <w:rFonts w:eastAsiaTheme="minorHAnsi"/>
          <w:bCs/>
          <w:sz w:val="28"/>
          <w:szCs w:val="28"/>
          <w:lang w:val="en-IN"/>
        </w:rPr>
        <w:t xml:space="preserve"> </w:t>
      </w:r>
      <w:r w:rsidRPr="00765BA3">
        <w:rPr>
          <w:rFonts w:eastAsiaTheme="minorHAnsi"/>
          <w:bCs/>
          <w:sz w:val="28"/>
          <w:szCs w:val="28"/>
          <w:lang w:val="en-IN"/>
        </w:rPr>
        <w:t>computes.</w:t>
      </w:r>
    </w:p>
    <w:p w:rsidR="0099536B" w:rsidRPr="00765BA3" w:rsidRDefault="0099536B" w:rsidP="00B638A2">
      <w:pPr>
        <w:autoSpaceDE w:val="0"/>
        <w:autoSpaceDN w:val="0"/>
        <w:adjustRightInd w:val="0"/>
        <w:jc w:val="both"/>
        <w:rPr>
          <w:rFonts w:eastAsiaTheme="minorHAnsi"/>
          <w:bCs/>
          <w:sz w:val="28"/>
          <w:szCs w:val="28"/>
          <w:lang w:val="en-IN"/>
        </w:rPr>
      </w:pPr>
    </w:p>
    <w:p w:rsidR="0099536B" w:rsidRPr="00765BA3" w:rsidRDefault="00D33D9B" w:rsidP="001E580D">
      <w:pPr>
        <w:pStyle w:val="ListParagraph"/>
        <w:numPr>
          <w:ilvl w:val="0"/>
          <w:numId w:val="4"/>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The exponentiation operator in the statement</w:t>
      </w:r>
      <w:r w:rsidR="008C26AA" w:rsidRPr="00765BA3">
        <w:rPr>
          <w:rFonts w:eastAsiaTheme="minorHAnsi"/>
          <w:bCs/>
          <w:sz w:val="28"/>
          <w:szCs w:val="28"/>
          <w:lang w:val="en-IN"/>
        </w:rPr>
        <w:t xml:space="preserve"> </w:t>
      </w:r>
    </w:p>
    <w:p w:rsidR="00136DE6" w:rsidRPr="00765BA3" w:rsidRDefault="00136DE6" w:rsidP="00B638A2">
      <w:pPr>
        <w:pStyle w:val="ListParagraph"/>
        <w:autoSpaceDE w:val="0"/>
        <w:autoSpaceDN w:val="0"/>
        <w:adjustRightInd w:val="0"/>
        <w:ind w:left="1800"/>
        <w:jc w:val="both"/>
        <w:rPr>
          <w:rFonts w:eastAsiaTheme="minorHAnsi"/>
          <w:b/>
          <w:bCs/>
          <w:sz w:val="28"/>
          <w:szCs w:val="28"/>
          <w:lang w:val="en-IN"/>
        </w:rPr>
      </w:pPr>
      <w:proofErr w:type="gramStart"/>
      <w:r w:rsidRPr="00765BA3">
        <w:rPr>
          <w:rFonts w:eastAsiaTheme="minorHAnsi"/>
          <w:b/>
          <w:bCs/>
          <w:sz w:val="28"/>
          <w:szCs w:val="28"/>
          <w:lang w:val="en-IN"/>
        </w:rPr>
        <w:t>X :=</w:t>
      </w:r>
      <w:proofErr w:type="gramEnd"/>
      <w:r w:rsidRPr="00765BA3">
        <w:rPr>
          <w:rFonts w:eastAsiaTheme="minorHAnsi"/>
          <w:b/>
          <w:bCs/>
          <w:sz w:val="28"/>
          <w:szCs w:val="28"/>
          <w:lang w:val="en-IN"/>
        </w:rPr>
        <w:t xml:space="preserve"> Y ** 2</w:t>
      </w:r>
    </w:p>
    <w:p w:rsidR="00E168CE" w:rsidRPr="00765BA3" w:rsidRDefault="0098736D" w:rsidP="00B638A2">
      <w:pPr>
        <w:pStyle w:val="ListParagraph"/>
        <w:autoSpaceDE w:val="0"/>
        <w:autoSpaceDN w:val="0"/>
        <w:adjustRightInd w:val="0"/>
        <w:ind w:left="360"/>
        <w:jc w:val="both"/>
        <w:rPr>
          <w:rFonts w:eastAsiaTheme="minorHAnsi"/>
          <w:bCs/>
          <w:sz w:val="28"/>
          <w:szCs w:val="28"/>
          <w:lang w:val="en-IN"/>
        </w:rPr>
      </w:pPr>
      <w:proofErr w:type="gramStart"/>
      <w:r w:rsidRPr="00765BA3">
        <w:rPr>
          <w:rFonts w:eastAsiaTheme="minorHAnsi"/>
          <w:bCs/>
          <w:sz w:val="28"/>
          <w:szCs w:val="28"/>
          <w:lang w:val="en-IN"/>
        </w:rPr>
        <w:t>usually</w:t>
      </w:r>
      <w:proofErr w:type="gramEnd"/>
      <w:r w:rsidRPr="00765BA3">
        <w:rPr>
          <w:rFonts w:eastAsiaTheme="minorHAnsi"/>
          <w:bCs/>
          <w:sz w:val="28"/>
          <w:szCs w:val="28"/>
          <w:lang w:val="en-IN"/>
        </w:rPr>
        <w:t xml:space="preserve"> requires a function call to implement. This statement can be replaced by the cheaper, but equivalent statement</w:t>
      </w:r>
    </w:p>
    <w:p w:rsidR="00EB29ED" w:rsidRPr="00765BA3" w:rsidRDefault="00186BEE" w:rsidP="00B638A2">
      <w:pPr>
        <w:pStyle w:val="ListParagraph"/>
        <w:autoSpaceDE w:val="0"/>
        <w:autoSpaceDN w:val="0"/>
        <w:adjustRightInd w:val="0"/>
        <w:ind w:left="1800"/>
        <w:jc w:val="both"/>
        <w:rPr>
          <w:rFonts w:eastAsiaTheme="minorHAnsi"/>
          <w:b/>
          <w:bCs/>
          <w:sz w:val="28"/>
          <w:szCs w:val="28"/>
          <w:lang w:val="en-IN"/>
        </w:rPr>
      </w:pPr>
      <w:proofErr w:type="gramStart"/>
      <w:r w:rsidRPr="00765BA3">
        <w:rPr>
          <w:rFonts w:eastAsiaTheme="minorHAnsi"/>
          <w:b/>
          <w:bCs/>
          <w:sz w:val="28"/>
          <w:szCs w:val="28"/>
          <w:lang w:val="en-IN"/>
        </w:rPr>
        <w:t>X :=</w:t>
      </w:r>
      <w:proofErr w:type="gramEnd"/>
      <w:r w:rsidRPr="00765BA3">
        <w:rPr>
          <w:rFonts w:eastAsiaTheme="minorHAnsi"/>
          <w:b/>
          <w:bCs/>
          <w:sz w:val="28"/>
          <w:szCs w:val="28"/>
          <w:lang w:val="en-IN"/>
        </w:rPr>
        <w:t xml:space="preserve"> Y * Y</w:t>
      </w:r>
    </w:p>
    <w:p w:rsidR="0062198A" w:rsidRPr="00765BA3" w:rsidRDefault="0062198A" w:rsidP="00B638A2">
      <w:pPr>
        <w:pStyle w:val="ListParagraph"/>
        <w:autoSpaceDE w:val="0"/>
        <w:autoSpaceDN w:val="0"/>
        <w:adjustRightInd w:val="0"/>
        <w:ind w:left="1800"/>
        <w:jc w:val="both"/>
        <w:rPr>
          <w:rFonts w:eastAsiaTheme="minorHAnsi"/>
          <w:b/>
          <w:bCs/>
          <w:sz w:val="28"/>
          <w:szCs w:val="28"/>
          <w:lang w:val="en-IN"/>
        </w:rPr>
      </w:pPr>
    </w:p>
    <w:p w:rsidR="0062198A" w:rsidRPr="00765BA3" w:rsidRDefault="003319B4" w:rsidP="00462A66">
      <w:pPr>
        <w:autoSpaceDE w:val="0"/>
        <w:autoSpaceDN w:val="0"/>
        <w:adjustRightInd w:val="0"/>
        <w:spacing w:after="120"/>
        <w:rPr>
          <w:rFonts w:eastAsiaTheme="minorHAnsi"/>
          <w:b/>
          <w:bCs/>
          <w:sz w:val="28"/>
          <w:szCs w:val="28"/>
          <w:lang w:val="en-IN"/>
        </w:rPr>
      </w:pPr>
      <w:r w:rsidRPr="00765BA3">
        <w:rPr>
          <w:rFonts w:eastAsiaTheme="minorHAnsi"/>
          <w:b/>
          <w:bCs/>
          <w:sz w:val="28"/>
          <w:szCs w:val="28"/>
          <w:lang w:val="en-IN"/>
        </w:rPr>
        <w:t>Flow Graphs</w:t>
      </w:r>
    </w:p>
    <w:p w:rsidR="002C2C89" w:rsidRPr="00765BA3" w:rsidRDefault="00ED4162" w:rsidP="002C2C89">
      <w:pPr>
        <w:pStyle w:val="ListParagraph"/>
        <w:numPr>
          <w:ilvl w:val="0"/>
          <w:numId w:val="4"/>
        </w:numPr>
        <w:autoSpaceDE w:val="0"/>
        <w:autoSpaceDN w:val="0"/>
        <w:adjustRightInd w:val="0"/>
        <w:ind w:left="426" w:hanging="426"/>
        <w:jc w:val="both"/>
        <w:rPr>
          <w:rFonts w:eastAsiaTheme="minorHAnsi"/>
          <w:bCs/>
          <w:sz w:val="28"/>
          <w:szCs w:val="28"/>
          <w:lang w:val="en-IN"/>
        </w:rPr>
      </w:pPr>
      <w:r w:rsidRPr="00765BA3">
        <w:rPr>
          <w:rFonts w:eastAsiaTheme="minorHAnsi"/>
          <w:bCs/>
          <w:sz w:val="28"/>
          <w:szCs w:val="28"/>
          <w:lang w:val="en-IN"/>
        </w:rPr>
        <w:t xml:space="preserve">Flow graph is </w:t>
      </w:r>
      <w:r w:rsidRPr="00765BA3">
        <w:rPr>
          <w:rFonts w:eastAsiaTheme="minorHAnsi"/>
          <w:b/>
          <w:bCs/>
          <w:sz w:val="28"/>
          <w:szCs w:val="28"/>
          <w:lang w:val="en-IN"/>
        </w:rPr>
        <w:t>a directed graph</w:t>
      </w:r>
      <w:r w:rsidRPr="00765BA3">
        <w:rPr>
          <w:rFonts w:eastAsiaTheme="minorHAnsi"/>
          <w:bCs/>
          <w:sz w:val="28"/>
          <w:szCs w:val="28"/>
          <w:lang w:val="en-IN"/>
        </w:rPr>
        <w:t xml:space="preserve"> contains the flow-of-control information to the set of basic blocks making up a program.</w:t>
      </w:r>
    </w:p>
    <w:p w:rsidR="002C2C89" w:rsidRPr="00765BA3" w:rsidRDefault="002C2C89" w:rsidP="002C2C89">
      <w:pPr>
        <w:pStyle w:val="ListParagraph"/>
        <w:numPr>
          <w:ilvl w:val="0"/>
          <w:numId w:val="4"/>
        </w:numPr>
        <w:autoSpaceDE w:val="0"/>
        <w:autoSpaceDN w:val="0"/>
        <w:adjustRightInd w:val="0"/>
        <w:ind w:left="426" w:hanging="426"/>
        <w:jc w:val="both"/>
        <w:rPr>
          <w:rFonts w:eastAsiaTheme="minorHAnsi"/>
          <w:bCs/>
          <w:sz w:val="28"/>
          <w:szCs w:val="28"/>
          <w:lang w:val="en-IN"/>
        </w:rPr>
      </w:pPr>
      <w:proofErr w:type="gramStart"/>
      <w:r w:rsidRPr="00765BA3">
        <w:rPr>
          <w:rFonts w:eastAsiaTheme="minorHAnsi"/>
          <w:bCs/>
          <w:sz w:val="28"/>
          <w:szCs w:val="28"/>
          <w:lang w:val="en-IN"/>
        </w:rPr>
        <w:t>A graph representation of three-address statements are</w:t>
      </w:r>
      <w:proofErr w:type="gramEnd"/>
      <w:r w:rsidRPr="00765BA3">
        <w:rPr>
          <w:rFonts w:eastAsiaTheme="minorHAnsi"/>
          <w:bCs/>
          <w:sz w:val="28"/>
          <w:szCs w:val="28"/>
          <w:lang w:val="en-IN"/>
        </w:rPr>
        <w:t xml:space="preserve"> called a flow graph.</w:t>
      </w:r>
    </w:p>
    <w:p w:rsidR="00135123" w:rsidRPr="00765BA3" w:rsidRDefault="00C67AD8" w:rsidP="001E580D">
      <w:pPr>
        <w:pStyle w:val="ListParagraph"/>
        <w:numPr>
          <w:ilvl w:val="0"/>
          <w:numId w:val="4"/>
        </w:numPr>
        <w:autoSpaceDE w:val="0"/>
        <w:autoSpaceDN w:val="0"/>
        <w:adjustRightInd w:val="0"/>
        <w:ind w:left="426" w:hanging="426"/>
        <w:jc w:val="both"/>
        <w:rPr>
          <w:rFonts w:eastAsiaTheme="minorHAnsi"/>
          <w:bCs/>
          <w:sz w:val="28"/>
          <w:szCs w:val="28"/>
          <w:lang w:val="en-IN"/>
        </w:rPr>
      </w:pPr>
      <w:r w:rsidRPr="00765BA3">
        <w:rPr>
          <w:rFonts w:eastAsiaTheme="minorHAnsi"/>
          <w:bCs/>
          <w:sz w:val="28"/>
          <w:szCs w:val="28"/>
          <w:lang w:val="en-IN"/>
        </w:rPr>
        <w:t>The nodes of the flow graph are the basic blocks. One node is distinguished as initial; it</w:t>
      </w:r>
      <w:r w:rsidR="000A075D" w:rsidRPr="00765BA3">
        <w:rPr>
          <w:rFonts w:eastAsiaTheme="minorHAnsi"/>
          <w:bCs/>
          <w:sz w:val="28"/>
          <w:szCs w:val="28"/>
          <w:lang w:val="en-IN"/>
        </w:rPr>
        <w:t xml:space="preserve"> </w:t>
      </w:r>
      <w:r w:rsidRPr="00765BA3">
        <w:rPr>
          <w:rFonts w:eastAsiaTheme="minorHAnsi"/>
          <w:bCs/>
          <w:sz w:val="28"/>
          <w:szCs w:val="28"/>
          <w:lang w:val="en-IN"/>
        </w:rPr>
        <w:t xml:space="preserve">is the block whose leader is the first statement. </w:t>
      </w:r>
    </w:p>
    <w:p w:rsidR="004A5999" w:rsidRPr="00765BA3" w:rsidRDefault="00135123" w:rsidP="001E580D">
      <w:pPr>
        <w:pStyle w:val="ListParagraph"/>
        <w:numPr>
          <w:ilvl w:val="0"/>
          <w:numId w:val="4"/>
        </w:numPr>
        <w:autoSpaceDE w:val="0"/>
        <w:autoSpaceDN w:val="0"/>
        <w:adjustRightInd w:val="0"/>
        <w:ind w:left="426" w:hanging="426"/>
        <w:jc w:val="both"/>
        <w:rPr>
          <w:rFonts w:eastAsiaTheme="minorHAnsi"/>
          <w:bCs/>
          <w:sz w:val="28"/>
          <w:szCs w:val="28"/>
          <w:lang w:val="en-IN"/>
        </w:rPr>
      </w:pPr>
      <w:r w:rsidRPr="00765BA3">
        <w:rPr>
          <w:rFonts w:eastAsiaTheme="minorHAnsi"/>
          <w:bCs/>
          <w:sz w:val="28"/>
          <w:szCs w:val="28"/>
          <w:lang w:val="en-IN"/>
        </w:rPr>
        <w:t>The</w:t>
      </w:r>
      <w:r w:rsidR="00C67AD8" w:rsidRPr="00765BA3">
        <w:rPr>
          <w:rFonts w:eastAsiaTheme="minorHAnsi"/>
          <w:bCs/>
          <w:sz w:val="28"/>
          <w:szCs w:val="28"/>
          <w:lang w:val="en-IN"/>
        </w:rPr>
        <w:t>re is a directed edge from</w:t>
      </w:r>
      <w:r w:rsidRPr="00765BA3">
        <w:rPr>
          <w:rFonts w:eastAsiaTheme="minorHAnsi"/>
          <w:bCs/>
          <w:sz w:val="28"/>
          <w:szCs w:val="28"/>
          <w:lang w:val="en-IN"/>
        </w:rPr>
        <w:t xml:space="preserve"> </w:t>
      </w:r>
      <w:r w:rsidR="00C67AD8" w:rsidRPr="00765BA3">
        <w:rPr>
          <w:rFonts w:eastAsiaTheme="minorHAnsi"/>
          <w:bCs/>
          <w:sz w:val="28"/>
          <w:szCs w:val="28"/>
          <w:lang w:val="en-IN"/>
        </w:rPr>
        <w:t>bl</w:t>
      </w:r>
      <w:r w:rsidRPr="00765BA3">
        <w:rPr>
          <w:rFonts w:eastAsiaTheme="minorHAnsi"/>
          <w:bCs/>
          <w:sz w:val="28"/>
          <w:szCs w:val="28"/>
          <w:lang w:val="en-IN"/>
        </w:rPr>
        <w:t xml:space="preserve">ock </w:t>
      </w:r>
      <w:r w:rsidR="00C67AD8" w:rsidRPr="00765BA3">
        <w:rPr>
          <w:rFonts w:eastAsiaTheme="minorHAnsi"/>
          <w:bCs/>
          <w:sz w:val="28"/>
          <w:szCs w:val="28"/>
          <w:lang w:val="en-IN"/>
        </w:rPr>
        <w:t>B</w:t>
      </w:r>
      <w:r w:rsidRPr="00765BA3">
        <w:rPr>
          <w:rFonts w:eastAsiaTheme="minorHAnsi"/>
          <w:bCs/>
          <w:sz w:val="28"/>
          <w:szCs w:val="28"/>
          <w:lang w:val="en-IN"/>
        </w:rPr>
        <w:t>1</w:t>
      </w:r>
      <w:r w:rsidR="00C67AD8" w:rsidRPr="00765BA3">
        <w:rPr>
          <w:rFonts w:eastAsiaTheme="minorHAnsi"/>
          <w:bCs/>
          <w:sz w:val="28"/>
          <w:szCs w:val="28"/>
          <w:lang w:val="en-IN"/>
        </w:rPr>
        <w:t xml:space="preserve"> to block B2 if B2 can immediately follow B</w:t>
      </w:r>
      <w:r w:rsidRPr="00765BA3">
        <w:rPr>
          <w:rFonts w:eastAsiaTheme="minorHAnsi"/>
          <w:bCs/>
          <w:sz w:val="28"/>
          <w:szCs w:val="28"/>
          <w:lang w:val="en-IN"/>
        </w:rPr>
        <w:t>1</w:t>
      </w:r>
      <w:r w:rsidR="00C67AD8" w:rsidRPr="00765BA3">
        <w:rPr>
          <w:rFonts w:eastAsiaTheme="minorHAnsi"/>
          <w:bCs/>
          <w:sz w:val="28"/>
          <w:szCs w:val="28"/>
          <w:lang w:val="en-IN"/>
        </w:rPr>
        <w:t xml:space="preserve"> in some execution</w:t>
      </w:r>
      <w:r w:rsidR="004A5999" w:rsidRPr="00765BA3">
        <w:rPr>
          <w:rFonts w:eastAsiaTheme="minorHAnsi"/>
          <w:bCs/>
          <w:sz w:val="28"/>
          <w:szCs w:val="28"/>
          <w:lang w:val="en-IN"/>
        </w:rPr>
        <w:t xml:space="preserve"> se</w:t>
      </w:r>
      <w:r w:rsidR="00C67AD8" w:rsidRPr="00765BA3">
        <w:rPr>
          <w:rFonts w:eastAsiaTheme="minorHAnsi"/>
          <w:bCs/>
          <w:sz w:val="28"/>
          <w:szCs w:val="28"/>
          <w:lang w:val="en-IN"/>
        </w:rPr>
        <w:t xml:space="preserve">quence; </w:t>
      </w:r>
    </w:p>
    <w:p w:rsidR="00C67AD8" w:rsidRPr="00765BA3" w:rsidRDefault="00C67AD8" w:rsidP="001E580D">
      <w:pPr>
        <w:pStyle w:val="ListParagraph"/>
        <w:numPr>
          <w:ilvl w:val="1"/>
          <w:numId w:val="4"/>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there is a conditional or unconditional jump from the last statement of </w:t>
      </w:r>
      <w:r w:rsidR="004A5999" w:rsidRPr="00765BA3">
        <w:rPr>
          <w:rFonts w:eastAsiaTheme="minorHAnsi"/>
          <w:bCs/>
          <w:sz w:val="28"/>
          <w:szCs w:val="28"/>
          <w:lang w:val="en-IN"/>
        </w:rPr>
        <w:t xml:space="preserve">B1 </w:t>
      </w:r>
      <w:r w:rsidRPr="00765BA3">
        <w:rPr>
          <w:rFonts w:eastAsiaTheme="minorHAnsi"/>
          <w:bCs/>
          <w:sz w:val="28"/>
          <w:szCs w:val="28"/>
          <w:lang w:val="en-IN"/>
        </w:rPr>
        <w:t>to the first statement of B2, or</w:t>
      </w:r>
    </w:p>
    <w:p w:rsidR="00D504F5" w:rsidRPr="00765BA3" w:rsidRDefault="004A5999" w:rsidP="001E580D">
      <w:pPr>
        <w:pStyle w:val="ListParagraph"/>
        <w:numPr>
          <w:ilvl w:val="1"/>
          <w:numId w:val="4"/>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B2</w:t>
      </w:r>
      <w:r w:rsidR="00C67AD8" w:rsidRPr="00765BA3">
        <w:rPr>
          <w:rFonts w:eastAsiaTheme="minorHAnsi"/>
          <w:bCs/>
          <w:sz w:val="28"/>
          <w:szCs w:val="28"/>
          <w:lang w:val="en-IN"/>
        </w:rPr>
        <w:t xml:space="preserve"> immediately follows B</w:t>
      </w:r>
      <w:r w:rsidRPr="00765BA3">
        <w:rPr>
          <w:rFonts w:eastAsiaTheme="minorHAnsi"/>
          <w:bCs/>
          <w:sz w:val="28"/>
          <w:szCs w:val="28"/>
          <w:lang w:val="en-IN"/>
        </w:rPr>
        <w:t>1</w:t>
      </w:r>
      <w:r w:rsidR="00C67AD8" w:rsidRPr="00765BA3">
        <w:rPr>
          <w:rFonts w:eastAsiaTheme="minorHAnsi"/>
          <w:bCs/>
          <w:sz w:val="28"/>
          <w:szCs w:val="28"/>
          <w:lang w:val="en-IN"/>
        </w:rPr>
        <w:t xml:space="preserve"> in the </w:t>
      </w:r>
      <w:r w:rsidRPr="00765BA3">
        <w:rPr>
          <w:rFonts w:eastAsiaTheme="minorHAnsi"/>
          <w:bCs/>
          <w:sz w:val="28"/>
          <w:szCs w:val="28"/>
          <w:lang w:val="en-IN"/>
        </w:rPr>
        <w:t>natural or</w:t>
      </w:r>
      <w:r w:rsidR="00C67AD8" w:rsidRPr="00765BA3">
        <w:rPr>
          <w:rFonts w:eastAsiaTheme="minorHAnsi"/>
          <w:bCs/>
          <w:sz w:val="28"/>
          <w:szCs w:val="28"/>
          <w:lang w:val="en-IN"/>
        </w:rPr>
        <w:t xml:space="preserve">der of the program, and </w:t>
      </w:r>
      <w:r w:rsidRPr="00765BA3">
        <w:rPr>
          <w:rFonts w:eastAsiaTheme="minorHAnsi"/>
          <w:bCs/>
          <w:sz w:val="28"/>
          <w:szCs w:val="28"/>
          <w:lang w:val="en-IN"/>
        </w:rPr>
        <w:t>B1</w:t>
      </w:r>
      <w:r w:rsidR="00C67AD8" w:rsidRPr="00765BA3">
        <w:rPr>
          <w:rFonts w:eastAsiaTheme="minorHAnsi"/>
          <w:bCs/>
          <w:sz w:val="28"/>
          <w:szCs w:val="28"/>
          <w:lang w:val="en-IN"/>
        </w:rPr>
        <w:t xml:space="preserve"> does not</w:t>
      </w:r>
      <w:r w:rsidRPr="00765BA3">
        <w:rPr>
          <w:rFonts w:eastAsiaTheme="minorHAnsi"/>
          <w:bCs/>
          <w:sz w:val="28"/>
          <w:szCs w:val="28"/>
          <w:lang w:val="en-IN"/>
        </w:rPr>
        <w:t xml:space="preserve"> </w:t>
      </w:r>
      <w:r w:rsidR="00C67AD8" w:rsidRPr="00765BA3">
        <w:rPr>
          <w:rFonts w:eastAsiaTheme="minorHAnsi"/>
          <w:bCs/>
          <w:sz w:val="28"/>
          <w:szCs w:val="28"/>
          <w:lang w:val="en-IN"/>
        </w:rPr>
        <w:t>end in an unconditional jump.</w:t>
      </w:r>
    </w:p>
    <w:p w:rsidR="00ED4162" w:rsidRPr="00765BA3" w:rsidRDefault="00AF7F54" w:rsidP="001E580D">
      <w:pPr>
        <w:pStyle w:val="ListParagraph"/>
        <w:numPr>
          <w:ilvl w:val="0"/>
          <w:numId w:val="4"/>
        </w:numPr>
        <w:autoSpaceDE w:val="0"/>
        <w:autoSpaceDN w:val="0"/>
        <w:adjustRightInd w:val="0"/>
        <w:ind w:left="426" w:hanging="426"/>
        <w:jc w:val="both"/>
        <w:rPr>
          <w:rFonts w:eastAsiaTheme="minorHAnsi"/>
          <w:bCs/>
          <w:sz w:val="28"/>
          <w:szCs w:val="28"/>
          <w:lang w:val="en-IN"/>
        </w:rPr>
      </w:pPr>
      <w:r w:rsidRPr="00765BA3">
        <w:rPr>
          <w:rFonts w:eastAsiaTheme="minorHAnsi"/>
          <w:bCs/>
          <w:sz w:val="28"/>
          <w:szCs w:val="28"/>
          <w:lang w:val="en-IN"/>
        </w:rPr>
        <w:t>We say that B1 is a predecessor of B2, and B2 is a successor of B1.</w:t>
      </w:r>
    </w:p>
    <w:p w:rsidR="000A075D" w:rsidRPr="00765BA3" w:rsidRDefault="000A075D" w:rsidP="00ED4162">
      <w:pPr>
        <w:autoSpaceDE w:val="0"/>
        <w:autoSpaceDN w:val="0"/>
        <w:adjustRightInd w:val="0"/>
        <w:jc w:val="both"/>
        <w:rPr>
          <w:rFonts w:eastAsiaTheme="minorHAnsi"/>
          <w:bCs/>
          <w:sz w:val="28"/>
          <w:szCs w:val="28"/>
          <w:lang w:val="en-IN"/>
        </w:rPr>
      </w:pPr>
    </w:p>
    <w:p w:rsidR="00D524D1" w:rsidRPr="00765BA3" w:rsidRDefault="00D524D1" w:rsidP="00ED4162">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The flow graph of the dot product</w:t>
      </w:r>
    </w:p>
    <w:p w:rsidR="00D524D1" w:rsidRPr="00765BA3" w:rsidRDefault="002D1509" w:rsidP="00ED4162">
      <w:pPr>
        <w:autoSpaceDE w:val="0"/>
        <w:autoSpaceDN w:val="0"/>
        <w:adjustRightInd w:val="0"/>
        <w:jc w:val="both"/>
        <w:rPr>
          <w:rFonts w:eastAsiaTheme="minorHAnsi"/>
          <w:b/>
          <w:bCs/>
          <w:sz w:val="28"/>
          <w:szCs w:val="28"/>
          <w:lang w:val="en-IN"/>
        </w:rPr>
      </w:pPr>
      <w:r w:rsidRPr="00765BA3">
        <w:rPr>
          <w:rFonts w:eastAsiaTheme="minorHAnsi"/>
          <w:b/>
          <w:bCs/>
          <w:noProof/>
          <w:sz w:val="28"/>
          <w:szCs w:val="28"/>
        </w:rPr>
        <w:drawing>
          <wp:inline distT="0" distB="0" distL="0" distR="0" wp14:anchorId="55ECA1CA" wp14:editId="7207A177">
            <wp:extent cx="4257675" cy="3438525"/>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4257675" cy="3438525"/>
                    </a:xfrm>
                    <a:prstGeom prst="rect">
                      <a:avLst/>
                    </a:prstGeom>
                    <a:noFill/>
                    <a:ln w="9525">
                      <a:noFill/>
                      <a:miter lim="800000"/>
                      <a:headEnd/>
                      <a:tailEnd/>
                    </a:ln>
                  </pic:spPr>
                </pic:pic>
              </a:graphicData>
            </a:graphic>
          </wp:inline>
        </w:drawing>
      </w:r>
    </w:p>
    <w:p w:rsidR="002D1509" w:rsidRPr="00765BA3" w:rsidRDefault="00162022" w:rsidP="001E580D">
      <w:pPr>
        <w:pStyle w:val="ListParagraph"/>
        <w:numPr>
          <w:ilvl w:val="0"/>
          <w:numId w:val="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B1 is the initial node. </w:t>
      </w:r>
    </w:p>
    <w:p w:rsidR="00162022" w:rsidRPr="00765BA3" w:rsidRDefault="00162022" w:rsidP="001E580D">
      <w:pPr>
        <w:pStyle w:val="ListParagraph"/>
        <w:numPr>
          <w:ilvl w:val="0"/>
          <w:numId w:val="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B2 immediately follows B1, so there is an edge from B1 to B2.</w:t>
      </w:r>
    </w:p>
    <w:p w:rsidR="009D683E" w:rsidRPr="00765BA3" w:rsidRDefault="00E755C0" w:rsidP="001E580D">
      <w:pPr>
        <w:pStyle w:val="ListParagraph"/>
        <w:numPr>
          <w:ilvl w:val="0"/>
          <w:numId w:val="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target of jump from last statement of B2 i</w:t>
      </w:r>
      <w:r w:rsidR="00C049AF" w:rsidRPr="00765BA3">
        <w:rPr>
          <w:rFonts w:eastAsiaTheme="minorHAnsi"/>
          <w:bCs/>
          <w:sz w:val="28"/>
          <w:szCs w:val="28"/>
          <w:lang w:val="en-IN"/>
        </w:rPr>
        <w:t>s</w:t>
      </w:r>
      <w:r w:rsidRPr="00765BA3">
        <w:rPr>
          <w:rFonts w:eastAsiaTheme="minorHAnsi"/>
          <w:bCs/>
          <w:sz w:val="28"/>
          <w:szCs w:val="28"/>
          <w:lang w:val="en-IN"/>
        </w:rPr>
        <w:t xml:space="preserve"> the first statement of B2.</w:t>
      </w:r>
    </w:p>
    <w:p w:rsidR="00371740" w:rsidRPr="00765BA3" w:rsidRDefault="00371740" w:rsidP="00ED4162">
      <w:pPr>
        <w:autoSpaceDE w:val="0"/>
        <w:autoSpaceDN w:val="0"/>
        <w:adjustRightInd w:val="0"/>
        <w:jc w:val="both"/>
        <w:rPr>
          <w:rFonts w:eastAsiaTheme="minorHAnsi"/>
          <w:b/>
          <w:bCs/>
          <w:sz w:val="28"/>
          <w:szCs w:val="28"/>
          <w:lang w:val="en-IN"/>
        </w:rPr>
      </w:pPr>
    </w:p>
    <w:p w:rsidR="00182182" w:rsidRPr="00765BA3" w:rsidRDefault="00182182" w:rsidP="00ED4162">
      <w:pPr>
        <w:autoSpaceDE w:val="0"/>
        <w:autoSpaceDN w:val="0"/>
        <w:adjustRightInd w:val="0"/>
        <w:jc w:val="both"/>
        <w:rPr>
          <w:rFonts w:eastAsiaTheme="minorHAnsi"/>
          <w:b/>
          <w:bCs/>
          <w:sz w:val="28"/>
          <w:szCs w:val="28"/>
          <w:lang w:val="en-IN"/>
        </w:rPr>
      </w:pPr>
    </w:p>
    <w:p w:rsidR="00182182" w:rsidRPr="00765BA3" w:rsidRDefault="00182182" w:rsidP="00ED4162">
      <w:pPr>
        <w:autoSpaceDE w:val="0"/>
        <w:autoSpaceDN w:val="0"/>
        <w:adjustRightInd w:val="0"/>
        <w:jc w:val="both"/>
        <w:rPr>
          <w:rFonts w:eastAsiaTheme="minorHAnsi"/>
          <w:b/>
          <w:bCs/>
          <w:sz w:val="28"/>
          <w:szCs w:val="28"/>
          <w:lang w:val="en-IN"/>
        </w:rPr>
      </w:pPr>
    </w:p>
    <w:p w:rsidR="00182182" w:rsidRPr="00765BA3" w:rsidRDefault="00182182" w:rsidP="00ED4162">
      <w:pPr>
        <w:autoSpaceDE w:val="0"/>
        <w:autoSpaceDN w:val="0"/>
        <w:adjustRightInd w:val="0"/>
        <w:jc w:val="both"/>
        <w:rPr>
          <w:rFonts w:eastAsiaTheme="minorHAnsi"/>
          <w:b/>
          <w:bCs/>
          <w:sz w:val="28"/>
          <w:szCs w:val="28"/>
          <w:lang w:val="en-IN"/>
        </w:rPr>
      </w:pPr>
    </w:p>
    <w:p w:rsidR="00E755C0" w:rsidRPr="00765BA3" w:rsidRDefault="00371740" w:rsidP="00505CAE">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Loops</w:t>
      </w:r>
    </w:p>
    <w:p w:rsidR="00371740" w:rsidRPr="00765BA3" w:rsidRDefault="009C416B" w:rsidP="00666F1B">
      <w:pPr>
        <w:pStyle w:val="ListParagraph"/>
        <w:numPr>
          <w:ilvl w:val="0"/>
          <w:numId w:val="26"/>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For example, in Fig. 9.9 there is one loop, consisting of block B2.</w:t>
      </w:r>
    </w:p>
    <w:p w:rsidR="00C626B5" w:rsidRPr="00765BA3" w:rsidRDefault="00C626B5" w:rsidP="00666F1B">
      <w:pPr>
        <w:pStyle w:val="ListParagraph"/>
        <w:numPr>
          <w:ilvl w:val="0"/>
          <w:numId w:val="26"/>
        </w:numPr>
        <w:autoSpaceDE w:val="0"/>
        <w:autoSpaceDN w:val="0"/>
        <w:adjustRightInd w:val="0"/>
        <w:rPr>
          <w:rFonts w:eastAsiaTheme="minorHAnsi"/>
          <w:bCs/>
          <w:sz w:val="28"/>
          <w:szCs w:val="28"/>
          <w:lang w:val="en-IN"/>
        </w:rPr>
      </w:pPr>
      <w:r w:rsidRPr="00765BA3">
        <w:rPr>
          <w:rFonts w:eastAsiaTheme="minorHAnsi"/>
          <w:bCs/>
          <w:sz w:val="28"/>
          <w:szCs w:val="28"/>
          <w:lang w:val="en-IN"/>
        </w:rPr>
        <w:t>A loop is a collection of nodes in a flow graph such that</w:t>
      </w:r>
    </w:p>
    <w:p w:rsidR="002063DC" w:rsidRPr="00765BA3" w:rsidRDefault="006A2F9E" w:rsidP="00666F1B">
      <w:pPr>
        <w:pStyle w:val="ListParagraph"/>
        <w:numPr>
          <w:ilvl w:val="1"/>
          <w:numId w:val="26"/>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All nodes in the collection are strongly connected; that is, from any node in the loop to any other, there is a path of length one or more, wholly within the loop, and</w:t>
      </w:r>
    </w:p>
    <w:p w:rsidR="006A2F9E" w:rsidRPr="00765BA3" w:rsidRDefault="002063DC" w:rsidP="00666F1B">
      <w:pPr>
        <w:pStyle w:val="ListParagraph"/>
        <w:numPr>
          <w:ilvl w:val="1"/>
          <w:numId w:val="26"/>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collection of nodes has a unique entry, that is, a node in the loop such that the only way to reach a node of the loop from a node outside the loop is to first go through the entry.</w:t>
      </w:r>
    </w:p>
    <w:p w:rsidR="00A87B24" w:rsidRPr="00765BA3" w:rsidRDefault="00B91770" w:rsidP="00666F1B">
      <w:pPr>
        <w:pStyle w:val="ListParagraph"/>
        <w:numPr>
          <w:ilvl w:val="0"/>
          <w:numId w:val="26"/>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 loop that contains no other loops is called an </w:t>
      </w:r>
      <w:r w:rsidRPr="00765BA3">
        <w:rPr>
          <w:rFonts w:eastAsiaTheme="minorHAnsi"/>
          <w:b/>
          <w:bCs/>
          <w:sz w:val="28"/>
          <w:szCs w:val="28"/>
          <w:lang w:val="en-IN"/>
        </w:rPr>
        <w:t>inner loop</w:t>
      </w:r>
      <w:r w:rsidRPr="00765BA3">
        <w:rPr>
          <w:rFonts w:eastAsiaTheme="minorHAnsi"/>
          <w:bCs/>
          <w:sz w:val="28"/>
          <w:szCs w:val="28"/>
          <w:lang w:val="en-IN"/>
        </w:rPr>
        <w:t>.</w:t>
      </w:r>
    </w:p>
    <w:p w:rsidR="0052211E" w:rsidRPr="00765BA3" w:rsidRDefault="0052211E" w:rsidP="00A87B24">
      <w:pPr>
        <w:autoSpaceDE w:val="0"/>
        <w:autoSpaceDN w:val="0"/>
        <w:adjustRightInd w:val="0"/>
        <w:jc w:val="both"/>
        <w:rPr>
          <w:rFonts w:eastAsiaTheme="minorHAnsi"/>
          <w:bCs/>
          <w:sz w:val="28"/>
          <w:szCs w:val="28"/>
          <w:lang w:val="en-IN"/>
        </w:rPr>
      </w:pPr>
    </w:p>
    <w:p w:rsidR="0052211E" w:rsidRPr="00765BA3" w:rsidRDefault="001E4BF1" w:rsidP="004A1698">
      <w:pPr>
        <w:autoSpaceDE w:val="0"/>
        <w:autoSpaceDN w:val="0"/>
        <w:adjustRightInd w:val="0"/>
        <w:spacing w:after="120"/>
        <w:jc w:val="both"/>
        <w:rPr>
          <w:rFonts w:eastAsiaTheme="minorHAnsi"/>
          <w:b/>
          <w:bCs/>
          <w:sz w:val="27"/>
          <w:szCs w:val="27"/>
          <w:lang w:val="en-IN"/>
        </w:rPr>
      </w:pPr>
      <w:r w:rsidRPr="00765BA3">
        <w:rPr>
          <w:rFonts w:eastAsiaTheme="minorHAnsi"/>
          <w:b/>
          <w:bCs/>
          <w:sz w:val="27"/>
          <w:szCs w:val="27"/>
          <w:lang w:val="en-IN"/>
        </w:rPr>
        <w:t>NEXT-USE INFORMATION</w:t>
      </w:r>
    </w:p>
    <w:p w:rsidR="001E4BF1" w:rsidRPr="00765BA3" w:rsidRDefault="00134E2A" w:rsidP="00134E2A">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If the name in a register is no longer needed, then the register can be assigned to some other name.</w:t>
      </w:r>
    </w:p>
    <w:p w:rsidR="006101B9" w:rsidRPr="00765BA3" w:rsidRDefault="006101B9" w:rsidP="00134E2A">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next use information is a collection of all the names that are useful for next subsequent statements in a block.</w:t>
      </w:r>
    </w:p>
    <w:p w:rsidR="006101B9" w:rsidRPr="00765BA3" w:rsidRDefault="006101B9" w:rsidP="00134E2A">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Consider the statement </w:t>
      </w:r>
    </w:p>
    <w:p w:rsidR="006101B9" w:rsidRPr="00765BA3" w:rsidRDefault="006101B9" w:rsidP="00134E2A">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ab/>
      </w:r>
      <w:proofErr w:type="gramStart"/>
      <w:r w:rsidRPr="00765BA3">
        <w:rPr>
          <w:rFonts w:eastAsiaTheme="minorHAnsi"/>
          <w:bCs/>
          <w:sz w:val="28"/>
          <w:szCs w:val="28"/>
          <w:lang w:val="en-IN"/>
        </w:rPr>
        <w:t>x</w:t>
      </w:r>
      <w:proofErr w:type="gramEnd"/>
      <w:r w:rsidRPr="00765BA3">
        <w:rPr>
          <w:rFonts w:eastAsiaTheme="minorHAnsi"/>
          <w:bCs/>
          <w:sz w:val="28"/>
          <w:szCs w:val="28"/>
          <w:lang w:val="en-IN"/>
        </w:rPr>
        <w:t xml:space="preserve"> := i</w:t>
      </w:r>
    </w:p>
    <w:p w:rsidR="006101B9" w:rsidRPr="00765BA3" w:rsidRDefault="006101B9" w:rsidP="00134E2A">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ab/>
      </w:r>
      <w:proofErr w:type="gramStart"/>
      <w:r w:rsidRPr="00765BA3">
        <w:rPr>
          <w:rFonts w:eastAsiaTheme="minorHAnsi"/>
          <w:bCs/>
          <w:sz w:val="28"/>
          <w:szCs w:val="28"/>
          <w:lang w:val="en-IN"/>
        </w:rPr>
        <w:t>j</w:t>
      </w:r>
      <w:proofErr w:type="gramEnd"/>
      <w:r w:rsidRPr="00765BA3">
        <w:rPr>
          <w:rFonts w:eastAsiaTheme="minorHAnsi"/>
          <w:bCs/>
          <w:sz w:val="28"/>
          <w:szCs w:val="28"/>
          <w:lang w:val="en-IN"/>
        </w:rPr>
        <w:t xml:space="preserve"> := x op y (j uses the value of x)</w:t>
      </w:r>
    </w:p>
    <w:p w:rsidR="00952CC8" w:rsidRPr="00765BA3" w:rsidRDefault="00952CC8" w:rsidP="00134E2A">
      <w:pPr>
        <w:autoSpaceDE w:val="0"/>
        <w:autoSpaceDN w:val="0"/>
        <w:adjustRightInd w:val="0"/>
        <w:jc w:val="both"/>
        <w:rPr>
          <w:rFonts w:eastAsiaTheme="minorHAnsi"/>
          <w:bCs/>
          <w:sz w:val="28"/>
          <w:szCs w:val="28"/>
          <w:lang w:val="en-IN"/>
        </w:rPr>
      </w:pPr>
    </w:p>
    <w:p w:rsidR="00952CC8" w:rsidRPr="00765BA3" w:rsidRDefault="00462A66" w:rsidP="00134E2A">
      <w:pPr>
        <w:autoSpaceDE w:val="0"/>
        <w:autoSpaceDN w:val="0"/>
        <w:adjustRightInd w:val="0"/>
        <w:jc w:val="both"/>
        <w:rPr>
          <w:rFonts w:eastAsiaTheme="minorHAnsi"/>
          <w:b/>
          <w:bCs/>
          <w:sz w:val="27"/>
          <w:szCs w:val="27"/>
          <w:lang w:val="en-IN"/>
        </w:rPr>
      </w:pPr>
      <w:r w:rsidRPr="00765BA3">
        <w:rPr>
          <w:rFonts w:eastAsiaTheme="minorHAnsi"/>
          <w:b/>
          <w:bCs/>
          <w:sz w:val="27"/>
          <w:szCs w:val="27"/>
          <w:lang w:val="en-IN"/>
        </w:rPr>
        <w:t xml:space="preserve">4.5 </w:t>
      </w:r>
      <w:r w:rsidR="009E4BFB" w:rsidRPr="00765BA3">
        <w:rPr>
          <w:rFonts w:eastAsiaTheme="minorHAnsi"/>
          <w:b/>
          <w:bCs/>
          <w:sz w:val="27"/>
          <w:szCs w:val="27"/>
          <w:lang w:val="en-IN"/>
        </w:rPr>
        <w:t>A SIMPLE CODE GENERATOR</w:t>
      </w:r>
    </w:p>
    <w:p w:rsidR="00E13FD9" w:rsidRPr="00765BA3" w:rsidRDefault="00E13FD9" w:rsidP="00134E2A">
      <w:pPr>
        <w:autoSpaceDE w:val="0"/>
        <w:autoSpaceDN w:val="0"/>
        <w:adjustRightInd w:val="0"/>
        <w:jc w:val="both"/>
        <w:rPr>
          <w:rFonts w:eastAsiaTheme="minorHAnsi"/>
          <w:b/>
          <w:bCs/>
          <w:sz w:val="27"/>
          <w:szCs w:val="27"/>
          <w:lang w:val="en-IN"/>
        </w:rPr>
      </w:pPr>
    </w:p>
    <w:p w:rsidR="00583C9C" w:rsidRPr="00765BA3" w:rsidRDefault="00583C9C" w:rsidP="00D21914">
      <w:pPr>
        <w:pStyle w:val="ListParagraph"/>
        <w:numPr>
          <w:ilvl w:val="0"/>
          <w:numId w:val="27"/>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The code</w:t>
      </w:r>
      <w:r w:rsidR="00366A54" w:rsidRPr="00765BA3">
        <w:rPr>
          <w:rFonts w:eastAsiaTheme="minorHAnsi"/>
          <w:bCs/>
          <w:sz w:val="28"/>
          <w:szCs w:val="28"/>
          <w:lang w:val="en-IN"/>
        </w:rPr>
        <w:t xml:space="preserve"> </w:t>
      </w:r>
      <w:r w:rsidRPr="00765BA3">
        <w:rPr>
          <w:rFonts w:eastAsiaTheme="minorHAnsi"/>
          <w:bCs/>
          <w:sz w:val="28"/>
          <w:szCs w:val="28"/>
          <w:lang w:val="en-IN"/>
        </w:rPr>
        <w:t>generation strategy in this section generates target code for a sequence of three</w:t>
      </w:r>
      <w:r w:rsidR="009861DD" w:rsidRPr="00765BA3">
        <w:rPr>
          <w:rFonts w:eastAsiaTheme="minorHAnsi"/>
          <w:bCs/>
          <w:sz w:val="28"/>
          <w:szCs w:val="28"/>
          <w:lang w:val="en-IN"/>
        </w:rPr>
        <w:t xml:space="preserve"> </w:t>
      </w:r>
      <w:r w:rsidRPr="00765BA3">
        <w:rPr>
          <w:rFonts w:eastAsiaTheme="minorHAnsi"/>
          <w:bCs/>
          <w:sz w:val="28"/>
          <w:szCs w:val="28"/>
          <w:lang w:val="en-IN"/>
        </w:rPr>
        <w:t xml:space="preserve">address </w:t>
      </w:r>
      <w:r w:rsidR="00F57FEC" w:rsidRPr="00765BA3">
        <w:rPr>
          <w:rFonts w:eastAsiaTheme="minorHAnsi"/>
          <w:bCs/>
          <w:sz w:val="28"/>
          <w:szCs w:val="28"/>
          <w:lang w:val="en-IN"/>
        </w:rPr>
        <w:t>statement and effectively uses registers to store operands of the statements.</w:t>
      </w:r>
    </w:p>
    <w:p w:rsidR="009861DD" w:rsidRPr="00765BA3" w:rsidRDefault="009861DD" w:rsidP="00D21914">
      <w:pPr>
        <w:autoSpaceDE w:val="0"/>
        <w:autoSpaceDN w:val="0"/>
        <w:adjustRightInd w:val="0"/>
        <w:jc w:val="both"/>
        <w:rPr>
          <w:rFonts w:eastAsiaTheme="minorHAnsi"/>
          <w:bCs/>
          <w:sz w:val="28"/>
          <w:szCs w:val="28"/>
          <w:lang w:val="en-IN"/>
        </w:rPr>
      </w:pPr>
    </w:p>
    <w:p w:rsidR="009861DD" w:rsidRPr="00765BA3" w:rsidRDefault="003500DF" w:rsidP="00D21914">
      <w:pPr>
        <w:pStyle w:val="ListParagraph"/>
        <w:numPr>
          <w:ilvl w:val="0"/>
          <w:numId w:val="27"/>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Example : a := b + c</w:t>
      </w:r>
    </w:p>
    <w:p w:rsidR="003500DF" w:rsidRPr="00765BA3" w:rsidRDefault="000D392A" w:rsidP="00D21914">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Can have the following sequence of code</w:t>
      </w:r>
    </w:p>
    <w:p w:rsidR="000D392A" w:rsidRPr="00765BA3" w:rsidRDefault="003B78E5" w:rsidP="00D21914">
      <w:pPr>
        <w:tabs>
          <w:tab w:val="left" w:pos="720"/>
          <w:tab w:val="left" w:pos="1440"/>
          <w:tab w:val="left" w:pos="2160"/>
          <w:tab w:val="left" w:pos="2880"/>
          <w:tab w:val="left" w:pos="3600"/>
        </w:tabs>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ADD </w:t>
      </w:r>
      <w:proofErr w:type="spellStart"/>
      <w:r w:rsidRPr="00765BA3">
        <w:rPr>
          <w:rFonts w:eastAsiaTheme="minorHAnsi"/>
          <w:bCs/>
          <w:sz w:val="28"/>
          <w:szCs w:val="28"/>
          <w:lang w:val="en-IN"/>
        </w:rPr>
        <w:t>Rj</w:t>
      </w:r>
      <w:proofErr w:type="gramStart"/>
      <w:r w:rsidRPr="00765BA3">
        <w:rPr>
          <w:rFonts w:eastAsiaTheme="minorHAnsi"/>
          <w:bCs/>
          <w:sz w:val="28"/>
          <w:szCs w:val="28"/>
          <w:lang w:val="en-IN"/>
        </w:rPr>
        <w:t>,Ri</w:t>
      </w:r>
      <w:proofErr w:type="spellEnd"/>
      <w:proofErr w:type="gramEnd"/>
      <w:r w:rsidR="00372D91" w:rsidRPr="00765BA3">
        <w:rPr>
          <w:rFonts w:eastAsiaTheme="minorHAnsi"/>
          <w:bCs/>
          <w:sz w:val="28"/>
          <w:szCs w:val="28"/>
          <w:lang w:val="en-IN"/>
        </w:rPr>
        <w:tab/>
      </w:r>
      <w:r w:rsidR="00372D91" w:rsidRPr="00765BA3">
        <w:rPr>
          <w:rFonts w:eastAsiaTheme="minorHAnsi"/>
          <w:bCs/>
          <w:sz w:val="28"/>
          <w:szCs w:val="28"/>
          <w:lang w:val="en-IN"/>
        </w:rPr>
        <w:tab/>
        <w:t>cost=1</w:t>
      </w:r>
      <w:r w:rsidR="00ED3C5B" w:rsidRPr="00765BA3">
        <w:rPr>
          <w:rFonts w:eastAsiaTheme="minorHAnsi"/>
          <w:bCs/>
          <w:sz w:val="28"/>
          <w:szCs w:val="28"/>
          <w:lang w:val="en-IN"/>
        </w:rPr>
        <w:t xml:space="preserve">   </w:t>
      </w:r>
    </w:p>
    <w:p w:rsidR="00372D91" w:rsidRPr="00765BA3" w:rsidRDefault="00372D91" w:rsidP="00D21914">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Or)</w:t>
      </w:r>
    </w:p>
    <w:p w:rsidR="00D76338" w:rsidRPr="00765BA3" w:rsidRDefault="00D76338" w:rsidP="00D21914">
      <w:pPr>
        <w:autoSpaceDE w:val="0"/>
        <w:autoSpaceDN w:val="0"/>
        <w:adjustRightInd w:val="0"/>
        <w:ind w:left="360"/>
        <w:jc w:val="both"/>
        <w:rPr>
          <w:rFonts w:eastAsiaTheme="minorHAnsi"/>
          <w:bCs/>
          <w:sz w:val="28"/>
          <w:szCs w:val="28"/>
          <w:lang w:val="en-IN"/>
        </w:rPr>
      </w:pPr>
    </w:p>
    <w:p w:rsidR="00372D91" w:rsidRPr="00765BA3" w:rsidRDefault="00372D91" w:rsidP="00D21914">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ADD C, </w:t>
      </w:r>
      <w:proofErr w:type="spellStart"/>
      <w:proofErr w:type="gramStart"/>
      <w:r w:rsidRPr="00765BA3">
        <w:rPr>
          <w:rFonts w:eastAsiaTheme="minorHAnsi"/>
          <w:bCs/>
          <w:sz w:val="28"/>
          <w:szCs w:val="28"/>
          <w:lang w:val="en-IN"/>
        </w:rPr>
        <w:t>Ri</w:t>
      </w:r>
      <w:proofErr w:type="spellEnd"/>
      <w:proofErr w:type="gramEnd"/>
      <w:r w:rsidRPr="00765BA3">
        <w:rPr>
          <w:rFonts w:eastAsiaTheme="minorHAnsi"/>
          <w:bCs/>
          <w:sz w:val="28"/>
          <w:szCs w:val="28"/>
          <w:lang w:val="en-IN"/>
        </w:rPr>
        <w:tab/>
      </w:r>
      <w:r w:rsidRPr="00765BA3">
        <w:rPr>
          <w:rFonts w:eastAsiaTheme="minorHAnsi"/>
          <w:bCs/>
          <w:sz w:val="28"/>
          <w:szCs w:val="28"/>
          <w:lang w:val="en-IN"/>
        </w:rPr>
        <w:tab/>
        <w:t>cost=2</w:t>
      </w:r>
    </w:p>
    <w:p w:rsidR="00372D91" w:rsidRPr="00765BA3" w:rsidRDefault="00372D91" w:rsidP="00D21914">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Or)</w:t>
      </w:r>
    </w:p>
    <w:p w:rsidR="00D76338" w:rsidRPr="00765BA3" w:rsidRDefault="00D76338" w:rsidP="00D21914">
      <w:pPr>
        <w:autoSpaceDE w:val="0"/>
        <w:autoSpaceDN w:val="0"/>
        <w:adjustRightInd w:val="0"/>
        <w:ind w:left="360"/>
        <w:jc w:val="both"/>
        <w:rPr>
          <w:rFonts w:eastAsiaTheme="minorHAnsi"/>
          <w:bCs/>
          <w:sz w:val="28"/>
          <w:szCs w:val="28"/>
          <w:lang w:val="en-IN"/>
        </w:rPr>
      </w:pPr>
    </w:p>
    <w:p w:rsidR="00372D91" w:rsidRPr="00765BA3" w:rsidRDefault="00372D91" w:rsidP="00D21914">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MOV C, </w:t>
      </w:r>
      <w:proofErr w:type="spellStart"/>
      <w:proofErr w:type="gramStart"/>
      <w:r w:rsidRPr="00765BA3">
        <w:rPr>
          <w:rFonts w:eastAsiaTheme="minorHAnsi"/>
          <w:bCs/>
          <w:sz w:val="28"/>
          <w:szCs w:val="28"/>
          <w:lang w:val="en-IN"/>
        </w:rPr>
        <w:t>Rj</w:t>
      </w:r>
      <w:proofErr w:type="spellEnd"/>
      <w:proofErr w:type="gramEnd"/>
      <w:r w:rsidRPr="00765BA3">
        <w:rPr>
          <w:rFonts w:eastAsiaTheme="minorHAnsi"/>
          <w:bCs/>
          <w:sz w:val="28"/>
          <w:szCs w:val="28"/>
          <w:lang w:val="en-IN"/>
        </w:rPr>
        <w:tab/>
      </w:r>
      <w:r w:rsidRPr="00765BA3">
        <w:rPr>
          <w:rFonts w:eastAsiaTheme="minorHAnsi"/>
          <w:bCs/>
          <w:sz w:val="28"/>
          <w:szCs w:val="28"/>
          <w:lang w:val="en-IN"/>
        </w:rPr>
        <w:tab/>
        <w:t>cost=3</w:t>
      </w:r>
    </w:p>
    <w:p w:rsidR="00F57FEC" w:rsidRPr="00765BA3" w:rsidRDefault="00372D91" w:rsidP="00D21914">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ADD </w:t>
      </w:r>
      <w:proofErr w:type="spellStart"/>
      <w:proofErr w:type="gramStart"/>
      <w:r w:rsidRPr="00765BA3">
        <w:rPr>
          <w:rFonts w:eastAsiaTheme="minorHAnsi"/>
          <w:bCs/>
          <w:sz w:val="28"/>
          <w:szCs w:val="28"/>
          <w:lang w:val="en-IN"/>
        </w:rPr>
        <w:t>Rj</w:t>
      </w:r>
      <w:proofErr w:type="spellEnd"/>
      <w:proofErr w:type="gramEnd"/>
      <w:r w:rsidRPr="00765BA3">
        <w:rPr>
          <w:rFonts w:eastAsiaTheme="minorHAnsi"/>
          <w:bCs/>
          <w:sz w:val="28"/>
          <w:szCs w:val="28"/>
          <w:lang w:val="en-IN"/>
        </w:rPr>
        <w:t xml:space="preserve">, </w:t>
      </w:r>
      <w:proofErr w:type="spellStart"/>
      <w:r w:rsidRPr="00765BA3">
        <w:rPr>
          <w:rFonts w:eastAsiaTheme="minorHAnsi"/>
          <w:bCs/>
          <w:sz w:val="28"/>
          <w:szCs w:val="28"/>
          <w:lang w:val="en-IN"/>
        </w:rPr>
        <w:t>Ri</w:t>
      </w:r>
      <w:proofErr w:type="spellEnd"/>
    </w:p>
    <w:p w:rsidR="00372D91" w:rsidRPr="00765BA3" w:rsidRDefault="00372D91" w:rsidP="00583C9C">
      <w:pPr>
        <w:autoSpaceDE w:val="0"/>
        <w:autoSpaceDN w:val="0"/>
        <w:adjustRightInd w:val="0"/>
        <w:jc w:val="both"/>
        <w:rPr>
          <w:rFonts w:eastAsiaTheme="minorHAnsi"/>
          <w:bCs/>
          <w:sz w:val="36"/>
          <w:szCs w:val="28"/>
          <w:vertAlign w:val="subscript"/>
          <w:lang w:val="en-IN"/>
        </w:rPr>
      </w:pPr>
    </w:p>
    <w:p w:rsidR="0071243E" w:rsidRPr="00765BA3" w:rsidRDefault="005E4CF0" w:rsidP="001B0379">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Register and Address Descriptors</w:t>
      </w:r>
    </w:p>
    <w:p w:rsidR="005E4CF0" w:rsidRPr="00765BA3" w:rsidRDefault="00CC0FED" w:rsidP="001B0379">
      <w:pPr>
        <w:pStyle w:val="ListParagraph"/>
        <w:numPr>
          <w:ilvl w:val="0"/>
          <w:numId w:val="2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code-generation algorithm uses descriptors to keep track of register contents and addresses for names.</w:t>
      </w:r>
    </w:p>
    <w:p w:rsidR="00EC556B" w:rsidRPr="00765BA3" w:rsidRDefault="00133439" w:rsidP="00EC556B">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1</w:t>
      </w:r>
      <w:r w:rsidR="00E62587" w:rsidRPr="00765BA3">
        <w:rPr>
          <w:rFonts w:eastAsiaTheme="minorHAnsi"/>
          <w:bCs/>
          <w:sz w:val="28"/>
          <w:szCs w:val="28"/>
          <w:lang w:val="en-IN"/>
        </w:rPr>
        <w:t xml:space="preserve">. A </w:t>
      </w:r>
      <w:r w:rsidR="00E62587" w:rsidRPr="00765BA3">
        <w:rPr>
          <w:rFonts w:eastAsiaTheme="minorHAnsi"/>
          <w:b/>
          <w:bCs/>
          <w:sz w:val="28"/>
          <w:szCs w:val="28"/>
          <w:lang w:val="en-IN"/>
        </w:rPr>
        <w:t>register descriptor</w:t>
      </w:r>
      <w:r w:rsidR="00E62587" w:rsidRPr="00765BA3">
        <w:rPr>
          <w:rFonts w:eastAsiaTheme="minorHAnsi"/>
          <w:bCs/>
          <w:sz w:val="28"/>
          <w:szCs w:val="28"/>
          <w:lang w:val="en-IN"/>
        </w:rPr>
        <w:t xml:space="preserve"> keeps track of what is currently in each register. It is consulted whenever a new register is needed. We assume that initially the register descriptor shows; that all registers are empty</w:t>
      </w:r>
    </w:p>
    <w:p w:rsidR="00CC0FED" w:rsidRPr="00765BA3" w:rsidRDefault="00E62587" w:rsidP="00EC556B">
      <w:p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lastRenderedPageBreak/>
        <w:t xml:space="preserve">2. An </w:t>
      </w:r>
      <w:r w:rsidRPr="00765BA3">
        <w:rPr>
          <w:rFonts w:eastAsiaTheme="minorHAnsi"/>
          <w:b/>
          <w:bCs/>
          <w:sz w:val="28"/>
          <w:szCs w:val="28"/>
          <w:lang w:val="en-IN"/>
        </w:rPr>
        <w:t>address descriptor</w:t>
      </w:r>
      <w:r w:rsidRPr="00765BA3">
        <w:rPr>
          <w:rFonts w:eastAsiaTheme="minorHAnsi"/>
          <w:bCs/>
          <w:sz w:val="28"/>
          <w:szCs w:val="28"/>
          <w:lang w:val="en-IN"/>
        </w:rPr>
        <w:t xml:space="preserve"> keeps track of the location </w:t>
      </w:r>
      <w:r w:rsidR="00740108" w:rsidRPr="00765BA3">
        <w:rPr>
          <w:rFonts w:eastAsiaTheme="minorHAnsi"/>
          <w:bCs/>
          <w:sz w:val="28"/>
          <w:szCs w:val="28"/>
          <w:lang w:val="en-IN"/>
        </w:rPr>
        <w:t>(o</w:t>
      </w:r>
      <w:r w:rsidRPr="00765BA3">
        <w:rPr>
          <w:rFonts w:eastAsiaTheme="minorHAnsi"/>
          <w:bCs/>
          <w:sz w:val="28"/>
          <w:szCs w:val="28"/>
          <w:lang w:val="en-IN"/>
        </w:rPr>
        <w:t>r locations) where the current value of the name can be found at run time. The loca</w:t>
      </w:r>
      <w:r w:rsidR="00740108" w:rsidRPr="00765BA3">
        <w:rPr>
          <w:rFonts w:eastAsiaTheme="minorHAnsi"/>
          <w:bCs/>
          <w:sz w:val="28"/>
          <w:szCs w:val="28"/>
          <w:lang w:val="en-IN"/>
        </w:rPr>
        <w:t>t</w:t>
      </w:r>
      <w:r w:rsidRPr="00765BA3">
        <w:rPr>
          <w:rFonts w:eastAsiaTheme="minorHAnsi"/>
          <w:bCs/>
          <w:sz w:val="28"/>
          <w:szCs w:val="28"/>
          <w:lang w:val="en-IN"/>
        </w:rPr>
        <w:t xml:space="preserve">ion might be a register, a stack location, a memory address, </w:t>
      </w:r>
      <w:r w:rsidR="00E46440" w:rsidRPr="00765BA3">
        <w:rPr>
          <w:rFonts w:eastAsiaTheme="minorHAnsi"/>
          <w:bCs/>
          <w:sz w:val="28"/>
          <w:szCs w:val="28"/>
          <w:lang w:val="en-IN"/>
        </w:rPr>
        <w:t>o</w:t>
      </w:r>
      <w:r w:rsidRPr="00765BA3">
        <w:rPr>
          <w:rFonts w:eastAsiaTheme="minorHAnsi"/>
          <w:bCs/>
          <w:sz w:val="28"/>
          <w:szCs w:val="28"/>
          <w:lang w:val="en-IN"/>
        </w:rPr>
        <w:t xml:space="preserve">r some set of these. </w:t>
      </w:r>
    </w:p>
    <w:p w:rsidR="00353D34" w:rsidRPr="00765BA3" w:rsidRDefault="00353D34" w:rsidP="00E62587">
      <w:pPr>
        <w:autoSpaceDE w:val="0"/>
        <w:autoSpaceDN w:val="0"/>
        <w:adjustRightInd w:val="0"/>
        <w:jc w:val="both"/>
        <w:rPr>
          <w:rFonts w:eastAsiaTheme="minorHAnsi"/>
          <w:bCs/>
          <w:sz w:val="28"/>
          <w:szCs w:val="28"/>
          <w:lang w:val="en-IN"/>
        </w:rPr>
      </w:pPr>
    </w:p>
    <w:p w:rsidR="005F20A2" w:rsidRPr="00765BA3" w:rsidRDefault="005F20A2" w:rsidP="003D2274">
      <w:pPr>
        <w:pStyle w:val="ListParagraph"/>
        <w:numPr>
          <w:ilvl w:val="0"/>
          <w:numId w:val="28"/>
        </w:num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Example</w:t>
      </w:r>
      <w:r w:rsidRPr="00765BA3">
        <w:rPr>
          <w:rFonts w:eastAsiaTheme="minorHAnsi"/>
          <w:bCs/>
          <w:sz w:val="28"/>
          <w:szCs w:val="28"/>
          <w:lang w:val="en-IN"/>
        </w:rPr>
        <w:t>. The assignment d := (a-b) + ( a - c ) + ( a - c ) might be translated into the following three-address code sequence</w:t>
      </w:r>
    </w:p>
    <w:p w:rsidR="005F20A2" w:rsidRPr="00765BA3" w:rsidRDefault="005F20A2" w:rsidP="003D2274">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t>t :</w:t>
      </w:r>
      <w:proofErr w:type="gramEnd"/>
      <w:r w:rsidRPr="00765BA3">
        <w:rPr>
          <w:rFonts w:eastAsiaTheme="minorHAnsi"/>
          <w:bCs/>
          <w:sz w:val="28"/>
          <w:szCs w:val="28"/>
          <w:lang w:val="en-IN"/>
        </w:rPr>
        <w:t xml:space="preserve"> = a - b</w:t>
      </w:r>
    </w:p>
    <w:p w:rsidR="005F20A2" w:rsidRPr="00765BA3" w:rsidRDefault="005F20A2" w:rsidP="003D2274">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t>u :</w:t>
      </w:r>
      <w:proofErr w:type="gramEnd"/>
      <w:r w:rsidRPr="00765BA3">
        <w:rPr>
          <w:rFonts w:eastAsiaTheme="minorHAnsi"/>
          <w:bCs/>
          <w:sz w:val="28"/>
          <w:szCs w:val="28"/>
          <w:lang w:val="en-IN"/>
        </w:rPr>
        <w:t xml:space="preserve"> = a - c</w:t>
      </w:r>
    </w:p>
    <w:p w:rsidR="005F20A2" w:rsidRPr="00765BA3" w:rsidRDefault="005F20A2" w:rsidP="003D2274">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t>v :</w:t>
      </w:r>
      <w:proofErr w:type="gramEnd"/>
      <w:r w:rsidRPr="00765BA3">
        <w:rPr>
          <w:rFonts w:eastAsiaTheme="minorHAnsi"/>
          <w:bCs/>
          <w:sz w:val="28"/>
          <w:szCs w:val="28"/>
          <w:lang w:val="en-IN"/>
        </w:rPr>
        <w:t xml:space="preserve"> = t + u</w:t>
      </w:r>
    </w:p>
    <w:p w:rsidR="005F20A2" w:rsidRPr="00765BA3" w:rsidRDefault="005F20A2" w:rsidP="003D2274">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t>d :</w:t>
      </w:r>
      <w:proofErr w:type="gramEnd"/>
      <w:r w:rsidRPr="00765BA3">
        <w:rPr>
          <w:rFonts w:eastAsiaTheme="minorHAnsi"/>
          <w:bCs/>
          <w:sz w:val="28"/>
          <w:szCs w:val="28"/>
          <w:lang w:val="en-IN"/>
        </w:rPr>
        <w:t xml:space="preserve"> = v + u</w:t>
      </w:r>
    </w:p>
    <w:p w:rsidR="005F3340" w:rsidRPr="00765BA3" w:rsidRDefault="005F3340" w:rsidP="005F20A2">
      <w:pPr>
        <w:autoSpaceDE w:val="0"/>
        <w:autoSpaceDN w:val="0"/>
        <w:adjustRightInd w:val="0"/>
        <w:jc w:val="both"/>
        <w:rPr>
          <w:rFonts w:eastAsiaTheme="minorHAnsi"/>
          <w:bCs/>
          <w:sz w:val="28"/>
          <w:szCs w:val="28"/>
          <w:lang w:val="en-IN"/>
        </w:rPr>
      </w:pPr>
    </w:p>
    <w:p w:rsidR="00CE3C86" w:rsidRPr="00765BA3" w:rsidRDefault="007C2988" w:rsidP="005F20A2">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address descriptor and register descriptor is given as follows</w:t>
      </w:r>
    </w:p>
    <w:p w:rsidR="00CE3C86" w:rsidRPr="00765BA3" w:rsidRDefault="007C2988" w:rsidP="005F20A2">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29CA3F54" wp14:editId="4EEC3EF9">
            <wp:extent cx="5133975" cy="3905250"/>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5133975" cy="3905250"/>
                    </a:xfrm>
                    <a:prstGeom prst="rect">
                      <a:avLst/>
                    </a:prstGeom>
                    <a:noFill/>
                    <a:ln w="9525">
                      <a:noFill/>
                      <a:miter lim="800000"/>
                      <a:headEnd/>
                      <a:tailEnd/>
                    </a:ln>
                  </pic:spPr>
                </pic:pic>
              </a:graphicData>
            </a:graphic>
          </wp:inline>
        </w:drawing>
      </w:r>
    </w:p>
    <w:p w:rsidR="002C5B20" w:rsidRPr="00765BA3" w:rsidRDefault="003E2A9B" w:rsidP="003E2A9B">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Here total cost is 12.</w:t>
      </w:r>
    </w:p>
    <w:p w:rsidR="007F2A5F" w:rsidRPr="00765BA3" w:rsidRDefault="007F2A5F" w:rsidP="003E2A9B">
      <w:pPr>
        <w:autoSpaceDE w:val="0"/>
        <w:autoSpaceDN w:val="0"/>
        <w:adjustRightInd w:val="0"/>
        <w:jc w:val="both"/>
        <w:rPr>
          <w:rFonts w:eastAsiaTheme="minorHAnsi"/>
          <w:bCs/>
          <w:sz w:val="28"/>
          <w:szCs w:val="28"/>
          <w:lang w:val="en-IN"/>
        </w:rPr>
      </w:pPr>
    </w:p>
    <w:p w:rsidR="00AF41F5" w:rsidRPr="00765BA3" w:rsidRDefault="00903CCC" w:rsidP="00937F34">
      <w:pPr>
        <w:autoSpaceDE w:val="0"/>
        <w:autoSpaceDN w:val="0"/>
        <w:adjustRightInd w:val="0"/>
        <w:spacing w:after="120"/>
        <w:jc w:val="both"/>
        <w:rPr>
          <w:rFonts w:eastAsiaTheme="minorHAnsi"/>
          <w:b/>
          <w:bCs/>
          <w:sz w:val="27"/>
          <w:szCs w:val="27"/>
          <w:lang w:val="en-IN"/>
        </w:rPr>
      </w:pPr>
      <w:r w:rsidRPr="00765BA3">
        <w:rPr>
          <w:rFonts w:eastAsiaTheme="minorHAnsi"/>
          <w:b/>
          <w:bCs/>
          <w:sz w:val="27"/>
          <w:szCs w:val="27"/>
          <w:lang w:val="en-IN"/>
        </w:rPr>
        <w:t xml:space="preserve">4.6 </w:t>
      </w:r>
      <w:r w:rsidR="00491578" w:rsidRPr="00765BA3">
        <w:rPr>
          <w:rFonts w:eastAsiaTheme="minorHAnsi"/>
          <w:b/>
          <w:bCs/>
          <w:sz w:val="27"/>
          <w:szCs w:val="27"/>
          <w:lang w:val="en-IN"/>
        </w:rPr>
        <w:t>THE DAG REPRESENTATION OF BASIC BLOCKS</w:t>
      </w:r>
    </w:p>
    <w:p w:rsidR="00491578" w:rsidRPr="00765BA3" w:rsidRDefault="00F77AC2" w:rsidP="00AE5F60">
      <w:pPr>
        <w:pStyle w:val="ListParagraph"/>
        <w:numPr>
          <w:ilvl w:val="0"/>
          <w:numId w:val="28"/>
        </w:num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Directed acyclic graphs</w:t>
      </w:r>
      <w:r w:rsidRPr="00765BA3">
        <w:rPr>
          <w:rFonts w:eastAsiaTheme="minorHAnsi"/>
          <w:bCs/>
          <w:sz w:val="28"/>
          <w:szCs w:val="28"/>
          <w:lang w:val="en-IN"/>
        </w:rPr>
        <w:t xml:space="preserve"> (</w:t>
      </w:r>
      <w:proofErr w:type="spellStart"/>
      <w:r w:rsidRPr="00765BA3">
        <w:rPr>
          <w:rFonts w:eastAsiaTheme="minorHAnsi"/>
          <w:bCs/>
          <w:sz w:val="28"/>
          <w:szCs w:val="28"/>
          <w:lang w:val="en-IN"/>
        </w:rPr>
        <w:t>dags</w:t>
      </w:r>
      <w:proofErr w:type="spellEnd"/>
      <w:r w:rsidRPr="00765BA3">
        <w:rPr>
          <w:rFonts w:eastAsiaTheme="minorHAnsi"/>
          <w:bCs/>
          <w:sz w:val="28"/>
          <w:szCs w:val="28"/>
          <w:lang w:val="en-IN"/>
        </w:rPr>
        <w:t>) are useful data structures for implementing transformations on basic blocks.</w:t>
      </w:r>
    </w:p>
    <w:p w:rsidR="00F77AC2" w:rsidRPr="00765BA3" w:rsidRDefault="00EB78BC" w:rsidP="00EB78BC">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 </w:t>
      </w:r>
    </w:p>
    <w:p w:rsidR="00E94E97" w:rsidRPr="00765BA3" w:rsidRDefault="00E94E97" w:rsidP="00AE5F60">
      <w:pPr>
        <w:pStyle w:val="ListParagraph"/>
        <w:numPr>
          <w:ilvl w:val="0"/>
          <w:numId w:val="28"/>
        </w:numPr>
        <w:autoSpaceDE w:val="0"/>
        <w:autoSpaceDN w:val="0"/>
        <w:adjustRightInd w:val="0"/>
        <w:rPr>
          <w:rFonts w:eastAsiaTheme="minorHAnsi"/>
          <w:bCs/>
          <w:sz w:val="28"/>
          <w:szCs w:val="28"/>
          <w:lang w:val="en-IN"/>
        </w:rPr>
      </w:pPr>
      <w:r w:rsidRPr="00765BA3">
        <w:rPr>
          <w:rFonts w:eastAsiaTheme="minorHAnsi"/>
          <w:bCs/>
          <w:sz w:val="28"/>
          <w:szCs w:val="28"/>
          <w:lang w:val="en-IN"/>
        </w:rPr>
        <w:t>A dag for a basic block is a directed acyclic graph with the following labels on nodes:</w:t>
      </w:r>
    </w:p>
    <w:p w:rsidR="003C0600" w:rsidRPr="00765BA3" w:rsidRDefault="00E94E97" w:rsidP="001E580D">
      <w:pPr>
        <w:pStyle w:val="ListParagraph"/>
        <w:numPr>
          <w:ilvl w:val="0"/>
          <w:numId w:val="7"/>
        </w:numPr>
        <w:autoSpaceDE w:val="0"/>
        <w:autoSpaceDN w:val="0"/>
        <w:adjustRightInd w:val="0"/>
        <w:contextualSpacing w:val="0"/>
        <w:jc w:val="both"/>
        <w:rPr>
          <w:rFonts w:eastAsiaTheme="minorHAnsi"/>
          <w:bCs/>
          <w:sz w:val="28"/>
          <w:szCs w:val="28"/>
          <w:lang w:val="en-IN"/>
        </w:rPr>
      </w:pPr>
      <w:r w:rsidRPr="00765BA3">
        <w:rPr>
          <w:rFonts w:eastAsiaTheme="minorHAnsi"/>
          <w:bCs/>
          <w:sz w:val="28"/>
          <w:szCs w:val="28"/>
          <w:lang w:val="en-IN"/>
        </w:rPr>
        <w:t xml:space="preserve">Leaves are </w:t>
      </w:r>
      <w:proofErr w:type="spellStart"/>
      <w:r w:rsidRPr="00765BA3">
        <w:rPr>
          <w:rFonts w:eastAsiaTheme="minorHAnsi"/>
          <w:bCs/>
          <w:sz w:val="28"/>
          <w:szCs w:val="28"/>
          <w:lang w:val="en-IN"/>
        </w:rPr>
        <w:t>labeled</w:t>
      </w:r>
      <w:proofErr w:type="spellEnd"/>
      <w:r w:rsidRPr="00765BA3">
        <w:rPr>
          <w:rFonts w:eastAsiaTheme="minorHAnsi"/>
          <w:bCs/>
          <w:sz w:val="28"/>
          <w:szCs w:val="28"/>
          <w:lang w:val="en-IN"/>
        </w:rPr>
        <w:t xml:space="preserve"> by unique identifiers, either variable names or</w:t>
      </w:r>
      <w:r w:rsidR="00772214" w:rsidRPr="00765BA3">
        <w:rPr>
          <w:rFonts w:eastAsiaTheme="minorHAnsi"/>
          <w:bCs/>
          <w:sz w:val="28"/>
          <w:szCs w:val="28"/>
          <w:lang w:val="en-IN"/>
        </w:rPr>
        <w:t xml:space="preserve"> constants</w:t>
      </w:r>
      <w:r w:rsidR="00994CAF" w:rsidRPr="00765BA3">
        <w:rPr>
          <w:rFonts w:eastAsiaTheme="minorHAnsi"/>
          <w:bCs/>
          <w:sz w:val="28"/>
          <w:szCs w:val="28"/>
          <w:lang w:val="en-IN"/>
        </w:rPr>
        <w:t>.</w:t>
      </w:r>
    </w:p>
    <w:p w:rsidR="00994CAF" w:rsidRPr="00765BA3" w:rsidRDefault="00994CAF" w:rsidP="001E580D">
      <w:pPr>
        <w:pStyle w:val="ListParagraph"/>
        <w:numPr>
          <w:ilvl w:val="0"/>
          <w:numId w:val="7"/>
        </w:numPr>
        <w:autoSpaceDE w:val="0"/>
        <w:autoSpaceDN w:val="0"/>
        <w:adjustRightInd w:val="0"/>
        <w:contextualSpacing w:val="0"/>
        <w:jc w:val="both"/>
        <w:rPr>
          <w:rFonts w:eastAsiaTheme="minorHAnsi"/>
          <w:bCs/>
          <w:sz w:val="28"/>
          <w:szCs w:val="28"/>
          <w:lang w:val="en-IN"/>
        </w:rPr>
      </w:pPr>
      <w:proofErr w:type="spellStart"/>
      <w:proofErr w:type="gramStart"/>
      <w:r w:rsidRPr="00765BA3">
        <w:rPr>
          <w:rFonts w:eastAsiaTheme="minorHAnsi"/>
          <w:bCs/>
          <w:sz w:val="28"/>
          <w:szCs w:val="28"/>
          <w:lang w:val="en-IN"/>
        </w:rPr>
        <w:t>lnterior</w:t>
      </w:r>
      <w:proofErr w:type="spellEnd"/>
      <w:proofErr w:type="gramEnd"/>
      <w:r w:rsidRPr="00765BA3">
        <w:rPr>
          <w:rFonts w:eastAsiaTheme="minorHAnsi"/>
          <w:bCs/>
          <w:sz w:val="28"/>
          <w:szCs w:val="28"/>
          <w:lang w:val="en-IN"/>
        </w:rPr>
        <w:t xml:space="preserve"> nodes are </w:t>
      </w:r>
      <w:proofErr w:type="spellStart"/>
      <w:r w:rsidRPr="00765BA3">
        <w:rPr>
          <w:rFonts w:eastAsiaTheme="minorHAnsi"/>
          <w:bCs/>
          <w:sz w:val="28"/>
          <w:szCs w:val="28"/>
          <w:lang w:val="en-IN"/>
        </w:rPr>
        <w:t>labeled</w:t>
      </w:r>
      <w:proofErr w:type="spellEnd"/>
      <w:r w:rsidRPr="00765BA3">
        <w:rPr>
          <w:rFonts w:eastAsiaTheme="minorHAnsi"/>
          <w:bCs/>
          <w:sz w:val="28"/>
          <w:szCs w:val="28"/>
          <w:lang w:val="en-IN"/>
        </w:rPr>
        <w:t xml:space="preserve"> by an operator symbol.</w:t>
      </w:r>
    </w:p>
    <w:p w:rsidR="00994CAF" w:rsidRPr="00765BA3" w:rsidRDefault="005A6409" w:rsidP="001E580D">
      <w:pPr>
        <w:pStyle w:val="ListParagraph"/>
        <w:numPr>
          <w:ilvl w:val="0"/>
          <w:numId w:val="7"/>
        </w:numPr>
        <w:autoSpaceDE w:val="0"/>
        <w:autoSpaceDN w:val="0"/>
        <w:adjustRightInd w:val="0"/>
        <w:contextualSpacing w:val="0"/>
        <w:jc w:val="both"/>
        <w:rPr>
          <w:rFonts w:eastAsiaTheme="minorHAnsi"/>
          <w:bCs/>
          <w:sz w:val="28"/>
          <w:szCs w:val="28"/>
          <w:lang w:val="en-IN"/>
        </w:rPr>
      </w:pPr>
      <w:r w:rsidRPr="00765BA3">
        <w:rPr>
          <w:rFonts w:eastAsiaTheme="minorHAnsi"/>
          <w:bCs/>
          <w:sz w:val="28"/>
          <w:szCs w:val="28"/>
          <w:lang w:val="en-IN"/>
        </w:rPr>
        <w:t>Nodes are also optionally given a sequence of identifiers for labels.</w:t>
      </w:r>
    </w:p>
    <w:p w:rsidR="00587EBC" w:rsidRPr="00765BA3" w:rsidRDefault="00587EBC" w:rsidP="00587EBC">
      <w:pPr>
        <w:autoSpaceDE w:val="0"/>
        <w:autoSpaceDN w:val="0"/>
        <w:adjustRightInd w:val="0"/>
        <w:jc w:val="both"/>
        <w:rPr>
          <w:rFonts w:eastAsiaTheme="minorHAnsi"/>
          <w:bCs/>
          <w:sz w:val="28"/>
          <w:szCs w:val="28"/>
          <w:lang w:val="en-IN"/>
        </w:rPr>
      </w:pPr>
    </w:p>
    <w:p w:rsidR="00587EBC" w:rsidRPr="00765BA3" w:rsidRDefault="002E376A" w:rsidP="00AE5F60">
      <w:pPr>
        <w:pStyle w:val="ListParagraph"/>
        <w:numPr>
          <w:ilvl w:val="0"/>
          <w:numId w:val="29"/>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Each node of a flow graph can be represented by a dag, since each node of the flow graph stands for a basic block.</w:t>
      </w:r>
    </w:p>
    <w:p w:rsidR="002E376A" w:rsidRPr="00765BA3" w:rsidRDefault="005A6C71" w:rsidP="002E376A">
      <w:pPr>
        <w:autoSpaceDE w:val="0"/>
        <w:autoSpaceDN w:val="0"/>
        <w:adjustRightInd w:val="0"/>
        <w:jc w:val="both"/>
        <w:rPr>
          <w:rFonts w:eastAsiaTheme="minorHAnsi"/>
          <w:bCs/>
          <w:sz w:val="28"/>
          <w:szCs w:val="28"/>
          <w:lang w:val="en-IN"/>
        </w:rPr>
      </w:pPr>
      <w:r w:rsidRPr="00765BA3">
        <w:rPr>
          <w:rFonts w:eastAsiaTheme="minorHAnsi"/>
          <w:bCs/>
          <w:noProof/>
          <w:sz w:val="28"/>
          <w:szCs w:val="28"/>
        </w:rPr>
        <w:lastRenderedPageBreak/>
        <w:drawing>
          <wp:inline distT="0" distB="0" distL="0" distR="0" wp14:anchorId="5838BEE8" wp14:editId="1400AC11">
            <wp:extent cx="3533775" cy="28289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3533775" cy="2828925"/>
                    </a:xfrm>
                    <a:prstGeom prst="rect">
                      <a:avLst/>
                    </a:prstGeom>
                    <a:noFill/>
                    <a:ln w="9525">
                      <a:noFill/>
                      <a:miter lim="800000"/>
                      <a:headEnd/>
                      <a:tailEnd/>
                    </a:ln>
                  </pic:spPr>
                </pic:pic>
              </a:graphicData>
            </a:graphic>
          </wp:inline>
        </w:drawing>
      </w:r>
    </w:p>
    <w:p w:rsidR="005A6C71" w:rsidRPr="00765BA3" w:rsidRDefault="004E6707" w:rsidP="00AE5F60">
      <w:pPr>
        <w:pStyle w:val="ListParagraph"/>
        <w:numPr>
          <w:ilvl w:val="0"/>
          <w:numId w:val="29"/>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The DAG for this block is </w:t>
      </w:r>
    </w:p>
    <w:p w:rsidR="004E6707" w:rsidRPr="00765BA3" w:rsidRDefault="004E6707" w:rsidP="002E376A">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78D5BD39" wp14:editId="3AC924A0">
            <wp:extent cx="5095875" cy="2686050"/>
            <wp:effectExtent l="19050" t="0" r="9525"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5095875" cy="2686050"/>
                    </a:xfrm>
                    <a:prstGeom prst="rect">
                      <a:avLst/>
                    </a:prstGeom>
                    <a:noFill/>
                    <a:ln w="9525">
                      <a:noFill/>
                      <a:miter lim="800000"/>
                      <a:headEnd/>
                      <a:tailEnd/>
                    </a:ln>
                  </pic:spPr>
                </pic:pic>
              </a:graphicData>
            </a:graphic>
          </wp:inline>
        </w:drawing>
      </w:r>
    </w:p>
    <w:p w:rsidR="004E6707" w:rsidRPr="00765BA3" w:rsidRDefault="00B14C81" w:rsidP="002E376A">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518EDDC6" wp14:editId="70DED1FD">
            <wp:extent cx="6124575" cy="2133600"/>
            <wp:effectExtent l="19050" t="0" r="9525" b="0"/>
            <wp:docPr id="5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6124575" cy="2133600"/>
                    </a:xfrm>
                    <a:prstGeom prst="rect">
                      <a:avLst/>
                    </a:prstGeom>
                    <a:noFill/>
                    <a:ln w="9525">
                      <a:noFill/>
                      <a:miter lim="800000"/>
                      <a:headEnd/>
                      <a:tailEnd/>
                    </a:ln>
                  </pic:spPr>
                </pic:pic>
              </a:graphicData>
            </a:graphic>
          </wp:inline>
        </w:drawing>
      </w:r>
      <w:bookmarkStart w:id="0" w:name="_GoBack"/>
      <w:bookmarkEnd w:id="0"/>
    </w:p>
    <w:p w:rsidR="00B14C81" w:rsidRPr="00765BA3" w:rsidRDefault="003560EC" w:rsidP="0006250D">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Cases:</w:t>
      </w:r>
    </w:p>
    <w:p w:rsidR="002E376A" w:rsidRPr="00765BA3" w:rsidRDefault="003560EC" w:rsidP="001E580D">
      <w:pPr>
        <w:pStyle w:val="ListParagraph"/>
        <w:numPr>
          <w:ilvl w:val="0"/>
          <w:numId w:val="8"/>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x := y </w:t>
      </w:r>
      <w:proofErr w:type="spellStart"/>
      <w:r w:rsidRPr="00765BA3">
        <w:rPr>
          <w:rFonts w:eastAsiaTheme="minorHAnsi"/>
          <w:bCs/>
          <w:sz w:val="28"/>
          <w:szCs w:val="28"/>
          <w:lang w:val="en-IN"/>
        </w:rPr>
        <w:t>op</w:t>
      </w:r>
      <w:proofErr w:type="spellEnd"/>
      <w:r w:rsidRPr="00765BA3">
        <w:rPr>
          <w:rFonts w:eastAsiaTheme="minorHAnsi"/>
          <w:bCs/>
          <w:sz w:val="28"/>
          <w:szCs w:val="28"/>
          <w:lang w:val="en-IN"/>
        </w:rPr>
        <w:t xml:space="preserve"> z, (ii) x := op y, or (iii) x : = y</w:t>
      </w:r>
    </w:p>
    <w:p w:rsidR="003560EC" w:rsidRPr="00765BA3" w:rsidRDefault="003560EC" w:rsidP="0006250D">
      <w:pPr>
        <w:pStyle w:val="ListParagraph"/>
        <w:autoSpaceDE w:val="0"/>
        <w:autoSpaceDN w:val="0"/>
        <w:adjustRightInd w:val="0"/>
        <w:ind w:left="1080"/>
        <w:jc w:val="both"/>
        <w:rPr>
          <w:rFonts w:eastAsiaTheme="minorHAnsi"/>
          <w:bCs/>
          <w:sz w:val="28"/>
          <w:szCs w:val="28"/>
          <w:lang w:val="en-IN"/>
        </w:rPr>
      </w:pPr>
    </w:p>
    <w:p w:rsidR="002C72B4" w:rsidRPr="00765BA3" w:rsidRDefault="002C72B4" w:rsidP="0006250D">
      <w:p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Step 1</w:t>
      </w:r>
      <w:r w:rsidRPr="00765BA3">
        <w:rPr>
          <w:rFonts w:eastAsiaTheme="minorHAnsi"/>
          <w:bCs/>
          <w:sz w:val="28"/>
          <w:szCs w:val="28"/>
          <w:lang w:val="en-IN"/>
        </w:rPr>
        <w:t xml:space="preserve">: If node y is undefined, create a leaf </w:t>
      </w:r>
      <w:proofErr w:type="spellStart"/>
      <w:r w:rsidRPr="00765BA3">
        <w:rPr>
          <w:rFonts w:eastAsiaTheme="minorHAnsi"/>
          <w:bCs/>
          <w:sz w:val="28"/>
          <w:szCs w:val="28"/>
          <w:lang w:val="en-IN"/>
        </w:rPr>
        <w:t>labeled</w:t>
      </w:r>
      <w:proofErr w:type="spellEnd"/>
      <w:r w:rsidRPr="00765BA3">
        <w:rPr>
          <w:rFonts w:eastAsiaTheme="minorHAnsi"/>
          <w:bCs/>
          <w:sz w:val="28"/>
          <w:szCs w:val="28"/>
          <w:lang w:val="en-IN"/>
        </w:rPr>
        <w:t xml:space="preserve"> y and if Z is undefined, create a leaf </w:t>
      </w:r>
      <w:proofErr w:type="spellStart"/>
      <w:r w:rsidRPr="00765BA3">
        <w:rPr>
          <w:rFonts w:eastAsiaTheme="minorHAnsi"/>
          <w:bCs/>
          <w:sz w:val="28"/>
          <w:szCs w:val="28"/>
          <w:lang w:val="en-IN"/>
        </w:rPr>
        <w:t>labeled</w:t>
      </w:r>
      <w:proofErr w:type="spellEnd"/>
      <w:r w:rsidRPr="00765BA3">
        <w:rPr>
          <w:rFonts w:eastAsiaTheme="minorHAnsi"/>
          <w:bCs/>
          <w:sz w:val="28"/>
          <w:szCs w:val="28"/>
          <w:lang w:val="en-IN"/>
        </w:rPr>
        <w:t xml:space="preserve"> z for case (i).</w:t>
      </w:r>
    </w:p>
    <w:p w:rsidR="00D41D4C" w:rsidRPr="00765BA3" w:rsidRDefault="0006250D" w:rsidP="0006250D">
      <w:p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S</w:t>
      </w:r>
      <w:r w:rsidR="00A100A0" w:rsidRPr="00765BA3">
        <w:rPr>
          <w:rFonts w:eastAsiaTheme="minorHAnsi"/>
          <w:b/>
          <w:bCs/>
          <w:sz w:val="28"/>
          <w:szCs w:val="28"/>
          <w:lang w:val="en-IN"/>
        </w:rPr>
        <w:t>tep 2</w:t>
      </w:r>
      <w:r w:rsidR="004B49DF" w:rsidRPr="00765BA3">
        <w:rPr>
          <w:rFonts w:eastAsiaTheme="minorHAnsi"/>
          <w:b/>
          <w:bCs/>
          <w:sz w:val="28"/>
          <w:szCs w:val="28"/>
          <w:lang w:val="en-IN"/>
        </w:rPr>
        <w:t>:</w:t>
      </w:r>
      <w:r w:rsidR="004B49DF" w:rsidRPr="00765BA3">
        <w:rPr>
          <w:rFonts w:eastAsiaTheme="minorHAnsi"/>
          <w:bCs/>
          <w:sz w:val="28"/>
          <w:szCs w:val="28"/>
          <w:lang w:val="en-IN"/>
        </w:rPr>
        <w:t xml:space="preserve"> </w:t>
      </w:r>
      <w:r w:rsidR="002C72B4" w:rsidRPr="00765BA3">
        <w:rPr>
          <w:rFonts w:eastAsiaTheme="minorHAnsi"/>
          <w:bCs/>
          <w:sz w:val="28"/>
          <w:szCs w:val="28"/>
          <w:lang w:val="en-IN"/>
        </w:rPr>
        <w:t xml:space="preserve">In case (i), </w:t>
      </w:r>
      <w:r w:rsidR="00D41D4C" w:rsidRPr="00765BA3">
        <w:rPr>
          <w:rFonts w:eastAsiaTheme="minorHAnsi"/>
          <w:bCs/>
          <w:sz w:val="28"/>
          <w:szCs w:val="28"/>
          <w:lang w:val="en-IN"/>
        </w:rPr>
        <w:t>create a node (OP)</w:t>
      </w:r>
      <w:r w:rsidR="005B19B9" w:rsidRPr="00765BA3">
        <w:rPr>
          <w:rFonts w:eastAsiaTheme="minorHAnsi"/>
          <w:bCs/>
          <w:sz w:val="28"/>
          <w:szCs w:val="28"/>
          <w:lang w:val="en-IN"/>
        </w:rPr>
        <w:t xml:space="preserve"> </w:t>
      </w:r>
      <w:r w:rsidR="00D41D4C" w:rsidRPr="00765BA3">
        <w:rPr>
          <w:rFonts w:eastAsiaTheme="minorHAnsi"/>
          <w:bCs/>
          <w:sz w:val="28"/>
          <w:szCs w:val="28"/>
          <w:lang w:val="en-IN"/>
        </w:rPr>
        <w:t xml:space="preserve">whose left child is node (y) and right child is node (z). </w:t>
      </w:r>
      <w:proofErr w:type="gramStart"/>
      <w:r w:rsidR="00D41D4C" w:rsidRPr="00765BA3">
        <w:rPr>
          <w:rFonts w:eastAsiaTheme="minorHAnsi"/>
          <w:bCs/>
          <w:sz w:val="28"/>
          <w:szCs w:val="28"/>
          <w:lang w:val="en-IN"/>
        </w:rPr>
        <w:t>check</w:t>
      </w:r>
      <w:proofErr w:type="gramEnd"/>
      <w:r w:rsidR="00D41D4C" w:rsidRPr="00765BA3">
        <w:rPr>
          <w:rFonts w:eastAsiaTheme="minorHAnsi"/>
          <w:bCs/>
          <w:sz w:val="28"/>
          <w:szCs w:val="28"/>
          <w:lang w:val="en-IN"/>
        </w:rPr>
        <w:t xml:space="preserve"> for common sub expression. If not, create such a node.</w:t>
      </w:r>
    </w:p>
    <w:p w:rsidR="00D41D4C" w:rsidRPr="00765BA3" w:rsidRDefault="002C72B4" w:rsidP="0006250D">
      <w:pPr>
        <w:autoSpaceDE w:val="0"/>
        <w:autoSpaceDN w:val="0"/>
        <w:adjustRightInd w:val="0"/>
        <w:jc w:val="both"/>
        <w:rPr>
          <w:rFonts w:eastAsiaTheme="minorHAnsi"/>
          <w:bCs/>
          <w:sz w:val="28"/>
          <w:szCs w:val="28"/>
          <w:lang w:val="en-IN"/>
        </w:rPr>
      </w:pPr>
      <w:proofErr w:type="spellStart"/>
      <w:proofErr w:type="gramStart"/>
      <w:r w:rsidRPr="00765BA3">
        <w:rPr>
          <w:rFonts w:eastAsiaTheme="minorHAnsi"/>
          <w:bCs/>
          <w:sz w:val="28"/>
          <w:szCs w:val="28"/>
          <w:lang w:val="en-IN"/>
        </w:rPr>
        <w:lastRenderedPageBreak/>
        <w:t>ln</w:t>
      </w:r>
      <w:proofErr w:type="spellEnd"/>
      <w:proofErr w:type="gramEnd"/>
      <w:r w:rsidRPr="00765BA3">
        <w:rPr>
          <w:rFonts w:eastAsiaTheme="minorHAnsi"/>
          <w:bCs/>
          <w:sz w:val="28"/>
          <w:szCs w:val="28"/>
          <w:lang w:val="en-IN"/>
        </w:rPr>
        <w:t xml:space="preserve"> case </w:t>
      </w:r>
      <w:r w:rsidR="00B146DF" w:rsidRPr="00765BA3">
        <w:rPr>
          <w:rFonts w:eastAsiaTheme="minorHAnsi"/>
          <w:bCs/>
          <w:sz w:val="28"/>
          <w:szCs w:val="28"/>
          <w:lang w:val="en-IN"/>
        </w:rPr>
        <w:t xml:space="preserve">(ii), </w:t>
      </w:r>
      <w:r w:rsidRPr="00765BA3">
        <w:rPr>
          <w:rFonts w:eastAsiaTheme="minorHAnsi"/>
          <w:bCs/>
          <w:sz w:val="28"/>
          <w:szCs w:val="28"/>
          <w:lang w:val="en-IN"/>
        </w:rPr>
        <w:t xml:space="preserve">determine whether there </w:t>
      </w:r>
      <w:r w:rsidR="00D41D4C" w:rsidRPr="00765BA3">
        <w:rPr>
          <w:rFonts w:eastAsiaTheme="minorHAnsi"/>
          <w:bCs/>
          <w:sz w:val="28"/>
          <w:szCs w:val="28"/>
          <w:lang w:val="en-IN"/>
        </w:rPr>
        <w:t xml:space="preserve">node (OP) with one child is </w:t>
      </w:r>
      <w:r w:rsidRPr="00765BA3">
        <w:rPr>
          <w:rFonts w:eastAsiaTheme="minorHAnsi"/>
          <w:bCs/>
          <w:sz w:val="28"/>
          <w:szCs w:val="28"/>
          <w:lang w:val="en-IN"/>
        </w:rPr>
        <w:t>node</w:t>
      </w:r>
      <w:r w:rsidR="00D41D4C" w:rsidRPr="00765BA3">
        <w:rPr>
          <w:rFonts w:eastAsiaTheme="minorHAnsi"/>
          <w:bCs/>
          <w:sz w:val="28"/>
          <w:szCs w:val="28"/>
          <w:lang w:val="en-IN"/>
        </w:rPr>
        <w:t>(y).</w:t>
      </w:r>
      <w:r w:rsidRPr="00765BA3">
        <w:rPr>
          <w:rFonts w:eastAsiaTheme="minorHAnsi"/>
          <w:bCs/>
          <w:sz w:val="28"/>
          <w:szCs w:val="28"/>
          <w:lang w:val="en-IN"/>
        </w:rPr>
        <w:t xml:space="preserve"> </w:t>
      </w:r>
      <w:r w:rsidR="00D41D4C" w:rsidRPr="00765BA3">
        <w:rPr>
          <w:rFonts w:eastAsiaTheme="minorHAnsi"/>
          <w:bCs/>
          <w:sz w:val="28"/>
          <w:szCs w:val="28"/>
          <w:lang w:val="en-IN"/>
        </w:rPr>
        <w:t>If not, create such a node.</w:t>
      </w:r>
    </w:p>
    <w:p w:rsidR="002C72B4" w:rsidRPr="00765BA3" w:rsidRDefault="0006250D" w:rsidP="0006250D">
      <w:p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S</w:t>
      </w:r>
      <w:r w:rsidR="004B49DF" w:rsidRPr="00765BA3">
        <w:rPr>
          <w:rFonts w:eastAsiaTheme="minorHAnsi"/>
          <w:b/>
          <w:bCs/>
          <w:sz w:val="28"/>
          <w:szCs w:val="28"/>
          <w:lang w:val="en-IN"/>
        </w:rPr>
        <w:t>tep 3:</w:t>
      </w:r>
      <w:r w:rsidR="004B49DF" w:rsidRPr="00765BA3">
        <w:rPr>
          <w:rFonts w:eastAsiaTheme="minorHAnsi"/>
          <w:bCs/>
          <w:sz w:val="28"/>
          <w:szCs w:val="28"/>
          <w:lang w:val="en-IN"/>
        </w:rPr>
        <w:t xml:space="preserve"> </w:t>
      </w:r>
      <w:r w:rsidR="002C72B4" w:rsidRPr="00765BA3">
        <w:rPr>
          <w:rFonts w:eastAsiaTheme="minorHAnsi"/>
          <w:bCs/>
          <w:sz w:val="28"/>
          <w:szCs w:val="28"/>
          <w:lang w:val="en-IN"/>
        </w:rPr>
        <w:t xml:space="preserve">Delete x from the list of attached identifiers for </w:t>
      </w:r>
      <w:r w:rsidRPr="00765BA3">
        <w:rPr>
          <w:rFonts w:eastAsiaTheme="minorHAnsi"/>
          <w:bCs/>
          <w:sz w:val="28"/>
          <w:szCs w:val="28"/>
          <w:lang w:val="en-IN"/>
        </w:rPr>
        <w:t>(</w:t>
      </w:r>
      <w:r w:rsidR="002C72B4" w:rsidRPr="00765BA3">
        <w:rPr>
          <w:rFonts w:eastAsiaTheme="minorHAnsi"/>
          <w:bCs/>
          <w:sz w:val="28"/>
          <w:szCs w:val="28"/>
          <w:lang w:val="en-IN"/>
        </w:rPr>
        <w:t>x). Append x to</w:t>
      </w:r>
      <w:r w:rsidRPr="00765BA3">
        <w:rPr>
          <w:rFonts w:eastAsiaTheme="minorHAnsi"/>
          <w:bCs/>
          <w:sz w:val="28"/>
          <w:szCs w:val="28"/>
          <w:lang w:val="en-IN"/>
        </w:rPr>
        <w:t xml:space="preserve"> </w:t>
      </w:r>
      <w:r w:rsidR="002C72B4" w:rsidRPr="00765BA3">
        <w:rPr>
          <w:rFonts w:eastAsiaTheme="minorHAnsi"/>
          <w:bCs/>
          <w:sz w:val="28"/>
          <w:szCs w:val="28"/>
          <w:lang w:val="en-IN"/>
        </w:rPr>
        <w:t xml:space="preserve">the list of </w:t>
      </w:r>
      <w:r w:rsidRPr="00765BA3">
        <w:rPr>
          <w:rFonts w:eastAsiaTheme="minorHAnsi"/>
          <w:bCs/>
          <w:sz w:val="28"/>
          <w:szCs w:val="28"/>
          <w:lang w:val="en-IN"/>
        </w:rPr>
        <w:t>at</w:t>
      </w:r>
      <w:r w:rsidR="002C72B4" w:rsidRPr="00765BA3">
        <w:rPr>
          <w:rFonts w:eastAsiaTheme="minorHAnsi"/>
          <w:bCs/>
          <w:sz w:val="28"/>
          <w:szCs w:val="28"/>
          <w:lang w:val="en-IN"/>
        </w:rPr>
        <w:t xml:space="preserve">tached identifiers for the node n found in (2) and set </w:t>
      </w:r>
      <w:r w:rsidRPr="00765BA3">
        <w:rPr>
          <w:rFonts w:eastAsiaTheme="minorHAnsi"/>
          <w:bCs/>
          <w:sz w:val="28"/>
          <w:szCs w:val="28"/>
          <w:lang w:val="en-IN"/>
        </w:rPr>
        <w:t>node</w:t>
      </w:r>
      <w:r w:rsidR="002C72B4" w:rsidRPr="00765BA3">
        <w:rPr>
          <w:rFonts w:eastAsiaTheme="minorHAnsi"/>
          <w:bCs/>
          <w:sz w:val="28"/>
          <w:szCs w:val="28"/>
          <w:lang w:val="en-IN"/>
        </w:rPr>
        <w:t>(x)</w:t>
      </w:r>
      <w:r w:rsidRPr="00765BA3">
        <w:rPr>
          <w:rFonts w:eastAsiaTheme="minorHAnsi"/>
          <w:bCs/>
          <w:sz w:val="28"/>
          <w:szCs w:val="28"/>
          <w:lang w:val="en-IN"/>
        </w:rPr>
        <w:t xml:space="preserve"> </w:t>
      </w:r>
      <w:r w:rsidR="002C72B4" w:rsidRPr="00765BA3">
        <w:rPr>
          <w:rFonts w:eastAsiaTheme="minorHAnsi"/>
          <w:bCs/>
          <w:sz w:val="28"/>
          <w:szCs w:val="28"/>
          <w:lang w:val="en-IN"/>
        </w:rPr>
        <w:t>to n.</w:t>
      </w:r>
    </w:p>
    <w:p w:rsidR="000F123A" w:rsidRPr="00765BA3" w:rsidRDefault="000F123A" w:rsidP="000F123A">
      <w:pPr>
        <w:autoSpaceDE w:val="0"/>
        <w:autoSpaceDN w:val="0"/>
        <w:adjustRightInd w:val="0"/>
        <w:jc w:val="both"/>
        <w:rPr>
          <w:rFonts w:eastAsiaTheme="minorHAnsi"/>
          <w:bCs/>
          <w:sz w:val="28"/>
          <w:szCs w:val="28"/>
          <w:lang w:val="en-IN"/>
        </w:rPr>
      </w:pPr>
    </w:p>
    <w:p w:rsidR="000F123A" w:rsidRPr="00765BA3" w:rsidRDefault="00937F34" w:rsidP="000F123A">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Code generated from DAG</w:t>
      </w:r>
    </w:p>
    <w:p w:rsidR="006C2790" w:rsidRPr="00765BA3" w:rsidRDefault="00122C41" w:rsidP="000F123A">
      <w:pPr>
        <w:autoSpaceDE w:val="0"/>
        <w:autoSpaceDN w:val="0"/>
        <w:adjustRightInd w:val="0"/>
        <w:jc w:val="both"/>
        <w:rPr>
          <w:rFonts w:eastAsiaTheme="minorHAnsi"/>
          <w:b/>
          <w:bCs/>
          <w:sz w:val="28"/>
          <w:szCs w:val="28"/>
          <w:lang w:val="en-IN"/>
        </w:rPr>
      </w:pPr>
      <w:r w:rsidRPr="00765BA3">
        <w:rPr>
          <w:noProof/>
        </w:rPr>
        <w:drawing>
          <wp:inline distT="0" distB="0" distL="0" distR="0" wp14:anchorId="2F2AC7AE" wp14:editId="173B1FED">
            <wp:extent cx="5667375" cy="4543425"/>
            <wp:effectExtent l="19050" t="0" r="9525" b="0"/>
            <wp:docPr id="3" name="Picture 2" descr="C:\Users\Admin\AppData\Local\Microsoft\Windows\Temporary Internet Files\Content.Word\2017-05-29 22.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Temporary Internet Files\Content.Word\2017-05-29 22.20.15.jpg"/>
                    <pic:cNvPicPr>
                      <a:picLocks noChangeAspect="1" noChangeArrowheads="1"/>
                    </pic:cNvPicPr>
                  </pic:nvPicPr>
                  <pic:blipFill>
                    <a:blip r:embed="rId24">
                      <a:lum bright="38000"/>
                    </a:blip>
                    <a:srcRect/>
                    <a:stretch>
                      <a:fillRect/>
                    </a:stretch>
                  </pic:blipFill>
                  <pic:spPr bwMode="auto">
                    <a:xfrm>
                      <a:off x="0" y="0"/>
                      <a:ext cx="5667375" cy="4543425"/>
                    </a:xfrm>
                    <a:prstGeom prst="rect">
                      <a:avLst/>
                    </a:prstGeom>
                    <a:noFill/>
                    <a:ln w="9525">
                      <a:noFill/>
                      <a:miter lim="800000"/>
                      <a:headEnd/>
                      <a:tailEnd/>
                    </a:ln>
                  </pic:spPr>
                </pic:pic>
              </a:graphicData>
            </a:graphic>
          </wp:inline>
        </w:drawing>
      </w:r>
    </w:p>
    <w:p w:rsidR="00693EF7" w:rsidRPr="00765BA3" w:rsidRDefault="00122C41" w:rsidP="000F123A">
      <w:pPr>
        <w:autoSpaceDE w:val="0"/>
        <w:autoSpaceDN w:val="0"/>
        <w:adjustRightInd w:val="0"/>
        <w:jc w:val="both"/>
        <w:rPr>
          <w:rFonts w:eastAsiaTheme="minorHAnsi"/>
          <w:b/>
          <w:bCs/>
          <w:sz w:val="28"/>
          <w:szCs w:val="28"/>
          <w:lang w:val="en-IN"/>
        </w:rPr>
      </w:pPr>
      <w:r w:rsidRPr="00765BA3">
        <w:rPr>
          <w:noProof/>
        </w:rPr>
        <w:lastRenderedPageBreak/>
        <w:drawing>
          <wp:inline distT="0" distB="0" distL="0" distR="0" wp14:anchorId="52448609" wp14:editId="29D6F74A">
            <wp:extent cx="6105525" cy="6181725"/>
            <wp:effectExtent l="19050" t="0" r="9525" b="0"/>
            <wp:docPr id="2" name="Picture 1" descr="C:\Users\Admin\AppData\Local\Microsoft\Windows\Temporary Internet Files\Content.Word\2017-05-29 22.22.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2017-05-29 22.22.13.jpg"/>
                    <pic:cNvPicPr>
                      <a:picLocks noChangeAspect="1" noChangeArrowheads="1"/>
                    </pic:cNvPicPr>
                  </pic:nvPicPr>
                  <pic:blipFill>
                    <a:blip r:embed="rId25">
                      <a:lum bright="35000"/>
                    </a:blip>
                    <a:srcRect/>
                    <a:stretch>
                      <a:fillRect/>
                    </a:stretch>
                  </pic:blipFill>
                  <pic:spPr bwMode="auto">
                    <a:xfrm>
                      <a:off x="0" y="0"/>
                      <a:ext cx="6105525" cy="6181725"/>
                    </a:xfrm>
                    <a:prstGeom prst="rect">
                      <a:avLst/>
                    </a:prstGeom>
                    <a:noFill/>
                    <a:ln w="9525">
                      <a:noFill/>
                      <a:miter lim="800000"/>
                      <a:headEnd/>
                      <a:tailEnd/>
                    </a:ln>
                  </pic:spPr>
                </pic:pic>
              </a:graphicData>
            </a:graphic>
          </wp:inline>
        </w:drawing>
      </w:r>
    </w:p>
    <w:p w:rsidR="00693EF7" w:rsidRPr="00765BA3" w:rsidRDefault="00693EF7" w:rsidP="000F123A">
      <w:pPr>
        <w:autoSpaceDE w:val="0"/>
        <w:autoSpaceDN w:val="0"/>
        <w:adjustRightInd w:val="0"/>
        <w:jc w:val="both"/>
        <w:rPr>
          <w:rFonts w:eastAsiaTheme="minorHAnsi"/>
          <w:b/>
          <w:bCs/>
          <w:sz w:val="28"/>
          <w:szCs w:val="28"/>
          <w:lang w:val="en-IN"/>
        </w:rPr>
      </w:pPr>
    </w:p>
    <w:p w:rsidR="006C2790" w:rsidRPr="00765BA3" w:rsidRDefault="006C2790" w:rsidP="000F123A">
      <w:pPr>
        <w:autoSpaceDE w:val="0"/>
        <w:autoSpaceDN w:val="0"/>
        <w:adjustRightInd w:val="0"/>
        <w:jc w:val="both"/>
        <w:rPr>
          <w:rFonts w:eastAsiaTheme="minorHAnsi"/>
          <w:b/>
          <w:bCs/>
          <w:sz w:val="27"/>
          <w:szCs w:val="27"/>
          <w:lang w:val="en-IN"/>
        </w:rPr>
      </w:pPr>
    </w:p>
    <w:p w:rsidR="00693EF7" w:rsidRPr="00765BA3" w:rsidRDefault="00E16DFC" w:rsidP="0098646D">
      <w:pPr>
        <w:autoSpaceDE w:val="0"/>
        <w:autoSpaceDN w:val="0"/>
        <w:adjustRightInd w:val="0"/>
        <w:spacing w:after="120"/>
        <w:jc w:val="both"/>
        <w:rPr>
          <w:rFonts w:eastAsiaTheme="minorHAnsi"/>
          <w:b/>
          <w:bCs/>
          <w:sz w:val="27"/>
          <w:szCs w:val="27"/>
          <w:lang w:val="en-IN"/>
        </w:rPr>
      </w:pPr>
      <w:r w:rsidRPr="00765BA3">
        <w:rPr>
          <w:rFonts w:eastAsiaTheme="minorHAnsi"/>
          <w:b/>
          <w:bCs/>
          <w:sz w:val="27"/>
          <w:szCs w:val="27"/>
          <w:lang w:val="en-IN"/>
        </w:rPr>
        <w:t xml:space="preserve">4.7 </w:t>
      </w:r>
      <w:r w:rsidR="00B335DA" w:rsidRPr="00765BA3">
        <w:rPr>
          <w:rFonts w:eastAsiaTheme="minorHAnsi"/>
          <w:b/>
          <w:bCs/>
          <w:sz w:val="27"/>
          <w:szCs w:val="27"/>
          <w:lang w:val="en-IN"/>
        </w:rPr>
        <w:t xml:space="preserve">THE PRINCIPAL SOURCES OF </w:t>
      </w:r>
      <w:proofErr w:type="spellStart"/>
      <w:r w:rsidR="00B335DA" w:rsidRPr="00765BA3">
        <w:rPr>
          <w:rFonts w:eastAsiaTheme="minorHAnsi"/>
          <w:b/>
          <w:bCs/>
          <w:sz w:val="27"/>
          <w:szCs w:val="27"/>
          <w:lang w:val="en-IN"/>
        </w:rPr>
        <w:t>OPTlMIZATION</w:t>
      </w:r>
      <w:proofErr w:type="spellEnd"/>
    </w:p>
    <w:p w:rsidR="00B335DA" w:rsidRPr="00765BA3" w:rsidRDefault="0001206D" w:rsidP="0098646D">
      <w:pPr>
        <w:pStyle w:val="ListParagraph"/>
        <w:numPr>
          <w:ilvl w:val="0"/>
          <w:numId w:val="29"/>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A transformation of a program is called local if it can be performed by looking only at the statements in a basic block; otherwise, it is called global.</w:t>
      </w:r>
    </w:p>
    <w:p w:rsidR="00EB7E40" w:rsidRPr="00765BA3" w:rsidRDefault="00EB7E40" w:rsidP="0098646D">
      <w:pPr>
        <w:pStyle w:val="ListParagraph"/>
        <w:numPr>
          <w:ilvl w:val="0"/>
          <w:numId w:val="29"/>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Many transformations can be performed at both the local and global level. Local transformations are usually performed first.</w:t>
      </w:r>
    </w:p>
    <w:p w:rsidR="0098646D" w:rsidRPr="00765BA3" w:rsidRDefault="0098646D" w:rsidP="00EB7E40">
      <w:pPr>
        <w:autoSpaceDE w:val="0"/>
        <w:autoSpaceDN w:val="0"/>
        <w:adjustRightInd w:val="0"/>
        <w:jc w:val="both"/>
        <w:rPr>
          <w:rFonts w:eastAsiaTheme="minorHAnsi"/>
          <w:bCs/>
          <w:sz w:val="28"/>
          <w:szCs w:val="28"/>
          <w:lang w:val="en-IN"/>
        </w:rPr>
      </w:pPr>
    </w:p>
    <w:p w:rsidR="007821DB" w:rsidRPr="00765BA3" w:rsidRDefault="00CA6906" w:rsidP="0098646D">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Function - preserving transformations</w:t>
      </w:r>
    </w:p>
    <w:p w:rsidR="00890BD6" w:rsidRPr="00765BA3" w:rsidRDefault="00890BD6" w:rsidP="00890BD6">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 Compiler can improve a program without changing the function it computes. </w:t>
      </w:r>
    </w:p>
    <w:p w:rsidR="00890BD6" w:rsidRPr="00765BA3" w:rsidRDefault="00890BD6" w:rsidP="001E580D">
      <w:pPr>
        <w:pStyle w:val="ListParagraph"/>
        <w:numPr>
          <w:ilvl w:val="0"/>
          <w:numId w:val="1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Common sub expression elimination,</w:t>
      </w:r>
    </w:p>
    <w:p w:rsidR="00890BD6" w:rsidRPr="00765BA3" w:rsidRDefault="00890BD6" w:rsidP="001E580D">
      <w:pPr>
        <w:pStyle w:val="ListParagraph"/>
        <w:numPr>
          <w:ilvl w:val="0"/>
          <w:numId w:val="1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Copy propagation</w:t>
      </w:r>
    </w:p>
    <w:p w:rsidR="00890BD6" w:rsidRPr="00765BA3" w:rsidRDefault="00890BD6" w:rsidP="001E580D">
      <w:pPr>
        <w:pStyle w:val="ListParagraph"/>
        <w:numPr>
          <w:ilvl w:val="0"/>
          <w:numId w:val="1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Dead-code elimination</w:t>
      </w:r>
    </w:p>
    <w:p w:rsidR="00C32DE6" w:rsidRPr="00765BA3" w:rsidRDefault="00890BD6" w:rsidP="001E580D">
      <w:pPr>
        <w:pStyle w:val="ListParagraph"/>
        <w:numPr>
          <w:ilvl w:val="0"/>
          <w:numId w:val="1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Constant folding </w:t>
      </w:r>
    </w:p>
    <w:p w:rsidR="0098646D" w:rsidRPr="00765BA3" w:rsidRDefault="0098646D" w:rsidP="0098646D">
      <w:pPr>
        <w:pStyle w:val="ListParagraph"/>
        <w:autoSpaceDE w:val="0"/>
        <w:autoSpaceDN w:val="0"/>
        <w:adjustRightInd w:val="0"/>
        <w:ind w:left="360"/>
        <w:jc w:val="both"/>
        <w:rPr>
          <w:rFonts w:eastAsiaTheme="minorHAnsi"/>
          <w:bCs/>
          <w:sz w:val="28"/>
          <w:szCs w:val="28"/>
          <w:lang w:val="en-IN"/>
        </w:rPr>
      </w:pPr>
    </w:p>
    <w:p w:rsidR="00890BD6" w:rsidRPr="00765BA3" w:rsidRDefault="00766E3E" w:rsidP="00890BD6">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Common Sub</w:t>
      </w:r>
      <w:r w:rsidR="00144537" w:rsidRPr="00765BA3">
        <w:rPr>
          <w:rFonts w:eastAsiaTheme="minorHAnsi"/>
          <w:b/>
          <w:bCs/>
          <w:sz w:val="28"/>
          <w:szCs w:val="28"/>
          <w:lang w:val="en-IN"/>
        </w:rPr>
        <w:t xml:space="preserve"> </w:t>
      </w:r>
      <w:r w:rsidRPr="00765BA3">
        <w:rPr>
          <w:rFonts w:eastAsiaTheme="minorHAnsi"/>
          <w:b/>
          <w:bCs/>
          <w:sz w:val="28"/>
          <w:szCs w:val="28"/>
          <w:lang w:val="en-IN"/>
        </w:rPr>
        <w:t>expressions</w:t>
      </w:r>
    </w:p>
    <w:p w:rsidR="00766E3E" w:rsidRPr="00765BA3" w:rsidRDefault="00377B85" w:rsidP="0098646D">
      <w:pPr>
        <w:pStyle w:val="ListParagraph"/>
        <w:numPr>
          <w:ilvl w:val="0"/>
          <w:numId w:val="3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An occurrence of an expression E is called a common sub expre</w:t>
      </w:r>
      <w:r w:rsidR="00AC2090" w:rsidRPr="00765BA3">
        <w:rPr>
          <w:rFonts w:eastAsiaTheme="minorHAnsi"/>
          <w:bCs/>
          <w:sz w:val="28"/>
          <w:szCs w:val="28"/>
          <w:lang w:val="en-IN"/>
        </w:rPr>
        <w:t xml:space="preserve">ssion if </w:t>
      </w:r>
      <w:r w:rsidRPr="00765BA3">
        <w:rPr>
          <w:rFonts w:eastAsiaTheme="minorHAnsi"/>
          <w:bCs/>
          <w:sz w:val="28"/>
          <w:szCs w:val="28"/>
          <w:lang w:val="en-IN"/>
        </w:rPr>
        <w:t xml:space="preserve">E was previously computed, and the values of variables in E have not changed since </w:t>
      </w:r>
      <w:r w:rsidR="00DC43FE" w:rsidRPr="00765BA3">
        <w:rPr>
          <w:rFonts w:eastAsiaTheme="minorHAnsi"/>
          <w:bCs/>
          <w:sz w:val="28"/>
          <w:szCs w:val="28"/>
          <w:lang w:val="en-IN"/>
        </w:rPr>
        <w:t xml:space="preserve">the previous computation, </w:t>
      </w:r>
      <w:proofErr w:type="gramStart"/>
      <w:r w:rsidRPr="00765BA3">
        <w:rPr>
          <w:rFonts w:eastAsiaTheme="minorHAnsi"/>
          <w:bCs/>
          <w:sz w:val="28"/>
          <w:szCs w:val="28"/>
          <w:lang w:val="en-IN"/>
        </w:rPr>
        <w:t>We</w:t>
      </w:r>
      <w:proofErr w:type="gramEnd"/>
      <w:r w:rsidRPr="00765BA3">
        <w:rPr>
          <w:rFonts w:eastAsiaTheme="minorHAnsi"/>
          <w:bCs/>
          <w:sz w:val="28"/>
          <w:szCs w:val="28"/>
          <w:lang w:val="en-IN"/>
        </w:rPr>
        <w:t xml:space="preserve"> can avoid re computing the expression if we can use the previously computed value.</w:t>
      </w:r>
    </w:p>
    <w:p w:rsidR="00E729A8" w:rsidRPr="00765BA3" w:rsidRDefault="00646D84" w:rsidP="00377B85">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36D99A90" wp14:editId="550B677E">
            <wp:extent cx="6391275" cy="3000375"/>
            <wp:effectExtent l="19050" t="0" r="9525" b="0"/>
            <wp:docPr id="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6390640" cy="3000077"/>
                    </a:xfrm>
                    <a:prstGeom prst="rect">
                      <a:avLst/>
                    </a:prstGeom>
                    <a:noFill/>
                    <a:ln w="9525">
                      <a:noFill/>
                      <a:miter lim="800000"/>
                      <a:headEnd/>
                      <a:tailEnd/>
                    </a:ln>
                  </pic:spPr>
                </pic:pic>
              </a:graphicData>
            </a:graphic>
          </wp:inline>
        </w:drawing>
      </w:r>
    </w:p>
    <w:p w:rsidR="00E8508B" w:rsidRPr="00765BA3" w:rsidRDefault="00E8508B" w:rsidP="0098646D">
      <w:pPr>
        <w:pStyle w:val="ListParagraph"/>
        <w:numPr>
          <w:ilvl w:val="0"/>
          <w:numId w:val="3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For Example, </w:t>
      </w:r>
      <w:r w:rsidR="004C4659" w:rsidRPr="00765BA3">
        <w:rPr>
          <w:rFonts w:eastAsiaTheme="minorHAnsi"/>
          <w:bCs/>
          <w:sz w:val="28"/>
          <w:szCs w:val="28"/>
          <w:lang w:val="en-IN"/>
        </w:rPr>
        <w:t xml:space="preserve">the assignments </w:t>
      </w:r>
      <w:r w:rsidR="004C4659" w:rsidRPr="00765BA3">
        <w:rPr>
          <w:rFonts w:eastAsiaTheme="minorHAnsi"/>
          <w:bCs/>
          <w:sz w:val="32"/>
          <w:szCs w:val="28"/>
          <w:lang w:val="en-IN"/>
        </w:rPr>
        <w:t>t</w:t>
      </w:r>
      <w:r w:rsidR="00EC2E2B" w:rsidRPr="00765BA3">
        <w:rPr>
          <w:rFonts w:eastAsiaTheme="minorHAnsi"/>
          <w:bCs/>
          <w:sz w:val="32"/>
          <w:szCs w:val="28"/>
          <w:vertAlign w:val="subscript"/>
          <w:lang w:val="en-IN"/>
        </w:rPr>
        <w:t>7</w:t>
      </w:r>
      <w:r w:rsidRPr="00765BA3">
        <w:rPr>
          <w:rFonts w:eastAsiaTheme="minorHAnsi"/>
          <w:bCs/>
          <w:sz w:val="28"/>
          <w:szCs w:val="28"/>
          <w:lang w:val="en-IN"/>
        </w:rPr>
        <w:t xml:space="preserve"> and </w:t>
      </w:r>
      <w:r w:rsidRPr="00765BA3">
        <w:rPr>
          <w:rFonts w:eastAsiaTheme="minorHAnsi"/>
          <w:bCs/>
          <w:sz w:val="32"/>
          <w:szCs w:val="28"/>
          <w:lang w:val="en-IN"/>
        </w:rPr>
        <w:t>t</w:t>
      </w:r>
      <w:r w:rsidR="00EC2E2B" w:rsidRPr="00765BA3">
        <w:rPr>
          <w:rFonts w:eastAsiaTheme="minorHAnsi"/>
          <w:bCs/>
          <w:sz w:val="32"/>
          <w:szCs w:val="28"/>
          <w:vertAlign w:val="subscript"/>
          <w:lang w:val="en-IN"/>
        </w:rPr>
        <w:t>10</w:t>
      </w:r>
      <w:r w:rsidRPr="00765BA3">
        <w:rPr>
          <w:rFonts w:eastAsiaTheme="minorHAnsi"/>
          <w:bCs/>
          <w:sz w:val="28"/>
          <w:szCs w:val="28"/>
          <w:lang w:val="en-IN"/>
        </w:rPr>
        <w:t xml:space="preserve"> have the common sub</w:t>
      </w:r>
      <w:r w:rsidR="00170144" w:rsidRPr="00765BA3">
        <w:rPr>
          <w:rFonts w:eastAsiaTheme="minorHAnsi"/>
          <w:bCs/>
          <w:sz w:val="28"/>
          <w:szCs w:val="28"/>
          <w:lang w:val="en-IN"/>
        </w:rPr>
        <w:t xml:space="preserve"> expressions 4*</w:t>
      </w:r>
      <w:r w:rsidRPr="00765BA3">
        <w:rPr>
          <w:rFonts w:eastAsiaTheme="minorHAnsi"/>
          <w:bCs/>
          <w:sz w:val="28"/>
          <w:szCs w:val="28"/>
          <w:lang w:val="en-IN"/>
        </w:rPr>
        <w:t xml:space="preserve"> i and 4* j, </w:t>
      </w:r>
      <w:r w:rsidR="00170144" w:rsidRPr="00765BA3">
        <w:rPr>
          <w:rFonts w:eastAsiaTheme="minorHAnsi"/>
          <w:bCs/>
          <w:sz w:val="28"/>
          <w:szCs w:val="28"/>
          <w:lang w:val="en-IN"/>
        </w:rPr>
        <w:t xml:space="preserve">respectively </w:t>
      </w:r>
      <w:r w:rsidRPr="00765BA3">
        <w:rPr>
          <w:rFonts w:eastAsiaTheme="minorHAnsi"/>
          <w:bCs/>
          <w:sz w:val="28"/>
          <w:szCs w:val="28"/>
          <w:lang w:val="en-IN"/>
        </w:rPr>
        <w:t>on the right</w:t>
      </w:r>
      <w:r w:rsidR="00170144" w:rsidRPr="00765BA3">
        <w:rPr>
          <w:rFonts w:eastAsiaTheme="minorHAnsi"/>
          <w:bCs/>
          <w:sz w:val="28"/>
          <w:szCs w:val="28"/>
          <w:lang w:val="en-IN"/>
        </w:rPr>
        <w:t xml:space="preserve"> </w:t>
      </w:r>
      <w:r w:rsidRPr="00765BA3">
        <w:rPr>
          <w:rFonts w:eastAsiaTheme="minorHAnsi"/>
          <w:bCs/>
          <w:sz w:val="28"/>
          <w:szCs w:val="28"/>
          <w:lang w:val="en-IN"/>
        </w:rPr>
        <w:t xml:space="preserve">side in Fig. 10.6(a). They have been eliminated in Fig. 10.6(b), by using </w:t>
      </w:r>
      <w:r w:rsidRPr="00765BA3">
        <w:rPr>
          <w:rFonts w:eastAsiaTheme="minorHAnsi"/>
          <w:bCs/>
          <w:sz w:val="32"/>
          <w:szCs w:val="28"/>
          <w:lang w:val="en-IN"/>
        </w:rPr>
        <w:t>t</w:t>
      </w:r>
      <w:r w:rsidR="00170144" w:rsidRPr="00765BA3">
        <w:rPr>
          <w:rFonts w:eastAsiaTheme="minorHAnsi"/>
          <w:bCs/>
          <w:sz w:val="32"/>
          <w:szCs w:val="28"/>
          <w:vertAlign w:val="subscript"/>
          <w:lang w:val="en-IN"/>
        </w:rPr>
        <w:t>6</w:t>
      </w:r>
      <w:r w:rsidR="00170144" w:rsidRPr="00765BA3">
        <w:rPr>
          <w:rFonts w:eastAsiaTheme="minorHAnsi"/>
          <w:bCs/>
          <w:sz w:val="28"/>
          <w:szCs w:val="28"/>
          <w:lang w:val="en-IN"/>
        </w:rPr>
        <w:t xml:space="preserve"> </w:t>
      </w:r>
      <w:r w:rsidRPr="00765BA3">
        <w:rPr>
          <w:rFonts w:eastAsiaTheme="minorHAnsi"/>
          <w:bCs/>
          <w:sz w:val="28"/>
          <w:szCs w:val="28"/>
          <w:lang w:val="en-IN"/>
        </w:rPr>
        <w:t xml:space="preserve">instead of </w:t>
      </w:r>
      <w:r w:rsidRPr="00765BA3">
        <w:rPr>
          <w:rFonts w:eastAsiaTheme="minorHAnsi"/>
          <w:bCs/>
          <w:sz w:val="32"/>
          <w:szCs w:val="28"/>
          <w:lang w:val="en-IN"/>
        </w:rPr>
        <w:t>t</w:t>
      </w:r>
      <w:r w:rsidRPr="00765BA3">
        <w:rPr>
          <w:rFonts w:eastAsiaTheme="minorHAnsi"/>
          <w:bCs/>
          <w:sz w:val="32"/>
          <w:szCs w:val="28"/>
          <w:vertAlign w:val="subscript"/>
          <w:lang w:val="en-IN"/>
        </w:rPr>
        <w:t>7</w:t>
      </w:r>
      <w:r w:rsidRPr="00765BA3">
        <w:rPr>
          <w:rFonts w:eastAsiaTheme="minorHAnsi"/>
          <w:bCs/>
          <w:sz w:val="28"/>
          <w:szCs w:val="28"/>
          <w:lang w:val="en-IN"/>
        </w:rPr>
        <w:t xml:space="preserve"> a</w:t>
      </w:r>
      <w:r w:rsidR="00170144" w:rsidRPr="00765BA3">
        <w:rPr>
          <w:rFonts w:eastAsiaTheme="minorHAnsi"/>
          <w:bCs/>
          <w:sz w:val="28"/>
          <w:szCs w:val="28"/>
          <w:lang w:val="en-IN"/>
        </w:rPr>
        <w:t>n</w:t>
      </w:r>
      <w:r w:rsidRPr="00765BA3">
        <w:rPr>
          <w:rFonts w:eastAsiaTheme="minorHAnsi"/>
          <w:bCs/>
          <w:sz w:val="28"/>
          <w:szCs w:val="28"/>
          <w:lang w:val="en-IN"/>
        </w:rPr>
        <w:t xml:space="preserve">d </w:t>
      </w:r>
      <w:r w:rsidRPr="00765BA3">
        <w:rPr>
          <w:rFonts w:eastAsiaTheme="minorHAnsi"/>
          <w:bCs/>
          <w:sz w:val="32"/>
          <w:szCs w:val="28"/>
          <w:lang w:val="en-IN"/>
        </w:rPr>
        <w:t>t</w:t>
      </w:r>
      <w:r w:rsidR="00170144" w:rsidRPr="00765BA3">
        <w:rPr>
          <w:rFonts w:eastAsiaTheme="minorHAnsi"/>
          <w:bCs/>
          <w:sz w:val="32"/>
          <w:szCs w:val="28"/>
          <w:vertAlign w:val="subscript"/>
          <w:lang w:val="en-IN"/>
        </w:rPr>
        <w:t>8</w:t>
      </w:r>
      <w:r w:rsidRPr="00765BA3">
        <w:rPr>
          <w:rFonts w:eastAsiaTheme="minorHAnsi"/>
          <w:bCs/>
          <w:sz w:val="28"/>
          <w:szCs w:val="28"/>
          <w:lang w:val="en-IN"/>
        </w:rPr>
        <w:t xml:space="preserve"> instead of </w:t>
      </w:r>
      <w:r w:rsidRPr="00765BA3">
        <w:rPr>
          <w:rFonts w:eastAsiaTheme="minorHAnsi"/>
          <w:bCs/>
          <w:sz w:val="32"/>
          <w:szCs w:val="28"/>
          <w:lang w:val="en-IN"/>
        </w:rPr>
        <w:t>t</w:t>
      </w:r>
      <w:r w:rsidR="00170144" w:rsidRPr="00765BA3">
        <w:rPr>
          <w:rFonts w:eastAsiaTheme="minorHAnsi"/>
          <w:bCs/>
          <w:sz w:val="32"/>
          <w:szCs w:val="28"/>
          <w:vertAlign w:val="subscript"/>
          <w:lang w:val="en-IN"/>
        </w:rPr>
        <w:t>10</w:t>
      </w:r>
      <w:r w:rsidRPr="00765BA3">
        <w:rPr>
          <w:rFonts w:eastAsiaTheme="minorHAnsi"/>
          <w:bCs/>
          <w:sz w:val="28"/>
          <w:szCs w:val="28"/>
          <w:lang w:val="en-IN"/>
        </w:rPr>
        <w:t xml:space="preserve">. </w:t>
      </w:r>
      <w:r w:rsidR="00170144" w:rsidRPr="00765BA3">
        <w:rPr>
          <w:rFonts w:eastAsiaTheme="minorHAnsi"/>
          <w:bCs/>
          <w:sz w:val="28"/>
          <w:szCs w:val="28"/>
          <w:lang w:val="en-IN"/>
        </w:rPr>
        <w:t>T</w:t>
      </w:r>
      <w:r w:rsidRPr="00765BA3">
        <w:rPr>
          <w:rFonts w:eastAsiaTheme="minorHAnsi"/>
          <w:bCs/>
          <w:sz w:val="28"/>
          <w:szCs w:val="28"/>
          <w:lang w:val="en-IN"/>
        </w:rPr>
        <w:t>his change is what would result if we</w:t>
      </w:r>
    </w:p>
    <w:p w:rsidR="00646D84" w:rsidRPr="00765BA3" w:rsidRDefault="000E58CF" w:rsidP="0098646D">
      <w:pPr>
        <w:pStyle w:val="ListParagraph"/>
        <w:numPr>
          <w:ilvl w:val="0"/>
          <w:numId w:val="30"/>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R</w:t>
      </w:r>
      <w:r w:rsidR="00E8508B" w:rsidRPr="00765BA3">
        <w:rPr>
          <w:rFonts w:eastAsiaTheme="minorHAnsi"/>
          <w:bCs/>
          <w:sz w:val="28"/>
          <w:szCs w:val="28"/>
          <w:lang w:val="en-IN"/>
        </w:rPr>
        <w:t>e</w:t>
      </w:r>
      <w:r w:rsidRPr="00765BA3">
        <w:rPr>
          <w:rFonts w:eastAsiaTheme="minorHAnsi"/>
          <w:bCs/>
          <w:sz w:val="28"/>
          <w:szCs w:val="28"/>
          <w:lang w:val="en-IN"/>
        </w:rPr>
        <w:t xml:space="preserve"> </w:t>
      </w:r>
      <w:r w:rsidR="00E8508B" w:rsidRPr="00765BA3">
        <w:rPr>
          <w:rFonts w:eastAsiaTheme="minorHAnsi"/>
          <w:bCs/>
          <w:sz w:val="28"/>
          <w:szCs w:val="28"/>
          <w:lang w:val="en-IN"/>
        </w:rPr>
        <w:t>constructed the intermediate code from the dag for the basic block.</w:t>
      </w:r>
    </w:p>
    <w:p w:rsidR="005B4845" w:rsidRPr="00765BA3" w:rsidRDefault="005B4845" w:rsidP="00E8508B">
      <w:pPr>
        <w:autoSpaceDE w:val="0"/>
        <w:autoSpaceDN w:val="0"/>
        <w:adjustRightInd w:val="0"/>
        <w:jc w:val="both"/>
        <w:rPr>
          <w:rFonts w:eastAsiaTheme="minorHAnsi"/>
          <w:b/>
          <w:bCs/>
          <w:sz w:val="28"/>
          <w:szCs w:val="28"/>
          <w:lang w:val="en-IN"/>
        </w:rPr>
      </w:pPr>
    </w:p>
    <w:p w:rsidR="005B4845" w:rsidRPr="00765BA3" w:rsidRDefault="00144537" w:rsidP="00E8508B">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Copy Propagation</w:t>
      </w:r>
    </w:p>
    <w:p w:rsidR="009E5EA1" w:rsidRPr="00765BA3" w:rsidRDefault="009E5EA1" w:rsidP="0098646D">
      <w:pPr>
        <w:pStyle w:val="ListParagraph"/>
        <w:numPr>
          <w:ilvl w:val="0"/>
          <w:numId w:val="31"/>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C</w:t>
      </w:r>
      <w:r w:rsidR="00484377" w:rsidRPr="00765BA3">
        <w:rPr>
          <w:rFonts w:eastAsiaTheme="minorHAnsi"/>
          <w:bCs/>
          <w:sz w:val="28"/>
          <w:szCs w:val="28"/>
          <w:lang w:val="en-IN"/>
        </w:rPr>
        <w:t xml:space="preserve">opy-propagation </w:t>
      </w:r>
      <w:r w:rsidRPr="00765BA3">
        <w:rPr>
          <w:rFonts w:eastAsiaTheme="minorHAnsi"/>
          <w:bCs/>
          <w:sz w:val="28"/>
          <w:szCs w:val="28"/>
          <w:lang w:val="en-IN"/>
        </w:rPr>
        <w:t xml:space="preserve">means use of one variable instead of another. </w:t>
      </w:r>
    </w:p>
    <w:p w:rsidR="009E5EA1" w:rsidRPr="00765BA3" w:rsidRDefault="003B74B1" w:rsidP="0098646D">
      <w:pPr>
        <w:pStyle w:val="ListParagraph"/>
        <w:numPr>
          <w:ilvl w:val="0"/>
          <w:numId w:val="31"/>
        </w:numPr>
        <w:autoSpaceDE w:val="0"/>
        <w:autoSpaceDN w:val="0"/>
        <w:adjustRightInd w:val="0"/>
        <w:ind w:left="360"/>
        <w:jc w:val="both"/>
        <w:rPr>
          <w:rFonts w:eastAsiaTheme="minorHAnsi"/>
          <w:bCs/>
          <w:sz w:val="28"/>
          <w:szCs w:val="28"/>
          <w:lang w:val="en-IN"/>
        </w:rPr>
      </w:pPr>
      <w:r w:rsidRPr="00765BA3">
        <w:rPr>
          <w:rFonts w:eastAsiaTheme="minorHAnsi"/>
          <w:bCs/>
          <w:sz w:val="28"/>
          <w:szCs w:val="28"/>
          <w:lang w:val="en-IN"/>
        </w:rPr>
        <w:t xml:space="preserve">For example. </w:t>
      </w:r>
    </w:p>
    <w:p w:rsidR="009E5EA1" w:rsidRPr="00765BA3" w:rsidRDefault="009E5EA1" w:rsidP="00507A60">
      <w:pPr>
        <w:autoSpaceDE w:val="0"/>
        <w:autoSpaceDN w:val="0"/>
        <w:adjustRightInd w:val="0"/>
        <w:ind w:left="1440"/>
        <w:jc w:val="both"/>
        <w:rPr>
          <w:rFonts w:eastAsiaTheme="minorHAnsi"/>
          <w:bCs/>
          <w:sz w:val="28"/>
          <w:szCs w:val="28"/>
          <w:lang w:val="en-IN"/>
        </w:rPr>
      </w:pPr>
      <w:r w:rsidRPr="00765BA3">
        <w:rPr>
          <w:rFonts w:eastAsiaTheme="minorHAnsi"/>
          <w:bCs/>
          <w:sz w:val="28"/>
          <w:szCs w:val="28"/>
          <w:lang w:val="en-IN"/>
        </w:rPr>
        <w:t>x=PI;</w:t>
      </w:r>
    </w:p>
    <w:p w:rsidR="00B81B50" w:rsidRPr="00765BA3" w:rsidRDefault="009E5EA1" w:rsidP="00507A60">
      <w:pPr>
        <w:autoSpaceDE w:val="0"/>
        <w:autoSpaceDN w:val="0"/>
        <w:adjustRightInd w:val="0"/>
        <w:ind w:left="1440"/>
        <w:jc w:val="both"/>
        <w:rPr>
          <w:rFonts w:eastAsiaTheme="minorHAnsi"/>
          <w:bCs/>
          <w:sz w:val="28"/>
          <w:szCs w:val="28"/>
          <w:lang w:val="en-IN"/>
        </w:rPr>
      </w:pPr>
      <w:r w:rsidRPr="00765BA3">
        <w:rPr>
          <w:rFonts w:eastAsiaTheme="minorHAnsi"/>
          <w:bCs/>
          <w:sz w:val="28"/>
          <w:szCs w:val="28"/>
          <w:lang w:val="en-IN"/>
        </w:rPr>
        <w:t>…</w:t>
      </w:r>
    </w:p>
    <w:p w:rsidR="009E5EA1" w:rsidRPr="00765BA3" w:rsidRDefault="009E5EA1" w:rsidP="00507A60">
      <w:pPr>
        <w:autoSpaceDE w:val="0"/>
        <w:autoSpaceDN w:val="0"/>
        <w:adjustRightInd w:val="0"/>
        <w:ind w:left="1440"/>
        <w:jc w:val="both"/>
        <w:rPr>
          <w:rFonts w:eastAsiaTheme="minorHAnsi"/>
          <w:bCs/>
          <w:sz w:val="28"/>
          <w:szCs w:val="28"/>
          <w:lang w:val="en-IN"/>
        </w:rPr>
      </w:pPr>
      <w:r w:rsidRPr="00765BA3">
        <w:rPr>
          <w:rFonts w:eastAsiaTheme="minorHAnsi"/>
          <w:bCs/>
          <w:sz w:val="28"/>
          <w:szCs w:val="28"/>
          <w:lang w:val="en-IN"/>
        </w:rPr>
        <w:t>…</w:t>
      </w:r>
    </w:p>
    <w:p w:rsidR="009E5EA1" w:rsidRPr="00765BA3" w:rsidRDefault="009E5EA1" w:rsidP="00507A60">
      <w:pPr>
        <w:autoSpaceDE w:val="0"/>
        <w:autoSpaceDN w:val="0"/>
        <w:adjustRightInd w:val="0"/>
        <w:ind w:left="1440"/>
        <w:jc w:val="both"/>
        <w:rPr>
          <w:rFonts w:eastAsiaTheme="minorHAnsi"/>
          <w:bCs/>
          <w:sz w:val="28"/>
          <w:szCs w:val="28"/>
          <w:lang w:val="en-IN"/>
        </w:rPr>
      </w:pPr>
      <w:r w:rsidRPr="00765BA3">
        <w:rPr>
          <w:rFonts w:eastAsiaTheme="minorHAnsi"/>
          <w:bCs/>
          <w:sz w:val="28"/>
          <w:szCs w:val="28"/>
          <w:lang w:val="en-IN"/>
        </w:rPr>
        <w:t>a=x*r*r;</w:t>
      </w:r>
    </w:p>
    <w:p w:rsidR="009E5EA1" w:rsidRPr="00765BA3" w:rsidRDefault="009E5EA1" w:rsidP="003B74B1">
      <w:pPr>
        <w:autoSpaceDE w:val="0"/>
        <w:autoSpaceDN w:val="0"/>
        <w:adjustRightInd w:val="0"/>
        <w:jc w:val="both"/>
        <w:rPr>
          <w:rFonts w:eastAsiaTheme="minorHAnsi"/>
          <w:bCs/>
          <w:sz w:val="28"/>
          <w:szCs w:val="28"/>
          <w:lang w:val="en-IN"/>
        </w:rPr>
      </w:pPr>
    </w:p>
    <w:p w:rsidR="009E5EA1" w:rsidRPr="00765BA3" w:rsidRDefault="009E5EA1" w:rsidP="0098646D">
      <w:pPr>
        <w:pStyle w:val="ListParagraph"/>
        <w:numPr>
          <w:ilvl w:val="0"/>
          <w:numId w:val="3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optimization using copy propagation can be done as follows</w:t>
      </w:r>
    </w:p>
    <w:p w:rsidR="009E5EA1" w:rsidRPr="00765BA3" w:rsidRDefault="009E5EA1" w:rsidP="00507A60">
      <w:pPr>
        <w:pStyle w:val="ListParagraph"/>
        <w:autoSpaceDE w:val="0"/>
        <w:autoSpaceDN w:val="0"/>
        <w:adjustRightInd w:val="0"/>
        <w:ind w:left="1440"/>
        <w:jc w:val="both"/>
        <w:rPr>
          <w:rFonts w:eastAsiaTheme="minorHAnsi"/>
          <w:bCs/>
          <w:sz w:val="28"/>
          <w:szCs w:val="28"/>
          <w:lang w:val="en-IN"/>
        </w:rPr>
      </w:pPr>
      <w:r w:rsidRPr="00765BA3">
        <w:rPr>
          <w:rFonts w:eastAsiaTheme="minorHAnsi"/>
          <w:bCs/>
          <w:sz w:val="28"/>
          <w:szCs w:val="28"/>
          <w:lang w:val="en-IN"/>
        </w:rPr>
        <w:t>a=PI * r * r</w:t>
      </w:r>
    </w:p>
    <w:p w:rsidR="009E5EA1" w:rsidRPr="00765BA3" w:rsidRDefault="00E3791D" w:rsidP="00E3791D">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     </w:t>
      </w:r>
      <w:r w:rsidR="006B1B6B" w:rsidRPr="00765BA3">
        <w:rPr>
          <w:rFonts w:eastAsiaTheme="minorHAnsi"/>
          <w:bCs/>
          <w:sz w:val="28"/>
          <w:szCs w:val="28"/>
          <w:lang w:val="en-IN"/>
        </w:rPr>
        <w:t>Here the variable x is eliminated.</w:t>
      </w:r>
    </w:p>
    <w:p w:rsidR="009E5EA1" w:rsidRPr="00765BA3" w:rsidRDefault="009E5EA1" w:rsidP="003B74B1">
      <w:pPr>
        <w:autoSpaceDE w:val="0"/>
        <w:autoSpaceDN w:val="0"/>
        <w:adjustRightInd w:val="0"/>
        <w:jc w:val="both"/>
        <w:rPr>
          <w:rFonts w:eastAsiaTheme="minorHAnsi"/>
          <w:bCs/>
          <w:sz w:val="28"/>
          <w:szCs w:val="28"/>
          <w:lang w:val="en-IN"/>
        </w:rPr>
      </w:pPr>
    </w:p>
    <w:p w:rsidR="00B81B50" w:rsidRPr="00765BA3" w:rsidRDefault="00900BFF" w:rsidP="00C741F4">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Dead Code Elimination</w:t>
      </w:r>
    </w:p>
    <w:p w:rsidR="00900BFF" w:rsidRPr="00765BA3" w:rsidRDefault="00900BFF" w:rsidP="00DB3FA8">
      <w:pPr>
        <w:pStyle w:val="ListParagraph"/>
        <w:numPr>
          <w:ilvl w:val="0"/>
          <w:numId w:val="3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A variable is live at a pint in a program if its value can be used subsequently; otherwise, it is dead at that point. A related idea is dead or useless code, statements that compute values that never get used.</w:t>
      </w:r>
    </w:p>
    <w:p w:rsidR="0073165B" w:rsidRPr="00765BA3" w:rsidRDefault="00BC0B26" w:rsidP="00900BFF">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Example:</w:t>
      </w:r>
    </w:p>
    <w:p w:rsidR="00BC0B26" w:rsidRPr="00765BA3" w:rsidRDefault="00BC0B26" w:rsidP="00192C15">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t>i</w:t>
      </w:r>
      <w:proofErr w:type="gramEnd"/>
      <w:r w:rsidRPr="00765BA3">
        <w:rPr>
          <w:rFonts w:eastAsiaTheme="minorHAnsi"/>
          <w:bCs/>
          <w:sz w:val="28"/>
          <w:szCs w:val="28"/>
          <w:lang w:val="en-IN"/>
        </w:rPr>
        <w:t>:=0;</w:t>
      </w:r>
    </w:p>
    <w:p w:rsidR="00BC0B26" w:rsidRPr="00765BA3" w:rsidRDefault="00BC0B26" w:rsidP="00192C15">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lastRenderedPageBreak/>
        <w:t>if</w:t>
      </w:r>
      <w:proofErr w:type="gramEnd"/>
      <w:r w:rsidRPr="00765BA3">
        <w:rPr>
          <w:rFonts w:eastAsiaTheme="minorHAnsi"/>
          <w:bCs/>
          <w:sz w:val="28"/>
          <w:szCs w:val="28"/>
          <w:lang w:val="en-IN"/>
        </w:rPr>
        <w:t xml:space="preserve"> (i==1)</w:t>
      </w:r>
    </w:p>
    <w:p w:rsidR="00BC0B26" w:rsidRPr="00765BA3" w:rsidRDefault="00BC0B26" w:rsidP="00192C15">
      <w:pPr>
        <w:autoSpaceDE w:val="0"/>
        <w:autoSpaceDN w:val="0"/>
        <w:adjustRightInd w:val="0"/>
        <w:ind w:left="720"/>
        <w:jc w:val="both"/>
        <w:rPr>
          <w:rFonts w:eastAsiaTheme="minorHAnsi"/>
          <w:bCs/>
          <w:sz w:val="28"/>
          <w:szCs w:val="28"/>
          <w:lang w:val="en-IN"/>
        </w:rPr>
      </w:pPr>
      <w:r w:rsidRPr="00765BA3">
        <w:rPr>
          <w:rFonts w:eastAsiaTheme="minorHAnsi"/>
          <w:bCs/>
          <w:sz w:val="28"/>
          <w:szCs w:val="28"/>
          <w:lang w:val="en-IN"/>
        </w:rPr>
        <w:t>{</w:t>
      </w:r>
    </w:p>
    <w:p w:rsidR="00BC0B26" w:rsidRPr="00765BA3" w:rsidRDefault="005F3314" w:rsidP="00192C15">
      <w:pPr>
        <w:autoSpaceDE w:val="0"/>
        <w:autoSpaceDN w:val="0"/>
        <w:adjustRightInd w:val="0"/>
        <w:ind w:left="720"/>
        <w:jc w:val="both"/>
        <w:rPr>
          <w:rFonts w:eastAsiaTheme="minorHAnsi"/>
          <w:bCs/>
          <w:sz w:val="28"/>
          <w:szCs w:val="28"/>
          <w:lang w:val="en-IN"/>
        </w:rPr>
      </w:pPr>
      <w:r w:rsidRPr="00765BA3">
        <w:rPr>
          <w:rFonts w:eastAsiaTheme="minorHAnsi"/>
          <w:bCs/>
          <w:sz w:val="28"/>
          <w:szCs w:val="28"/>
          <w:lang w:val="en-IN"/>
        </w:rPr>
        <w:t>a</w:t>
      </w:r>
      <w:r w:rsidR="00BC0B26" w:rsidRPr="00765BA3">
        <w:rPr>
          <w:rFonts w:eastAsiaTheme="minorHAnsi"/>
          <w:bCs/>
          <w:sz w:val="28"/>
          <w:szCs w:val="28"/>
          <w:lang w:val="en-IN"/>
        </w:rPr>
        <w:t>=b+5;</w:t>
      </w:r>
    </w:p>
    <w:p w:rsidR="00BC0B26" w:rsidRPr="00765BA3" w:rsidRDefault="00BC0B26" w:rsidP="00192C15">
      <w:pPr>
        <w:autoSpaceDE w:val="0"/>
        <w:autoSpaceDN w:val="0"/>
        <w:adjustRightInd w:val="0"/>
        <w:ind w:left="720"/>
        <w:jc w:val="both"/>
        <w:rPr>
          <w:rFonts w:eastAsiaTheme="minorHAnsi"/>
          <w:bCs/>
          <w:sz w:val="28"/>
          <w:szCs w:val="28"/>
          <w:lang w:val="en-IN"/>
        </w:rPr>
      </w:pPr>
      <w:r w:rsidRPr="00765BA3">
        <w:rPr>
          <w:rFonts w:eastAsiaTheme="minorHAnsi"/>
          <w:bCs/>
          <w:sz w:val="28"/>
          <w:szCs w:val="28"/>
          <w:lang w:val="en-IN"/>
        </w:rPr>
        <w:t>}</w:t>
      </w:r>
    </w:p>
    <w:p w:rsidR="00BC0B26" w:rsidRPr="00765BA3" w:rsidRDefault="00BC0B26" w:rsidP="00DB3FA8">
      <w:pPr>
        <w:pStyle w:val="ListParagraph"/>
        <w:numPr>
          <w:ilvl w:val="0"/>
          <w:numId w:val="3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Here if statement is a dead code because this condition will never get satisfied. Hence if statement can be eliminated.</w:t>
      </w:r>
    </w:p>
    <w:p w:rsidR="00DB3FA8" w:rsidRPr="00765BA3" w:rsidRDefault="00DB3FA8" w:rsidP="00DB3FA8">
      <w:pPr>
        <w:pStyle w:val="ListParagraph"/>
        <w:autoSpaceDE w:val="0"/>
        <w:autoSpaceDN w:val="0"/>
        <w:adjustRightInd w:val="0"/>
        <w:ind w:left="360"/>
        <w:jc w:val="both"/>
        <w:rPr>
          <w:rFonts w:eastAsiaTheme="minorHAnsi"/>
          <w:bCs/>
          <w:sz w:val="28"/>
          <w:szCs w:val="28"/>
          <w:lang w:val="en-IN"/>
        </w:rPr>
      </w:pPr>
    </w:p>
    <w:p w:rsidR="00192C15" w:rsidRPr="00765BA3" w:rsidRDefault="0003525A" w:rsidP="00332CB1">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Constant folding</w:t>
      </w:r>
    </w:p>
    <w:p w:rsidR="0003525A" w:rsidRPr="00765BA3" w:rsidRDefault="0003525A" w:rsidP="00900BFF">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substitution of values for names whose values are constant</w:t>
      </w:r>
    </w:p>
    <w:p w:rsidR="0003525A" w:rsidRPr="00765BA3" w:rsidRDefault="0003525A" w:rsidP="00900BFF">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3.14157/2 can be replaced by </w:t>
      </w:r>
    </w:p>
    <w:p w:rsidR="0003525A" w:rsidRPr="00765BA3" w:rsidRDefault="0003525A" w:rsidP="00900BFF">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A=1.570 there by eliminate the division operation.</w:t>
      </w:r>
    </w:p>
    <w:p w:rsidR="00332CB1" w:rsidRPr="00765BA3" w:rsidRDefault="00332CB1" w:rsidP="00900BFF">
      <w:pPr>
        <w:autoSpaceDE w:val="0"/>
        <w:autoSpaceDN w:val="0"/>
        <w:adjustRightInd w:val="0"/>
        <w:jc w:val="both"/>
        <w:rPr>
          <w:rFonts w:eastAsiaTheme="minorHAnsi"/>
          <w:bCs/>
          <w:sz w:val="28"/>
          <w:szCs w:val="28"/>
          <w:lang w:val="en-IN"/>
        </w:rPr>
      </w:pPr>
    </w:p>
    <w:p w:rsidR="004D3947" w:rsidRPr="00765BA3" w:rsidRDefault="004D3947" w:rsidP="00332CB1">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Loop optimization</w:t>
      </w:r>
    </w:p>
    <w:p w:rsidR="00384D6E" w:rsidRPr="00765BA3" w:rsidRDefault="00C86384" w:rsidP="00C86384">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The running time of a program may be improved if we </w:t>
      </w:r>
      <w:r w:rsidRPr="00765BA3">
        <w:rPr>
          <w:rFonts w:eastAsiaTheme="minorHAnsi"/>
          <w:b/>
          <w:bCs/>
          <w:sz w:val="28"/>
          <w:szCs w:val="28"/>
          <w:lang w:val="en-IN"/>
        </w:rPr>
        <w:t>decrease the number of instructions in an inner loop</w:t>
      </w:r>
      <w:r w:rsidRPr="00765BA3">
        <w:rPr>
          <w:rFonts w:eastAsiaTheme="minorHAnsi"/>
          <w:bCs/>
          <w:sz w:val="28"/>
          <w:szCs w:val="28"/>
          <w:lang w:val="en-IN"/>
        </w:rPr>
        <w:t>, even if we increase the amount of code outside that loop.</w:t>
      </w:r>
    </w:p>
    <w:p w:rsidR="006134C1" w:rsidRPr="00765BA3" w:rsidRDefault="006134C1" w:rsidP="006134C1">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Three techniques for loop optimization are </w:t>
      </w:r>
    </w:p>
    <w:p w:rsidR="00C86384" w:rsidRPr="00765BA3" w:rsidRDefault="00E8322C" w:rsidP="001E580D">
      <w:pPr>
        <w:pStyle w:val="ListParagraph"/>
        <w:numPr>
          <w:ilvl w:val="0"/>
          <w:numId w:val="11"/>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Code Motion</w:t>
      </w:r>
    </w:p>
    <w:p w:rsidR="006134C1" w:rsidRPr="00765BA3" w:rsidRDefault="00C4366C" w:rsidP="001E580D">
      <w:pPr>
        <w:pStyle w:val="ListParagraph"/>
        <w:numPr>
          <w:ilvl w:val="0"/>
          <w:numId w:val="11"/>
        </w:numPr>
        <w:autoSpaceDE w:val="0"/>
        <w:autoSpaceDN w:val="0"/>
        <w:adjustRightInd w:val="0"/>
        <w:rPr>
          <w:rFonts w:eastAsiaTheme="minorHAnsi"/>
          <w:bCs/>
          <w:sz w:val="28"/>
          <w:szCs w:val="28"/>
          <w:lang w:val="en-IN"/>
        </w:rPr>
      </w:pPr>
      <w:r w:rsidRPr="00765BA3">
        <w:rPr>
          <w:rFonts w:eastAsiaTheme="minorHAnsi"/>
          <w:bCs/>
          <w:sz w:val="28"/>
          <w:szCs w:val="28"/>
          <w:lang w:val="en-IN"/>
        </w:rPr>
        <w:t xml:space="preserve">induction-variable elimination </w:t>
      </w:r>
    </w:p>
    <w:p w:rsidR="00900BFF" w:rsidRPr="00765BA3" w:rsidRDefault="000C61B9" w:rsidP="001E580D">
      <w:pPr>
        <w:pStyle w:val="ListParagraph"/>
        <w:numPr>
          <w:ilvl w:val="0"/>
          <w:numId w:val="11"/>
        </w:numPr>
        <w:autoSpaceDE w:val="0"/>
        <w:autoSpaceDN w:val="0"/>
        <w:adjustRightInd w:val="0"/>
        <w:rPr>
          <w:rFonts w:eastAsiaTheme="minorHAnsi"/>
          <w:bCs/>
          <w:sz w:val="28"/>
          <w:szCs w:val="28"/>
          <w:lang w:val="en-IN"/>
        </w:rPr>
      </w:pPr>
      <w:r w:rsidRPr="00765BA3">
        <w:rPr>
          <w:rFonts w:eastAsiaTheme="minorHAnsi"/>
          <w:bCs/>
          <w:sz w:val="28"/>
          <w:szCs w:val="28"/>
          <w:lang w:val="en-IN"/>
        </w:rPr>
        <w:t xml:space="preserve">reduction in </w:t>
      </w:r>
      <w:r w:rsidR="00150C1B" w:rsidRPr="00765BA3">
        <w:rPr>
          <w:rFonts w:eastAsiaTheme="minorHAnsi"/>
          <w:bCs/>
          <w:sz w:val="28"/>
          <w:szCs w:val="28"/>
          <w:lang w:val="en-IN"/>
        </w:rPr>
        <w:t>strength</w:t>
      </w:r>
    </w:p>
    <w:p w:rsidR="00272488" w:rsidRPr="00765BA3" w:rsidRDefault="00272488" w:rsidP="00877F8A">
      <w:pPr>
        <w:autoSpaceDE w:val="0"/>
        <w:autoSpaceDN w:val="0"/>
        <w:adjustRightInd w:val="0"/>
        <w:jc w:val="both"/>
        <w:rPr>
          <w:rFonts w:eastAsiaTheme="minorHAnsi"/>
          <w:b/>
          <w:bCs/>
          <w:sz w:val="28"/>
          <w:szCs w:val="28"/>
          <w:lang w:val="en-IN"/>
        </w:rPr>
      </w:pPr>
    </w:p>
    <w:p w:rsidR="00877F8A" w:rsidRPr="00765BA3" w:rsidRDefault="00877F8A" w:rsidP="00272488">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Code Motion</w:t>
      </w:r>
    </w:p>
    <w:p w:rsidR="00877F8A" w:rsidRPr="00765BA3" w:rsidRDefault="00804E2D" w:rsidP="00804E2D">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n important modification that decreases the amount of code in a loop is code motion. This transformation takes an expression that yields the same result independent of the number of times a </w:t>
      </w:r>
      <w:r w:rsidR="00B8620E" w:rsidRPr="00765BA3">
        <w:rPr>
          <w:rFonts w:eastAsiaTheme="minorHAnsi"/>
          <w:bCs/>
          <w:sz w:val="28"/>
          <w:szCs w:val="28"/>
          <w:lang w:val="en-IN"/>
        </w:rPr>
        <w:t xml:space="preserve">loop </w:t>
      </w:r>
      <w:r w:rsidRPr="00765BA3">
        <w:rPr>
          <w:rFonts w:eastAsiaTheme="minorHAnsi"/>
          <w:bCs/>
          <w:sz w:val="28"/>
          <w:szCs w:val="28"/>
          <w:lang w:val="en-IN"/>
        </w:rPr>
        <w:t>is executed</w:t>
      </w:r>
      <w:r w:rsidR="00533FF7" w:rsidRPr="00765BA3">
        <w:rPr>
          <w:rFonts w:eastAsiaTheme="minorHAnsi"/>
          <w:bCs/>
          <w:sz w:val="28"/>
          <w:szCs w:val="28"/>
          <w:lang w:val="en-IN"/>
        </w:rPr>
        <w:t xml:space="preserve"> </w:t>
      </w:r>
      <w:r w:rsidRPr="00765BA3">
        <w:rPr>
          <w:rFonts w:eastAsiaTheme="minorHAnsi"/>
          <w:bCs/>
          <w:sz w:val="28"/>
          <w:szCs w:val="28"/>
          <w:lang w:val="en-IN"/>
        </w:rPr>
        <w:t>and places the expression before the loop.</w:t>
      </w:r>
    </w:p>
    <w:p w:rsidR="00096A3F" w:rsidRPr="00765BA3" w:rsidRDefault="00E807AB" w:rsidP="00804E2D">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For Example,</w:t>
      </w:r>
    </w:p>
    <w:p w:rsidR="00E807AB" w:rsidRPr="00765BA3" w:rsidRDefault="00E807AB" w:rsidP="00804E2D">
      <w:pPr>
        <w:autoSpaceDE w:val="0"/>
        <w:autoSpaceDN w:val="0"/>
        <w:adjustRightInd w:val="0"/>
        <w:jc w:val="both"/>
        <w:rPr>
          <w:rFonts w:eastAsiaTheme="minorHAnsi"/>
          <w:bCs/>
          <w:sz w:val="28"/>
          <w:szCs w:val="28"/>
          <w:lang w:val="en-IN"/>
        </w:rPr>
      </w:pPr>
      <w:proofErr w:type="gramStart"/>
      <w:r w:rsidRPr="00765BA3">
        <w:rPr>
          <w:rFonts w:eastAsiaTheme="minorHAnsi"/>
          <w:bCs/>
          <w:sz w:val="28"/>
          <w:szCs w:val="28"/>
          <w:lang w:val="en-IN"/>
        </w:rPr>
        <w:t>While(</w:t>
      </w:r>
      <w:proofErr w:type="gramEnd"/>
      <w:r w:rsidRPr="00765BA3">
        <w:rPr>
          <w:rFonts w:eastAsiaTheme="minorHAnsi"/>
          <w:bCs/>
          <w:sz w:val="28"/>
          <w:szCs w:val="28"/>
          <w:lang w:val="en-IN"/>
        </w:rPr>
        <w:t>i&lt;=n-2)</w:t>
      </w:r>
    </w:p>
    <w:p w:rsidR="00E807AB" w:rsidRPr="00765BA3" w:rsidRDefault="00E807AB" w:rsidP="00804E2D">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w:t>
      </w:r>
    </w:p>
    <w:p w:rsidR="00E807AB" w:rsidRPr="00765BA3" w:rsidRDefault="00E807AB" w:rsidP="00804E2D">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  ------</w:t>
      </w:r>
    </w:p>
    <w:p w:rsidR="00E807AB" w:rsidRPr="00765BA3" w:rsidRDefault="00E807AB" w:rsidP="00804E2D">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  ------</w:t>
      </w:r>
    </w:p>
    <w:p w:rsidR="00E807AB" w:rsidRPr="00765BA3" w:rsidRDefault="00E807AB" w:rsidP="000C61B9">
      <w:pPr>
        <w:autoSpaceDE w:val="0"/>
        <w:autoSpaceDN w:val="0"/>
        <w:adjustRightInd w:val="0"/>
        <w:rPr>
          <w:rFonts w:ascii="Arial" w:eastAsiaTheme="minorHAnsi" w:hAnsi="Arial" w:cs="Arial"/>
          <w:b/>
          <w:bCs/>
          <w:lang w:val="en-IN"/>
        </w:rPr>
      </w:pPr>
      <w:r w:rsidRPr="00765BA3">
        <w:rPr>
          <w:rFonts w:ascii="Arial" w:eastAsiaTheme="minorHAnsi" w:hAnsi="Arial" w:cs="Arial"/>
          <w:b/>
          <w:bCs/>
          <w:lang w:val="en-IN"/>
        </w:rPr>
        <w:t xml:space="preserve">  }</w:t>
      </w:r>
    </w:p>
    <w:p w:rsidR="00E807AB" w:rsidRPr="00765BA3" w:rsidRDefault="0020337A" w:rsidP="000C61B9">
      <w:pPr>
        <w:autoSpaceDE w:val="0"/>
        <w:autoSpaceDN w:val="0"/>
        <w:adjustRightInd w:val="0"/>
        <w:rPr>
          <w:rFonts w:eastAsiaTheme="minorHAnsi"/>
          <w:bCs/>
          <w:sz w:val="28"/>
          <w:szCs w:val="28"/>
          <w:lang w:val="en-IN"/>
        </w:rPr>
      </w:pPr>
      <w:r w:rsidRPr="00765BA3">
        <w:rPr>
          <w:rFonts w:eastAsiaTheme="minorHAnsi"/>
          <w:bCs/>
          <w:sz w:val="28"/>
          <w:szCs w:val="28"/>
          <w:lang w:val="en-IN"/>
        </w:rPr>
        <w:t>Evaluation of n-2 is a loop invariant computation in the above while statements. So this can be placed outside the loop.</w:t>
      </w:r>
    </w:p>
    <w:p w:rsidR="0020337A" w:rsidRPr="00765BA3" w:rsidRDefault="0020337A" w:rsidP="000C61B9">
      <w:pPr>
        <w:autoSpaceDE w:val="0"/>
        <w:autoSpaceDN w:val="0"/>
        <w:adjustRightInd w:val="0"/>
        <w:rPr>
          <w:rFonts w:eastAsiaTheme="minorHAnsi"/>
          <w:bCs/>
          <w:sz w:val="28"/>
          <w:szCs w:val="28"/>
          <w:lang w:val="en-IN"/>
        </w:rPr>
      </w:pPr>
      <w:r w:rsidRPr="00765BA3">
        <w:rPr>
          <w:rFonts w:eastAsiaTheme="minorHAnsi"/>
          <w:bCs/>
          <w:sz w:val="28"/>
          <w:szCs w:val="28"/>
          <w:lang w:val="en-IN"/>
        </w:rPr>
        <w:t>Code motion will result in the equivalent of</w:t>
      </w:r>
    </w:p>
    <w:p w:rsidR="0020337A" w:rsidRPr="00765BA3" w:rsidRDefault="004944FE" w:rsidP="000C61B9">
      <w:pPr>
        <w:autoSpaceDE w:val="0"/>
        <w:autoSpaceDN w:val="0"/>
        <w:adjustRightInd w:val="0"/>
        <w:rPr>
          <w:rFonts w:eastAsiaTheme="minorHAnsi"/>
          <w:bCs/>
          <w:sz w:val="28"/>
          <w:szCs w:val="28"/>
          <w:lang w:val="en-IN"/>
        </w:rPr>
      </w:pPr>
      <w:r w:rsidRPr="00765BA3">
        <w:rPr>
          <w:rFonts w:eastAsiaTheme="minorHAnsi"/>
          <w:bCs/>
          <w:sz w:val="28"/>
          <w:szCs w:val="28"/>
          <w:lang w:val="en-IN"/>
        </w:rPr>
        <w:tab/>
        <w:t>t=n-2</w:t>
      </w:r>
    </w:p>
    <w:p w:rsidR="004944FE" w:rsidRPr="00765BA3" w:rsidRDefault="004944FE" w:rsidP="004944FE">
      <w:pPr>
        <w:autoSpaceDE w:val="0"/>
        <w:autoSpaceDN w:val="0"/>
        <w:adjustRightInd w:val="0"/>
        <w:ind w:firstLine="720"/>
        <w:jc w:val="both"/>
        <w:rPr>
          <w:rFonts w:eastAsiaTheme="minorHAnsi"/>
          <w:bCs/>
          <w:sz w:val="28"/>
          <w:szCs w:val="28"/>
          <w:lang w:val="en-IN"/>
        </w:rPr>
      </w:pPr>
      <w:proofErr w:type="gramStart"/>
      <w:r w:rsidRPr="00765BA3">
        <w:rPr>
          <w:rFonts w:eastAsiaTheme="minorHAnsi"/>
          <w:bCs/>
          <w:sz w:val="28"/>
          <w:szCs w:val="28"/>
          <w:lang w:val="en-IN"/>
        </w:rPr>
        <w:t>While(</w:t>
      </w:r>
      <w:proofErr w:type="gramEnd"/>
      <w:r w:rsidRPr="00765BA3">
        <w:rPr>
          <w:rFonts w:eastAsiaTheme="minorHAnsi"/>
          <w:bCs/>
          <w:sz w:val="28"/>
          <w:szCs w:val="28"/>
          <w:lang w:val="en-IN"/>
        </w:rPr>
        <w:t>i&lt;=t)</w:t>
      </w:r>
    </w:p>
    <w:p w:rsidR="004944FE" w:rsidRPr="00765BA3" w:rsidRDefault="004944FE" w:rsidP="00FE2483">
      <w:pPr>
        <w:autoSpaceDE w:val="0"/>
        <w:autoSpaceDN w:val="0"/>
        <w:adjustRightInd w:val="0"/>
        <w:jc w:val="both"/>
        <w:rPr>
          <w:rFonts w:eastAsiaTheme="minorHAnsi"/>
          <w:bCs/>
          <w:sz w:val="28"/>
          <w:szCs w:val="28"/>
          <w:lang w:val="en-IN"/>
        </w:rPr>
      </w:pPr>
    </w:p>
    <w:p w:rsidR="00F70BD2" w:rsidRPr="00765BA3" w:rsidRDefault="00F70BD2" w:rsidP="00575E6F">
      <w:pPr>
        <w:autoSpaceDE w:val="0"/>
        <w:autoSpaceDN w:val="0"/>
        <w:adjustRightInd w:val="0"/>
        <w:spacing w:after="120"/>
        <w:rPr>
          <w:rFonts w:eastAsiaTheme="minorHAnsi"/>
          <w:b/>
          <w:bCs/>
          <w:sz w:val="28"/>
          <w:szCs w:val="28"/>
          <w:lang w:val="en-IN"/>
        </w:rPr>
      </w:pPr>
      <w:r w:rsidRPr="00765BA3">
        <w:rPr>
          <w:rFonts w:eastAsiaTheme="minorHAnsi"/>
          <w:b/>
          <w:bCs/>
          <w:sz w:val="28"/>
          <w:szCs w:val="28"/>
          <w:lang w:val="en-IN"/>
        </w:rPr>
        <w:t>Reduction i</w:t>
      </w:r>
      <w:r w:rsidR="00E26A57" w:rsidRPr="00765BA3">
        <w:rPr>
          <w:rFonts w:eastAsiaTheme="minorHAnsi"/>
          <w:b/>
          <w:bCs/>
          <w:sz w:val="28"/>
          <w:szCs w:val="28"/>
          <w:lang w:val="en-IN"/>
        </w:rPr>
        <w:t>n Strength</w:t>
      </w:r>
    </w:p>
    <w:p w:rsidR="00F70BD2" w:rsidRPr="00765BA3" w:rsidRDefault="00F70BD2" w:rsidP="001E580D">
      <w:pPr>
        <w:pStyle w:val="ListParagraph"/>
        <w:numPr>
          <w:ilvl w:val="0"/>
          <w:numId w:val="1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Reduction in strength replaces expensive operations by equivalent cheaper ones on the</w:t>
      </w:r>
    </w:p>
    <w:p w:rsidR="00F70BD2" w:rsidRPr="00765BA3" w:rsidRDefault="00F70BD2" w:rsidP="00422696">
      <w:pPr>
        <w:pStyle w:val="ListParagraph"/>
        <w:autoSpaceDE w:val="0"/>
        <w:autoSpaceDN w:val="0"/>
        <w:adjustRightInd w:val="0"/>
        <w:ind w:left="360"/>
        <w:jc w:val="both"/>
        <w:rPr>
          <w:rFonts w:eastAsiaTheme="minorHAnsi"/>
          <w:bCs/>
          <w:sz w:val="28"/>
          <w:szCs w:val="28"/>
          <w:lang w:val="en-IN"/>
        </w:rPr>
      </w:pPr>
      <w:proofErr w:type="gramStart"/>
      <w:r w:rsidRPr="00765BA3">
        <w:rPr>
          <w:rFonts w:eastAsiaTheme="minorHAnsi"/>
          <w:bCs/>
          <w:sz w:val="28"/>
          <w:szCs w:val="28"/>
          <w:lang w:val="en-IN"/>
        </w:rPr>
        <w:t>target</w:t>
      </w:r>
      <w:proofErr w:type="gramEnd"/>
      <w:r w:rsidRPr="00765BA3">
        <w:rPr>
          <w:rFonts w:eastAsiaTheme="minorHAnsi"/>
          <w:bCs/>
          <w:sz w:val="28"/>
          <w:szCs w:val="28"/>
          <w:lang w:val="en-IN"/>
        </w:rPr>
        <w:t xml:space="preserve"> machine. Certain machine instructions are considerably cheaper than others and</w:t>
      </w:r>
    </w:p>
    <w:p w:rsidR="00F70BD2" w:rsidRPr="00765BA3" w:rsidRDefault="00F70BD2" w:rsidP="00422696">
      <w:pPr>
        <w:pStyle w:val="ListParagraph"/>
        <w:autoSpaceDE w:val="0"/>
        <w:autoSpaceDN w:val="0"/>
        <w:adjustRightInd w:val="0"/>
        <w:ind w:left="360"/>
        <w:jc w:val="both"/>
        <w:rPr>
          <w:rFonts w:eastAsiaTheme="minorHAnsi"/>
          <w:bCs/>
          <w:sz w:val="28"/>
          <w:szCs w:val="28"/>
          <w:lang w:val="en-IN"/>
        </w:rPr>
      </w:pPr>
      <w:proofErr w:type="gramStart"/>
      <w:r w:rsidRPr="00765BA3">
        <w:rPr>
          <w:rFonts w:eastAsiaTheme="minorHAnsi"/>
          <w:bCs/>
          <w:sz w:val="28"/>
          <w:szCs w:val="28"/>
          <w:lang w:val="en-IN"/>
        </w:rPr>
        <w:t>can</w:t>
      </w:r>
      <w:proofErr w:type="gramEnd"/>
      <w:r w:rsidRPr="00765BA3">
        <w:rPr>
          <w:rFonts w:eastAsiaTheme="minorHAnsi"/>
          <w:bCs/>
          <w:sz w:val="28"/>
          <w:szCs w:val="28"/>
          <w:lang w:val="en-IN"/>
        </w:rPr>
        <w:t xml:space="preserve"> often be used as special cases of more expensive operators.</w:t>
      </w:r>
    </w:p>
    <w:p w:rsidR="004944FE" w:rsidRPr="00765BA3" w:rsidRDefault="00F70BD2" w:rsidP="001E580D">
      <w:pPr>
        <w:pStyle w:val="ListParagraph"/>
        <w:numPr>
          <w:ilvl w:val="0"/>
          <w:numId w:val="1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For example, </w:t>
      </w:r>
      <w:r w:rsidRPr="00765BA3">
        <w:rPr>
          <w:rFonts w:eastAsiaTheme="minorHAnsi"/>
          <w:b/>
          <w:bCs/>
          <w:sz w:val="28"/>
          <w:szCs w:val="28"/>
          <w:lang w:val="en-IN"/>
        </w:rPr>
        <w:t>x²</w:t>
      </w:r>
      <w:r w:rsidRPr="00765BA3">
        <w:rPr>
          <w:rFonts w:eastAsiaTheme="minorHAnsi"/>
          <w:bCs/>
          <w:sz w:val="28"/>
          <w:szCs w:val="28"/>
          <w:lang w:val="en-IN"/>
        </w:rPr>
        <w:t xml:space="preserve"> is invariably cheaper to implement as </w:t>
      </w:r>
      <w:r w:rsidRPr="00765BA3">
        <w:rPr>
          <w:rFonts w:eastAsiaTheme="minorHAnsi"/>
          <w:b/>
          <w:bCs/>
          <w:sz w:val="28"/>
          <w:szCs w:val="28"/>
          <w:lang w:val="en-IN"/>
        </w:rPr>
        <w:t>x*x</w:t>
      </w:r>
      <w:r w:rsidRPr="00765BA3">
        <w:rPr>
          <w:rFonts w:eastAsiaTheme="minorHAnsi"/>
          <w:bCs/>
          <w:sz w:val="28"/>
          <w:szCs w:val="28"/>
          <w:lang w:val="en-IN"/>
        </w:rPr>
        <w:t xml:space="preserve"> than as a call to an</w:t>
      </w:r>
      <w:r w:rsidR="004A26C3" w:rsidRPr="00765BA3">
        <w:rPr>
          <w:rFonts w:eastAsiaTheme="minorHAnsi"/>
          <w:bCs/>
          <w:sz w:val="28"/>
          <w:szCs w:val="28"/>
          <w:lang w:val="en-IN"/>
        </w:rPr>
        <w:t xml:space="preserve"> </w:t>
      </w:r>
      <w:r w:rsidRPr="00765BA3">
        <w:rPr>
          <w:rFonts w:eastAsiaTheme="minorHAnsi"/>
          <w:bCs/>
          <w:sz w:val="28"/>
          <w:szCs w:val="28"/>
          <w:lang w:val="en-IN"/>
        </w:rPr>
        <w:t>exponentiation routine. Fixed-point multiplication or division by a power of two is</w:t>
      </w:r>
      <w:r w:rsidR="004A26C3" w:rsidRPr="00765BA3">
        <w:rPr>
          <w:rFonts w:eastAsiaTheme="minorHAnsi"/>
          <w:bCs/>
          <w:sz w:val="28"/>
          <w:szCs w:val="28"/>
          <w:lang w:val="en-IN"/>
        </w:rPr>
        <w:t xml:space="preserve"> </w:t>
      </w:r>
      <w:r w:rsidRPr="00765BA3">
        <w:rPr>
          <w:rFonts w:eastAsiaTheme="minorHAnsi"/>
          <w:bCs/>
          <w:sz w:val="28"/>
          <w:szCs w:val="28"/>
          <w:lang w:val="en-IN"/>
        </w:rPr>
        <w:t>cheaper to implement as a shift. Floating-point division by a constant can be implemented</w:t>
      </w:r>
      <w:r w:rsidR="004A26C3" w:rsidRPr="00765BA3">
        <w:rPr>
          <w:rFonts w:eastAsiaTheme="minorHAnsi"/>
          <w:bCs/>
          <w:sz w:val="28"/>
          <w:szCs w:val="28"/>
          <w:lang w:val="en-IN"/>
        </w:rPr>
        <w:t xml:space="preserve"> </w:t>
      </w:r>
      <w:r w:rsidRPr="00765BA3">
        <w:rPr>
          <w:rFonts w:eastAsiaTheme="minorHAnsi"/>
          <w:bCs/>
          <w:sz w:val="28"/>
          <w:szCs w:val="28"/>
          <w:lang w:val="en-IN"/>
        </w:rPr>
        <w:t>as multiplication by a constant, which may be cheaper.</w:t>
      </w:r>
      <w:r w:rsidR="004944FE" w:rsidRPr="00765BA3">
        <w:rPr>
          <w:rFonts w:eastAsiaTheme="minorHAnsi"/>
          <w:bCs/>
          <w:sz w:val="28"/>
          <w:szCs w:val="28"/>
          <w:lang w:val="en-IN"/>
        </w:rPr>
        <w:tab/>
      </w:r>
    </w:p>
    <w:p w:rsidR="003B60EC" w:rsidRPr="00765BA3" w:rsidRDefault="003B60EC" w:rsidP="003B60EC">
      <w:pPr>
        <w:autoSpaceDE w:val="0"/>
        <w:autoSpaceDN w:val="0"/>
        <w:adjustRightInd w:val="0"/>
        <w:jc w:val="both"/>
        <w:rPr>
          <w:rFonts w:eastAsiaTheme="minorHAnsi"/>
          <w:bCs/>
          <w:sz w:val="28"/>
          <w:szCs w:val="28"/>
          <w:lang w:val="en-IN"/>
        </w:rPr>
      </w:pPr>
    </w:p>
    <w:p w:rsidR="003B60EC" w:rsidRPr="00765BA3" w:rsidRDefault="00393084" w:rsidP="00575E6F">
      <w:pPr>
        <w:autoSpaceDE w:val="0"/>
        <w:autoSpaceDN w:val="0"/>
        <w:adjustRightInd w:val="0"/>
        <w:spacing w:after="120"/>
        <w:jc w:val="both"/>
        <w:rPr>
          <w:rFonts w:eastAsiaTheme="minorHAnsi"/>
          <w:b/>
          <w:bCs/>
          <w:sz w:val="27"/>
          <w:szCs w:val="27"/>
          <w:lang w:val="en-IN"/>
        </w:rPr>
      </w:pPr>
      <w:r w:rsidRPr="00765BA3">
        <w:rPr>
          <w:rFonts w:eastAsiaTheme="minorHAnsi"/>
          <w:b/>
          <w:bCs/>
          <w:sz w:val="28"/>
          <w:szCs w:val="28"/>
          <w:lang w:val="en-IN"/>
        </w:rPr>
        <w:t xml:space="preserve">4.8 </w:t>
      </w:r>
      <w:r w:rsidR="00D86DFA" w:rsidRPr="00765BA3">
        <w:rPr>
          <w:rFonts w:eastAsiaTheme="minorHAnsi"/>
          <w:b/>
          <w:bCs/>
          <w:sz w:val="28"/>
          <w:szCs w:val="28"/>
          <w:lang w:val="en-IN"/>
        </w:rPr>
        <w:t xml:space="preserve">PEEPHOLE </w:t>
      </w:r>
      <w:r w:rsidR="00D86DFA" w:rsidRPr="00765BA3">
        <w:rPr>
          <w:rFonts w:eastAsiaTheme="minorHAnsi"/>
          <w:b/>
          <w:bCs/>
          <w:sz w:val="27"/>
          <w:szCs w:val="27"/>
          <w:lang w:val="en-IN"/>
        </w:rPr>
        <w:t>OPTIMIZATION</w:t>
      </w:r>
    </w:p>
    <w:p w:rsidR="00D86DFA" w:rsidRPr="00765BA3" w:rsidRDefault="0063058A" w:rsidP="00A436D9">
      <w:pPr>
        <w:pStyle w:val="ListParagraph"/>
        <w:numPr>
          <w:ilvl w:val="0"/>
          <w:numId w:val="12"/>
        </w:numPr>
        <w:autoSpaceDE w:val="0"/>
        <w:autoSpaceDN w:val="0"/>
        <w:adjustRightInd w:val="0"/>
        <w:jc w:val="both"/>
        <w:rPr>
          <w:rFonts w:eastAsiaTheme="minorHAnsi"/>
          <w:bCs/>
          <w:sz w:val="28"/>
          <w:szCs w:val="28"/>
          <w:lang w:val="en-IN"/>
        </w:rPr>
      </w:pPr>
      <w:r w:rsidRPr="00765BA3">
        <w:rPr>
          <w:rFonts w:eastAsiaTheme="minorHAnsi"/>
          <w:b/>
          <w:bCs/>
          <w:sz w:val="28"/>
          <w:szCs w:val="28"/>
          <w:lang w:val="en-IN"/>
        </w:rPr>
        <w:t>A statement-by-statement code-generation</w:t>
      </w:r>
      <w:r w:rsidRPr="00765BA3">
        <w:rPr>
          <w:rFonts w:eastAsiaTheme="minorHAnsi"/>
          <w:bCs/>
          <w:sz w:val="28"/>
          <w:szCs w:val="28"/>
          <w:lang w:val="en-IN"/>
        </w:rPr>
        <w:t xml:space="preserve"> strategy often produces target code that contains redundant instructions and sub optional constructs.</w:t>
      </w:r>
    </w:p>
    <w:p w:rsidR="0063058A" w:rsidRPr="00765BA3" w:rsidRDefault="00C33548" w:rsidP="00A436D9">
      <w:pPr>
        <w:pStyle w:val="ListParagraph"/>
        <w:numPr>
          <w:ilvl w:val="0"/>
          <w:numId w:val="1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quality of such target code can be improved by applying "optimizing" transformations to the target program.</w:t>
      </w:r>
    </w:p>
    <w:p w:rsidR="00C33548" w:rsidRPr="00765BA3" w:rsidRDefault="009521A9" w:rsidP="00A436D9">
      <w:pPr>
        <w:pStyle w:val="ListParagraph"/>
        <w:numPr>
          <w:ilvl w:val="0"/>
          <w:numId w:val="12"/>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A simple but effective technique for locally improving the target code is peephole optimization. </w:t>
      </w:r>
      <w:proofErr w:type="gramStart"/>
      <w:r w:rsidRPr="00765BA3">
        <w:rPr>
          <w:rFonts w:eastAsiaTheme="minorHAnsi"/>
          <w:bCs/>
          <w:sz w:val="28"/>
          <w:szCs w:val="28"/>
          <w:lang w:val="en-IN"/>
        </w:rPr>
        <w:t>a</w:t>
      </w:r>
      <w:proofErr w:type="gramEnd"/>
      <w:r w:rsidRPr="00765BA3">
        <w:rPr>
          <w:rFonts w:eastAsiaTheme="minorHAnsi"/>
          <w:bCs/>
          <w:sz w:val="28"/>
          <w:szCs w:val="28"/>
          <w:lang w:val="en-IN"/>
        </w:rPr>
        <w:t xml:space="preserve"> method for trying to improve the performance of the target program by examining a short sequence of target instructions (called the </w:t>
      </w:r>
      <w:r w:rsidRPr="00765BA3">
        <w:rPr>
          <w:rFonts w:eastAsiaTheme="minorHAnsi"/>
          <w:b/>
          <w:bCs/>
          <w:sz w:val="28"/>
          <w:szCs w:val="28"/>
          <w:lang w:val="en-IN"/>
        </w:rPr>
        <w:t>peephole</w:t>
      </w:r>
      <w:r w:rsidRPr="00765BA3">
        <w:rPr>
          <w:rFonts w:eastAsiaTheme="minorHAnsi"/>
          <w:bCs/>
          <w:sz w:val="28"/>
          <w:szCs w:val="28"/>
          <w:lang w:val="en-IN"/>
        </w:rPr>
        <w:t>) and replacing these instructions by a shorter or faster sequences, whenever possible.</w:t>
      </w:r>
    </w:p>
    <w:p w:rsidR="009521A9" w:rsidRPr="00765BA3" w:rsidRDefault="00BA0090" w:rsidP="009521A9">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Characteristic of peephole optimizations</w:t>
      </w:r>
    </w:p>
    <w:p w:rsidR="00315407" w:rsidRPr="00765BA3" w:rsidRDefault="00315407" w:rsidP="001E580D">
      <w:pPr>
        <w:pStyle w:val="ListParagraph"/>
        <w:numPr>
          <w:ilvl w:val="0"/>
          <w:numId w:val="13"/>
        </w:numPr>
        <w:autoSpaceDE w:val="0"/>
        <w:autoSpaceDN w:val="0"/>
        <w:adjustRightInd w:val="0"/>
        <w:rPr>
          <w:rFonts w:eastAsiaTheme="minorHAnsi"/>
          <w:bCs/>
          <w:sz w:val="28"/>
          <w:szCs w:val="28"/>
          <w:lang w:val="en-IN"/>
        </w:rPr>
      </w:pPr>
      <w:r w:rsidRPr="00765BA3">
        <w:rPr>
          <w:rFonts w:eastAsiaTheme="minorHAnsi"/>
          <w:bCs/>
          <w:sz w:val="28"/>
          <w:szCs w:val="28"/>
          <w:lang w:val="en-IN"/>
        </w:rPr>
        <w:t xml:space="preserve"> redundant-instruction elimination</w:t>
      </w:r>
    </w:p>
    <w:p w:rsidR="00315407" w:rsidRPr="00765BA3" w:rsidRDefault="00315407" w:rsidP="001E580D">
      <w:pPr>
        <w:pStyle w:val="ListParagraph"/>
        <w:numPr>
          <w:ilvl w:val="0"/>
          <w:numId w:val="13"/>
        </w:numPr>
        <w:autoSpaceDE w:val="0"/>
        <w:autoSpaceDN w:val="0"/>
        <w:adjustRightInd w:val="0"/>
        <w:rPr>
          <w:rFonts w:eastAsiaTheme="minorHAnsi"/>
          <w:bCs/>
          <w:sz w:val="28"/>
          <w:szCs w:val="28"/>
          <w:lang w:val="en-IN"/>
        </w:rPr>
      </w:pPr>
      <w:r w:rsidRPr="00765BA3">
        <w:rPr>
          <w:rFonts w:eastAsiaTheme="minorHAnsi"/>
          <w:bCs/>
          <w:sz w:val="28"/>
          <w:szCs w:val="28"/>
          <w:lang w:val="en-IN"/>
        </w:rPr>
        <w:t xml:space="preserve"> flow-of-control optimizations</w:t>
      </w:r>
    </w:p>
    <w:p w:rsidR="00315407" w:rsidRPr="00765BA3" w:rsidRDefault="00315407" w:rsidP="001E580D">
      <w:pPr>
        <w:pStyle w:val="ListParagraph"/>
        <w:numPr>
          <w:ilvl w:val="0"/>
          <w:numId w:val="13"/>
        </w:numPr>
        <w:autoSpaceDE w:val="0"/>
        <w:autoSpaceDN w:val="0"/>
        <w:adjustRightInd w:val="0"/>
        <w:rPr>
          <w:rFonts w:eastAsiaTheme="minorHAnsi"/>
          <w:bCs/>
          <w:sz w:val="28"/>
          <w:szCs w:val="28"/>
          <w:lang w:val="en-IN"/>
        </w:rPr>
      </w:pPr>
      <w:r w:rsidRPr="00765BA3">
        <w:rPr>
          <w:rFonts w:eastAsiaTheme="minorHAnsi"/>
          <w:bCs/>
          <w:sz w:val="28"/>
          <w:szCs w:val="28"/>
          <w:lang w:val="en-IN"/>
        </w:rPr>
        <w:t>algebraic simplifications</w:t>
      </w:r>
    </w:p>
    <w:p w:rsidR="00BA0090" w:rsidRPr="00765BA3" w:rsidRDefault="00315407" w:rsidP="001E580D">
      <w:pPr>
        <w:pStyle w:val="ListParagraph"/>
        <w:numPr>
          <w:ilvl w:val="0"/>
          <w:numId w:val="1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use of machine idioms</w:t>
      </w:r>
    </w:p>
    <w:p w:rsidR="003F608B" w:rsidRPr="00765BA3" w:rsidRDefault="003F608B" w:rsidP="003F608B">
      <w:pPr>
        <w:autoSpaceDE w:val="0"/>
        <w:autoSpaceDN w:val="0"/>
        <w:adjustRightInd w:val="0"/>
        <w:jc w:val="both"/>
        <w:rPr>
          <w:rFonts w:eastAsiaTheme="minorHAnsi"/>
          <w:bCs/>
          <w:sz w:val="28"/>
          <w:szCs w:val="28"/>
          <w:lang w:val="en-IN"/>
        </w:rPr>
      </w:pPr>
    </w:p>
    <w:p w:rsidR="003F608B" w:rsidRPr="00765BA3" w:rsidRDefault="00A17AEE" w:rsidP="003F608B">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 xml:space="preserve">Redundant-instruction elimination </w:t>
      </w:r>
    </w:p>
    <w:p w:rsidR="00DE60A0" w:rsidRPr="00765BA3" w:rsidRDefault="00DE60A0" w:rsidP="00493206">
      <w:pPr>
        <w:autoSpaceDE w:val="0"/>
        <w:autoSpaceDN w:val="0"/>
        <w:adjustRightInd w:val="0"/>
        <w:ind w:left="720"/>
        <w:rPr>
          <w:rFonts w:eastAsiaTheme="minorHAnsi"/>
          <w:bCs/>
          <w:sz w:val="28"/>
          <w:szCs w:val="28"/>
          <w:lang w:val="en-IN"/>
        </w:rPr>
      </w:pPr>
      <w:proofErr w:type="gramStart"/>
      <w:r w:rsidRPr="00765BA3">
        <w:rPr>
          <w:rFonts w:eastAsiaTheme="minorHAnsi"/>
          <w:bCs/>
          <w:sz w:val="28"/>
          <w:szCs w:val="28"/>
          <w:lang w:val="en-IN"/>
        </w:rPr>
        <w:t>( 1</w:t>
      </w:r>
      <w:proofErr w:type="gramEnd"/>
      <w:r w:rsidRPr="00765BA3">
        <w:rPr>
          <w:rFonts w:eastAsiaTheme="minorHAnsi"/>
          <w:bCs/>
          <w:sz w:val="28"/>
          <w:szCs w:val="28"/>
          <w:lang w:val="en-IN"/>
        </w:rPr>
        <w:t xml:space="preserve"> ) MOV R0, a</w:t>
      </w:r>
    </w:p>
    <w:p w:rsidR="00DE60A0" w:rsidRPr="00765BA3" w:rsidRDefault="00DE60A0" w:rsidP="00493206">
      <w:pPr>
        <w:autoSpaceDE w:val="0"/>
        <w:autoSpaceDN w:val="0"/>
        <w:adjustRightInd w:val="0"/>
        <w:ind w:left="720"/>
        <w:jc w:val="both"/>
        <w:rPr>
          <w:rFonts w:eastAsiaTheme="minorHAnsi"/>
          <w:bCs/>
          <w:sz w:val="28"/>
          <w:szCs w:val="28"/>
          <w:lang w:val="en-IN"/>
        </w:rPr>
      </w:pPr>
      <w:r w:rsidRPr="00765BA3">
        <w:rPr>
          <w:rFonts w:eastAsiaTheme="minorHAnsi"/>
          <w:bCs/>
          <w:sz w:val="28"/>
          <w:szCs w:val="28"/>
          <w:lang w:val="en-IN"/>
        </w:rPr>
        <w:t>(2) MOV a, R0</w:t>
      </w:r>
    </w:p>
    <w:p w:rsidR="00DE60A0" w:rsidRPr="00765BA3" w:rsidRDefault="007752DB" w:rsidP="00493206">
      <w:pPr>
        <w:autoSpaceDE w:val="0"/>
        <w:autoSpaceDN w:val="0"/>
        <w:adjustRightInd w:val="0"/>
        <w:jc w:val="both"/>
        <w:rPr>
          <w:rFonts w:eastAsiaTheme="minorHAnsi"/>
          <w:bCs/>
          <w:sz w:val="28"/>
          <w:szCs w:val="28"/>
          <w:lang w:val="en-IN"/>
        </w:rPr>
      </w:pPr>
      <w:proofErr w:type="gramStart"/>
      <w:r w:rsidRPr="00765BA3">
        <w:rPr>
          <w:rFonts w:eastAsiaTheme="minorHAnsi"/>
          <w:bCs/>
          <w:sz w:val="28"/>
          <w:szCs w:val="28"/>
          <w:lang w:val="en-IN"/>
        </w:rPr>
        <w:t>we</w:t>
      </w:r>
      <w:proofErr w:type="gramEnd"/>
      <w:r w:rsidRPr="00765BA3">
        <w:rPr>
          <w:rFonts w:eastAsiaTheme="minorHAnsi"/>
          <w:bCs/>
          <w:sz w:val="28"/>
          <w:szCs w:val="28"/>
          <w:lang w:val="en-IN"/>
        </w:rPr>
        <w:t xml:space="preserve"> can delete instruction (2) because whenever (2) is executed, ( 1) will ensure that the value of a is already in register RO.</w:t>
      </w:r>
    </w:p>
    <w:p w:rsidR="00A47C3B" w:rsidRPr="00765BA3" w:rsidRDefault="00A47C3B" w:rsidP="008330E4">
      <w:pPr>
        <w:autoSpaceDE w:val="0"/>
        <w:autoSpaceDN w:val="0"/>
        <w:adjustRightInd w:val="0"/>
        <w:jc w:val="both"/>
        <w:rPr>
          <w:rFonts w:eastAsiaTheme="minorHAnsi"/>
          <w:bCs/>
          <w:sz w:val="28"/>
          <w:szCs w:val="28"/>
          <w:lang w:val="en-IN"/>
        </w:rPr>
      </w:pPr>
    </w:p>
    <w:p w:rsidR="00A47C3B" w:rsidRPr="00765BA3" w:rsidRDefault="00A47C3B" w:rsidP="008330E4">
      <w:pPr>
        <w:autoSpaceDE w:val="0"/>
        <w:autoSpaceDN w:val="0"/>
        <w:adjustRightInd w:val="0"/>
        <w:jc w:val="both"/>
        <w:rPr>
          <w:rFonts w:eastAsiaTheme="minorHAnsi"/>
          <w:bCs/>
          <w:sz w:val="28"/>
          <w:szCs w:val="28"/>
          <w:lang w:val="en-IN"/>
        </w:rPr>
      </w:pPr>
    </w:p>
    <w:p w:rsidR="00A47C3B" w:rsidRPr="00765BA3" w:rsidRDefault="004A15FA" w:rsidP="008330E4">
      <w:pPr>
        <w:autoSpaceDE w:val="0"/>
        <w:autoSpaceDN w:val="0"/>
        <w:adjustRightInd w:val="0"/>
        <w:jc w:val="both"/>
        <w:rPr>
          <w:rFonts w:eastAsiaTheme="minorHAnsi"/>
          <w:b/>
          <w:bCs/>
          <w:sz w:val="28"/>
          <w:szCs w:val="28"/>
          <w:lang w:val="en-IN"/>
        </w:rPr>
      </w:pPr>
      <w:r w:rsidRPr="00765BA3">
        <w:rPr>
          <w:rFonts w:eastAsiaTheme="minorHAnsi"/>
          <w:b/>
          <w:bCs/>
          <w:sz w:val="28"/>
          <w:szCs w:val="28"/>
          <w:lang w:val="en-IN"/>
        </w:rPr>
        <w:t xml:space="preserve">Unreachable code </w:t>
      </w:r>
    </w:p>
    <w:p w:rsidR="004A15FA" w:rsidRPr="00765BA3" w:rsidRDefault="008330E4" w:rsidP="008330E4">
      <w:pPr>
        <w:autoSpaceDE w:val="0"/>
        <w:autoSpaceDN w:val="0"/>
        <w:adjustRightInd w:val="0"/>
        <w:jc w:val="both"/>
        <w:rPr>
          <w:rFonts w:eastAsiaTheme="minorHAnsi"/>
          <w:bCs/>
          <w:sz w:val="28"/>
          <w:szCs w:val="28"/>
          <w:lang w:val="en-IN"/>
        </w:rPr>
      </w:pPr>
      <w:r w:rsidRPr="00765BA3">
        <w:rPr>
          <w:rFonts w:eastAsiaTheme="minorHAnsi"/>
          <w:bCs/>
          <w:sz w:val="28"/>
          <w:szCs w:val="28"/>
          <w:lang w:val="en-IN"/>
        </w:rPr>
        <w:t>Another opportunity for peephole optimization is the removal of unreachable instructions.</w:t>
      </w:r>
    </w:p>
    <w:p w:rsidR="00FB05F4" w:rsidRPr="00765BA3" w:rsidRDefault="00FB05F4" w:rsidP="0098321F">
      <w:pPr>
        <w:autoSpaceDE w:val="0"/>
        <w:autoSpaceDN w:val="0"/>
        <w:adjustRightInd w:val="0"/>
        <w:jc w:val="both"/>
        <w:rPr>
          <w:rFonts w:eastAsiaTheme="minorHAnsi"/>
          <w:bCs/>
          <w:sz w:val="28"/>
          <w:szCs w:val="28"/>
          <w:lang w:val="en-IN"/>
        </w:rPr>
      </w:pPr>
    </w:p>
    <w:p w:rsidR="0098321F" w:rsidRPr="00765BA3" w:rsidRDefault="0098321F" w:rsidP="00A47C3B">
      <w:pPr>
        <w:autoSpaceDE w:val="0"/>
        <w:autoSpaceDN w:val="0"/>
        <w:adjustRightInd w:val="0"/>
        <w:ind w:left="720"/>
        <w:jc w:val="both"/>
        <w:rPr>
          <w:rFonts w:eastAsiaTheme="minorHAnsi"/>
          <w:bCs/>
          <w:sz w:val="28"/>
          <w:szCs w:val="28"/>
          <w:lang w:val="en-IN"/>
        </w:rPr>
      </w:pPr>
      <w:r w:rsidRPr="00765BA3">
        <w:rPr>
          <w:rFonts w:eastAsiaTheme="minorHAnsi"/>
          <w:bCs/>
          <w:sz w:val="28"/>
          <w:szCs w:val="28"/>
          <w:lang w:val="en-IN"/>
        </w:rPr>
        <w:t>#define debug 0</w:t>
      </w:r>
    </w:p>
    <w:p w:rsidR="0098321F" w:rsidRPr="00765BA3" w:rsidRDefault="0098321F" w:rsidP="00A47C3B">
      <w:pPr>
        <w:autoSpaceDE w:val="0"/>
        <w:autoSpaceDN w:val="0"/>
        <w:adjustRightInd w:val="0"/>
        <w:ind w:left="720"/>
        <w:jc w:val="both"/>
        <w:rPr>
          <w:rFonts w:eastAsiaTheme="minorHAnsi"/>
          <w:bCs/>
          <w:sz w:val="28"/>
          <w:szCs w:val="28"/>
          <w:lang w:val="en-IN"/>
        </w:rPr>
      </w:pPr>
      <w:r w:rsidRPr="00765BA3">
        <w:rPr>
          <w:rFonts w:eastAsiaTheme="minorHAnsi"/>
          <w:bCs/>
          <w:sz w:val="28"/>
          <w:szCs w:val="28"/>
          <w:lang w:val="en-IN"/>
        </w:rPr>
        <w:t>. . .</w:t>
      </w:r>
    </w:p>
    <w:p w:rsidR="0098321F" w:rsidRPr="00765BA3" w:rsidRDefault="0098321F" w:rsidP="00A47C3B">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t>if</w:t>
      </w:r>
      <w:proofErr w:type="gramEnd"/>
      <w:r w:rsidRPr="00765BA3">
        <w:rPr>
          <w:rFonts w:eastAsiaTheme="minorHAnsi"/>
          <w:bCs/>
          <w:sz w:val="28"/>
          <w:szCs w:val="28"/>
          <w:lang w:val="en-IN"/>
        </w:rPr>
        <w:t xml:space="preserve"> (debug) {</w:t>
      </w:r>
    </w:p>
    <w:p w:rsidR="0098321F" w:rsidRPr="00765BA3" w:rsidRDefault="0098321F" w:rsidP="00A47C3B">
      <w:pPr>
        <w:autoSpaceDE w:val="0"/>
        <w:autoSpaceDN w:val="0"/>
        <w:adjustRightInd w:val="0"/>
        <w:ind w:left="720"/>
        <w:jc w:val="both"/>
        <w:rPr>
          <w:rFonts w:eastAsiaTheme="minorHAnsi"/>
          <w:bCs/>
          <w:sz w:val="28"/>
          <w:szCs w:val="28"/>
          <w:lang w:val="en-IN"/>
        </w:rPr>
      </w:pPr>
      <w:proofErr w:type="gramStart"/>
      <w:r w:rsidRPr="00765BA3">
        <w:rPr>
          <w:rFonts w:eastAsiaTheme="minorHAnsi"/>
          <w:bCs/>
          <w:sz w:val="28"/>
          <w:szCs w:val="28"/>
          <w:lang w:val="en-IN"/>
        </w:rPr>
        <w:t>print</w:t>
      </w:r>
      <w:proofErr w:type="gramEnd"/>
      <w:r w:rsidRPr="00765BA3">
        <w:rPr>
          <w:rFonts w:eastAsiaTheme="minorHAnsi"/>
          <w:bCs/>
          <w:sz w:val="28"/>
          <w:szCs w:val="28"/>
          <w:lang w:val="en-IN"/>
        </w:rPr>
        <w:t xml:space="preserve"> debugging information</w:t>
      </w:r>
    </w:p>
    <w:p w:rsidR="0098321F" w:rsidRPr="00765BA3" w:rsidRDefault="0098321F" w:rsidP="00A47C3B">
      <w:pPr>
        <w:autoSpaceDE w:val="0"/>
        <w:autoSpaceDN w:val="0"/>
        <w:adjustRightInd w:val="0"/>
        <w:ind w:left="720"/>
        <w:jc w:val="both"/>
        <w:rPr>
          <w:rFonts w:eastAsiaTheme="minorHAnsi"/>
          <w:bCs/>
          <w:sz w:val="28"/>
          <w:szCs w:val="28"/>
          <w:lang w:val="en-IN"/>
        </w:rPr>
      </w:pPr>
      <w:r w:rsidRPr="00765BA3">
        <w:rPr>
          <w:rFonts w:eastAsiaTheme="minorHAnsi"/>
          <w:bCs/>
          <w:sz w:val="28"/>
          <w:szCs w:val="28"/>
          <w:lang w:val="en-IN"/>
        </w:rPr>
        <w:t>}</w:t>
      </w:r>
    </w:p>
    <w:p w:rsidR="00146154" w:rsidRPr="00765BA3" w:rsidRDefault="00146154" w:rsidP="00A47C3B">
      <w:pPr>
        <w:autoSpaceDE w:val="0"/>
        <w:autoSpaceDN w:val="0"/>
        <w:adjustRightInd w:val="0"/>
        <w:ind w:left="720"/>
        <w:jc w:val="both"/>
        <w:rPr>
          <w:rFonts w:eastAsiaTheme="minorHAnsi"/>
          <w:bCs/>
          <w:sz w:val="28"/>
          <w:szCs w:val="28"/>
          <w:lang w:val="en-IN"/>
        </w:rPr>
      </w:pPr>
    </w:p>
    <w:p w:rsidR="00446672" w:rsidRPr="00765BA3" w:rsidRDefault="00446672" w:rsidP="0098321F">
      <w:pPr>
        <w:autoSpaceDE w:val="0"/>
        <w:autoSpaceDN w:val="0"/>
        <w:adjustRightInd w:val="0"/>
        <w:jc w:val="both"/>
        <w:rPr>
          <w:rFonts w:eastAsiaTheme="minorHAnsi"/>
          <w:bCs/>
          <w:sz w:val="28"/>
          <w:szCs w:val="28"/>
          <w:lang w:val="en-IN"/>
        </w:rPr>
      </w:pPr>
    </w:p>
    <w:p w:rsidR="00A953BE" w:rsidRPr="00765BA3" w:rsidRDefault="00A953BE" w:rsidP="0098321F">
      <w:pPr>
        <w:autoSpaceDE w:val="0"/>
        <w:autoSpaceDN w:val="0"/>
        <w:adjustRightInd w:val="0"/>
        <w:jc w:val="both"/>
        <w:rPr>
          <w:rFonts w:eastAsiaTheme="minorHAnsi"/>
          <w:bCs/>
          <w:sz w:val="28"/>
          <w:szCs w:val="28"/>
          <w:lang w:val="en-IN"/>
        </w:rPr>
      </w:pPr>
    </w:p>
    <w:p w:rsidR="001709C8" w:rsidRPr="00765BA3" w:rsidRDefault="00D84FD6" w:rsidP="005B5BCF">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 xml:space="preserve">Flow of control Optimizations </w:t>
      </w:r>
    </w:p>
    <w:p w:rsidR="004F0921" w:rsidRPr="00765BA3" w:rsidRDefault="004F0921" w:rsidP="005B5BCF">
      <w:pPr>
        <w:pStyle w:val="ListParagraph"/>
        <w:numPr>
          <w:ilvl w:val="0"/>
          <w:numId w:val="3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intermediate code generation algorithms frequently produce jumps to jumps, jumps to conditional jumps, or conditional jumps to jumps.</w:t>
      </w:r>
    </w:p>
    <w:p w:rsidR="00D84FD6" w:rsidRPr="00765BA3" w:rsidRDefault="004F0921" w:rsidP="005B5BCF">
      <w:pPr>
        <w:pStyle w:val="ListParagraph"/>
        <w:numPr>
          <w:ilvl w:val="0"/>
          <w:numId w:val="33"/>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se unnecessary jumps can be eliminated in either the intermediate code or the target code by the following types of peephole optimizations. We can replace the jump sequence.</w:t>
      </w:r>
    </w:p>
    <w:p w:rsidR="00096D24" w:rsidRPr="00765BA3" w:rsidRDefault="000E7CA9" w:rsidP="00096D24">
      <w:pPr>
        <w:autoSpaceDE w:val="0"/>
        <w:autoSpaceDN w:val="0"/>
        <w:adjustRightInd w:val="0"/>
        <w:jc w:val="both"/>
        <w:rPr>
          <w:rFonts w:eastAsiaTheme="minorHAnsi"/>
          <w:bCs/>
          <w:sz w:val="28"/>
          <w:szCs w:val="28"/>
          <w:lang w:val="en-IN"/>
        </w:rPr>
      </w:pPr>
      <w:r w:rsidRPr="00765BA3">
        <w:rPr>
          <w:rFonts w:eastAsiaTheme="minorHAnsi"/>
          <w:bCs/>
          <w:noProof/>
          <w:sz w:val="28"/>
          <w:szCs w:val="28"/>
        </w:rPr>
        <w:lastRenderedPageBreak/>
        <w:drawing>
          <wp:inline distT="0" distB="0" distL="0" distR="0" wp14:anchorId="318E3D2B" wp14:editId="38CD5FC8">
            <wp:extent cx="4581525" cy="134302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581525" cy="1343025"/>
                    </a:xfrm>
                    <a:prstGeom prst="rect">
                      <a:avLst/>
                    </a:prstGeom>
                    <a:noFill/>
                    <a:ln w="9525">
                      <a:noFill/>
                      <a:miter lim="800000"/>
                      <a:headEnd/>
                      <a:tailEnd/>
                    </a:ln>
                  </pic:spPr>
                </pic:pic>
              </a:graphicData>
            </a:graphic>
          </wp:inline>
        </w:drawing>
      </w:r>
    </w:p>
    <w:p w:rsidR="00803404" w:rsidRPr="00765BA3" w:rsidRDefault="00803404" w:rsidP="005B5BCF">
      <w:pPr>
        <w:autoSpaceDE w:val="0"/>
        <w:autoSpaceDN w:val="0"/>
        <w:adjustRightInd w:val="0"/>
        <w:spacing w:after="120"/>
        <w:rPr>
          <w:rFonts w:eastAsiaTheme="minorHAnsi"/>
          <w:b/>
          <w:bCs/>
          <w:sz w:val="28"/>
          <w:szCs w:val="28"/>
          <w:lang w:val="en-IN"/>
        </w:rPr>
      </w:pPr>
      <w:r w:rsidRPr="00765BA3">
        <w:rPr>
          <w:rFonts w:eastAsiaTheme="minorHAnsi"/>
          <w:b/>
          <w:bCs/>
          <w:sz w:val="28"/>
          <w:szCs w:val="28"/>
          <w:lang w:val="en-IN"/>
        </w:rPr>
        <w:t>Algebraic Simplification</w:t>
      </w:r>
    </w:p>
    <w:p w:rsidR="00803404" w:rsidRPr="00765BA3" w:rsidRDefault="00803404" w:rsidP="005B5BCF">
      <w:pPr>
        <w:pStyle w:val="ListParagraph"/>
        <w:numPr>
          <w:ilvl w:val="0"/>
          <w:numId w:val="34"/>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There is no end to the amount of algebraic simplification that can be attempted through peephole optimization. However, only a few algebraic identities occur frequently enough that it is worth considering implementing them. </w:t>
      </w:r>
    </w:p>
    <w:p w:rsidR="00803404" w:rsidRPr="00765BA3" w:rsidRDefault="00803404" w:rsidP="005B5BCF">
      <w:pPr>
        <w:pStyle w:val="ListParagraph"/>
        <w:numPr>
          <w:ilvl w:val="0"/>
          <w:numId w:val="34"/>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For example, statements such as</w:t>
      </w:r>
    </w:p>
    <w:p w:rsidR="00890044" w:rsidRPr="00765BA3" w:rsidRDefault="00041591" w:rsidP="00803404">
      <w:pPr>
        <w:autoSpaceDE w:val="0"/>
        <w:autoSpaceDN w:val="0"/>
        <w:adjustRightInd w:val="0"/>
        <w:jc w:val="both"/>
        <w:rPr>
          <w:rFonts w:eastAsiaTheme="minorHAnsi"/>
          <w:bCs/>
          <w:sz w:val="28"/>
          <w:szCs w:val="28"/>
          <w:lang w:val="en-IN"/>
        </w:rPr>
      </w:pPr>
      <w:r w:rsidRPr="00765BA3">
        <w:rPr>
          <w:rFonts w:eastAsiaTheme="minorHAnsi"/>
          <w:bCs/>
          <w:noProof/>
          <w:sz w:val="28"/>
          <w:szCs w:val="28"/>
        </w:rPr>
        <w:drawing>
          <wp:inline distT="0" distB="0" distL="0" distR="0" wp14:anchorId="39E0483C" wp14:editId="6C3FF1B2">
            <wp:extent cx="1323975" cy="695325"/>
            <wp:effectExtent l="19050" t="0" r="9525"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1323975" cy="695325"/>
                    </a:xfrm>
                    <a:prstGeom prst="rect">
                      <a:avLst/>
                    </a:prstGeom>
                    <a:noFill/>
                    <a:ln w="9525">
                      <a:noFill/>
                      <a:miter lim="800000"/>
                      <a:headEnd/>
                      <a:tailEnd/>
                    </a:ln>
                  </pic:spPr>
                </pic:pic>
              </a:graphicData>
            </a:graphic>
          </wp:inline>
        </w:drawing>
      </w:r>
    </w:p>
    <w:p w:rsidR="008F532B" w:rsidRPr="00765BA3" w:rsidRDefault="00803404" w:rsidP="00803404">
      <w:pPr>
        <w:autoSpaceDE w:val="0"/>
        <w:autoSpaceDN w:val="0"/>
        <w:adjustRightInd w:val="0"/>
        <w:jc w:val="both"/>
        <w:rPr>
          <w:rFonts w:eastAsiaTheme="minorHAnsi"/>
          <w:bCs/>
          <w:sz w:val="28"/>
          <w:szCs w:val="28"/>
          <w:lang w:val="en-IN"/>
        </w:rPr>
      </w:pPr>
      <w:proofErr w:type="gramStart"/>
      <w:r w:rsidRPr="00765BA3">
        <w:rPr>
          <w:rFonts w:eastAsiaTheme="minorHAnsi"/>
          <w:bCs/>
          <w:sz w:val="28"/>
          <w:szCs w:val="28"/>
          <w:lang w:val="en-IN"/>
        </w:rPr>
        <w:t>are</w:t>
      </w:r>
      <w:proofErr w:type="gramEnd"/>
      <w:r w:rsidRPr="00765BA3">
        <w:rPr>
          <w:rFonts w:eastAsiaTheme="minorHAnsi"/>
          <w:bCs/>
          <w:sz w:val="28"/>
          <w:szCs w:val="28"/>
          <w:lang w:val="en-IN"/>
        </w:rPr>
        <w:t xml:space="preserve"> often produced by straightforward intermediate </w:t>
      </w:r>
      <w:r w:rsidR="00C05903" w:rsidRPr="00765BA3">
        <w:rPr>
          <w:rFonts w:eastAsiaTheme="minorHAnsi"/>
          <w:bCs/>
          <w:sz w:val="28"/>
          <w:szCs w:val="28"/>
          <w:lang w:val="en-IN"/>
        </w:rPr>
        <w:t>co</w:t>
      </w:r>
      <w:r w:rsidRPr="00765BA3">
        <w:rPr>
          <w:rFonts w:eastAsiaTheme="minorHAnsi"/>
          <w:bCs/>
          <w:sz w:val="28"/>
          <w:szCs w:val="28"/>
          <w:lang w:val="en-IN"/>
        </w:rPr>
        <w:t>de-generat</w:t>
      </w:r>
      <w:r w:rsidR="00C05903" w:rsidRPr="00765BA3">
        <w:rPr>
          <w:rFonts w:eastAsiaTheme="minorHAnsi"/>
          <w:bCs/>
          <w:sz w:val="28"/>
          <w:szCs w:val="28"/>
          <w:lang w:val="en-IN"/>
        </w:rPr>
        <w:t>i</w:t>
      </w:r>
      <w:r w:rsidRPr="00765BA3">
        <w:rPr>
          <w:rFonts w:eastAsiaTheme="minorHAnsi"/>
          <w:bCs/>
          <w:sz w:val="28"/>
          <w:szCs w:val="28"/>
          <w:lang w:val="en-IN"/>
        </w:rPr>
        <w:t>on algo</w:t>
      </w:r>
      <w:r w:rsidR="00C05903" w:rsidRPr="00765BA3">
        <w:rPr>
          <w:rFonts w:eastAsiaTheme="minorHAnsi"/>
          <w:bCs/>
          <w:sz w:val="28"/>
          <w:szCs w:val="28"/>
          <w:lang w:val="en-IN"/>
        </w:rPr>
        <w:t xml:space="preserve">rithms, </w:t>
      </w:r>
      <w:r w:rsidRPr="00765BA3">
        <w:rPr>
          <w:rFonts w:eastAsiaTheme="minorHAnsi"/>
          <w:bCs/>
          <w:sz w:val="28"/>
          <w:szCs w:val="28"/>
          <w:lang w:val="en-IN"/>
        </w:rPr>
        <w:t>and they can be eliminated easily through peephole optimization</w:t>
      </w:r>
      <w:r w:rsidR="00C05903" w:rsidRPr="00765BA3">
        <w:rPr>
          <w:rFonts w:eastAsiaTheme="minorHAnsi"/>
          <w:bCs/>
          <w:sz w:val="28"/>
          <w:szCs w:val="28"/>
          <w:lang w:val="en-IN"/>
        </w:rPr>
        <w:t>.</w:t>
      </w:r>
    </w:p>
    <w:p w:rsidR="004A15FA" w:rsidRPr="00765BA3" w:rsidRDefault="004A15FA" w:rsidP="0098321F">
      <w:pPr>
        <w:autoSpaceDE w:val="0"/>
        <w:autoSpaceDN w:val="0"/>
        <w:adjustRightInd w:val="0"/>
        <w:jc w:val="both"/>
        <w:rPr>
          <w:rFonts w:eastAsiaTheme="minorHAnsi"/>
          <w:bCs/>
          <w:sz w:val="28"/>
          <w:szCs w:val="28"/>
          <w:lang w:val="en-IN"/>
        </w:rPr>
      </w:pPr>
    </w:p>
    <w:p w:rsidR="00ED45CE" w:rsidRPr="00765BA3" w:rsidRDefault="00ED45CE" w:rsidP="005B5BCF">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Reduction in Strength</w:t>
      </w:r>
    </w:p>
    <w:p w:rsidR="00ED45CE" w:rsidRPr="00765BA3" w:rsidRDefault="00ED45CE" w:rsidP="005B5BCF">
      <w:pPr>
        <w:pStyle w:val="ListParagraph"/>
        <w:numPr>
          <w:ilvl w:val="0"/>
          <w:numId w:val="3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 xml:space="preserve">Reduction in strength replaces expensive operations by equivalent cheaper ones on the target machine. </w:t>
      </w:r>
    </w:p>
    <w:p w:rsidR="00ED45CE" w:rsidRPr="00765BA3" w:rsidRDefault="00ED45CE" w:rsidP="005B5BCF">
      <w:pPr>
        <w:pStyle w:val="ListParagraph"/>
        <w:numPr>
          <w:ilvl w:val="0"/>
          <w:numId w:val="35"/>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For example, x</w:t>
      </w:r>
      <w:r w:rsidRPr="00765BA3">
        <w:rPr>
          <w:rFonts w:eastAsiaTheme="minorHAnsi"/>
          <w:bCs/>
          <w:sz w:val="28"/>
          <w:szCs w:val="28"/>
          <w:vertAlign w:val="superscript"/>
          <w:lang w:val="en-IN"/>
        </w:rPr>
        <w:t>2</w:t>
      </w:r>
      <w:r w:rsidRPr="00765BA3">
        <w:rPr>
          <w:rFonts w:eastAsiaTheme="minorHAnsi"/>
          <w:bCs/>
          <w:sz w:val="28"/>
          <w:szCs w:val="28"/>
          <w:lang w:val="en-IN"/>
        </w:rPr>
        <w:t xml:space="preserve"> is invariably cheaper to implement as x</w:t>
      </w:r>
      <w:r w:rsidR="00586E7D" w:rsidRPr="00765BA3">
        <w:rPr>
          <w:rFonts w:eastAsiaTheme="minorHAnsi"/>
          <w:bCs/>
          <w:sz w:val="28"/>
          <w:szCs w:val="28"/>
          <w:lang w:val="en-IN"/>
        </w:rPr>
        <w:t>*</w:t>
      </w:r>
      <w:r w:rsidRPr="00765BA3">
        <w:rPr>
          <w:rFonts w:eastAsiaTheme="minorHAnsi"/>
          <w:bCs/>
          <w:sz w:val="28"/>
          <w:szCs w:val="28"/>
          <w:lang w:val="en-IN"/>
        </w:rPr>
        <w:t xml:space="preserve">x than as a call to an exponentiation routine. </w:t>
      </w:r>
    </w:p>
    <w:p w:rsidR="00ED45CE" w:rsidRPr="00765BA3" w:rsidRDefault="00ED45CE" w:rsidP="00ED45CE">
      <w:pPr>
        <w:autoSpaceDE w:val="0"/>
        <w:autoSpaceDN w:val="0"/>
        <w:adjustRightInd w:val="0"/>
        <w:jc w:val="both"/>
        <w:rPr>
          <w:rFonts w:eastAsiaTheme="minorHAnsi"/>
          <w:bCs/>
          <w:sz w:val="28"/>
          <w:szCs w:val="28"/>
          <w:lang w:val="en-IN"/>
        </w:rPr>
      </w:pPr>
    </w:p>
    <w:p w:rsidR="00ED45CE" w:rsidRPr="00765BA3" w:rsidRDefault="00BE04AF" w:rsidP="005B5BCF">
      <w:pPr>
        <w:autoSpaceDE w:val="0"/>
        <w:autoSpaceDN w:val="0"/>
        <w:adjustRightInd w:val="0"/>
        <w:spacing w:after="120"/>
        <w:jc w:val="both"/>
        <w:rPr>
          <w:rFonts w:eastAsiaTheme="minorHAnsi"/>
          <w:b/>
          <w:bCs/>
          <w:sz w:val="28"/>
          <w:szCs w:val="28"/>
          <w:lang w:val="en-IN"/>
        </w:rPr>
      </w:pPr>
      <w:r w:rsidRPr="00765BA3">
        <w:rPr>
          <w:rFonts w:eastAsiaTheme="minorHAnsi"/>
          <w:b/>
          <w:bCs/>
          <w:sz w:val="28"/>
          <w:szCs w:val="28"/>
          <w:lang w:val="en-IN"/>
        </w:rPr>
        <w:t>Use of m</w:t>
      </w:r>
      <w:r w:rsidR="001C2588" w:rsidRPr="00765BA3">
        <w:rPr>
          <w:rFonts w:eastAsiaTheme="minorHAnsi"/>
          <w:b/>
          <w:bCs/>
          <w:sz w:val="28"/>
          <w:szCs w:val="28"/>
          <w:lang w:val="en-IN"/>
        </w:rPr>
        <w:t>achine i</w:t>
      </w:r>
      <w:r w:rsidR="00ED45CE" w:rsidRPr="00765BA3">
        <w:rPr>
          <w:rFonts w:eastAsiaTheme="minorHAnsi"/>
          <w:b/>
          <w:bCs/>
          <w:sz w:val="28"/>
          <w:szCs w:val="28"/>
          <w:lang w:val="en-IN"/>
        </w:rPr>
        <w:t>dioms</w:t>
      </w:r>
    </w:p>
    <w:p w:rsidR="00931754" w:rsidRPr="00765BA3" w:rsidRDefault="00ED45CE" w:rsidP="005B5BCF">
      <w:pPr>
        <w:pStyle w:val="ListParagraph"/>
        <w:numPr>
          <w:ilvl w:val="0"/>
          <w:numId w:val="36"/>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The target machine may have hardware instructions to implement certain</w:t>
      </w:r>
      <w:r w:rsidR="00931754" w:rsidRPr="00765BA3">
        <w:rPr>
          <w:rFonts w:eastAsiaTheme="minorHAnsi"/>
          <w:bCs/>
          <w:sz w:val="28"/>
          <w:szCs w:val="28"/>
          <w:lang w:val="en-IN"/>
        </w:rPr>
        <w:t xml:space="preserve"> </w:t>
      </w:r>
      <w:r w:rsidRPr="00765BA3">
        <w:rPr>
          <w:rFonts w:eastAsiaTheme="minorHAnsi"/>
          <w:bCs/>
          <w:sz w:val="28"/>
          <w:szCs w:val="28"/>
          <w:lang w:val="en-IN"/>
        </w:rPr>
        <w:t xml:space="preserve">specific operations </w:t>
      </w:r>
      <w:proofErr w:type="gramStart"/>
      <w:r w:rsidRPr="00765BA3">
        <w:rPr>
          <w:rFonts w:eastAsiaTheme="minorHAnsi"/>
          <w:bCs/>
          <w:sz w:val="28"/>
          <w:szCs w:val="28"/>
          <w:lang w:val="en-IN"/>
        </w:rPr>
        <w:t>efficiently,</w:t>
      </w:r>
      <w:proofErr w:type="gramEnd"/>
      <w:r w:rsidRPr="00765BA3">
        <w:rPr>
          <w:rFonts w:eastAsiaTheme="minorHAnsi"/>
          <w:bCs/>
          <w:sz w:val="28"/>
          <w:szCs w:val="28"/>
          <w:lang w:val="en-IN"/>
        </w:rPr>
        <w:t xml:space="preserve"> Detecting situations that permit the use of</w:t>
      </w:r>
      <w:r w:rsidR="00931754" w:rsidRPr="00765BA3">
        <w:rPr>
          <w:rFonts w:eastAsiaTheme="minorHAnsi"/>
          <w:bCs/>
          <w:sz w:val="28"/>
          <w:szCs w:val="28"/>
          <w:lang w:val="en-IN"/>
        </w:rPr>
        <w:t xml:space="preserve"> </w:t>
      </w:r>
      <w:r w:rsidRPr="00765BA3">
        <w:rPr>
          <w:rFonts w:eastAsiaTheme="minorHAnsi"/>
          <w:bCs/>
          <w:sz w:val="28"/>
          <w:szCs w:val="28"/>
          <w:lang w:val="en-IN"/>
        </w:rPr>
        <w:t xml:space="preserve">these instructions can reduce execution time </w:t>
      </w:r>
      <w:r w:rsidR="00912EE4" w:rsidRPr="00765BA3">
        <w:rPr>
          <w:rFonts w:eastAsiaTheme="minorHAnsi"/>
          <w:bCs/>
          <w:sz w:val="28"/>
          <w:szCs w:val="28"/>
          <w:lang w:val="en-IN"/>
        </w:rPr>
        <w:t xml:space="preserve">significantly. </w:t>
      </w:r>
    </w:p>
    <w:p w:rsidR="00ED45CE" w:rsidRPr="00765BA3" w:rsidRDefault="00ED45CE" w:rsidP="005B5BCF">
      <w:pPr>
        <w:pStyle w:val="ListParagraph"/>
        <w:numPr>
          <w:ilvl w:val="0"/>
          <w:numId w:val="36"/>
        </w:numPr>
        <w:autoSpaceDE w:val="0"/>
        <w:autoSpaceDN w:val="0"/>
        <w:adjustRightInd w:val="0"/>
        <w:jc w:val="both"/>
        <w:rPr>
          <w:rFonts w:eastAsiaTheme="minorHAnsi"/>
          <w:bCs/>
          <w:sz w:val="28"/>
          <w:szCs w:val="28"/>
          <w:lang w:val="en-IN"/>
        </w:rPr>
      </w:pPr>
      <w:r w:rsidRPr="00765BA3">
        <w:rPr>
          <w:rFonts w:eastAsiaTheme="minorHAnsi"/>
          <w:bCs/>
          <w:sz w:val="28"/>
          <w:szCs w:val="28"/>
          <w:lang w:val="en-IN"/>
        </w:rPr>
        <w:t>For example, some</w:t>
      </w:r>
      <w:r w:rsidR="00931754" w:rsidRPr="00765BA3">
        <w:rPr>
          <w:rFonts w:eastAsiaTheme="minorHAnsi"/>
          <w:bCs/>
          <w:sz w:val="28"/>
          <w:szCs w:val="28"/>
          <w:lang w:val="en-IN"/>
        </w:rPr>
        <w:t xml:space="preserve"> </w:t>
      </w:r>
      <w:r w:rsidRPr="00765BA3">
        <w:rPr>
          <w:rFonts w:eastAsiaTheme="minorHAnsi"/>
          <w:bCs/>
          <w:sz w:val="28"/>
          <w:szCs w:val="28"/>
          <w:lang w:val="en-IN"/>
        </w:rPr>
        <w:t xml:space="preserve">machines have </w:t>
      </w:r>
      <w:r w:rsidRPr="00765BA3">
        <w:rPr>
          <w:rFonts w:eastAsiaTheme="minorHAnsi"/>
          <w:b/>
          <w:bCs/>
          <w:sz w:val="28"/>
          <w:szCs w:val="28"/>
          <w:lang w:val="en-IN"/>
        </w:rPr>
        <w:t>auto-increment</w:t>
      </w:r>
      <w:r w:rsidRPr="00765BA3">
        <w:rPr>
          <w:rFonts w:eastAsiaTheme="minorHAnsi"/>
          <w:bCs/>
          <w:sz w:val="28"/>
          <w:szCs w:val="28"/>
          <w:lang w:val="en-IN"/>
        </w:rPr>
        <w:t xml:space="preserve"> and </w:t>
      </w:r>
      <w:r w:rsidRPr="00765BA3">
        <w:rPr>
          <w:rFonts w:eastAsiaTheme="minorHAnsi"/>
          <w:b/>
          <w:bCs/>
          <w:sz w:val="28"/>
          <w:szCs w:val="28"/>
          <w:lang w:val="en-IN"/>
        </w:rPr>
        <w:t>au</w:t>
      </w:r>
      <w:r w:rsidR="00A06A5B" w:rsidRPr="00765BA3">
        <w:rPr>
          <w:rFonts w:eastAsiaTheme="minorHAnsi"/>
          <w:b/>
          <w:bCs/>
          <w:sz w:val="28"/>
          <w:szCs w:val="28"/>
          <w:lang w:val="en-IN"/>
        </w:rPr>
        <w:t>t</w:t>
      </w:r>
      <w:r w:rsidRPr="00765BA3">
        <w:rPr>
          <w:rFonts w:eastAsiaTheme="minorHAnsi"/>
          <w:b/>
          <w:bCs/>
          <w:sz w:val="28"/>
          <w:szCs w:val="28"/>
          <w:lang w:val="en-IN"/>
        </w:rPr>
        <w:t>o-decremen</w:t>
      </w:r>
      <w:r w:rsidR="00A06A5B" w:rsidRPr="00765BA3">
        <w:rPr>
          <w:rFonts w:eastAsiaTheme="minorHAnsi"/>
          <w:b/>
          <w:bCs/>
          <w:sz w:val="28"/>
          <w:szCs w:val="28"/>
          <w:lang w:val="en-IN"/>
        </w:rPr>
        <w:t>t</w:t>
      </w:r>
      <w:r w:rsidRPr="00765BA3">
        <w:rPr>
          <w:rFonts w:eastAsiaTheme="minorHAnsi"/>
          <w:bCs/>
          <w:sz w:val="28"/>
          <w:szCs w:val="28"/>
          <w:lang w:val="en-IN"/>
        </w:rPr>
        <w:t xml:space="preserve"> addressing modes, </w:t>
      </w:r>
      <w:proofErr w:type="gramStart"/>
      <w:r w:rsidRPr="00765BA3">
        <w:rPr>
          <w:rFonts w:eastAsiaTheme="minorHAnsi"/>
          <w:bCs/>
          <w:sz w:val="28"/>
          <w:szCs w:val="28"/>
          <w:lang w:val="en-IN"/>
        </w:rPr>
        <w:t>These</w:t>
      </w:r>
      <w:proofErr w:type="gramEnd"/>
      <w:r w:rsidR="00931754" w:rsidRPr="00765BA3">
        <w:rPr>
          <w:rFonts w:eastAsiaTheme="minorHAnsi"/>
          <w:bCs/>
          <w:sz w:val="28"/>
          <w:szCs w:val="28"/>
          <w:lang w:val="en-IN"/>
        </w:rPr>
        <w:t xml:space="preserve"> </w:t>
      </w:r>
      <w:r w:rsidRPr="00765BA3">
        <w:rPr>
          <w:rFonts w:eastAsiaTheme="minorHAnsi"/>
          <w:bCs/>
          <w:sz w:val="28"/>
          <w:szCs w:val="28"/>
          <w:lang w:val="en-IN"/>
        </w:rPr>
        <w:t>add or subtract one from an operand before or after using its value. The use</w:t>
      </w:r>
      <w:r w:rsidR="00931754" w:rsidRPr="00765BA3">
        <w:rPr>
          <w:rFonts w:eastAsiaTheme="minorHAnsi"/>
          <w:bCs/>
          <w:sz w:val="28"/>
          <w:szCs w:val="28"/>
          <w:lang w:val="en-IN"/>
        </w:rPr>
        <w:t xml:space="preserve"> </w:t>
      </w:r>
      <w:r w:rsidRPr="00765BA3">
        <w:rPr>
          <w:rFonts w:eastAsiaTheme="minorHAnsi"/>
          <w:bCs/>
          <w:sz w:val="28"/>
          <w:szCs w:val="28"/>
          <w:lang w:val="en-IN"/>
        </w:rPr>
        <w:t>of these modes greatly improves the quality of code when pushing or popping</w:t>
      </w:r>
      <w:r w:rsidR="00931754" w:rsidRPr="00765BA3">
        <w:rPr>
          <w:rFonts w:eastAsiaTheme="minorHAnsi"/>
          <w:bCs/>
          <w:sz w:val="28"/>
          <w:szCs w:val="28"/>
          <w:lang w:val="en-IN"/>
        </w:rPr>
        <w:t xml:space="preserve"> </w:t>
      </w:r>
      <w:r w:rsidRPr="00765BA3">
        <w:rPr>
          <w:rFonts w:eastAsiaTheme="minorHAnsi"/>
          <w:bCs/>
          <w:sz w:val="28"/>
          <w:szCs w:val="28"/>
          <w:lang w:val="en-IN"/>
        </w:rPr>
        <w:t>a stack, as in parameter passing. These modes can also be used in code for</w:t>
      </w:r>
      <w:r w:rsidR="00931754" w:rsidRPr="00765BA3">
        <w:rPr>
          <w:rFonts w:eastAsiaTheme="minorHAnsi"/>
          <w:bCs/>
          <w:sz w:val="28"/>
          <w:szCs w:val="28"/>
          <w:lang w:val="en-IN"/>
        </w:rPr>
        <w:t xml:space="preserve"> </w:t>
      </w:r>
      <w:r w:rsidR="00DD19F5" w:rsidRPr="00765BA3">
        <w:rPr>
          <w:rFonts w:eastAsiaTheme="minorHAnsi"/>
          <w:bCs/>
          <w:sz w:val="28"/>
          <w:szCs w:val="28"/>
          <w:lang w:val="en-IN"/>
        </w:rPr>
        <w:t xml:space="preserve">statements like </w:t>
      </w:r>
      <w:proofErr w:type="gramStart"/>
      <w:r w:rsidR="00DD19F5" w:rsidRPr="00765BA3">
        <w:rPr>
          <w:rFonts w:eastAsiaTheme="minorHAnsi"/>
          <w:bCs/>
          <w:sz w:val="28"/>
          <w:szCs w:val="28"/>
          <w:lang w:val="en-IN"/>
        </w:rPr>
        <w:t>i :</w:t>
      </w:r>
      <w:proofErr w:type="gramEnd"/>
      <w:r w:rsidR="00DD19F5" w:rsidRPr="00765BA3">
        <w:rPr>
          <w:rFonts w:eastAsiaTheme="minorHAnsi"/>
          <w:bCs/>
          <w:sz w:val="28"/>
          <w:szCs w:val="28"/>
          <w:lang w:val="en-IN"/>
        </w:rPr>
        <w:t xml:space="preserve"> =i+ 1</w:t>
      </w:r>
      <w:r w:rsidRPr="00765BA3">
        <w:rPr>
          <w:rFonts w:eastAsiaTheme="minorHAnsi"/>
          <w:bCs/>
          <w:sz w:val="28"/>
          <w:szCs w:val="28"/>
          <w:lang w:val="en-IN"/>
        </w:rPr>
        <w:t>.</w:t>
      </w:r>
    </w:p>
    <w:p w:rsidR="00DD19F5" w:rsidRPr="00765BA3" w:rsidRDefault="00DD19F5" w:rsidP="00ED45CE">
      <w:pPr>
        <w:autoSpaceDE w:val="0"/>
        <w:autoSpaceDN w:val="0"/>
        <w:adjustRightInd w:val="0"/>
        <w:jc w:val="both"/>
        <w:rPr>
          <w:rFonts w:eastAsiaTheme="minorHAnsi"/>
          <w:bCs/>
          <w:sz w:val="28"/>
          <w:szCs w:val="28"/>
          <w:lang w:val="en-IN"/>
        </w:rPr>
      </w:pPr>
    </w:p>
    <w:sectPr w:rsidR="00DD19F5" w:rsidRPr="00765BA3" w:rsidSect="008E620C">
      <w:footerReference w:type="default" r:id="rId29"/>
      <w:pgSz w:w="11906" w:h="16838"/>
      <w:pgMar w:top="709" w:right="849" w:bottom="993"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E42" w:rsidRDefault="00275E42" w:rsidP="00216A9C">
      <w:r>
        <w:separator/>
      </w:r>
    </w:p>
  </w:endnote>
  <w:endnote w:type="continuationSeparator" w:id="0">
    <w:p w:rsidR="00275E42" w:rsidRDefault="00275E42" w:rsidP="00216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A9C" w:rsidRDefault="007C4B0D">
    <w:pPr>
      <w:pStyle w:val="Footer"/>
      <w:pBdr>
        <w:top w:val="thinThickSmallGap" w:sz="24" w:space="1" w:color="622423" w:themeColor="accent2" w:themeShade="7F"/>
      </w:pBdr>
      <w:rPr>
        <w:rFonts w:asciiTheme="majorHAnsi" w:hAnsiTheme="majorHAnsi"/>
      </w:rPr>
    </w:pPr>
    <w:r>
      <w:rPr>
        <w:rFonts w:asciiTheme="majorHAnsi" w:hAnsiTheme="majorHAnsi"/>
      </w:rPr>
      <w:t>COMPILER DESIGN</w:t>
    </w:r>
    <w:r w:rsidR="009F78F6">
      <w:rPr>
        <w:rFonts w:asciiTheme="majorHAnsi" w:hAnsiTheme="majorHAnsi"/>
      </w:rPr>
      <w:t xml:space="preserve">, </w:t>
    </w:r>
    <w:r w:rsidR="00216A9C">
      <w:rPr>
        <w:rFonts w:asciiTheme="majorHAnsi" w:hAnsiTheme="majorHAnsi"/>
      </w:rPr>
      <w:t>CHAPTER-</w:t>
    </w:r>
    <w:r w:rsidR="007060E1">
      <w:rPr>
        <w:rFonts w:asciiTheme="majorHAnsi" w:hAnsiTheme="majorHAnsi"/>
      </w:rPr>
      <w:t xml:space="preserve">6, </w:t>
    </w:r>
    <w:r w:rsidR="0069722E" w:rsidRPr="0069722E">
      <w:rPr>
        <w:rFonts w:asciiTheme="majorHAnsi" w:hAnsiTheme="majorHAnsi"/>
      </w:rPr>
      <w:t>CODE GENERATION</w:t>
    </w:r>
    <w:r w:rsidR="007060E1">
      <w:rPr>
        <w:rFonts w:asciiTheme="majorHAnsi" w:hAnsiTheme="majorHAnsi"/>
      </w:rPr>
      <w:t xml:space="preserve"> AND OPTIMIZATION</w:t>
    </w:r>
    <w:r w:rsidR="00216A9C">
      <w:rPr>
        <w:rFonts w:asciiTheme="majorHAnsi" w:hAnsiTheme="majorHAnsi"/>
      </w:rPr>
      <w:ptab w:relativeTo="margin" w:alignment="right" w:leader="none"/>
    </w:r>
    <w:r w:rsidR="00216A9C">
      <w:rPr>
        <w:rFonts w:asciiTheme="majorHAnsi" w:hAnsiTheme="majorHAnsi"/>
      </w:rPr>
      <w:t xml:space="preserve">Page </w:t>
    </w:r>
    <w:r w:rsidR="00275E42">
      <w:fldChar w:fldCharType="begin"/>
    </w:r>
    <w:r w:rsidR="00275E42">
      <w:instrText xml:space="preserve"> PAGE   \* MERGEFORMAT </w:instrText>
    </w:r>
    <w:r w:rsidR="00275E42">
      <w:fldChar w:fldCharType="separate"/>
    </w:r>
    <w:r w:rsidR="00765BA3" w:rsidRPr="00765BA3">
      <w:rPr>
        <w:rFonts w:asciiTheme="majorHAnsi" w:hAnsiTheme="majorHAnsi"/>
        <w:noProof/>
      </w:rPr>
      <w:t>11</w:t>
    </w:r>
    <w:r w:rsidR="00275E42">
      <w:rPr>
        <w:rFonts w:asciiTheme="majorHAnsi" w:hAnsiTheme="majorHAnsi"/>
        <w:noProof/>
      </w:rPr>
      <w:fldChar w:fldCharType="end"/>
    </w:r>
  </w:p>
  <w:p w:rsidR="00216A9C" w:rsidRDefault="00216A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E42" w:rsidRDefault="00275E42" w:rsidP="00216A9C">
      <w:r>
        <w:separator/>
      </w:r>
    </w:p>
  </w:footnote>
  <w:footnote w:type="continuationSeparator" w:id="0">
    <w:p w:rsidR="00275E42" w:rsidRDefault="00275E42" w:rsidP="00216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431"/>
    <w:multiLevelType w:val="hybridMultilevel"/>
    <w:tmpl w:val="0AEC7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7505FA"/>
    <w:multiLevelType w:val="hybridMultilevel"/>
    <w:tmpl w:val="CACEB5F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4C52932"/>
    <w:multiLevelType w:val="hybridMultilevel"/>
    <w:tmpl w:val="5C50F8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3B547E2"/>
    <w:multiLevelType w:val="hybridMultilevel"/>
    <w:tmpl w:val="D2A45BA8"/>
    <w:lvl w:ilvl="0" w:tplc="3420337A">
      <w:start w:val="1"/>
      <w:numFmt w:val="bullet"/>
      <w:suff w:val="space"/>
      <w:lvlText w:val=""/>
      <w:lvlJc w:val="left"/>
      <w:pPr>
        <w:ind w:left="1440" w:hanging="72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7780487"/>
    <w:multiLevelType w:val="hybridMultilevel"/>
    <w:tmpl w:val="37E00D6A"/>
    <w:lvl w:ilvl="0" w:tplc="E1F62A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A560572"/>
    <w:multiLevelType w:val="hybridMultilevel"/>
    <w:tmpl w:val="1196FB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BB76DD5"/>
    <w:multiLevelType w:val="hybridMultilevel"/>
    <w:tmpl w:val="871E0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DC367B2"/>
    <w:multiLevelType w:val="hybridMultilevel"/>
    <w:tmpl w:val="329C02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1EBA765F"/>
    <w:multiLevelType w:val="hybridMultilevel"/>
    <w:tmpl w:val="27EAB2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FB3A83"/>
    <w:multiLevelType w:val="hybridMultilevel"/>
    <w:tmpl w:val="0220EAD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nsid w:val="20947894"/>
    <w:multiLevelType w:val="hybridMultilevel"/>
    <w:tmpl w:val="474C9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1D05CF6"/>
    <w:multiLevelType w:val="hybridMultilevel"/>
    <w:tmpl w:val="475AC3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2817678"/>
    <w:multiLevelType w:val="hybridMultilevel"/>
    <w:tmpl w:val="2A1606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249110BD"/>
    <w:multiLevelType w:val="hybridMultilevel"/>
    <w:tmpl w:val="3E801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51842AA"/>
    <w:multiLevelType w:val="hybridMultilevel"/>
    <w:tmpl w:val="91447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6FF5040"/>
    <w:multiLevelType w:val="hybridMultilevel"/>
    <w:tmpl w:val="EDE40D42"/>
    <w:lvl w:ilvl="0" w:tplc="61D0F95E">
      <w:start w:val="1"/>
      <w:numFmt w:val="bullet"/>
      <w:suff w:val="space"/>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FAD3DC0"/>
    <w:multiLevelType w:val="hybridMultilevel"/>
    <w:tmpl w:val="596041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nsid w:val="34892F03"/>
    <w:multiLevelType w:val="hybridMultilevel"/>
    <w:tmpl w:val="3BDE28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3DAA670F"/>
    <w:multiLevelType w:val="hybridMultilevel"/>
    <w:tmpl w:val="D040A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DA4DD2"/>
    <w:multiLevelType w:val="hybridMultilevel"/>
    <w:tmpl w:val="8E1893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42895141"/>
    <w:multiLevelType w:val="hybridMultilevel"/>
    <w:tmpl w:val="C3784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66845A9"/>
    <w:multiLevelType w:val="hybridMultilevel"/>
    <w:tmpl w:val="5866DD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4745751C"/>
    <w:multiLevelType w:val="hybridMultilevel"/>
    <w:tmpl w:val="09E847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ADB05C0"/>
    <w:multiLevelType w:val="hybridMultilevel"/>
    <w:tmpl w:val="EB8AA3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BCD4EE9"/>
    <w:multiLevelType w:val="hybridMultilevel"/>
    <w:tmpl w:val="24A8C3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nsid w:val="53954D49"/>
    <w:multiLevelType w:val="hybridMultilevel"/>
    <w:tmpl w:val="812858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E958A5"/>
    <w:multiLevelType w:val="hybridMultilevel"/>
    <w:tmpl w:val="D03644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5B7B4723"/>
    <w:multiLevelType w:val="hybridMultilevel"/>
    <w:tmpl w:val="76D2EF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D043581"/>
    <w:multiLevelType w:val="hybridMultilevel"/>
    <w:tmpl w:val="A0A2F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640850D1"/>
    <w:multiLevelType w:val="hybridMultilevel"/>
    <w:tmpl w:val="2E7462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72F53FA"/>
    <w:multiLevelType w:val="hybridMultilevel"/>
    <w:tmpl w:val="ECF63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20B5F81"/>
    <w:multiLevelType w:val="hybridMultilevel"/>
    <w:tmpl w:val="5C04758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72C54B3D"/>
    <w:multiLevelType w:val="hybridMultilevel"/>
    <w:tmpl w:val="4E9E7D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nsid w:val="74802078"/>
    <w:multiLevelType w:val="hybridMultilevel"/>
    <w:tmpl w:val="A62A41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nsid w:val="754E0593"/>
    <w:multiLevelType w:val="hybridMultilevel"/>
    <w:tmpl w:val="EA6A6E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nsid w:val="77194350"/>
    <w:multiLevelType w:val="hybridMultilevel"/>
    <w:tmpl w:val="5C467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35"/>
  </w:num>
  <w:num w:numId="3">
    <w:abstractNumId w:val="16"/>
  </w:num>
  <w:num w:numId="4">
    <w:abstractNumId w:val="27"/>
  </w:num>
  <w:num w:numId="5">
    <w:abstractNumId w:val="11"/>
  </w:num>
  <w:num w:numId="6">
    <w:abstractNumId w:val="6"/>
  </w:num>
  <w:num w:numId="7">
    <w:abstractNumId w:val="3"/>
  </w:num>
  <w:num w:numId="8">
    <w:abstractNumId w:val="4"/>
  </w:num>
  <w:num w:numId="9">
    <w:abstractNumId w:val="29"/>
  </w:num>
  <w:num w:numId="10">
    <w:abstractNumId w:val="21"/>
  </w:num>
  <w:num w:numId="11">
    <w:abstractNumId w:val="14"/>
  </w:num>
  <w:num w:numId="12">
    <w:abstractNumId w:val="1"/>
  </w:num>
  <w:num w:numId="13">
    <w:abstractNumId w:val="15"/>
  </w:num>
  <w:num w:numId="14">
    <w:abstractNumId w:val="26"/>
  </w:num>
  <w:num w:numId="15">
    <w:abstractNumId w:val="30"/>
  </w:num>
  <w:num w:numId="16">
    <w:abstractNumId w:val="10"/>
  </w:num>
  <w:num w:numId="17">
    <w:abstractNumId w:val="25"/>
  </w:num>
  <w:num w:numId="18">
    <w:abstractNumId w:val="31"/>
  </w:num>
  <w:num w:numId="19">
    <w:abstractNumId w:val="8"/>
  </w:num>
  <w:num w:numId="20">
    <w:abstractNumId w:val="22"/>
  </w:num>
  <w:num w:numId="21">
    <w:abstractNumId w:val="17"/>
  </w:num>
  <w:num w:numId="22">
    <w:abstractNumId w:val="28"/>
  </w:num>
  <w:num w:numId="23">
    <w:abstractNumId w:val="0"/>
  </w:num>
  <w:num w:numId="24">
    <w:abstractNumId w:val="5"/>
  </w:num>
  <w:num w:numId="25">
    <w:abstractNumId w:val="32"/>
  </w:num>
  <w:num w:numId="26">
    <w:abstractNumId w:val="9"/>
  </w:num>
  <w:num w:numId="27">
    <w:abstractNumId w:val="20"/>
  </w:num>
  <w:num w:numId="28">
    <w:abstractNumId w:val="12"/>
  </w:num>
  <w:num w:numId="29">
    <w:abstractNumId w:val="7"/>
  </w:num>
  <w:num w:numId="30">
    <w:abstractNumId w:val="13"/>
  </w:num>
  <w:num w:numId="31">
    <w:abstractNumId w:val="18"/>
  </w:num>
  <w:num w:numId="32">
    <w:abstractNumId w:val="23"/>
  </w:num>
  <w:num w:numId="33">
    <w:abstractNumId w:val="33"/>
  </w:num>
  <w:num w:numId="34">
    <w:abstractNumId w:val="19"/>
  </w:num>
  <w:num w:numId="35">
    <w:abstractNumId w:val="2"/>
  </w:num>
  <w:num w:numId="36">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16A9C"/>
    <w:rsid w:val="00000F5F"/>
    <w:rsid w:val="00001437"/>
    <w:rsid w:val="00001ECF"/>
    <w:rsid w:val="000028B4"/>
    <w:rsid w:val="00003F4F"/>
    <w:rsid w:val="00004563"/>
    <w:rsid w:val="00004B85"/>
    <w:rsid w:val="00005EC2"/>
    <w:rsid w:val="00007896"/>
    <w:rsid w:val="00010962"/>
    <w:rsid w:val="00011C8C"/>
    <w:rsid w:val="00011EB8"/>
    <w:rsid w:val="0001206D"/>
    <w:rsid w:val="000124EA"/>
    <w:rsid w:val="00012E7F"/>
    <w:rsid w:val="00013B7F"/>
    <w:rsid w:val="00014A41"/>
    <w:rsid w:val="00020CFD"/>
    <w:rsid w:val="00020E2E"/>
    <w:rsid w:val="000222F0"/>
    <w:rsid w:val="00022663"/>
    <w:rsid w:val="000256C4"/>
    <w:rsid w:val="0002704B"/>
    <w:rsid w:val="00032346"/>
    <w:rsid w:val="00032C86"/>
    <w:rsid w:val="0003338B"/>
    <w:rsid w:val="00033DAC"/>
    <w:rsid w:val="000343AF"/>
    <w:rsid w:val="0003525A"/>
    <w:rsid w:val="00035857"/>
    <w:rsid w:val="00040434"/>
    <w:rsid w:val="00041591"/>
    <w:rsid w:val="00043C20"/>
    <w:rsid w:val="00044DE5"/>
    <w:rsid w:val="00045071"/>
    <w:rsid w:val="00045458"/>
    <w:rsid w:val="00045B44"/>
    <w:rsid w:val="00045BCF"/>
    <w:rsid w:val="00046B27"/>
    <w:rsid w:val="00046BA3"/>
    <w:rsid w:val="0005030E"/>
    <w:rsid w:val="00053433"/>
    <w:rsid w:val="0005352D"/>
    <w:rsid w:val="000546BA"/>
    <w:rsid w:val="000553A8"/>
    <w:rsid w:val="00055E50"/>
    <w:rsid w:val="0005702D"/>
    <w:rsid w:val="00057DBE"/>
    <w:rsid w:val="000602DA"/>
    <w:rsid w:val="0006250D"/>
    <w:rsid w:val="00062C5B"/>
    <w:rsid w:val="00065202"/>
    <w:rsid w:val="000702A5"/>
    <w:rsid w:val="00070A03"/>
    <w:rsid w:val="00074FBF"/>
    <w:rsid w:val="00075109"/>
    <w:rsid w:val="000771D6"/>
    <w:rsid w:val="00077206"/>
    <w:rsid w:val="00077A74"/>
    <w:rsid w:val="00077C33"/>
    <w:rsid w:val="0008011B"/>
    <w:rsid w:val="00081740"/>
    <w:rsid w:val="000833E6"/>
    <w:rsid w:val="000844F4"/>
    <w:rsid w:val="00085E8A"/>
    <w:rsid w:val="00085EDF"/>
    <w:rsid w:val="00087F2F"/>
    <w:rsid w:val="000900B6"/>
    <w:rsid w:val="00090E42"/>
    <w:rsid w:val="000920E0"/>
    <w:rsid w:val="00093C7C"/>
    <w:rsid w:val="00094382"/>
    <w:rsid w:val="000948B2"/>
    <w:rsid w:val="00096A3F"/>
    <w:rsid w:val="00096B02"/>
    <w:rsid w:val="00096D24"/>
    <w:rsid w:val="00097FA0"/>
    <w:rsid w:val="000A075D"/>
    <w:rsid w:val="000A1122"/>
    <w:rsid w:val="000A113B"/>
    <w:rsid w:val="000A17CE"/>
    <w:rsid w:val="000A2F8A"/>
    <w:rsid w:val="000A41DD"/>
    <w:rsid w:val="000A50C0"/>
    <w:rsid w:val="000A5943"/>
    <w:rsid w:val="000A59A8"/>
    <w:rsid w:val="000A62C0"/>
    <w:rsid w:val="000B21D5"/>
    <w:rsid w:val="000B28DC"/>
    <w:rsid w:val="000B7E91"/>
    <w:rsid w:val="000C03C9"/>
    <w:rsid w:val="000C16B2"/>
    <w:rsid w:val="000C1E45"/>
    <w:rsid w:val="000C1FCF"/>
    <w:rsid w:val="000C44EE"/>
    <w:rsid w:val="000C59A5"/>
    <w:rsid w:val="000C61B9"/>
    <w:rsid w:val="000D0299"/>
    <w:rsid w:val="000D389A"/>
    <w:rsid w:val="000D392A"/>
    <w:rsid w:val="000D50E3"/>
    <w:rsid w:val="000D59CC"/>
    <w:rsid w:val="000D719E"/>
    <w:rsid w:val="000D7DFA"/>
    <w:rsid w:val="000E281A"/>
    <w:rsid w:val="000E36F4"/>
    <w:rsid w:val="000E496D"/>
    <w:rsid w:val="000E5614"/>
    <w:rsid w:val="000E58CF"/>
    <w:rsid w:val="000E5C2F"/>
    <w:rsid w:val="000E6B2D"/>
    <w:rsid w:val="000E7CA9"/>
    <w:rsid w:val="000F0731"/>
    <w:rsid w:val="000F123A"/>
    <w:rsid w:val="000F28F9"/>
    <w:rsid w:val="000F360E"/>
    <w:rsid w:val="000F4BC6"/>
    <w:rsid w:val="000F55DF"/>
    <w:rsid w:val="000F5D91"/>
    <w:rsid w:val="000F6633"/>
    <w:rsid w:val="000F68EB"/>
    <w:rsid w:val="000F7180"/>
    <w:rsid w:val="0010022C"/>
    <w:rsid w:val="00111526"/>
    <w:rsid w:val="0011165D"/>
    <w:rsid w:val="00115251"/>
    <w:rsid w:val="00115C69"/>
    <w:rsid w:val="00116EF8"/>
    <w:rsid w:val="00117FD8"/>
    <w:rsid w:val="00120E2C"/>
    <w:rsid w:val="00122933"/>
    <w:rsid w:val="00122C41"/>
    <w:rsid w:val="00130902"/>
    <w:rsid w:val="0013151D"/>
    <w:rsid w:val="00131AD8"/>
    <w:rsid w:val="00131E28"/>
    <w:rsid w:val="00132C31"/>
    <w:rsid w:val="00133439"/>
    <w:rsid w:val="00134E2A"/>
    <w:rsid w:val="00135123"/>
    <w:rsid w:val="001360A8"/>
    <w:rsid w:val="00136DE6"/>
    <w:rsid w:val="001376E6"/>
    <w:rsid w:val="0014236B"/>
    <w:rsid w:val="00144537"/>
    <w:rsid w:val="00145642"/>
    <w:rsid w:val="00146154"/>
    <w:rsid w:val="00146670"/>
    <w:rsid w:val="0014723E"/>
    <w:rsid w:val="00147F15"/>
    <w:rsid w:val="00150752"/>
    <w:rsid w:val="00150C1B"/>
    <w:rsid w:val="00151980"/>
    <w:rsid w:val="00151D0E"/>
    <w:rsid w:val="001528CB"/>
    <w:rsid w:val="001553EE"/>
    <w:rsid w:val="001554A0"/>
    <w:rsid w:val="001561DD"/>
    <w:rsid w:val="00156DFC"/>
    <w:rsid w:val="00156ECA"/>
    <w:rsid w:val="001574EE"/>
    <w:rsid w:val="00160462"/>
    <w:rsid w:val="00162022"/>
    <w:rsid w:val="00164A63"/>
    <w:rsid w:val="00164A68"/>
    <w:rsid w:val="00167C6F"/>
    <w:rsid w:val="00167E35"/>
    <w:rsid w:val="00170144"/>
    <w:rsid w:val="001709C8"/>
    <w:rsid w:val="00171BAD"/>
    <w:rsid w:val="001724FB"/>
    <w:rsid w:val="00175403"/>
    <w:rsid w:val="00176516"/>
    <w:rsid w:val="00176805"/>
    <w:rsid w:val="0017738E"/>
    <w:rsid w:val="00180301"/>
    <w:rsid w:val="001808B9"/>
    <w:rsid w:val="00182182"/>
    <w:rsid w:val="0018271D"/>
    <w:rsid w:val="00184A44"/>
    <w:rsid w:val="00185AC9"/>
    <w:rsid w:val="00186BEE"/>
    <w:rsid w:val="0019165A"/>
    <w:rsid w:val="00191909"/>
    <w:rsid w:val="00192C15"/>
    <w:rsid w:val="001A0A1C"/>
    <w:rsid w:val="001A1577"/>
    <w:rsid w:val="001A20C3"/>
    <w:rsid w:val="001A2B3B"/>
    <w:rsid w:val="001A3E85"/>
    <w:rsid w:val="001A5D58"/>
    <w:rsid w:val="001B0379"/>
    <w:rsid w:val="001B3586"/>
    <w:rsid w:val="001B5CA3"/>
    <w:rsid w:val="001C2588"/>
    <w:rsid w:val="001C2FD9"/>
    <w:rsid w:val="001C4AF9"/>
    <w:rsid w:val="001D035D"/>
    <w:rsid w:val="001D042D"/>
    <w:rsid w:val="001D0DED"/>
    <w:rsid w:val="001D5D3D"/>
    <w:rsid w:val="001D6306"/>
    <w:rsid w:val="001D7B92"/>
    <w:rsid w:val="001E0D3B"/>
    <w:rsid w:val="001E1EFA"/>
    <w:rsid w:val="001E20C5"/>
    <w:rsid w:val="001E2CA2"/>
    <w:rsid w:val="001E4BF1"/>
    <w:rsid w:val="001E580D"/>
    <w:rsid w:val="001E6266"/>
    <w:rsid w:val="001E6D4F"/>
    <w:rsid w:val="001E719D"/>
    <w:rsid w:val="001F0CC4"/>
    <w:rsid w:val="001F10BB"/>
    <w:rsid w:val="001F3335"/>
    <w:rsid w:val="001F490C"/>
    <w:rsid w:val="001F4B66"/>
    <w:rsid w:val="001F66C0"/>
    <w:rsid w:val="001F69BD"/>
    <w:rsid w:val="001F724B"/>
    <w:rsid w:val="0020056F"/>
    <w:rsid w:val="00200BCE"/>
    <w:rsid w:val="002010AB"/>
    <w:rsid w:val="002018D1"/>
    <w:rsid w:val="0020337A"/>
    <w:rsid w:val="0020533C"/>
    <w:rsid w:val="002053BF"/>
    <w:rsid w:val="00205E75"/>
    <w:rsid w:val="002063DC"/>
    <w:rsid w:val="00206BC5"/>
    <w:rsid w:val="002076DE"/>
    <w:rsid w:val="0020788E"/>
    <w:rsid w:val="00210247"/>
    <w:rsid w:val="00210272"/>
    <w:rsid w:val="002105E6"/>
    <w:rsid w:val="002109A0"/>
    <w:rsid w:val="00210C71"/>
    <w:rsid w:val="002127D8"/>
    <w:rsid w:val="002135A5"/>
    <w:rsid w:val="00216A9C"/>
    <w:rsid w:val="002200EC"/>
    <w:rsid w:val="00220131"/>
    <w:rsid w:val="0022082E"/>
    <w:rsid w:val="00221019"/>
    <w:rsid w:val="0022170B"/>
    <w:rsid w:val="00224E60"/>
    <w:rsid w:val="0022627F"/>
    <w:rsid w:val="00226D72"/>
    <w:rsid w:val="00227438"/>
    <w:rsid w:val="002300EE"/>
    <w:rsid w:val="002306FE"/>
    <w:rsid w:val="00230D1E"/>
    <w:rsid w:val="00230D9F"/>
    <w:rsid w:val="00236CBA"/>
    <w:rsid w:val="00237D44"/>
    <w:rsid w:val="00240638"/>
    <w:rsid w:val="00240954"/>
    <w:rsid w:val="00243011"/>
    <w:rsid w:val="00243632"/>
    <w:rsid w:val="00245BB1"/>
    <w:rsid w:val="00245DE0"/>
    <w:rsid w:val="00246303"/>
    <w:rsid w:val="00246777"/>
    <w:rsid w:val="002469EE"/>
    <w:rsid w:val="002506ED"/>
    <w:rsid w:val="00252D9C"/>
    <w:rsid w:val="002548DA"/>
    <w:rsid w:val="00254EAD"/>
    <w:rsid w:val="00254FEF"/>
    <w:rsid w:val="00257321"/>
    <w:rsid w:val="0026075B"/>
    <w:rsid w:val="00264005"/>
    <w:rsid w:val="002644BB"/>
    <w:rsid w:val="00267500"/>
    <w:rsid w:val="00271395"/>
    <w:rsid w:val="00271B8F"/>
    <w:rsid w:val="00272488"/>
    <w:rsid w:val="002737BA"/>
    <w:rsid w:val="0027386E"/>
    <w:rsid w:val="00273EE1"/>
    <w:rsid w:val="00275E42"/>
    <w:rsid w:val="0027689B"/>
    <w:rsid w:val="00276C71"/>
    <w:rsid w:val="0028272D"/>
    <w:rsid w:val="00284C43"/>
    <w:rsid w:val="002850FE"/>
    <w:rsid w:val="00285498"/>
    <w:rsid w:val="00293219"/>
    <w:rsid w:val="00294A4E"/>
    <w:rsid w:val="002A2437"/>
    <w:rsid w:val="002A4ACA"/>
    <w:rsid w:val="002A4E94"/>
    <w:rsid w:val="002A5377"/>
    <w:rsid w:val="002A7333"/>
    <w:rsid w:val="002A7570"/>
    <w:rsid w:val="002A7F8A"/>
    <w:rsid w:val="002B2950"/>
    <w:rsid w:val="002B2CCF"/>
    <w:rsid w:val="002B3517"/>
    <w:rsid w:val="002B3C42"/>
    <w:rsid w:val="002B58D8"/>
    <w:rsid w:val="002B69D1"/>
    <w:rsid w:val="002C2C89"/>
    <w:rsid w:val="002C4865"/>
    <w:rsid w:val="002C5B20"/>
    <w:rsid w:val="002C5BC6"/>
    <w:rsid w:val="002C5DAE"/>
    <w:rsid w:val="002C72B4"/>
    <w:rsid w:val="002C7C97"/>
    <w:rsid w:val="002D1509"/>
    <w:rsid w:val="002D4370"/>
    <w:rsid w:val="002D58F6"/>
    <w:rsid w:val="002E07C8"/>
    <w:rsid w:val="002E170A"/>
    <w:rsid w:val="002E3382"/>
    <w:rsid w:val="002E376A"/>
    <w:rsid w:val="002E3DFC"/>
    <w:rsid w:val="002E4009"/>
    <w:rsid w:val="002E5F88"/>
    <w:rsid w:val="002F085A"/>
    <w:rsid w:val="002F343D"/>
    <w:rsid w:val="002F3551"/>
    <w:rsid w:val="002F3909"/>
    <w:rsid w:val="002F4122"/>
    <w:rsid w:val="002F5A71"/>
    <w:rsid w:val="003016E2"/>
    <w:rsid w:val="00301781"/>
    <w:rsid w:val="00301A02"/>
    <w:rsid w:val="0030496B"/>
    <w:rsid w:val="0030560E"/>
    <w:rsid w:val="00306E0A"/>
    <w:rsid w:val="00310423"/>
    <w:rsid w:val="00310478"/>
    <w:rsid w:val="00311EAB"/>
    <w:rsid w:val="0031283E"/>
    <w:rsid w:val="003139D2"/>
    <w:rsid w:val="00313D64"/>
    <w:rsid w:val="003147FB"/>
    <w:rsid w:val="00315407"/>
    <w:rsid w:val="00315DE9"/>
    <w:rsid w:val="00315FF2"/>
    <w:rsid w:val="0032194D"/>
    <w:rsid w:val="00322360"/>
    <w:rsid w:val="00322491"/>
    <w:rsid w:val="00323FAC"/>
    <w:rsid w:val="0032530F"/>
    <w:rsid w:val="00326B74"/>
    <w:rsid w:val="00327DAF"/>
    <w:rsid w:val="003309BF"/>
    <w:rsid w:val="003319B4"/>
    <w:rsid w:val="003324D2"/>
    <w:rsid w:val="00332CB1"/>
    <w:rsid w:val="003352B2"/>
    <w:rsid w:val="003366DE"/>
    <w:rsid w:val="003370FB"/>
    <w:rsid w:val="00337ABA"/>
    <w:rsid w:val="003420B2"/>
    <w:rsid w:val="00343C37"/>
    <w:rsid w:val="00347BD7"/>
    <w:rsid w:val="003500DF"/>
    <w:rsid w:val="003512CD"/>
    <w:rsid w:val="003514D5"/>
    <w:rsid w:val="00353D34"/>
    <w:rsid w:val="003560EC"/>
    <w:rsid w:val="0035690F"/>
    <w:rsid w:val="00356A5C"/>
    <w:rsid w:val="00357305"/>
    <w:rsid w:val="00360C5B"/>
    <w:rsid w:val="00360F34"/>
    <w:rsid w:val="00361671"/>
    <w:rsid w:val="00363588"/>
    <w:rsid w:val="0036372A"/>
    <w:rsid w:val="00363FF2"/>
    <w:rsid w:val="00365452"/>
    <w:rsid w:val="00366A54"/>
    <w:rsid w:val="00367194"/>
    <w:rsid w:val="00371740"/>
    <w:rsid w:val="00371A49"/>
    <w:rsid w:val="00372D91"/>
    <w:rsid w:val="00372DD9"/>
    <w:rsid w:val="003753C1"/>
    <w:rsid w:val="00377B85"/>
    <w:rsid w:val="003815E4"/>
    <w:rsid w:val="0038191F"/>
    <w:rsid w:val="00382016"/>
    <w:rsid w:val="00382175"/>
    <w:rsid w:val="00382528"/>
    <w:rsid w:val="00384D6E"/>
    <w:rsid w:val="00384F65"/>
    <w:rsid w:val="00385719"/>
    <w:rsid w:val="003865D0"/>
    <w:rsid w:val="00387E9D"/>
    <w:rsid w:val="0039096F"/>
    <w:rsid w:val="00391F8D"/>
    <w:rsid w:val="0039251F"/>
    <w:rsid w:val="003927AD"/>
    <w:rsid w:val="00393084"/>
    <w:rsid w:val="00394266"/>
    <w:rsid w:val="00394B8E"/>
    <w:rsid w:val="00396C9F"/>
    <w:rsid w:val="0039745F"/>
    <w:rsid w:val="003A32D4"/>
    <w:rsid w:val="003A3FBA"/>
    <w:rsid w:val="003A4BBA"/>
    <w:rsid w:val="003A5509"/>
    <w:rsid w:val="003A6A8D"/>
    <w:rsid w:val="003A73CB"/>
    <w:rsid w:val="003B258A"/>
    <w:rsid w:val="003B2F9B"/>
    <w:rsid w:val="003B434D"/>
    <w:rsid w:val="003B4C13"/>
    <w:rsid w:val="003B5F99"/>
    <w:rsid w:val="003B60EC"/>
    <w:rsid w:val="003B648C"/>
    <w:rsid w:val="003B74B1"/>
    <w:rsid w:val="003B78E5"/>
    <w:rsid w:val="003C0600"/>
    <w:rsid w:val="003C2CA2"/>
    <w:rsid w:val="003C32C6"/>
    <w:rsid w:val="003C4D9F"/>
    <w:rsid w:val="003C5030"/>
    <w:rsid w:val="003C5548"/>
    <w:rsid w:val="003C72C5"/>
    <w:rsid w:val="003D013B"/>
    <w:rsid w:val="003D1509"/>
    <w:rsid w:val="003D2274"/>
    <w:rsid w:val="003D35D3"/>
    <w:rsid w:val="003D3C7E"/>
    <w:rsid w:val="003D6558"/>
    <w:rsid w:val="003E0907"/>
    <w:rsid w:val="003E22D7"/>
    <w:rsid w:val="003E2A9B"/>
    <w:rsid w:val="003E399B"/>
    <w:rsid w:val="003E4FF3"/>
    <w:rsid w:val="003E51D8"/>
    <w:rsid w:val="003E55E8"/>
    <w:rsid w:val="003E6634"/>
    <w:rsid w:val="003F1044"/>
    <w:rsid w:val="003F1182"/>
    <w:rsid w:val="003F1D67"/>
    <w:rsid w:val="003F2824"/>
    <w:rsid w:val="003F2EF8"/>
    <w:rsid w:val="003F5AA8"/>
    <w:rsid w:val="003F608B"/>
    <w:rsid w:val="003F6EBB"/>
    <w:rsid w:val="003F6F84"/>
    <w:rsid w:val="004012D5"/>
    <w:rsid w:val="004017FA"/>
    <w:rsid w:val="00401F02"/>
    <w:rsid w:val="004029E0"/>
    <w:rsid w:val="004044AD"/>
    <w:rsid w:val="00404931"/>
    <w:rsid w:val="004056F4"/>
    <w:rsid w:val="00407C2F"/>
    <w:rsid w:val="00410D8B"/>
    <w:rsid w:val="0041332C"/>
    <w:rsid w:val="0041778F"/>
    <w:rsid w:val="004205AD"/>
    <w:rsid w:val="00420CBB"/>
    <w:rsid w:val="00420E46"/>
    <w:rsid w:val="00422696"/>
    <w:rsid w:val="00423BE8"/>
    <w:rsid w:val="00426392"/>
    <w:rsid w:val="0043239E"/>
    <w:rsid w:val="004352C2"/>
    <w:rsid w:val="00435744"/>
    <w:rsid w:val="00435B22"/>
    <w:rsid w:val="00436624"/>
    <w:rsid w:val="004403D8"/>
    <w:rsid w:val="00441390"/>
    <w:rsid w:val="00441C8F"/>
    <w:rsid w:val="004420DA"/>
    <w:rsid w:val="00442C25"/>
    <w:rsid w:val="00442C55"/>
    <w:rsid w:val="004437BB"/>
    <w:rsid w:val="00445499"/>
    <w:rsid w:val="00445993"/>
    <w:rsid w:val="00446672"/>
    <w:rsid w:val="00447066"/>
    <w:rsid w:val="00447AE3"/>
    <w:rsid w:val="00450669"/>
    <w:rsid w:val="00453305"/>
    <w:rsid w:val="00453EF7"/>
    <w:rsid w:val="00454F4C"/>
    <w:rsid w:val="004569F0"/>
    <w:rsid w:val="004626A3"/>
    <w:rsid w:val="00462A66"/>
    <w:rsid w:val="0046418B"/>
    <w:rsid w:val="00465214"/>
    <w:rsid w:val="00466BAB"/>
    <w:rsid w:val="0046710D"/>
    <w:rsid w:val="00470BE3"/>
    <w:rsid w:val="00471E4D"/>
    <w:rsid w:val="00472C8B"/>
    <w:rsid w:val="00473E2E"/>
    <w:rsid w:val="004743F7"/>
    <w:rsid w:val="004746C9"/>
    <w:rsid w:val="00475CBF"/>
    <w:rsid w:val="00475CFF"/>
    <w:rsid w:val="004777D0"/>
    <w:rsid w:val="00477B70"/>
    <w:rsid w:val="00477F54"/>
    <w:rsid w:val="00481761"/>
    <w:rsid w:val="00482C7A"/>
    <w:rsid w:val="00484377"/>
    <w:rsid w:val="00484E7B"/>
    <w:rsid w:val="00487944"/>
    <w:rsid w:val="00491578"/>
    <w:rsid w:val="00491D71"/>
    <w:rsid w:val="00492CD8"/>
    <w:rsid w:val="00493206"/>
    <w:rsid w:val="00493FB0"/>
    <w:rsid w:val="004944FE"/>
    <w:rsid w:val="004954BC"/>
    <w:rsid w:val="00495CDA"/>
    <w:rsid w:val="00496533"/>
    <w:rsid w:val="004A15FA"/>
    <w:rsid w:val="004A1698"/>
    <w:rsid w:val="004A17C4"/>
    <w:rsid w:val="004A26C3"/>
    <w:rsid w:val="004A2A23"/>
    <w:rsid w:val="004A57B8"/>
    <w:rsid w:val="004A5999"/>
    <w:rsid w:val="004A5FEE"/>
    <w:rsid w:val="004A6188"/>
    <w:rsid w:val="004A7428"/>
    <w:rsid w:val="004A74E9"/>
    <w:rsid w:val="004B0C32"/>
    <w:rsid w:val="004B1EB1"/>
    <w:rsid w:val="004B474C"/>
    <w:rsid w:val="004B49DF"/>
    <w:rsid w:val="004B7583"/>
    <w:rsid w:val="004C0DC5"/>
    <w:rsid w:val="004C4659"/>
    <w:rsid w:val="004C54E2"/>
    <w:rsid w:val="004C5C5A"/>
    <w:rsid w:val="004C5E03"/>
    <w:rsid w:val="004C6631"/>
    <w:rsid w:val="004C764F"/>
    <w:rsid w:val="004C7B6D"/>
    <w:rsid w:val="004D00D4"/>
    <w:rsid w:val="004D3947"/>
    <w:rsid w:val="004D3977"/>
    <w:rsid w:val="004D3CC9"/>
    <w:rsid w:val="004D54CE"/>
    <w:rsid w:val="004D67D0"/>
    <w:rsid w:val="004D700E"/>
    <w:rsid w:val="004D72C3"/>
    <w:rsid w:val="004E284F"/>
    <w:rsid w:val="004E38C1"/>
    <w:rsid w:val="004E6707"/>
    <w:rsid w:val="004E6AE4"/>
    <w:rsid w:val="004F0921"/>
    <w:rsid w:val="004F39F9"/>
    <w:rsid w:val="004F3AF9"/>
    <w:rsid w:val="004F4DDD"/>
    <w:rsid w:val="00500724"/>
    <w:rsid w:val="00501E50"/>
    <w:rsid w:val="005045AC"/>
    <w:rsid w:val="00504E38"/>
    <w:rsid w:val="00505706"/>
    <w:rsid w:val="00505CAE"/>
    <w:rsid w:val="005068CE"/>
    <w:rsid w:val="00506DD0"/>
    <w:rsid w:val="005077D6"/>
    <w:rsid w:val="00507A60"/>
    <w:rsid w:val="00507C17"/>
    <w:rsid w:val="00511ED9"/>
    <w:rsid w:val="0051202B"/>
    <w:rsid w:val="00516EAE"/>
    <w:rsid w:val="0051747F"/>
    <w:rsid w:val="0052211E"/>
    <w:rsid w:val="00524037"/>
    <w:rsid w:val="0052416D"/>
    <w:rsid w:val="00525552"/>
    <w:rsid w:val="00527AB8"/>
    <w:rsid w:val="00530FA3"/>
    <w:rsid w:val="0053310E"/>
    <w:rsid w:val="005339DA"/>
    <w:rsid w:val="00533FF7"/>
    <w:rsid w:val="0053513B"/>
    <w:rsid w:val="00537D95"/>
    <w:rsid w:val="00540AB7"/>
    <w:rsid w:val="005470F5"/>
    <w:rsid w:val="00550C96"/>
    <w:rsid w:val="00551ADC"/>
    <w:rsid w:val="0055266E"/>
    <w:rsid w:val="0055340A"/>
    <w:rsid w:val="0055373D"/>
    <w:rsid w:val="00553BF0"/>
    <w:rsid w:val="00555164"/>
    <w:rsid w:val="0055543D"/>
    <w:rsid w:val="00555D28"/>
    <w:rsid w:val="0056064D"/>
    <w:rsid w:val="00561BB2"/>
    <w:rsid w:val="00562F51"/>
    <w:rsid w:val="005648C4"/>
    <w:rsid w:val="00564DF7"/>
    <w:rsid w:val="005672FC"/>
    <w:rsid w:val="00571E19"/>
    <w:rsid w:val="00572CDB"/>
    <w:rsid w:val="005743BF"/>
    <w:rsid w:val="005744CD"/>
    <w:rsid w:val="00574574"/>
    <w:rsid w:val="005748CB"/>
    <w:rsid w:val="00574A73"/>
    <w:rsid w:val="00575E6F"/>
    <w:rsid w:val="005768B1"/>
    <w:rsid w:val="00577DD5"/>
    <w:rsid w:val="005812F2"/>
    <w:rsid w:val="00582025"/>
    <w:rsid w:val="00582F17"/>
    <w:rsid w:val="00583C9C"/>
    <w:rsid w:val="00586E7D"/>
    <w:rsid w:val="00587EBC"/>
    <w:rsid w:val="00591BF7"/>
    <w:rsid w:val="00592106"/>
    <w:rsid w:val="005925F8"/>
    <w:rsid w:val="005926E2"/>
    <w:rsid w:val="00592E45"/>
    <w:rsid w:val="00595C94"/>
    <w:rsid w:val="0059677B"/>
    <w:rsid w:val="005971AD"/>
    <w:rsid w:val="005A20BF"/>
    <w:rsid w:val="005A3715"/>
    <w:rsid w:val="005A3956"/>
    <w:rsid w:val="005A49FB"/>
    <w:rsid w:val="005A559C"/>
    <w:rsid w:val="005A6409"/>
    <w:rsid w:val="005A6BFB"/>
    <w:rsid w:val="005A6C71"/>
    <w:rsid w:val="005A7FA3"/>
    <w:rsid w:val="005B15BC"/>
    <w:rsid w:val="005B19B9"/>
    <w:rsid w:val="005B26F1"/>
    <w:rsid w:val="005B3F4C"/>
    <w:rsid w:val="005B4845"/>
    <w:rsid w:val="005B5BCF"/>
    <w:rsid w:val="005B6FDD"/>
    <w:rsid w:val="005B7064"/>
    <w:rsid w:val="005B7649"/>
    <w:rsid w:val="005C0CD7"/>
    <w:rsid w:val="005C1E35"/>
    <w:rsid w:val="005C3260"/>
    <w:rsid w:val="005C3BC9"/>
    <w:rsid w:val="005C3EB9"/>
    <w:rsid w:val="005C44B6"/>
    <w:rsid w:val="005C45D4"/>
    <w:rsid w:val="005C4B51"/>
    <w:rsid w:val="005D09A5"/>
    <w:rsid w:val="005D0D4A"/>
    <w:rsid w:val="005D5943"/>
    <w:rsid w:val="005D61D6"/>
    <w:rsid w:val="005D65B5"/>
    <w:rsid w:val="005D7BF4"/>
    <w:rsid w:val="005D7EB2"/>
    <w:rsid w:val="005E007A"/>
    <w:rsid w:val="005E0CC1"/>
    <w:rsid w:val="005E0F03"/>
    <w:rsid w:val="005E1339"/>
    <w:rsid w:val="005E28FC"/>
    <w:rsid w:val="005E4875"/>
    <w:rsid w:val="005E498B"/>
    <w:rsid w:val="005E4A49"/>
    <w:rsid w:val="005E4CF0"/>
    <w:rsid w:val="005E597E"/>
    <w:rsid w:val="005E6E6B"/>
    <w:rsid w:val="005E6F7E"/>
    <w:rsid w:val="005E73C6"/>
    <w:rsid w:val="005F05E6"/>
    <w:rsid w:val="005F06D4"/>
    <w:rsid w:val="005F11F2"/>
    <w:rsid w:val="005F1DE8"/>
    <w:rsid w:val="005F20A2"/>
    <w:rsid w:val="005F30E3"/>
    <w:rsid w:val="005F3314"/>
    <w:rsid w:val="005F3340"/>
    <w:rsid w:val="005F496E"/>
    <w:rsid w:val="006005FE"/>
    <w:rsid w:val="00603124"/>
    <w:rsid w:val="006031AF"/>
    <w:rsid w:val="00603FB3"/>
    <w:rsid w:val="006078D1"/>
    <w:rsid w:val="006101B9"/>
    <w:rsid w:val="00610D60"/>
    <w:rsid w:val="006134C1"/>
    <w:rsid w:val="00613A7D"/>
    <w:rsid w:val="00613EC1"/>
    <w:rsid w:val="00613FED"/>
    <w:rsid w:val="006156A0"/>
    <w:rsid w:val="0061584A"/>
    <w:rsid w:val="006168CE"/>
    <w:rsid w:val="006168F1"/>
    <w:rsid w:val="00616B18"/>
    <w:rsid w:val="00621843"/>
    <w:rsid w:val="0062198A"/>
    <w:rsid w:val="00624A53"/>
    <w:rsid w:val="00625175"/>
    <w:rsid w:val="00625C80"/>
    <w:rsid w:val="00625E12"/>
    <w:rsid w:val="0063058A"/>
    <w:rsid w:val="00630CF3"/>
    <w:rsid w:val="00631C45"/>
    <w:rsid w:val="00631C6C"/>
    <w:rsid w:val="006339A8"/>
    <w:rsid w:val="00637A65"/>
    <w:rsid w:val="0064113C"/>
    <w:rsid w:val="00645F20"/>
    <w:rsid w:val="00646D84"/>
    <w:rsid w:val="00647371"/>
    <w:rsid w:val="006502C8"/>
    <w:rsid w:val="00651F76"/>
    <w:rsid w:val="00652ACC"/>
    <w:rsid w:val="006546AC"/>
    <w:rsid w:val="00654D6C"/>
    <w:rsid w:val="006564F1"/>
    <w:rsid w:val="0065721B"/>
    <w:rsid w:val="0065756F"/>
    <w:rsid w:val="00661026"/>
    <w:rsid w:val="00664244"/>
    <w:rsid w:val="00664C7F"/>
    <w:rsid w:val="006665E0"/>
    <w:rsid w:val="0066671D"/>
    <w:rsid w:val="00666F1B"/>
    <w:rsid w:val="006679EF"/>
    <w:rsid w:val="00667BCF"/>
    <w:rsid w:val="006714CC"/>
    <w:rsid w:val="00671A98"/>
    <w:rsid w:val="00671DFB"/>
    <w:rsid w:val="00672070"/>
    <w:rsid w:val="00672197"/>
    <w:rsid w:val="00672B21"/>
    <w:rsid w:val="00673295"/>
    <w:rsid w:val="00673FD1"/>
    <w:rsid w:val="00676190"/>
    <w:rsid w:val="006777FD"/>
    <w:rsid w:val="00677C4B"/>
    <w:rsid w:val="00680319"/>
    <w:rsid w:val="00682B74"/>
    <w:rsid w:val="00682D5E"/>
    <w:rsid w:val="00683D2E"/>
    <w:rsid w:val="00683EB4"/>
    <w:rsid w:val="0068446A"/>
    <w:rsid w:val="0068459E"/>
    <w:rsid w:val="00684D1F"/>
    <w:rsid w:val="00685DB8"/>
    <w:rsid w:val="0068615A"/>
    <w:rsid w:val="006863EB"/>
    <w:rsid w:val="00686BE0"/>
    <w:rsid w:val="00687FE1"/>
    <w:rsid w:val="00692642"/>
    <w:rsid w:val="00692E2D"/>
    <w:rsid w:val="00693EF7"/>
    <w:rsid w:val="00694DA8"/>
    <w:rsid w:val="0069506E"/>
    <w:rsid w:val="0069722E"/>
    <w:rsid w:val="006A1A55"/>
    <w:rsid w:val="006A2F9E"/>
    <w:rsid w:val="006A5044"/>
    <w:rsid w:val="006A5BF5"/>
    <w:rsid w:val="006A7175"/>
    <w:rsid w:val="006B0A26"/>
    <w:rsid w:val="006B0DE4"/>
    <w:rsid w:val="006B1B6B"/>
    <w:rsid w:val="006B1C1D"/>
    <w:rsid w:val="006B21F9"/>
    <w:rsid w:val="006B2827"/>
    <w:rsid w:val="006B2E6F"/>
    <w:rsid w:val="006B492A"/>
    <w:rsid w:val="006B51D7"/>
    <w:rsid w:val="006B5487"/>
    <w:rsid w:val="006B66CE"/>
    <w:rsid w:val="006C1AEA"/>
    <w:rsid w:val="006C26DE"/>
    <w:rsid w:val="006C2790"/>
    <w:rsid w:val="006C5F12"/>
    <w:rsid w:val="006D0C9F"/>
    <w:rsid w:val="006D3A1C"/>
    <w:rsid w:val="006D5A8B"/>
    <w:rsid w:val="006D5E26"/>
    <w:rsid w:val="006D61F0"/>
    <w:rsid w:val="006D6B13"/>
    <w:rsid w:val="006D6CC8"/>
    <w:rsid w:val="006D6EB3"/>
    <w:rsid w:val="006E0D18"/>
    <w:rsid w:val="006E6A62"/>
    <w:rsid w:val="006F0E7A"/>
    <w:rsid w:val="006F1904"/>
    <w:rsid w:val="006F41A7"/>
    <w:rsid w:val="006F4845"/>
    <w:rsid w:val="006F6621"/>
    <w:rsid w:val="006F68F2"/>
    <w:rsid w:val="006F779B"/>
    <w:rsid w:val="00700DE2"/>
    <w:rsid w:val="00700E0E"/>
    <w:rsid w:val="00700FFC"/>
    <w:rsid w:val="0070270F"/>
    <w:rsid w:val="00702E32"/>
    <w:rsid w:val="00704C83"/>
    <w:rsid w:val="007060E1"/>
    <w:rsid w:val="007071B7"/>
    <w:rsid w:val="0071243E"/>
    <w:rsid w:val="007128E4"/>
    <w:rsid w:val="00712C45"/>
    <w:rsid w:val="007179F2"/>
    <w:rsid w:val="00717AFA"/>
    <w:rsid w:val="00721AD8"/>
    <w:rsid w:val="00722EB1"/>
    <w:rsid w:val="0072322E"/>
    <w:rsid w:val="00725D64"/>
    <w:rsid w:val="007264FF"/>
    <w:rsid w:val="0072795D"/>
    <w:rsid w:val="007279F0"/>
    <w:rsid w:val="00731375"/>
    <w:rsid w:val="0073165B"/>
    <w:rsid w:val="0073193E"/>
    <w:rsid w:val="00731EC0"/>
    <w:rsid w:val="00731ED0"/>
    <w:rsid w:val="0073297E"/>
    <w:rsid w:val="00734D8D"/>
    <w:rsid w:val="00735132"/>
    <w:rsid w:val="00740108"/>
    <w:rsid w:val="00740D08"/>
    <w:rsid w:val="007470BB"/>
    <w:rsid w:val="00750E2D"/>
    <w:rsid w:val="007529F6"/>
    <w:rsid w:val="0075314F"/>
    <w:rsid w:val="00754511"/>
    <w:rsid w:val="00756305"/>
    <w:rsid w:val="00757CB6"/>
    <w:rsid w:val="0076070D"/>
    <w:rsid w:val="00760C0B"/>
    <w:rsid w:val="00763A00"/>
    <w:rsid w:val="00764618"/>
    <w:rsid w:val="007650E8"/>
    <w:rsid w:val="00765BA3"/>
    <w:rsid w:val="00766E3E"/>
    <w:rsid w:val="00771028"/>
    <w:rsid w:val="0077130D"/>
    <w:rsid w:val="00772214"/>
    <w:rsid w:val="00772CAD"/>
    <w:rsid w:val="007752DB"/>
    <w:rsid w:val="0078157B"/>
    <w:rsid w:val="007817F5"/>
    <w:rsid w:val="007821DB"/>
    <w:rsid w:val="0078453E"/>
    <w:rsid w:val="00784632"/>
    <w:rsid w:val="00786B85"/>
    <w:rsid w:val="0078745F"/>
    <w:rsid w:val="007877CC"/>
    <w:rsid w:val="0078789B"/>
    <w:rsid w:val="007905C7"/>
    <w:rsid w:val="007907AA"/>
    <w:rsid w:val="00791784"/>
    <w:rsid w:val="00791817"/>
    <w:rsid w:val="0079181E"/>
    <w:rsid w:val="007927F8"/>
    <w:rsid w:val="00792F08"/>
    <w:rsid w:val="00794993"/>
    <w:rsid w:val="00794DCA"/>
    <w:rsid w:val="007955F9"/>
    <w:rsid w:val="00795F5C"/>
    <w:rsid w:val="007961C0"/>
    <w:rsid w:val="007976BA"/>
    <w:rsid w:val="007A1879"/>
    <w:rsid w:val="007A3813"/>
    <w:rsid w:val="007A578E"/>
    <w:rsid w:val="007A7C02"/>
    <w:rsid w:val="007B020E"/>
    <w:rsid w:val="007B0594"/>
    <w:rsid w:val="007B0E77"/>
    <w:rsid w:val="007B390E"/>
    <w:rsid w:val="007B5402"/>
    <w:rsid w:val="007B5879"/>
    <w:rsid w:val="007B614D"/>
    <w:rsid w:val="007B68CD"/>
    <w:rsid w:val="007B7743"/>
    <w:rsid w:val="007B7B76"/>
    <w:rsid w:val="007C1F7F"/>
    <w:rsid w:val="007C2988"/>
    <w:rsid w:val="007C36BF"/>
    <w:rsid w:val="007C4B0D"/>
    <w:rsid w:val="007C6B19"/>
    <w:rsid w:val="007C73D3"/>
    <w:rsid w:val="007C793F"/>
    <w:rsid w:val="007D01AE"/>
    <w:rsid w:val="007D046D"/>
    <w:rsid w:val="007D2D9F"/>
    <w:rsid w:val="007D58BC"/>
    <w:rsid w:val="007E06B6"/>
    <w:rsid w:val="007E232E"/>
    <w:rsid w:val="007E2BDD"/>
    <w:rsid w:val="007E32AC"/>
    <w:rsid w:val="007E49C7"/>
    <w:rsid w:val="007E57A4"/>
    <w:rsid w:val="007E6EEC"/>
    <w:rsid w:val="007E73AE"/>
    <w:rsid w:val="007F2A5F"/>
    <w:rsid w:val="007F63DC"/>
    <w:rsid w:val="007F6C31"/>
    <w:rsid w:val="007F7B80"/>
    <w:rsid w:val="007F7C50"/>
    <w:rsid w:val="00800AF2"/>
    <w:rsid w:val="00802B93"/>
    <w:rsid w:val="00803404"/>
    <w:rsid w:val="0080413B"/>
    <w:rsid w:val="00804E2D"/>
    <w:rsid w:val="00806D9D"/>
    <w:rsid w:val="00813763"/>
    <w:rsid w:val="0081469E"/>
    <w:rsid w:val="00816371"/>
    <w:rsid w:val="00817372"/>
    <w:rsid w:val="0081798D"/>
    <w:rsid w:val="00817F1C"/>
    <w:rsid w:val="00820C85"/>
    <w:rsid w:val="00821694"/>
    <w:rsid w:val="00822605"/>
    <w:rsid w:val="00823BB8"/>
    <w:rsid w:val="008266BA"/>
    <w:rsid w:val="008267B1"/>
    <w:rsid w:val="00830906"/>
    <w:rsid w:val="00831821"/>
    <w:rsid w:val="0083302D"/>
    <w:rsid w:val="008330E4"/>
    <w:rsid w:val="0083516F"/>
    <w:rsid w:val="0083750E"/>
    <w:rsid w:val="008376EC"/>
    <w:rsid w:val="00841CB9"/>
    <w:rsid w:val="00842669"/>
    <w:rsid w:val="00842C80"/>
    <w:rsid w:val="008433B6"/>
    <w:rsid w:val="008446C7"/>
    <w:rsid w:val="0084487F"/>
    <w:rsid w:val="00844D2B"/>
    <w:rsid w:val="008506A3"/>
    <w:rsid w:val="00851796"/>
    <w:rsid w:val="00851D04"/>
    <w:rsid w:val="00856082"/>
    <w:rsid w:val="00857270"/>
    <w:rsid w:val="00860187"/>
    <w:rsid w:val="00864977"/>
    <w:rsid w:val="00865E98"/>
    <w:rsid w:val="00866A55"/>
    <w:rsid w:val="008674BC"/>
    <w:rsid w:val="0087074F"/>
    <w:rsid w:val="00870A6C"/>
    <w:rsid w:val="00870EF6"/>
    <w:rsid w:val="00877F8A"/>
    <w:rsid w:val="008801FD"/>
    <w:rsid w:val="0088075C"/>
    <w:rsid w:val="0088171C"/>
    <w:rsid w:val="00885844"/>
    <w:rsid w:val="00886AD3"/>
    <w:rsid w:val="008874FA"/>
    <w:rsid w:val="00890044"/>
    <w:rsid w:val="00890BD6"/>
    <w:rsid w:val="0089597B"/>
    <w:rsid w:val="00896347"/>
    <w:rsid w:val="00897A5D"/>
    <w:rsid w:val="008A06BD"/>
    <w:rsid w:val="008A1983"/>
    <w:rsid w:val="008A32B6"/>
    <w:rsid w:val="008A4144"/>
    <w:rsid w:val="008A561A"/>
    <w:rsid w:val="008A673E"/>
    <w:rsid w:val="008A70F3"/>
    <w:rsid w:val="008B1703"/>
    <w:rsid w:val="008B6CA7"/>
    <w:rsid w:val="008B7ADA"/>
    <w:rsid w:val="008C0187"/>
    <w:rsid w:val="008C051B"/>
    <w:rsid w:val="008C0AB7"/>
    <w:rsid w:val="008C15B1"/>
    <w:rsid w:val="008C2075"/>
    <w:rsid w:val="008C26AA"/>
    <w:rsid w:val="008C3590"/>
    <w:rsid w:val="008C5629"/>
    <w:rsid w:val="008C6C6D"/>
    <w:rsid w:val="008C6F42"/>
    <w:rsid w:val="008C7587"/>
    <w:rsid w:val="008D172C"/>
    <w:rsid w:val="008D21D4"/>
    <w:rsid w:val="008D2B0B"/>
    <w:rsid w:val="008D53B0"/>
    <w:rsid w:val="008D7353"/>
    <w:rsid w:val="008D76A2"/>
    <w:rsid w:val="008D7A28"/>
    <w:rsid w:val="008E2963"/>
    <w:rsid w:val="008E3D20"/>
    <w:rsid w:val="008E3EB3"/>
    <w:rsid w:val="008E3F1A"/>
    <w:rsid w:val="008E4E31"/>
    <w:rsid w:val="008E55B3"/>
    <w:rsid w:val="008E620C"/>
    <w:rsid w:val="008E6D75"/>
    <w:rsid w:val="008E6E95"/>
    <w:rsid w:val="008F2CE0"/>
    <w:rsid w:val="008F4081"/>
    <w:rsid w:val="008F523B"/>
    <w:rsid w:val="008F532B"/>
    <w:rsid w:val="008F6C3D"/>
    <w:rsid w:val="008F79DF"/>
    <w:rsid w:val="00900466"/>
    <w:rsid w:val="00900BFF"/>
    <w:rsid w:val="00901BCA"/>
    <w:rsid w:val="0090298A"/>
    <w:rsid w:val="00903CCC"/>
    <w:rsid w:val="00906FFB"/>
    <w:rsid w:val="00907AB3"/>
    <w:rsid w:val="009106E5"/>
    <w:rsid w:val="00910C45"/>
    <w:rsid w:val="00912EE4"/>
    <w:rsid w:val="00913007"/>
    <w:rsid w:val="00915EE5"/>
    <w:rsid w:val="00915F3E"/>
    <w:rsid w:val="00915FFC"/>
    <w:rsid w:val="009213DB"/>
    <w:rsid w:val="009214FB"/>
    <w:rsid w:val="00922486"/>
    <w:rsid w:val="009241F1"/>
    <w:rsid w:val="009245BE"/>
    <w:rsid w:val="00925081"/>
    <w:rsid w:val="00931754"/>
    <w:rsid w:val="0093346B"/>
    <w:rsid w:val="009337A5"/>
    <w:rsid w:val="00934E6A"/>
    <w:rsid w:val="0093521D"/>
    <w:rsid w:val="00935B3D"/>
    <w:rsid w:val="00935CEC"/>
    <w:rsid w:val="00937F34"/>
    <w:rsid w:val="0094396D"/>
    <w:rsid w:val="00944FBC"/>
    <w:rsid w:val="00946DD6"/>
    <w:rsid w:val="009475E8"/>
    <w:rsid w:val="009479B9"/>
    <w:rsid w:val="009503EB"/>
    <w:rsid w:val="00950A56"/>
    <w:rsid w:val="009521A9"/>
    <w:rsid w:val="009528BE"/>
    <w:rsid w:val="00952CC8"/>
    <w:rsid w:val="009576DC"/>
    <w:rsid w:val="009600A7"/>
    <w:rsid w:val="009606B3"/>
    <w:rsid w:val="009631D8"/>
    <w:rsid w:val="00964119"/>
    <w:rsid w:val="00964B22"/>
    <w:rsid w:val="00967D56"/>
    <w:rsid w:val="00967F73"/>
    <w:rsid w:val="009702E0"/>
    <w:rsid w:val="0097057A"/>
    <w:rsid w:val="00970D39"/>
    <w:rsid w:val="0097162F"/>
    <w:rsid w:val="00971653"/>
    <w:rsid w:val="009748E9"/>
    <w:rsid w:val="00974E43"/>
    <w:rsid w:val="009756C7"/>
    <w:rsid w:val="00976350"/>
    <w:rsid w:val="00976AC7"/>
    <w:rsid w:val="00977AF2"/>
    <w:rsid w:val="00977E17"/>
    <w:rsid w:val="00981D11"/>
    <w:rsid w:val="00981DA9"/>
    <w:rsid w:val="009827E4"/>
    <w:rsid w:val="0098321F"/>
    <w:rsid w:val="00983698"/>
    <w:rsid w:val="0098555C"/>
    <w:rsid w:val="009861DD"/>
    <w:rsid w:val="0098646D"/>
    <w:rsid w:val="0098736D"/>
    <w:rsid w:val="00987EA9"/>
    <w:rsid w:val="00987F04"/>
    <w:rsid w:val="00992F22"/>
    <w:rsid w:val="00993046"/>
    <w:rsid w:val="00993B9F"/>
    <w:rsid w:val="00994CAF"/>
    <w:rsid w:val="0099536B"/>
    <w:rsid w:val="00997A16"/>
    <w:rsid w:val="00997E08"/>
    <w:rsid w:val="009A1BAC"/>
    <w:rsid w:val="009A1E42"/>
    <w:rsid w:val="009A3812"/>
    <w:rsid w:val="009A49CC"/>
    <w:rsid w:val="009A61A2"/>
    <w:rsid w:val="009A65E6"/>
    <w:rsid w:val="009B04BE"/>
    <w:rsid w:val="009B1BB8"/>
    <w:rsid w:val="009B6120"/>
    <w:rsid w:val="009B645F"/>
    <w:rsid w:val="009B79A0"/>
    <w:rsid w:val="009B7D0E"/>
    <w:rsid w:val="009C0B54"/>
    <w:rsid w:val="009C1E26"/>
    <w:rsid w:val="009C2477"/>
    <w:rsid w:val="009C416B"/>
    <w:rsid w:val="009C48C5"/>
    <w:rsid w:val="009C6144"/>
    <w:rsid w:val="009C68D1"/>
    <w:rsid w:val="009C7C54"/>
    <w:rsid w:val="009D1C3C"/>
    <w:rsid w:val="009D20CC"/>
    <w:rsid w:val="009D3E0F"/>
    <w:rsid w:val="009D3F40"/>
    <w:rsid w:val="009D5B8D"/>
    <w:rsid w:val="009D5ECC"/>
    <w:rsid w:val="009D683E"/>
    <w:rsid w:val="009D6D77"/>
    <w:rsid w:val="009D7008"/>
    <w:rsid w:val="009D7D06"/>
    <w:rsid w:val="009E1AB0"/>
    <w:rsid w:val="009E22F6"/>
    <w:rsid w:val="009E29DF"/>
    <w:rsid w:val="009E3B43"/>
    <w:rsid w:val="009E410B"/>
    <w:rsid w:val="009E43E6"/>
    <w:rsid w:val="009E4BFB"/>
    <w:rsid w:val="009E4D9E"/>
    <w:rsid w:val="009E507A"/>
    <w:rsid w:val="009E5EA1"/>
    <w:rsid w:val="009E6A94"/>
    <w:rsid w:val="009F3754"/>
    <w:rsid w:val="009F4CD4"/>
    <w:rsid w:val="009F54A6"/>
    <w:rsid w:val="009F594E"/>
    <w:rsid w:val="009F6F86"/>
    <w:rsid w:val="009F78F6"/>
    <w:rsid w:val="00A01147"/>
    <w:rsid w:val="00A01818"/>
    <w:rsid w:val="00A03171"/>
    <w:rsid w:val="00A03F8B"/>
    <w:rsid w:val="00A05B88"/>
    <w:rsid w:val="00A06385"/>
    <w:rsid w:val="00A06A5B"/>
    <w:rsid w:val="00A100A0"/>
    <w:rsid w:val="00A1241C"/>
    <w:rsid w:val="00A14C0B"/>
    <w:rsid w:val="00A14E21"/>
    <w:rsid w:val="00A15917"/>
    <w:rsid w:val="00A15964"/>
    <w:rsid w:val="00A17AEE"/>
    <w:rsid w:val="00A22069"/>
    <w:rsid w:val="00A23A6D"/>
    <w:rsid w:val="00A24846"/>
    <w:rsid w:val="00A261FE"/>
    <w:rsid w:val="00A31579"/>
    <w:rsid w:val="00A33446"/>
    <w:rsid w:val="00A34581"/>
    <w:rsid w:val="00A34C35"/>
    <w:rsid w:val="00A35C69"/>
    <w:rsid w:val="00A3606C"/>
    <w:rsid w:val="00A378F8"/>
    <w:rsid w:val="00A41BA9"/>
    <w:rsid w:val="00A4257B"/>
    <w:rsid w:val="00A436D9"/>
    <w:rsid w:val="00A45221"/>
    <w:rsid w:val="00A45D09"/>
    <w:rsid w:val="00A46CF2"/>
    <w:rsid w:val="00A46EF0"/>
    <w:rsid w:val="00A474AD"/>
    <w:rsid w:val="00A47C3B"/>
    <w:rsid w:val="00A50A9D"/>
    <w:rsid w:val="00A5481F"/>
    <w:rsid w:val="00A54C9C"/>
    <w:rsid w:val="00A54D68"/>
    <w:rsid w:val="00A54F81"/>
    <w:rsid w:val="00A55269"/>
    <w:rsid w:val="00A552CB"/>
    <w:rsid w:val="00A55560"/>
    <w:rsid w:val="00A57339"/>
    <w:rsid w:val="00A6005A"/>
    <w:rsid w:val="00A61DD0"/>
    <w:rsid w:val="00A63C77"/>
    <w:rsid w:val="00A6491A"/>
    <w:rsid w:val="00A66214"/>
    <w:rsid w:val="00A664CC"/>
    <w:rsid w:val="00A70099"/>
    <w:rsid w:val="00A72775"/>
    <w:rsid w:val="00A7385D"/>
    <w:rsid w:val="00A75AAB"/>
    <w:rsid w:val="00A75C13"/>
    <w:rsid w:val="00A7674F"/>
    <w:rsid w:val="00A77529"/>
    <w:rsid w:val="00A80AD1"/>
    <w:rsid w:val="00A85274"/>
    <w:rsid w:val="00A854DC"/>
    <w:rsid w:val="00A879A9"/>
    <w:rsid w:val="00A87B24"/>
    <w:rsid w:val="00A904EF"/>
    <w:rsid w:val="00A92D3D"/>
    <w:rsid w:val="00A953BE"/>
    <w:rsid w:val="00AA1F71"/>
    <w:rsid w:val="00AA2483"/>
    <w:rsid w:val="00AA7026"/>
    <w:rsid w:val="00AB15B2"/>
    <w:rsid w:val="00AB327F"/>
    <w:rsid w:val="00AB4327"/>
    <w:rsid w:val="00AB43A1"/>
    <w:rsid w:val="00AB4B97"/>
    <w:rsid w:val="00AB5182"/>
    <w:rsid w:val="00AC2090"/>
    <w:rsid w:val="00AC244B"/>
    <w:rsid w:val="00AC3B3A"/>
    <w:rsid w:val="00AC5941"/>
    <w:rsid w:val="00AC62B3"/>
    <w:rsid w:val="00AC76CA"/>
    <w:rsid w:val="00AD04B3"/>
    <w:rsid w:val="00AD2432"/>
    <w:rsid w:val="00AD252A"/>
    <w:rsid w:val="00AD274A"/>
    <w:rsid w:val="00AD2810"/>
    <w:rsid w:val="00AD35B2"/>
    <w:rsid w:val="00AD3E78"/>
    <w:rsid w:val="00AD4F96"/>
    <w:rsid w:val="00AD61EA"/>
    <w:rsid w:val="00AD66C3"/>
    <w:rsid w:val="00AD7C43"/>
    <w:rsid w:val="00AE0B91"/>
    <w:rsid w:val="00AE28B9"/>
    <w:rsid w:val="00AE3C9C"/>
    <w:rsid w:val="00AE3E0B"/>
    <w:rsid w:val="00AE4DEC"/>
    <w:rsid w:val="00AE4F91"/>
    <w:rsid w:val="00AE5F60"/>
    <w:rsid w:val="00AE7479"/>
    <w:rsid w:val="00AF1789"/>
    <w:rsid w:val="00AF1C32"/>
    <w:rsid w:val="00AF41F5"/>
    <w:rsid w:val="00AF48CC"/>
    <w:rsid w:val="00AF69A8"/>
    <w:rsid w:val="00AF7F54"/>
    <w:rsid w:val="00B00087"/>
    <w:rsid w:val="00B00B38"/>
    <w:rsid w:val="00B02C5A"/>
    <w:rsid w:val="00B06BF5"/>
    <w:rsid w:val="00B07999"/>
    <w:rsid w:val="00B10110"/>
    <w:rsid w:val="00B106B6"/>
    <w:rsid w:val="00B12639"/>
    <w:rsid w:val="00B1295E"/>
    <w:rsid w:val="00B146DF"/>
    <w:rsid w:val="00B1494F"/>
    <w:rsid w:val="00B14AC7"/>
    <w:rsid w:val="00B14C81"/>
    <w:rsid w:val="00B14F15"/>
    <w:rsid w:val="00B20780"/>
    <w:rsid w:val="00B221A6"/>
    <w:rsid w:val="00B22D3B"/>
    <w:rsid w:val="00B24D44"/>
    <w:rsid w:val="00B319EE"/>
    <w:rsid w:val="00B324B7"/>
    <w:rsid w:val="00B33257"/>
    <w:rsid w:val="00B335DA"/>
    <w:rsid w:val="00B33612"/>
    <w:rsid w:val="00B355AD"/>
    <w:rsid w:val="00B35A88"/>
    <w:rsid w:val="00B35AC7"/>
    <w:rsid w:val="00B37688"/>
    <w:rsid w:val="00B428E9"/>
    <w:rsid w:val="00B43680"/>
    <w:rsid w:val="00B43EEF"/>
    <w:rsid w:val="00B448F1"/>
    <w:rsid w:val="00B44DFE"/>
    <w:rsid w:val="00B46FB5"/>
    <w:rsid w:val="00B47312"/>
    <w:rsid w:val="00B47633"/>
    <w:rsid w:val="00B50732"/>
    <w:rsid w:val="00B50E8D"/>
    <w:rsid w:val="00B53B22"/>
    <w:rsid w:val="00B54F03"/>
    <w:rsid w:val="00B5755C"/>
    <w:rsid w:val="00B57B93"/>
    <w:rsid w:val="00B61150"/>
    <w:rsid w:val="00B61564"/>
    <w:rsid w:val="00B6244A"/>
    <w:rsid w:val="00B62FCB"/>
    <w:rsid w:val="00B638A2"/>
    <w:rsid w:val="00B65330"/>
    <w:rsid w:val="00B65F09"/>
    <w:rsid w:val="00B6627A"/>
    <w:rsid w:val="00B664DE"/>
    <w:rsid w:val="00B67FD3"/>
    <w:rsid w:val="00B706F3"/>
    <w:rsid w:val="00B71B8D"/>
    <w:rsid w:val="00B741D0"/>
    <w:rsid w:val="00B7712E"/>
    <w:rsid w:val="00B8034A"/>
    <w:rsid w:val="00B81B50"/>
    <w:rsid w:val="00B81BF9"/>
    <w:rsid w:val="00B8547D"/>
    <w:rsid w:val="00B85E78"/>
    <w:rsid w:val="00B8620E"/>
    <w:rsid w:val="00B86B1B"/>
    <w:rsid w:val="00B8745A"/>
    <w:rsid w:val="00B913C6"/>
    <w:rsid w:val="00B91770"/>
    <w:rsid w:val="00B91E67"/>
    <w:rsid w:val="00B92766"/>
    <w:rsid w:val="00B969AD"/>
    <w:rsid w:val="00BA0090"/>
    <w:rsid w:val="00BA09EF"/>
    <w:rsid w:val="00BA43AD"/>
    <w:rsid w:val="00BA5A66"/>
    <w:rsid w:val="00BA66EA"/>
    <w:rsid w:val="00BA7239"/>
    <w:rsid w:val="00BA7BF2"/>
    <w:rsid w:val="00BB0D20"/>
    <w:rsid w:val="00BB1C94"/>
    <w:rsid w:val="00BB2B37"/>
    <w:rsid w:val="00BB3506"/>
    <w:rsid w:val="00BB3576"/>
    <w:rsid w:val="00BB6A84"/>
    <w:rsid w:val="00BC0B26"/>
    <w:rsid w:val="00BC1251"/>
    <w:rsid w:val="00BC2524"/>
    <w:rsid w:val="00BC4941"/>
    <w:rsid w:val="00BC5610"/>
    <w:rsid w:val="00BC5B07"/>
    <w:rsid w:val="00BC6978"/>
    <w:rsid w:val="00BC734F"/>
    <w:rsid w:val="00BC7610"/>
    <w:rsid w:val="00BD2C19"/>
    <w:rsid w:val="00BD3C0F"/>
    <w:rsid w:val="00BD475B"/>
    <w:rsid w:val="00BD5BCD"/>
    <w:rsid w:val="00BD5FC0"/>
    <w:rsid w:val="00BD60BD"/>
    <w:rsid w:val="00BE04AF"/>
    <w:rsid w:val="00BE404F"/>
    <w:rsid w:val="00BE6885"/>
    <w:rsid w:val="00BE7AEF"/>
    <w:rsid w:val="00BF16E9"/>
    <w:rsid w:val="00BF19D5"/>
    <w:rsid w:val="00BF1F9A"/>
    <w:rsid w:val="00BF2013"/>
    <w:rsid w:val="00BF3C5C"/>
    <w:rsid w:val="00BF52C5"/>
    <w:rsid w:val="00BF5A40"/>
    <w:rsid w:val="00BF61CE"/>
    <w:rsid w:val="00BF65FD"/>
    <w:rsid w:val="00BF6D19"/>
    <w:rsid w:val="00BF78E3"/>
    <w:rsid w:val="00BF7CA1"/>
    <w:rsid w:val="00C00811"/>
    <w:rsid w:val="00C01009"/>
    <w:rsid w:val="00C01A64"/>
    <w:rsid w:val="00C0308D"/>
    <w:rsid w:val="00C03514"/>
    <w:rsid w:val="00C04780"/>
    <w:rsid w:val="00C049AF"/>
    <w:rsid w:val="00C04CC0"/>
    <w:rsid w:val="00C05903"/>
    <w:rsid w:val="00C072F9"/>
    <w:rsid w:val="00C07334"/>
    <w:rsid w:val="00C07545"/>
    <w:rsid w:val="00C10948"/>
    <w:rsid w:val="00C11861"/>
    <w:rsid w:val="00C12FA6"/>
    <w:rsid w:val="00C136E5"/>
    <w:rsid w:val="00C147F7"/>
    <w:rsid w:val="00C14B03"/>
    <w:rsid w:val="00C16159"/>
    <w:rsid w:val="00C17728"/>
    <w:rsid w:val="00C17F70"/>
    <w:rsid w:val="00C21232"/>
    <w:rsid w:val="00C22308"/>
    <w:rsid w:val="00C25DE0"/>
    <w:rsid w:val="00C27E62"/>
    <w:rsid w:val="00C30266"/>
    <w:rsid w:val="00C31B22"/>
    <w:rsid w:val="00C32354"/>
    <w:rsid w:val="00C32DE6"/>
    <w:rsid w:val="00C33548"/>
    <w:rsid w:val="00C33CB9"/>
    <w:rsid w:val="00C34A39"/>
    <w:rsid w:val="00C34D0F"/>
    <w:rsid w:val="00C40BB9"/>
    <w:rsid w:val="00C41466"/>
    <w:rsid w:val="00C416F5"/>
    <w:rsid w:val="00C41A73"/>
    <w:rsid w:val="00C41D95"/>
    <w:rsid w:val="00C4366C"/>
    <w:rsid w:val="00C451DF"/>
    <w:rsid w:val="00C4585E"/>
    <w:rsid w:val="00C547E5"/>
    <w:rsid w:val="00C54908"/>
    <w:rsid w:val="00C572B0"/>
    <w:rsid w:val="00C626B5"/>
    <w:rsid w:val="00C644F3"/>
    <w:rsid w:val="00C6623A"/>
    <w:rsid w:val="00C66440"/>
    <w:rsid w:val="00C66B11"/>
    <w:rsid w:val="00C677D1"/>
    <w:rsid w:val="00C67AD8"/>
    <w:rsid w:val="00C67D32"/>
    <w:rsid w:val="00C719DA"/>
    <w:rsid w:val="00C725ED"/>
    <w:rsid w:val="00C72973"/>
    <w:rsid w:val="00C730AB"/>
    <w:rsid w:val="00C7316C"/>
    <w:rsid w:val="00C741F4"/>
    <w:rsid w:val="00C74673"/>
    <w:rsid w:val="00C76674"/>
    <w:rsid w:val="00C77282"/>
    <w:rsid w:val="00C81978"/>
    <w:rsid w:val="00C81D7A"/>
    <w:rsid w:val="00C8333A"/>
    <w:rsid w:val="00C84284"/>
    <w:rsid w:val="00C86384"/>
    <w:rsid w:val="00C8676A"/>
    <w:rsid w:val="00C86772"/>
    <w:rsid w:val="00C9056F"/>
    <w:rsid w:val="00C90825"/>
    <w:rsid w:val="00C91D60"/>
    <w:rsid w:val="00C9454A"/>
    <w:rsid w:val="00C94A6E"/>
    <w:rsid w:val="00CA0DFB"/>
    <w:rsid w:val="00CA11CC"/>
    <w:rsid w:val="00CA1E63"/>
    <w:rsid w:val="00CA2304"/>
    <w:rsid w:val="00CA266E"/>
    <w:rsid w:val="00CA2B08"/>
    <w:rsid w:val="00CA2E24"/>
    <w:rsid w:val="00CA35F4"/>
    <w:rsid w:val="00CA3809"/>
    <w:rsid w:val="00CA65CD"/>
    <w:rsid w:val="00CA6906"/>
    <w:rsid w:val="00CA6D65"/>
    <w:rsid w:val="00CB22DE"/>
    <w:rsid w:val="00CB493F"/>
    <w:rsid w:val="00CB6855"/>
    <w:rsid w:val="00CB728E"/>
    <w:rsid w:val="00CC0390"/>
    <w:rsid w:val="00CC0943"/>
    <w:rsid w:val="00CC0FED"/>
    <w:rsid w:val="00CC434D"/>
    <w:rsid w:val="00CC6013"/>
    <w:rsid w:val="00CC7DA7"/>
    <w:rsid w:val="00CC7F83"/>
    <w:rsid w:val="00CD4ADA"/>
    <w:rsid w:val="00CD4ED9"/>
    <w:rsid w:val="00CD54F2"/>
    <w:rsid w:val="00CD594C"/>
    <w:rsid w:val="00CD69E1"/>
    <w:rsid w:val="00CE08B9"/>
    <w:rsid w:val="00CE3C86"/>
    <w:rsid w:val="00CE440D"/>
    <w:rsid w:val="00CE571F"/>
    <w:rsid w:val="00CE7CB2"/>
    <w:rsid w:val="00CF1D95"/>
    <w:rsid w:val="00CF1EE7"/>
    <w:rsid w:val="00CF2A9B"/>
    <w:rsid w:val="00CF33C3"/>
    <w:rsid w:val="00CF44C2"/>
    <w:rsid w:val="00CF4F91"/>
    <w:rsid w:val="00CF7385"/>
    <w:rsid w:val="00D0260C"/>
    <w:rsid w:val="00D06CD4"/>
    <w:rsid w:val="00D1071C"/>
    <w:rsid w:val="00D11B4A"/>
    <w:rsid w:val="00D14BD1"/>
    <w:rsid w:val="00D1776D"/>
    <w:rsid w:val="00D17AED"/>
    <w:rsid w:val="00D17E80"/>
    <w:rsid w:val="00D2172D"/>
    <w:rsid w:val="00D21914"/>
    <w:rsid w:val="00D23651"/>
    <w:rsid w:val="00D23C8F"/>
    <w:rsid w:val="00D25A64"/>
    <w:rsid w:val="00D2675A"/>
    <w:rsid w:val="00D27C16"/>
    <w:rsid w:val="00D30592"/>
    <w:rsid w:val="00D326C0"/>
    <w:rsid w:val="00D33D9B"/>
    <w:rsid w:val="00D41D4C"/>
    <w:rsid w:val="00D41EDD"/>
    <w:rsid w:val="00D4614C"/>
    <w:rsid w:val="00D479E8"/>
    <w:rsid w:val="00D47BF6"/>
    <w:rsid w:val="00D47EBF"/>
    <w:rsid w:val="00D504F5"/>
    <w:rsid w:val="00D51CC2"/>
    <w:rsid w:val="00D51D71"/>
    <w:rsid w:val="00D524D1"/>
    <w:rsid w:val="00D5649A"/>
    <w:rsid w:val="00D577DE"/>
    <w:rsid w:val="00D60065"/>
    <w:rsid w:val="00D615A2"/>
    <w:rsid w:val="00D65306"/>
    <w:rsid w:val="00D66548"/>
    <w:rsid w:val="00D67368"/>
    <w:rsid w:val="00D7013C"/>
    <w:rsid w:val="00D726A7"/>
    <w:rsid w:val="00D7340B"/>
    <w:rsid w:val="00D74EE7"/>
    <w:rsid w:val="00D7559E"/>
    <w:rsid w:val="00D76338"/>
    <w:rsid w:val="00D76358"/>
    <w:rsid w:val="00D76DFA"/>
    <w:rsid w:val="00D80EDD"/>
    <w:rsid w:val="00D81525"/>
    <w:rsid w:val="00D82766"/>
    <w:rsid w:val="00D84FD6"/>
    <w:rsid w:val="00D86DFA"/>
    <w:rsid w:val="00D9309D"/>
    <w:rsid w:val="00D93494"/>
    <w:rsid w:val="00DA0ACE"/>
    <w:rsid w:val="00DA0DF1"/>
    <w:rsid w:val="00DA1459"/>
    <w:rsid w:val="00DA287E"/>
    <w:rsid w:val="00DA3B4A"/>
    <w:rsid w:val="00DA5036"/>
    <w:rsid w:val="00DA7FEA"/>
    <w:rsid w:val="00DB1E49"/>
    <w:rsid w:val="00DB2818"/>
    <w:rsid w:val="00DB2C79"/>
    <w:rsid w:val="00DB2DE8"/>
    <w:rsid w:val="00DB2FFE"/>
    <w:rsid w:val="00DB33B3"/>
    <w:rsid w:val="00DB3FA8"/>
    <w:rsid w:val="00DB4EAC"/>
    <w:rsid w:val="00DC0351"/>
    <w:rsid w:val="00DC303F"/>
    <w:rsid w:val="00DC33D3"/>
    <w:rsid w:val="00DC4322"/>
    <w:rsid w:val="00DC43FE"/>
    <w:rsid w:val="00DC5427"/>
    <w:rsid w:val="00DC7B0C"/>
    <w:rsid w:val="00DD00E1"/>
    <w:rsid w:val="00DD134A"/>
    <w:rsid w:val="00DD19F5"/>
    <w:rsid w:val="00DD422D"/>
    <w:rsid w:val="00DD443F"/>
    <w:rsid w:val="00DD4B00"/>
    <w:rsid w:val="00DD6F9C"/>
    <w:rsid w:val="00DE2579"/>
    <w:rsid w:val="00DE4247"/>
    <w:rsid w:val="00DE44AA"/>
    <w:rsid w:val="00DE47D7"/>
    <w:rsid w:val="00DE4BE6"/>
    <w:rsid w:val="00DE60A0"/>
    <w:rsid w:val="00DF0D4C"/>
    <w:rsid w:val="00DF0EAC"/>
    <w:rsid w:val="00DF1994"/>
    <w:rsid w:val="00DF262A"/>
    <w:rsid w:val="00DF359A"/>
    <w:rsid w:val="00E036CD"/>
    <w:rsid w:val="00E03BB2"/>
    <w:rsid w:val="00E054EC"/>
    <w:rsid w:val="00E06888"/>
    <w:rsid w:val="00E10029"/>
    <w:rsid w:val="00E10568"/>
    <w:rsid w:val="00E11736"/>
    <w:rsid w:val="00E12EF7"/>
    <w:rsid w:val="00E13035"/>
    <w:rsid w:val="00E13FD9"/>
    <w:rsid w:val="00E15FFB"/>
    <w:rsid w:val="00E168CE"/>
    <w:rsid w:val="00E16DFC"/>
    <w:rsid w:val="00E172F7"/>
    <w:rsid w:val="00E202BB"/>
    <w:rsid w:val="00E209C3"/>
    <w:rsid w:val="00E20EEA"/>
    <w:rsid w:val="00E22BC2"/>
    <w:rsid w:val="00E23343"/>
    <w:rsid w:val="00E2341E"/>
    <w:rsid w:val="00E2457D"/>
    <w:rsid w:val="00E2694A"/>
    <w:rsid w:val="00E26A57"/>
    <w:rsid w:val="00E27B2A"/>
    <w:rsid w:val="00E31D41"/>
    <w:rsid w:val="00E35D99"/>
    <w:rsid w:val="00E3791D"/>
    <w:rsid w:val="00E40D2E"/>
    <w:rsid w:val="00E428E1"/>
    <w:rsid w:val="00E42BED"/>
    <w:rsid w:val="00E42DA0"/>
    <w:rsid w:val="00E43053"/>
    <w:rsid w:val="00E43C19"/>
    <w:rsid w:val="00E45060"/>
    <w:rsid w:val="00E458C3"/>
    <w:rsid w:val="00E45B90"/>
    <w:rsid w:val="00E46440"/>
    <w:rsid w:val="00E47DE1"/>
    <w:rsid w:val="00E50E6C"/>
    <w:rsid w:val="00E51F70"/>
    <w:rsid w:val="00E54676"/>
    <w:rsid w:val="00E55445"/>
    <w:rsid w:val="00E55F5D"/>
    <w:rsid w:val="00E5610A"/>
    <w:rsid w:val="00E56F8B"/>
    <w:rsid w:val="00E5743A"/>
    <w:rsid w:val="00E604B1"/>
    <w:rsid w:val="00E60BCD"/>
    <w:rsid w:val="00E62587"/>
    <w:rsid w:val="00E63C2E"/>
    <w:rsid w:val="00E64311"/>
    <w:rsid w:val="00E645F2"/>
    <w:rsid w:val="00E66BDA"/>
    <w:rsid w:val="00E6779E"/>
    <w:rsid w:val="00E67E83"/>
    <w:rsid w:val="00E70277"/>
    <w:rsid w:val="00E71852"/>
    <w:rsid w:val="00E72946"/>
    <w:rsid w:val="00E729A8"/>
    <w:rsid w:val="00E73DF7"/>
    <w:rsid w:val="00E754BE"/>
    <w:rsid w:val="00E755C0"/>
    <w:rsid w:val="00E761DD"/>
    <w:rsid w:val="00E765FD"/>
    <w:rsid w:val="00E807AB"/>
    <w:rsid w:val="00E81164"/>
    <w:rsid w:val="00E81918"/>
    <w:rsid w:val="00E81C4A"/>
    <w:rsid w:val="00E81D18"/>
    <w:rsid w:val="00E826CC"/>
    <w:rsid w:val="00E8322C"/>
    <w:rsid w:val="00E8508B"/>
    <w:rsid w:val="00E86831"/>
    <w:rsid w:val="00E86B42"/>
    <w:rsid w:val="00E87337"/>
    <w:rsid w:val="00E90A0F"/>
    <w:rsid w:val="00E90E10"/>
    <w:rsid w:val="00E91666"/>
    <w:rsid w:val="00E92D97"/>
    <w:rsid w:val="00E93549"/>
    <w:rsid w:val="00E94C61"/>
    <w:rsid w:val="00E94E97"/>
    <w:rsid w:val="00E9614E"/>
    <w:rsid w:val="00EA1C02"/>
    <w:rsid w:val="00EA1DB1"/>
    <w:rsid w:val="00EA1F2B"/>
    <w:rsid w:val="00EA2B5B"/>
    <w:rsid w:val="00EB00C1"/>
    <w:rsid w:val="00EB29ED"/>
    <w:rsid w:val="00EB3434"/>
    <w:rsid w:val="00EB4AB1"/>
    <w:rsid w:val="00EB63BF"/>
    <w:rsid w:val="00EB6773"/>
    <w:rsid w:val="00EB78BC"/>
    <w:rsid w:val="00EB7C42"/>
    <w:rsid w:val="00EB7E40"/>
    <w:rsid w:val="00EC06B4"/>
    <w:rsid w:val="00EC0893"/>
    <w:rsid w:val="00EC090A"/>
    <w:rsid w:val="00EC2E2B"/>
    <w:rsid w:val="00EC556B"/>
    <w:rsid w:val="00ED06DA"/>
    <w:rsid w:val="00ED123D"/>
    <w:rsid w:val="00ED3C5B"/>
    <w:rsid w:val="00ED4162"/>
    <w:rsid w:val="00ED45CE"/>
    <w:rsid w:val="00ED5020"/>
    <w:rsid w:val="00ED5CBA"/>
    <w:rsid w:val="00ED769E"/>
    <w:rsid w:val="00ED7C24"/>
    <w:rsid w:val="00EE11CF"/>
    <w:rsid w:val="00EE307C"/>
    <w:rsid w:val="00EE3B70"/>
    <w:rsid w:val="00EE5532"/>
    <w:rsid w:val="00EE690A"/>
    <w:rsid w:val="00EE7C5D"/>
    <w:rsid w:val="00EF735D"/>
    <w:rsid w:val="00EF7FBB"/>
    <w:rsid w:val="00F007F9"/>
    <w:rsid w:val="00F02FAA"/>
    <w:rsid w:val="00F032DF"/>
    <w:rsid w:val="00F05453"/>
    <w:rsid w:val="00F0717B"/>
    <w:rsid w:val="00F0788C"/>
    <w:rsid w:val="00F10F9C"/>
    <w:rsid w:val="00F11636"/>
    <w:rsid w:val="00F135A2"/>
    <w:rsid w:val="00F14F2E"/>
    <w:rsid w:val="00F15580"/>
    <w:rsid w:val="00F16A73"/>
    <w:rsid w:val="00F21505"/>
    <w:rsid w:val="00F21D7E"/>
    <w:rsid w:val="00F2360A"/>
    <w:rsid w:val="00F23B04"/>
    <w:rsid w:val="00F244E7"/>
    <w:rsid w:val="00F25D58"/>
    <w:rsid w:val="00F2770F"/>
    <w:rsid w:val="00F3406A"/>
    <w:rsid w:val="00F34F75"/>
    <w:rsid w:val="00F3504E"/>
    <w:rsid w:val="00F35665"/>
    <w:rsid w:val="00F37AE7"/>
    <w:rsid w:val="00F428EB"/>
    <w:rsid w:val="00F43FDB"/>
    <w:rsid w:val="00F44F86"/>
    <w:rsid w:val="00F469C6"/>
    <w:rsid w:val="00F46D23"/>
    <w:rsid w:val="00F5438A"/>
    <w:rsid w:val="00F552FF"/>
    <w:rsid w:val="00F555B6"/>
    <w:rsid w:val="00F57FEC"/>
    <w:rsid w:val="00F6120D"/>
    <w:rsid w:val="00F6213C"/>
    <w:rsid w:val="00F63F8C"/>
    <w:rsid w:val="00F64B96"/>
    <w:rsid w:val="00F66260"/>
    <w:rsid w:val="00F6697A"/>
    <w:rsid w:val="00F70BD2"/>
    <w:rsid w:val="00F71083"/>
    <w:rsid w:val="00F72D7C"/>
    <w:rsid w:val="00F75166"/>
    <w:rsid w:val="00F75AB4"/>
    <w:rsid w:val="00F760A2"/>
    <w:rsid w:val="00F7660F"/>
    <w:rsid w:val="00F77076"/>
    <w:rsid w:val="00F77AC2"/>
    <w:rsid w:val="00F77D2F"/>
    <w:rsid w:val="00F77E0A"/>
    <w:rsid w:val="00F81DD4"/>
    <w:rsid w:val="00F82149"/>
    <w:rsid w:val="00F83565"/>
    <w:rsid w:val="00F85495"/>
    <w:rsid w:val="00F86DBE"/>
    <w:rsid w:val="00F906E1"/>
    <w:rsid w:val="00F935AE"/>
    <w:rsid w:val="00F94368"/>
    <w:rsid w:val="00F94549"/>
    <w:rsid w:val="00F95273"/>
    <w:rsid w:val="00F952AD"/>
    <w:rsid w:val="00F95991"/>
    <w:rsid w:val="00F95CCF"/>
    <w:rsid w:val="00FA07E8"/>
    <w:rsid w:val="00FA125D"/>
    <w:rsid w:val="00FA375F"/>
    <w:rsid w:val="00FA3830"/>
    <w:rsid w:val="00FA7113"/>
    <w:rsid w:val="00FB05F4"/>
    <w:rsid w:val="00FB21A9"/>
    <w:rsid w:val="00FB322C"/>
    <w:rsid w:val="00FB4397"/>
    <w:rsid w:val="00FB5615"/>
    <w:rsid w:val="00FB6D11"/>
    <w:rsid w:val="00FC0127"/>
    <w:rsid w:val="00FC0B3A"/>
    <w:rsid w:val="00FC165E"/>
    <w:rsid w:val="00FC1D0C"/>
    <w:rsid w:val="00FC2CED"/>
    <w:rsid w:val="00FC2F6D"/>
    <w:rsid w:val="00FC4C4A"/>
    <w:rsid w:val="00FD03E3"/>
    <w:rsid w:val="00FD2738"/>
    <w:rsid w:val="00FD34EF"/>
    <w:rsid w:val="00FD355A"/>
    <w:rsid w:val="00FD5844"/>
    <w:rsid w:val="00FD5E38"/>
    <w:rsid w:val="00FD5E4E"/>
    <w:rsid w:val="00FE0A5F"/>
    <w:rsid w:val="00FE22BE"/>
    <w:rsid w:val="00FE2483"/>
    <w:rsid w:val="00FE3542"/>
    <w:rsid w:val="00FF1515"/>
    <w:rsid w:val="00FF1A4D"/>
    <w:rsid w:val="00FF3CD2"/>
    <w:rsid w:val="00FF3F91"/>
    <w:rsid w:val="00FF5EE0"/>
    <w:rsid w:val="00FF74C0"/>
    <w:rsid w:val="00FF79BB"/>
    <w:rsid w:val="00FF7F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A9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16A9C"/>
    <w:pPr>
      <w:spacing w:before="100" w:beforeAutospacing="1" w:after="100" w:afterAutospacing="1"/>
    </w:pPr>
    <w:rPr>
      <w:rFonts w:eastAsia="MS Mincho"/>
      <w:lang w:eastAsia="ja-JP"/>
    </w:rPr>
  </w:style>
  <w:style w:type="paragraph" w:styleId="Header">
    <w:name w:val="header"/>
    <w:basedOn w:val="Normal"/>
    <w:link w:val="HeaderChar"/>
    <w:uiPriority w:val="99"/>
    <w:semiHidden/>
    <w:unhideWhenUsed/>
    <w:rsid w:val="00216A9C"/>
    <w:pPr>
      <w:tabs>
        <w:tab w:val="center" w:pos="4513"/>
        <w:tab w:val="right" w:pos="9026"/>
      </w:tabs>
    </w:pPr>
  </w:style>
  <w:style w:type="character" w:customStyle="1" w:styleId="HeaderChar">
    <w:name w:val="Header Char"/>
    <w:basedOn w:val="DefaultParagraphFont"/>
    <w:link w:val="Header"/>
    <w:uiPriority w:val="99"/>
    <w:semiHidden/>
    <w:rsid w:val="00216A9C"/>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16A9C"/>
    <w:pPr>
      <w:tabs>
        <w:tab w:val="center" w:pos="4513"/>
        <w:tab w:val="right" w:pos="9026"/>
      </w:tabs>
    </w:pPr>
  </w:style>
  <w:style w:type="character" w:customStyle="1" w:styleId="FooterChar">
    <w:name w:val="Footer Char"/>
    <w:basedOn w:val="DefaultParagraphFont"/>
    <w:link w:val="Footer"/>
    <w:uiPriority w:val="99"/>
    <w:rsid w:val="00216A9C"/>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16A9C"/>
    <w:rPr>
      <w:rFonts w:ascii="Tahoma" w:hAnsi="Tahoma" w:cs="Tahoma"/>
      <w:sz w:val="16"/>
      <w:szCs w:val="16"/>
    </w:rPr>
  </w:style>
  <w:style w:type="character" w:customStyle="1" w:styleId="BalloonTextChar">
    <w:name w:val="Balloon Text Char"/>
    <w:basedOn w:val="DefaultParagraphFont"/>
    <w:link w:val="BalloonText"/>
    <w:uiPriority w:val="99"/>
    <w:semiHidden/>
    <w:rsid w:val="00216A9C"/>
    <w:rPr>
      <w:rFonts w:ascii="Tahoma" w:eastAsia="Times New Roman" w:hAnsi="Tahoma" w:cs="Tahoma"/>
      <w:sz w:val="16"/>
      <w:szCs w:val="16"/>
      <w:lang w:val="en-US"/>
    </w:rPr>
  </w:style>
  <w:style w:type="paragraph" w:styleId="ListParagraph">
    <w:name w:val="List Paragraph"/>
    <w:basedOn w:val="Normal"/>
    <w:uiPriority w:val="34"/>
    <w:qFormat/>
    <w:rsid w:val="009B79A0"/>
    <w:pPr>
      <w:ind w:left="720"/>
      <w:contextualSpacing/>
    </w:pPr>
  </w:style>
  <w:style w:type="character" w:styleId="PlaceholderText">
    <w:name w:val="Placeholder Text"/>
    <w:basedOn w:val="DefaultParagraphFont"/>
    <w:uiPriority w:val="99"/>
    <w:semiHidden/>
    <w:rsid w:val="00012E7F"/>
    <w:rPr>
      <w:color w:val="808080"/>
    </w:rPr>
  </w:style>
  <w:style w:type="table" w:styleId="TableGrid">
    <w:name w:val="Table Grid"/>
    <w:basedOn w:val="TableNormal"/>
    <w:uiPriority w:val="59"/>
    <w:rsid w:val="006761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D34B-AB9E-469C-8EAF-FB1BAC0A5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6</TotalTime>
  <Pages>17</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ELAM</cp:lastModifiedBy>
  <cp:revision>2362</cp:revision>
  <dcterms:created xsi:type="dcterms:W3CDTF">2016-11-02T10:51:00Z</dcterms:created>
  <dcterms:modified xsi:type="dcterms:W3CDTF">2019-08-28T13:28:00Z</dcterms:modified>
</cp:coreProperties>
</file>